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A7E6A" w:rsidP="0E9246ED" w:rsidRDefault="008952A2" w14:paraId="59BB8A44" w14:textId="584D7C0B">
      <w:pPr>
        <w:rPr>
          <w:b w:val="1"/>
          <w:bCs w:val="1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E9246ED" w:rsidR="198493E7">
        <w:rPr>
          <w:b w:val="1"/>
          <w:bCs w:val="1"/>
        </w:rPr>
        <w:t>M</w:t>
      </w:r>
      <w:r w:rsidRPr="0E9246ED" w:rsidR="032CABA0">
        <w:rPr>
          <w:b w:val="1"/>
          <w:bCs w:val="1"/>
        </w:rPr>
        <w:t>elding om fisket uke</w:t>
      </w:r>
      <w:r w:rsidRPr="0E9246ED" w:rsidR="4C5A5EAF">
        <w:rPr>
          <w:b w:val="1"/>
          <w:bCs w:val="1"/>
        </w:rPr>
        <w:t xml:space="preserve"> </w:t>
      </w:r>
      <w:r w:rsidRPr="0E9246ED" w:rsidR="26D58544">
        <w:rPr>
          <w:b w:val="1"/>
          <w:bCs w:val="1"/>
        </w:rPr>
        <w:t>3</w:t>
      </w:r>
      <w:r w:rsidRPr="0E9246ED" w:rsidR="0B85BFC6">
        <w:rPr>
          <w:b w:val="1"/>
          <w:bCs w:val="1"/>
        </w:rPr>
        <w:t>2</w:t>
      </w:r>
      <w:r w:rsidRPr="0E9246ED" w:rsidR="2218A23A">
        <w:rPr>
          <w:b w:val="1"/>
          <w:bCs w:val="1"/>
        </w:rPr>
        <w:t>/</w:t>
      </w:r>
      <w:r w:rsidRPr="0E9246ED" w:rsidR="032CABA0">
        <w:rPr>
          <w:b w:val="1"/>
          <w:bCs w:val="1"/>
        </w:rPr>
        <w:t>202</w:t>
      </w:r>
      <w:r w:rsidRPr="0E9246ED" w:rsidR="5638E2B9">
        <w:rPr>
          <w:b w:val="1"/>
          <w:bCs w:val="1"/>
        </w:rPr>
        <w:t>1</w:t>
      </w:r>
      <w:r w:rsidRPr="0E9246ED" w:rsidR="032CABA0">
        <w:rPr>
          <w:b w:val="1"/>
          <w:bCs w:val="1"/>
        </w:rPr>
        <w:t xml:space="preserve"> </w:t>
      </w:r>
    </w:p>
    <w:p w:rsidR="032CABA0" w:rsidP="29C4C711" w:rsidRDefault="032CABA0" w14:paraId="7CFE8537" w14:textId="43B5AC0A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1DA4B4AF" w:rsidR="032CABA0">
        <w:rPr>
          <w:sz w:val="16"/>
          <w:szCs w:val="16"/>
        </w:rPr>
        <w:t xml:space="preserve">Rapporten skrevet </w:t>
      </w:r>
      <w:r w:rsidRPr="1DA4B4AF" w:rsidR="45D70D2A">
        <w:rPr>
          <w:sz w:val="16"/>
          <w:szCs w:val="16"/>
        </w:rPr>
        <w:t>mandag</w:t>
      </w:r>
      <w:r w:rsidRPr="1DA4B4AF" w:rsidR="3155AE65">
        <w:rPr>
          <w:sz w:val="16"/>
          <w:szCs w:val="16"/>
        </w:rPr>
        <w:t xml:space="preserve"> </w:t>
      </w:r>
      <w:r w:rsidRPr="1DA4B4AF" w:rsidR="49613C98">
        <w:rPr>
          <w:sz w:val="16"/>
          <w:szCs w:val="16"/>
        </w:rPr>
        <w:t>16</w:t>
      </w:r>
      <w:r w:rsidRPr="1DA4B4AF" w:rsidR="522B2D9F">
        <w:rPr>
          <w:sz w:val="16"/>
          <w:szCs w:val="16"/>
        </w:rPr>
        <w:t>.0</w:t>
      </w:r>
      <w:r w:rsidRPr="1DA4B4AF" w:rsidR="676C4F3B">
        <w:rPr>
          <w:sz w:val="16"/>
          <w:szCs w:val="16"/>
        </w:rPr>
        <w:t>8</w:t>
      </w:r>
      <w:r w:rsidRPr="1DA4B4AF" w:rsidR="032CABA0">
        <w:rPr>
          <w:sz w:val="16"/>
          <w:szCs w:val="16"/>
        </w:rPr>
        <w:t>.202</w:t>
      </w:r>
      <w:r w:rsidRPr="1DA4B4AF" w:rsidR="13EF361D">
        <w:rPr>
          <w:sz w:val="16"/>
          <w:szCs w:val="16"/>
        </w:rPr>
        <w:t>1</w:t>
      </w:r>
      <w:r w:rsidRPr="1DA4B4AF" w:rsidR="032CABA0">
        <w:rPr>
          <w:sz w:val="16"/>
          <w:szCs w:val="16"/>
        </w:rPr>
        <w:t xml:space="preserve"> av</w:t>
      </w:r>
      <w:r w:rsidRPr="1DA4B4AF" w:rsidR="476FBB8C">
        <w:rPr>
          <w:sz w:val="16"/>
          <w:szCs w:val="16"/>
        </w:rPr>
        <w:t xml:space="preserve"> </w:t>
      </w:r>
      <w:r w:rsidRPr="1DA4B4AF" w:rsidR="080FE69C">
        <w:rPr>
          <w:sz w:val="16"/>
          <w:szCs w:val="16"/>
        </w:rPr>
        <w:t xml:space="preserve">Audun </w:t>
      </w:r>
      <w:proofErr w:type="spellStart"/>
      <w:r w:rsidRPr="1DA4B4AF" w:rsidR="080FE69C">
        <w:rPr>
          <w:sz w:val="16"/>
          <w:szCs w:val="16"/>
        </w:rPr>
        <w:t>Reiertsen</w:t>
      </w:r>
      <w:proofErr w:type="spellEnd"/>
      <w:r w:rsidRPr="1DA4B4AF" w:rsidR="2237933F">
        <w:rPr>
          <w:sz w:val="16"/>
          <w:szCs w:val="16"/>
        </w:rPr>
        <w:t xml:space="preserve"> og Amalie</w:t>
      </w:r>
      <w:r w:rsidRPr="1DA4B4AF" w:rsidR="457FEA91">
        <w:rPr>
          <w:sz w:val="16"/>
          <w:szCs w:val="16"/>
        </w:rPr>
        <w:t xml:space="preserve"> Oda</w:t>
      </w:r>
      <w:r w:rsidRPr="1DA4B4AF" w:rsidR="2237933F">
        <w:rPr>
          <w:sz w:val="16"/>
          <w:szCs w:val="16"/>
        </w:rPr>
        <w:t xml:space="preserve"> Harland</w:t>
      </w:r>
    </w:p>
    <w:p w:rsidRPr="0066257B" w:rsidR="00076BCC" w:rsidP="0E9246ED" w:rsidRDefault="00076BCC" w14:paraId="0D706372" w14:textId="1862C14D">
      <w:pPr>
        <w:rPr>
          <w:sz w:val="16"/>
          <w:szCs w:val="16"/>
        </w:rPr>
      </w:pPr>
    </w:p>
    <w:p w:rsidRPr="0066257B" w:rsidR="00076BCC" w:rsidP="0E9246ED" w:rsidRDefault="2DE68A65" w14:paraId="7BC97D72" w14:textId="0C695AA8">
      <w:pPr>
        <w:rPr>
          <w:sz w:val="16"/>
          <w:szCs w:val="16"/>
        </w:rPr>
      </w:pPr>
      <w:r w:rsidRPr="0E9246ED">
        <w:rPr>
          <w:sz w:val="16"/>
          <w:szCs w:val="16"/>
        </w:rPr>
        <w:t xml:space="preserve">Alle kvanta i rapporten er oppgitt i tonn rundvekt, hvis ikke annet er presisert, og verdi i 1.000 kroner, evt. </w:t>
      </w:r>
      <w:proofErr w:type="spellStart"/>
      <w:r w:rsidRPr="0E9246ED">
        <w:rPr>
          <w:sz w:val="16"/>
          <w:szCs w:val="16"/>
        </w:rPr>
        <w:t>mill</w:t>
      </w:r>
      <w:proofErr w:type="spellEnd"/>
      <w:r w:rsidRPr="0E9246ED">
        <w:rPr>
          <w:sz w:val="16"/>
          <w:szCs w:val="16"/>
        </w:rPr>
        <w:t xml:space="preserve"> kroner.</w:t>
      </w:r>
    </w:p>
    <w:p w:rsidR="00E92784" w:rsidP="0E9246ED" w:rsidRDefault="00E92784" w14:paraId="7BDE7180" w14:textId="77777777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Pr="00EE7429" w:rsidR="00E766CC" w:rsidP="0E9246ED" w:rsidRDefault="46FC5C8B" w14:paraId="1FB53BB4" w14:textId="77777777">
      <w:r w:rsidRPr="0E9246ED">
        <w:t xml:space="preserve">Generelt </w:t>
      </w:r>
    </w:p>
    <w:p w:rsidR="0112ADA4" w:rsidP="0E9246ED" w:rsidRDefault="11D6BDC8" w14:paraId="71F73BEE" w14:textId="77AFAA41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1DA4B4AF" w:rsidR="032CABA0">
        <w:rPr>
          <w:rFonts w:ascii="Times New Roman" w:hAnsi="Times New Roman" w:eastAsia="Times New Roman" w:cs="Times New Roman"/>
          <w:sz w:val="20"/>
          <w:szCs w:val="20"/>
        </w:rPr>
        <w:t xml:space="preserve">Omsetningsdata i denne rapporten skriver seg </w:t>
      </w:r>
      <w:r w:rsidRPr="1DA4B4AF" w:rsidR="2B280C01">
        <w:rPr>
          <w:rFonts w:ascii="Times New Roman" w:hAnsi="Times New Roman" w:eastAsia="Times New Roman" w:cs="Times New Roman"/>
          <w:sz w:val="20"/>
          <w:szCs w:val="20"/>
        </w:rPr>
        <w:t xml:space="preserve">først og fremst </w:t>
      </w:r>
      <w:r w:rsidRPr="1DA4B4AF" w:rsidR="3875F6DE">
        <w:rPr>
          <w:rFonts w:ascii="Times New Roman" w:hAnsi="Times New Roman" w:eastAsia="Times New Roman" w:cs="Times New Roman"/>
          <w:sz w:val="20"/>
          <w:szCs w:val="20"/>
        </w:rPr>
        <w:t xml:space="preserve">fra uke </w:t>
      </w:r>
      <w:r w:rsidRPr="1DA4B4AF" w:rsidR="69CCBAC0">
        <w:rPr>
          <w:rFonts w:ascii="Times New Roman" w:hAnsi="Times New Roman" w:eastAsia="Times New Roman" w:cs="Times New Roman"/>
          <w:sz w:val="20"/>
          <w:szCs w:val="20"/>
        </w:rPr>
        <w:t>3</w:t>
      </w:r>
      <w:r w:rsidRPr="1DA4B4AF" w:rsidR="14B2B6B8">
        <w:rPr>
          <w:rFonts w:ascii="Times New Roman" w:hAnsi="Times New Roman" w:eastAsia="Times New Roman" w:cs="Times New Roman"/>
          <w:sz w:val="20"/>
          <w:szCs w:val="20"/>
        </w:rPr>
        <w:t>2</w:t>
      </w:r>
      <w:r w:rsidRPr="1DA4B4AF" w:rsidR="3875F6D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75EEBFFA">
        <w:rPr>
          <w:rFonts w:ascii="Times New Roman" w:hAnsi="Times New Roman" w:eastAsia="Times New Roman" w:cs="Times New Roman"/>
          <w:sz w:val="20"/>
          <w:szCs w:val="20"/>
        </w:rPr>
        <w:t>(</w:t>
      </w:r>
      <w:r w:rsidRPr="1DA4B4AF" w:rsidR="7FAB8DC9">
        <w:rPr>
          <w:rFonts w:ascii="Times New Roman" w:hAnsi="Times New Roman" w:eastAsia="Times New Roman" w:cs="Times New Roman"/>
          <w:sz w:val="20"/>
          <w:szCs w:val="20"/>
        </w:rPr>
        <w:t>9</w:t>
      </w:r>
      <w:r w:rsidRPr="1DA4B4AF" w:rsidR="2B3A170E">
        <w:rPr>
          <w:rFonts w:ascii="Times New Roman" w:hAnsi="Times New Roman" w:eastAsia="Times New Roman" w:cs="Times New Roman"/>
          <w:sz w:val="20"/>
          <w:szCs w:val="20"/>
        </w:rPr>
        <w:t>.</w:t>
      </w:r>
      <w:r w:rsidRPr="1DA4B4AF" w:rsidR="01B64691">
        <w:rPr>
          <w:rFonts w:ascii="Times New Roman" w:hAnsi="Times New Roman" w:eastAsia="Times New Roman" w:cs="Times New Roman"/>
          <w:sz w:val="20"/>
          <w:szCs w:val="20"/>
        </w:rPr>
        <w:t xml:space="preserve"> - </w:t>
      </w:r>
      <w:r w:rsidRPr="1DA4B4AF" w:rsidR="40568C57">
        <w:rPr>
          <w:rFonts w:ascii="Times New Roman" w:hAnsi="Times New Roman" w:eastAsia="Times New Roman" w:cs="Times New Roman"/>
          <w:sz w:val="20"/>
          <w:szCs w:val="20"/>
        </w:rPr>
        <w:t>15</w:t>
      </w:r>
      <w:r w:rsidRPr="1DA4B4AF" w:rsidR="01B64691">
        <w:rPr>
          <w:rFonts w:ascii="Times New Roman" w:hAnsi="Times New Roman" w:eastAsia="Times New Roman" w:cs="Times New Roman"/>
          <w:sz w:val="20"/>
          <w:szCs w:val="20"/>
        </w:rPr>
        <w:t>.</w:t>
      </w:r>
      <w:r w:rsidRPr="1DA4B4AF" w:rsidR="2B3A170E">
        <w:rPr>
          <w:rFonts w:ascii="Times New Roman" w:hAnsi="Times New Roman" w:eastAsia="Times New Roman" w:cs="Times New Roman"/>
          <w:sz w:val="20"/>
          <w:szCs w:val="20"/>
        </w:rPr>
        <w:t xml:space="preserve"> august </w:t>
      </w:r>
      <w:r w:rsidRPr="1DA4B4AF" w:rsidR="693D2122">
        <w:rPr>
          <w:rFonts w:ascii="Times New Roman" w:hAnsi="Times New Roman" w:eastAsia="Times New Roman" w:cs="Times New Roman"/>
          <w:sz w:val="20"/>
          <w:szCs w:val="20"/>
        </w:rPr>
        <w:t>2021</w:t>
      </w:r>
      <w:r w:rsidRPr="1DA4B4AF" w:rsidR="1846EEE1">
        <w:rPr>
          <w:rFonts w:ascii="Times New Roman" w:hAnsi="Times New Roman" w:eastAsia="Times New Roman" w:cs="Times New Roman"/>
          <w:sz w:val="20"/>
          <w:szCs w:val="20"/>
        </w:rPr>
        <w:t>)</w:t>
      </w:r>
      <w:r w:rsidRPr="1DA4B4AF" w:rsidR="3875F6DE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29C4C711" w:rsidP="29C4C711" w:rsidRDefault="29C4C711" w14:paraId="325630F8" w14:textId="5F7B4978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37630814" w:rsidP="1DA4B4AF" w:rsidRDefault="37630814" w14:paraId="4A76CC2E" w14:textId="2C3AE521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1DA4B4AF" w:rsidR="0C818AC1">
        <w:rPr>
          <w:rFonts w:ascii="Times New Roman" w:hAnsi="Times New Roman" w:eastAsia="Times New Roman" w:cs="Times New Roman"/>
          <w:sz w:val="20"/>
          <w:szCs w:val="20"/>
        </w:rPr>
        <w:t xml:space="preserve">Omsetningstallene øker for </w:t>
      </w:r>
      <w:r w:rsidRPr="1DA4B4AF" w:rsidR="07B4026B">
        <w:rPr>
          <w:rFonts w:ascii="Times New Roman" w:hAnsi="Times New Roman" w:eastAsia="Times New Roman" w:cs="Times New Roman"/>
          <w:sz w:val="20"/>
          <w:szCs w:val="20"/>
        </w:rPr>
        <w:t>tredje uke på rad</w:t>
      </w:r>
      <w:r w:rsidRPr="1DA4B4AF" w:rsidR="19394E11">
        <w:rPr>
          <w:rFonts w:ascii="Times New Roman" w:hAnsi="Times New Roman" w:eastAsia="Times New Roman" w:cs="Times New Roman"/>
          <w:sz w:val="20"/>
          <w:szCs w:val="20"/>
        </w:rPr>
        <w:t xml:space="preserve"> og passerer</w:t>
      </w:r>
      <w:r w:rsidRPr="1DA4B4AF" w:rsidR="07B4026B">
        <w:rPr>
          <w:rFonts w:ascii="Times New Roman" w:hAnsi="Times New Roman" w:eastAsia="Times New Roman" w:cs="Times New Roman"/>
          <w:sz w:val="20"/>
          <w:szCs w:val="20"/>
        </w:rPr>
        <w:t xml:space="preserve"> 200 </w:t>
      </w:r>
      <w:proofErr w:type="spellStart"/>
      <w:r w:rsidRPr="1DA4B4AF" w:rsidR="07B4026B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07B4026B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1DA4B4AF" w:rsidR="3B9F8559">
        <w:rPr>
          <w:rFonts w:ascii="Times New Roman" w:hAnsi="Times New Roman" w:eastAsia="Times New Roman" w:cs="Times New Roman"/>
          <w:sz w:val="20"/>
          <w:szCs w:val="20"/>
        </w:rPr>
        <w:t xml:space="preserve"> i uke 32</w:t>
      </w:r>
      <w:r w:rsidRPr="1DA4B4AF" w:rsidR="678AA725">
        <w:rPr>
          <w:rFonts w:ascii="Times New Roman" w:hAnsi="Times New Roman" w:eastAsia="Times New Roman" w:cs="Times New Roman"/>
          <w:sz w:val="20"/>
          <w:szCs w:val="20"/>
        </w:rPr>
        <w:t>. På fersk får omsetningen</w:t>
      </w:r>
      <w:r w:rsidRPr="1DA4B4AF" w:rsidR="07B4026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07B4026B">
        <w:rPr>
          <w:rFonts w:ascii="Times New Roman" w:hAnsi="Times New Roman" w:eastAsia="Times New Roman" w:cs="Times New Roman"/>
          <w:sz w:val="20"/>
          <w:szCs w:val="20"/>
        </w:rPr>
        <w:t>god hjelp av blåkveita</w:t>
      </w:r>
      <w:r w:rsidRPr="1DA4B4AF" w:rsidR="16BA630C">
        <w:rPr>
          <w:rFonts w:ascii="Times New Roman" w:hAnsi="Times New Roman" w:eastAsia="Times New Roman" w:cs="Times New Roman"/>
          <w:sz w:val="20"/>
          <w:szCs w:val="20"/>
        </w:rPr>
        <w:t xml:space="preserve"> og </w:t>
      </w:r>
      <w:proofErr w:type="spellStart"/>
      <w:r w:rsidRPr="1DA4B4AF" w:rsidR="16BA630C">
        <w:rPr>
          <w:rFonts w:ascii="Times New Roman" w:hAnsi="Times New Roman" w:eastAsia="Times New Roman" w:cs="Times New Roman"/>
          <w:sz w:val="20"/>
          <w:szCs w:val="20"/>
        </w:rPr>
        <w:t>notseien</w:t>
      </w:r>
      <w:proofErr w:type="spellEnd"/>
      <w:r w:rsidRPr="1DA4B4AF" w:rsidR="3F7CC6AB">
        <w:rPr>
          <w:rFonts w:ascii="Times New Roman" w:hAnsi="Times New Roman" w:eastAsia="Times New Roman" w:cs="Times New Roman"/>
          <w:sz w:val="20"/>
          <w:szCs w:val="20"/>
        </w:rPr>
        <w:t xml:space="preserve">. Blåkveitefisket startet i forrige uke og tallene viser at fisket er godt i gang med god aktivitet. </w:t>
      </w:r>
      <w:proofErr w:type="spellStart"/>
      <w:r w:rsidRPr="1DA4B4AF" w:rsidR="3F7CC6AB">
        <w:rPr>
          <w:rFonts w:ascii="Times New Roman" w:hAnsi="Times New Roman" w:eastAsia="Times New Roman" w:cs="Times New Roman"/>
          <w:sz w:val="20"/>
          <w:szCs w:val="20"/>
        </w:rPr>
        <w:t>Notseien</w:t>
      </w:r>
      <w:proofErr w:type="spellEnd"/>
      <w:r w:rsidRPr="1DA4B4AF" w:rsidR="3F7CC6AB">
        <w:rPr>
          <w:rFonts w:ascii="Times New Roman" w:hAnsi="Times New Roman" w:eastAsia="Times New Roman" w:cs="Times New Roman"/>
          <w:sz w:val="20"/>
          <w:szCs w:val="20"/>
        </w:rPr>
        <w:t xml:space="preserve"> er en betydelig bidragsyter </w:t>
      </w:r>
      <w:r w:rsidRPr="1DA4B4AF" w:rsidR="5C66046C">
        <w:rPr>
          <w:rFonts w:ascii="Times New Roman" w:hAnsi="Times New Roman" w:eastAsia="Times New Roman" w:cs="Times New Roman"/>
          <w:sz w:val="20"/>
          <w:szCs w:val="20"/>
        </w:rPr>
        <w:t xml:space="preserve">til </w:t>
      </w:r>
      <w:r w:rsidRPr="1DA4B4AF" w:rsidR="23AAB3DB">
        <w:rPr>
          <w:rFonts w:ascii="Times New Roman" w:hAnsi="Times New Roman" w:eastAsia="Times New Roman" w:cs="Times New Roman"/>
          <w:sz w:val="20"/>
          <w:szCs w:val="20"/>
        </w:rPr>
        <w:t>aktiviteten</w:t>
      </w:r>
      <w:r w:rsidRPr="1DA4B4AF" w:rsidR="5C66046C">
        <w:rPr>
          <w:rFonts w:ascii="Times New Roman" w:hAnsi="Times New Roman" w:eastAsia="Times New Roman" w:cs="Times New Roman"/>
          <w:sz w:val="20"/>
          <w:szCs w:val="20"/>
        </w:rPr>
        <w:t xml:space="preserve"> i Vest-Finnmark og Troms. Samtidig har kongekrabbe økning fra forrige uke og holder p</w:t>
      </w:r>
      <w:r w:rsidRPr="1DA4B4AF" w:rsidR="0EC1EEF8">
        <w:rPr>
          <w:rFonts w:ascii="Times New Roman" w:hAnsi="Times New Roman" w:eastAsia="Times New Roman" w:cs="Times New Roman"/>
          <w:sz w:val="20"/>
          <w:szCs w:val="20"/>
        </w:rPr>
        <w:t xml:space="preserve">osisjonen med </w:t>
      </w:r>
      <w:r w:rsidRPr="1DA4B4AF" w:rsidR="5BA6BFA2">
        <w:rPr>
          <w:rFonts w:ascii="Times New Roman" w:hAnsi="Times New Roman" w:eastAsia="Times New Roman" w:cs="Times New Roman"/>
          <w:sz w:val="20"/>
          <w:szCs w:val="20"/>
        </w:rPr>
        <w:t>høyest</w:t>
      </w:r>
      <w:r w:rsidRPr="1DA4B4AF" w:rsidR="0EC1EEF8">
        <w:rPr>
          <w:rFonts w:ascii="Times New Roman" w:hAnsi="Times New Roman" w:eastAsia="Times New Roman" w:cs="Times New Roman"/>
          <w:sz w:val="20"/>
          <w:szCs w:val="20"/>
        </w:rPr>
        <w:t xml:space="preserve"> omsetningsverdi i Øst-Finnmark.</w:t>
      </w:r>
      <w:r w:rsidRPr="1DA4B4AF" w:rsidR="0C8FEB7D">
        <w:rPr>
          <w:rFonts w:ascii="Times New Roman" w:hAnsi="Times New Roman" w:eastAsia="Times New Roman" w:cs="Times New Roman"/>
          <w:sz w:val="20"/>
          <w:szCs w:val="20"/>
        </w:rPr>
        <w:t xml:space="preserve"> Vi skal heller ikke glemme torsken som holder sin posisjon </w:t>
      </w:r>
      <w:r w:rsidRPr="1DA4B4AF" w:rsidR="0C8FEB7D">
        <w:rPr>
          <w:rFonts w:ascii="Times New Roman" w:hAnsi="Times New Roman" w:eastAsia="Times New Roman" w:cs="Times New Roman"/>
          <w:sz w:val="20"/>
          <w:szCs w:val="20"/>
        </w:rPr>
        <w:t>s</w:t>
      </w:r>
      <w:r w:rsidRPr="1DA4B4AF" w:rsidR="7DCABC2E">
        <w:rPr>
          <w:rFonts w:ascii="Times New Roman" w:hAnsi="Times New Roman" w:eastAsia="Times New Roman" w:cs="Times New Roman"/>
          <w:sz w:val="20"/>
          <w:szCs w:val="20"/>
        </w:rPr>
        <w:t>o</w:t>
      </w:r>
      <w:r w:rsidRPr="1DA4B4AF" w:rsidR="0C8FEB7D">
        <w:rPr>
          <w:rFonts w:ascii="Times New Roman" w:hAnsi="Times New Roman" w:eastAsia="Times New Roman" w:cs="Times New Roman"/>
          <w:sz w:val="20"/>
          <w:szCs w:val="20"/>
        </w:rPr>
        <w:t>m</w:t>
      </w:r>
      <w:r w:rsidRPr="1DA4B4AF" w:rsidR="0C8FEB7D">
        <w:rPr>
          <w:rFonts w:ascii="Times New Roman" w:hAnsi="Times New Roman" w:eastAsia="Times New Roman" w:cs="Times New Roman"/>
          <w:sz w:val="20"/>
          <w:szCs w:val="20"/>
        </w:rPr>
        <w:t xml:space="preserve"> et viktig ukentlig bidrag til ferskomsetningen</w:t>
      </w:r>
      <w:r w:rsidRPr="1DA4B4AF" w:rsidR="3A6404DE">
        <w:rPr>
          <w:rFonts w:ascii="Times New Roman" w:hAnsi="Times New Roman" w:eastAsia="Times New Roman" w:cs="Times New Roman"/>
          <w:sz w:val="20"/>
          <w:szCs w:val="20"/>
        </w:rPr>
        <w:t xml:space="preserve"> i hovedsak fra torsk omsatt i Øst-Finnmark</w:t>
      </w:r>
      <w:r w:rsidRPr="1DA4B4AF" w:rsidR="0C8FEB7D">
        <w:rPr>
          <w:rFonts w:ascii="Times New Roman" w:hAnsi="Times New Roman" w:eastAsia="Times New Roman" w:cs="Times New Roman"/>
          <w:sz w:val="20"/>
          <w:szCs w:val="20"/>
        </w:rPr>
        <w:t>.</w:t>
      </w:r>
      <w:r w:rsidRPr="1DA4B4AF" w:rsidR="32E16B5D">
        <w:rPr>
          <w:rFonts w:ascii="Times New Roman" w:hAnsi="Times New Roman" w:eastAsia="Times New Roman" w:cs="Times New Roman"/>
          <w:sz w:val="20"/>
          <w:szCs w:val="20"/>
        </w:rPr>
        <w:t xml:space="preserve"> På frosset er det også økning </w:t>
      </w:r>
      <w:r w:rsidRPr="1DA4B4AF" w:rsidR="6E9893B2">
        <w:rPr>
          <w:rFonts w:ascii="Times New Roman" w:hAnsi="Times New Roman" w:eastAsia="Times New Roman" w:cs="Times New Roman"/>
          <w:sz w:val="20"/>
          <w:szCs w:val="20"/>
        </w:rPr>
        <w:t xml:space="preserve">med en tredobling av omsetningsverdi fra uken før </w:t>
      </w:r>
      <w:r w:rsidRPr="1DA4B4AF" w:rsidR="32E16B5D">
        <w:rPr>
          <w:rFonts w:ascii="Times New Roman" w:hAnsi="Times New Roman" w:eastAsia="Times New Roman" w:cs="Times New Roman"/>
          <w:sz w:val="20"/>
          <w:szCs w:val="20"/>
        </w:rPr>
        <w:t xml:space="preserve">og </w:t>
      </w:r>
      <w:r w:rsidRPr="1DA4B4AF" w:rsidR="68B62F70">
        <w:rPr>
          <w:rFonts w:ascii="Times New Roman" w:hAnsi="Times New Roman" w:eastAsia="Times New Roman" w:cs="Times New Roman"/>
          <w:sz w:val="20"/>
          <w:szCs w:val="20"/>
        </w:rPr>
        <w:t xml:space="preserve">frosset blir dermed en viktig </w:t>
      </w:r>
      <w:r w:rsidRPr="1DA4B4AF" w:rsidR="29F341D9">
        <w:rPr>
          <w:rFonts w:ascii="Times New Roman" w:hAnsi="Times New Roman" w:eastAsia="Times New Roman" w:cs="Times New Roman"/>
          <w:sz w:val="20"/>
          <w:szCs w:val="20"/>
        </w:rPr>
        <w:t>bidragsyter</w:t>
      </w:r>
      <w:r w:rsidRPr="1DA4B4AF" w:rsidR="68B62F70">
        <w:rPr>
          <w:rFonts w:ascii="Times New Roman" w:hAnsi="Times New Roman" w:eastAsia="Times New Roman" w:cs="Times New Roman"/>
          <w:sz w:val="20"/>
          <w:szCs w:val="20"/>
        </w:rPr>
        <w:t xml:space="preserve"> til omsetningstallene. </w:t>
      </w:r>
    </w:p>
    <w:p w:rsidR="37630814" w:rsidP="37630814" w:rsidRDefault="37630814" w14:paraId="41CE8FDC" w14:textId="59A05BA2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00786F8C" w:rsidP="290506E8" w:rsidRDefault="4E01677E" w14:paraId="3D87CA45" w14:textId="7E3BEFE0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1DA4B4AF" w:rsidR="4EAF087B">
        <w:rPr>
          <w:rFonts w:ascii="Times New Roman" w:hAnsi="Times New Roman" w:eastAsia="Times New Roman" w:cs="Times New Roman"/>
          <w:sz w:val="20"/>
          <w:szCs w:val="20"/>
        </w:rPr>
        <w:t>Omsetningen i uke 3</w:t>
      </w:r>
      <w:r w:rsidRPr="1DA4B4AF" w:rsidR="5F85DE84">
        <w:rPr>
          <w:rFonts w:ascii="Times New Roman" w:hAnsi="Times New Roman" w:eastAsia="Times New Roman" w:cs="Times New Roman"/>
          <w:sz w:val="20"/>
          <w:szCs w:val="20"/>
        </w:rPr>
        <w:t>2</w:t>
      </w:r>
      <w:r w:rsidRPr="1DA4B4AF" w:rsidR="4EAF087B">
        <w:rPr>
          <w:rFonts w:ascii="Times New Roman" w:hAnsi="Times New Roman" w:eastAsia="Times New Roman" w:cs="Times New Roman"/>
          <w:sz w:val="20"/>
          <w:szCs w:val="20"/>
        </w:rPr>
        <w:t xml:space="preserve"> nådde </w:t>
      </w:r>
      <w:r w:rsidRPr="1DA4B4AF" w:rsidR="7A583134">
        <w:rPr>
          <w:rFonts w:ascii="Times New Roman" w:hAnsi="Times New Roman" w:eastAsia="Times New Roman" w:cs="Times New Roman"/>
          <w:sz w:val="20"/>
          <w:szCs w:val="20"/>
        </w:rPr>
        <w:t>205</w:t>
      </w:r>
      <w:r w:rsidRPr="1DA4B4AF" w:rsidR="4D9BA82C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1DA4B4AF" w:rsidR="4D9BA82C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4D9BA82C">
        <w:rPr>
          <w:rFonts w:ascii="Times New Roman" w:hAnsi="Times New Roman" w:eastAsia="Times New Roman" w:cs="Times New Roman"/>
          <w:sz w:val="20"/>
          <w:szCs w:val="20"/>
        </w:rPr>
        <w:t xml:space="preserve"> kroner, </w:t>
      </w:r>
      <w:r w:rsidRPr="1DA4B4AF" w:rsidR="6604C0DE">
        <w:rPr>
          <w:rFonts w:ascii="Times New Roman" w:hAnsi="Times New Roman" w:eastAsia="Times New Roman" w:cs="Times New Roman"/>
          <w:sz w:val="20"/>
          <w:szCs w:val="20"/>
        </w:rPr>
        <w:t xml:space="preserve">opp </w:t>
      </w:r>
      <w:r w:rsidRPr="1DA4B4AF" w:rsidR="4D9BA82C">
        <w:rPr>
          <w:rFonts w:ascii="Times New Roman" w:hAnsi="Times New Roman" w:eastAsia="Times New Roman" w:cs="Times New Roman"/>
          <w:sz w:val="20"/>
          <w:szCs w:val="20"/>
        </w:rPr>
        <w:t xml:space="preserve">fra </w:t>
      </w:r>
      <w:r w:rsidRPr="1DA4B4AF" w:rsidR="4EAF087B">
        <w:rPr>
          <w:rFonts w:ascii="Times New Roman" w:hAnsi="Times New Roman" w:eastAsia="Times New Roman" w:cs="Times New Roman"/>
          <w:sz w:val="20"/>
          <w:szCs w:val="20"/>
        </w:rPr>
        <w:t>1</w:t>
      </w:r>
      <w:r w:rsidRPr="1DA4B4AF" w:rsidR="6A28B166">
        <w:rPr>
          <w:rFonts w:ascii="Times New Roman" w:hAnsi="Times New Roman" w:eastAsia="Times New Roman" w:cs="Times New Roman"/>
          <w:sz w:val="20"/>
          <w:szCs w:val="20"/>
        </w:rPr>
        <w:t>15</w:t>
      </w:r>
      <w:r w:rsidRPr="1DA4B4AF" w:rsidR="4EAF08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1DA4B4AF" w:rsidR="4EAF087B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4EAF087B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1DA4B4AF" w:rsidR="4EAF087B">
        <w:rPr>
          <w:rFonts w:ascii="Times New Roman" w:hAnsi="Times New Roman" w:eastAsia="Times New Roman" w:cs="Times New Roman"/>
          <w:sz w:val="20"/>
          <w:szCs w:val="20"/>
        </w:rPr>
        <w:t xml:space="preserve"> uka før. </w:t>
      </w:r>
      <w:r w:rsidRPr="1DA4B4AF" w:rsidR="7B302AA8">
        <w:rPr>
          <w:rFonts w:ascii="Times New Roman" w:hAnsi="Times New Roman" w:eastAsia="Times New Roman" w:cs="Times New Roman"/>
          <w:sz w:val="20"/>
          <w:szCs w:val="20"/>
        </w:rPr>
        <w:t>Av totalen i uke 3</w:t>
      </w:r>
      <w:r w:rsidRPr="1DA4B4AF" w:rsidR="4F5B9C5E">
        <w:rPr>
          <w:rFonts w:ascii="Times New Roman" w:hAnsi="Times New Roman" w:eastAsia="Times New Roman" w:cs="Times New Roman"/>
          <w:sz w:val="20"/>
          <w:szCs w:val="20"/>
        </w:rPr>
        <w:t>2</w:t>
      </w:r>
      <w:r w:rsidRPr="1DA4B4AF" w:rsidR="7B302AA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12482FBD">
        <w:rPr>
          <w:rFonts w:ascii="Times New Roman" w:hAnsi="Times New Roman" w:eastAsia="Times New Roman" w:cs="Times New Roman"/>
          <w:sz w:val="20"/>
          <w:szCs w:val="20"/>
        </w:rPr>
        <w:t xml:space="preserve">kom </w:t>
      </w:r>
      <w:r w:rsidRPr="1DA4B4AF" w:rsidR="620B2D68">
        <w:rPr>
          <w:rFonts w:ascii="Times New Roman" w:hAnsi="Times New Roman" w:eastAsia="Times New Roman" w:cs="Times New Roman"/>
          <w:sz w:val="20"/>
          <w:szCs w:val="20"/>
        </w:rPr>
        <w:t>0,3</w:t>
      </w:r>
      <w:r w:rsidRPr="1DA4B4AF" w:rsidR="12482FBD">
        <w:rPr>
          <w:rFonts w:ascii="Times New Roman" w:hAnsi="Times New Roman" w:eastAsia="Times New Roman" w:cs="Times New Roman"/>
          <w:sz w:val="20"/>
          <w:szCs w:val="20"/>
        </w:rPr>
        <w:t xml:space="preserve"> millioner fra </w:t>
      </w:r>
      <w:r w:rsidRPr="1DA4B4AF" w:rsidR="22DDFA2B">
        <w:rPr>
          <w:rFonts w:ascii="Times New Roman" w:hAnsi="Times New Roman" w:eastAsia="Times New Roman" w:cs="Times New Roman"/>
          <w:sz w:val="20"/>
          <w:szCs w:val="20"/>
        </w:rPr>
        <w:t>en estlandsk reketråler.</w:t>
      </w:r>
      <w:r w:rsidRPr="1DA4B4AF" w:rsidR="717D500F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1305A0DD">
        <w:rPr>
          <w:rFonts w:ascii="Times New Roman" w:hAnsi="Times New Roman" w:eastAsia="Times New Roman" w:cs="Times New Roman"/>
          <w:sz w:val="20"/>
          <w:szCs w:val="20"/>
        </w:rPr>
        <w:t xml:space="preserve">Omsetningen for norske båter var </w:t>
      </w:r>
      <w:r w:rsidRPr="1DA4B4AF" w:rsidR="4B28754E">
        <w:rPr>
          <w:rFonts w:ascii="Times New Roman" w:hAnsi="Times New Roman" w:eastAsia="Times New Roman" w:cs="Times New Roman"/>
          <w:sz w:val="20"/>
          <w:szCs w:val="20"/>
        </w:rPr>
        <w:t>204</w:t>
      </w:r>
      <w:r w:rsidRPr="1DA4B4AF" w:rsidR="57F2949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1DA4B4AF" w:rsidR="1305A0DD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1305A0DD">
        <w:rPr>
          <w:rFonts w:ascii="Times New Roman" w:hAnsi="Times New Roman" w:eastAsia="Times New Roman" w:cs="Times New Roman"/>
          <w:sz w:val="20"/>
          <w:szCs w:val="20"/>
        </w:rPr>
        <w:t xml:space="preserve"> kroner, fordelt </w:t>
      </w:r>
      <w:r w:rsidRPr="1DA4B4AF" w:rsidR="4AA4181E">
        <w:rPr>
          <w:rFonts w:ascii="Times New Roman" w:hAnsi="Times New Roman" w:eastAsia="Times New Roman" w:cs="Times New Roman"/>
          <w:sz w:val="20"/>
          <w:szCs w:val="20"/>
        </w:rPr>
        <w:t xml:space="preserve">med </w:t>
      </w:r>
      <w:r w:rsidRPr="1DA4B4AF" w:rsidR="4235FAA0">
        <w:rPr>
          <w:rFonts w:ascii="Times New Roman" w:hAnsi="Times New Roman" w:eastAsia="Times New Roman" w:cs="Times New Roman"/>
          <w:sz w:val="20"/>
          <w:szCs w:val="20"/>
        </w:rPr>
        <w:t>1</w:t>
      </w:r>
      <w:r w:rsidRPr="1DA4B4AF" w:rsidR="713B6533">
        <w:rPr>
          <w:rFonts w:ascii="Times New Roman" w:hAnsi="Times New Roman" w:eastAsia="Times New Roman" w:cs="Times New Roman"/>
          <w:sz w:val="20"/>
          <w:szCs w:val="20"/>
        </w:rPr>
        <w:t>23</w:t>
      </w:r>
      <w:r w:rsidRPr="1DA4B4AF" w:rsidR="3D98642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4AA4181E">
        <w:rPr>
          <w:rFonts w:ascii="Times New Roman" w:hAnsi="Times New Roman" w:eastAsia="Times New Roman" w:cs="Times New Roman"/>
          <w:sz w:val="20"/>
          <w:szCs w:val="20"/>
        </w:rPr>
        <w:t>på fersk</w:t>
      </w:r>
      <w:r w:rsidRPr="1DA4B4AF" w:rsidR="451467C0">
        <w:rPr>
          <w:rFonts w:ascii="Times New Roman" w:hAnsi="Times New Roman" w:eastAsia="Times New Roman" w:cs="Times New Roman"/>
          <w:sz w:val="20"/>
          <w:szCs w:val="20"/>
        </w:rPr>
        <w:t>, 7</w:t>
      </w:r>
      <w:r w:rsidRPr="1DA4B4AF" w:rsidR="34E2AF35">
        <w:rPr>
          <w:rFonts w:ascii="Times New Roman" w:hAnsi="Times New Roman" w:eastAsia="Times New Roman" w:cs="Times New Roman"/>
          <w:sz w:val="20"/>
          <w:szCs w:val="20"/>
        </w:rPr>
        <w:t>6</w:t>
      </w:r>
      <w:r w:rsidRPr="1DA4B4AF" w:rsidR="4AA4181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4AA4181E">
        <w:rPr>
          <w:rFonts w:ascii="Times New Roman" w:hAnsi="Times New Roman" w:eastAsia="Times New Roman" w:cs="Times New Roman"/>
          <w:sz w:val="20"/>
          <w:szCs w:val="20"/>
        </w:rPr>
        <w:t>på fryst</w:t>
      </w:r>
      <w:r w:rsidRPr="1DA4B4AF" w:rsidR="6D92EE20">
        <w:rPr>
          <w:rFonts w:ascii="Times New Roman" w:hAnsi="Times New Roman" w:eastAsia="Times New Roman" w:cs="Times New Roman"/>
          <w:sz w:val="20"/>
          <w:szCs w:val="20"/>
        </w:rPr>
        <w:t xml:space="preserve"> og 5 på tørket</w:t>
      </w:r>
      <w:r w:rsidRPr="1DA4B4AF" w:rsidR="4AA4181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4AA4181E">
        <w:rPr>
          <w:rFonts w:ascii="Times New Roman" w:hAnsi="Times New Roman" w:eastAsia="Times New Roman" w:cs="Times New Roman"/>
          <w:sz w:val="20"/>
          <w:szCs w:val="20"/>
        </w:rPr>
        <w:t>råstoff</w:t>
      </w:r>
      <w:r w:rsidRPr="1DA4B4AF" w:rsidR="4AA4181E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</w:p>
    <w:p w:rsidR="00786F8C" w:rsidP="290506E8" w:rsidRDefault="00786F8C" w14:paraId="0577B7E1" w14:textId="427166EB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00786F8C" w:rsidP="0E9246ED" w:rsidRDefault="00786F8C" w14:paraId="25840CB8" w14:textId="6906BF62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1DA4B4AF" w:rsidR="7668F883">
        <w:rPr>
          <w:rFonts w:ascii="Times New Roman" w:hAnsi="Times New Roman" w:eastAsia="Times New Roman" w:cs="Times New Roman"/>
          <w:sz w:val="20"/>
          <w:szCs w:val="20"/>
        </w:rPr>
        <w:t xml:space="preserve">Tilsvarende </w:t>
      </w:r>
      <w:r w:rsidRPr="1DA4B4AF" w:rsidR="54875A57">
        <w:rPr>
          <w:rFonts w:ascii="Times New Roman" w:hAnsi="Times New Roman" w:eastAsia="Times New Roman" w:cs="Times New Roman"/>
          <w:sz w:val="20"/>
          <w:szCs w:val="20"/>
        </w:rPr>
        <w:t>uke i fjor</w:t>
      </w:r>
      <w:r w:rsidRPr="1DA4B4AF" w:rsidR="51AE3C57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1DA4B4AF" w:rsidR="7C5ABCB8">
        <w:rPr>
          <w:rFonts w:ascii="Times New Roman" w:hAnsi="Times New Roman" w:eastAsia="Times New Roman" w:cs="Times New Roman"/>
          <w:sz w:val="20"/>
          <w:szCs w:val="20"/>
        </w:rPr>
        <w:t xml:space="preserve">som var uke </w:t>
      </w:r>
      <w:r w:rsidRPr="1DA4B4AF" w:rsidR="3C5C0D8E">
        <w:rPr>
          <w:rFonts w:ascii="Times New Roman" w:hAnsi="Times New Roman" w:eastAsia="Times New Roman" w:cs="Times New Roman"/>
          <w:sz w:val="20"/>
          <w:szCs w:val="20"/>
        </w:rPr>
        <w:t>3</w:t>
      </w:r>
      <w:r w:rsidRPr="1DA4B4AF" w:rsidR="47C8C97F">
        <w:rPr>
          <w:rFonts w:ascii="Times New Roman" w:hAnsi="Times New Roman" w:eastAsia="Times New Roman" w:cs="Times New Roman"/>
          <w:sz w:val="20"/>
          <w:szCs w:val="20"/>
        </w:rPr>
        <w:t>3</w:t>
      </w:r>
      <w:r w:rsidRPr="1DA4B4AF" w:rsidR="45A5BDAC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5DC5EC0B">
        <w:rPr>
          <w:rFonts w:ascii="Times New Roman" w:hAnsi="Times New Roman" w:eastAsia="Times New Roman" w:cs="Times New Roman"/>
          <w:sz w:val="20"/>
          <w:szCs w:val="20"/>
        </w:rPr>
        <w:t>(</w:t>
      </w:r>
      <w:r w:rsidRPr="1DA4B4AF" w:rsidR="24F91A08">
        <w:rPr>
          <w:rFonts w:ascii="Times New Roman" w:hAnsi="Times New Roman" w:eastAsia="Times New Roman" w:cs="Times New Roman"/>
          <w:sz w:val="20"/>
          <w:szCs w:val="20"/>
        </w:rPr>
        <w:t>10</w:t>
      </w:r>
      <w:r w:rsidRPr="1DA4B4AF" w:rsidR="455C5E38">
        <w:rPr>
          <w:rFonts w:ascii="Times New Roman" w:hAnsi="Times New Roman" w:eastAsia="Times New Roman" w:cs="Times New Roman"/>
          <w:sz w:val="20"/>
          <w:szCs w:val="20"/>
        </w:rPr>
        <w:t>.</w:t>
      </w:r>
      <w:r w:rsidRPr="1DA4B4AF" w:rsidR="2A531E3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222E389E">
        <w:rPr>
          <w:rFonts w:ascii="Times New Roman" w:hAnsi="Times New Roman" w:eastAsia="Times New Roman" w:cs="Times New Roman"/>
          <w:sz w:val="20"/>
          <w:szCs w:val="20"/>
        </w:rPr>
        <w:t xml:space="preserve">– </w:t>
      </w:r>
      <w:r w:rsidRPr="1DA4B4AF" w:rsidR="7A9CA9C2">
        <w:rPr>
          <w:rFonts w:ascii="Times New Roman" w:hAnsi="Times New Roman" w:eastAsia="Times New Roman" w:cs="Times New Roman"/>
          <w:sz w:val="20"/>
          <w:szCs w:val="20"/>
        </w:rPr>
        <w:t>16</w:t>
      </w:r>
      <w:r w:rsidRPr="1DA4B4AF" w:rsidR="222E389E">
        <w:rPr>
          <w:rFonts w:ascii="Times New Roman" w:hAnsi="Times New Roman" w:eastAsia="Times New Roman" w:cs="Times New Roman"/>
          <w:sz w:val="20"/>
          <w:szCs w:val="20"/>
        </w:rPr>
        <w:t xml:space="preserve">. august </w:t>
      </w:r>
      <w:r w:rsidRPr="1DA4B4AF" w:rsidR="5607757B">
        <w:rPr>
          <w:rFonts w:ascii="Times New Roman" w:hAnsi="Times New Roman" w:eastAsia="Times New Roman" w:cs="Times New Roman"/>
          <w:sz w:val="20"/>
          <w:szCs w:val="20"/>
        </w:rPr>
        <w:t>2020)</w:t>
      </w:r>
      <w:r w:rsidRPr="1DA4B4AF" w:rsidR="0B8548FD">
        <w:rPr>
          <w:rFonts w:ascii="Times New Roman" w:hAnsi="Times New Roman" w:eastAsia="Times New Roman" w:cs="Times New Roman"/>
          <w:sz w:val="20"/>
          <w:szCs w:val="20"/>
        </w:rPr>
        <w:t xml:space="preserve"> var omsetninga </w:t>
      </w:r>
      <w:r w:rsidRPr="1DA4B4AF" w:rsidR="56F70AC3">
        <w:rPr>
          <w:rFonts w:ascii="Times New Roman" w:hAnsi="Times New Roman" w:eastAsia="Times New Roman" w:cs="Times New Roman"/>
          <w:sz w:val="20"/>
          <w:szCs w:val="20"/>
        </w:rPr>
        <w:t xml:space="preserve">133 </w:t>
      </w:r>
      <w:proofErr w:type="spellStart"/>
      <w:r w:rsidRPr="1DA4B4AF" w:rsidR="75275FC2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75275FC2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1DA4B4AF" w:rsidR="640C322C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1DA4B4AF" w:rsidR="170A55D7">
        <w:rPr>
          <w:rFonts w:ascii="Times New Roman" w:hAnsi="Times New Roman" w:eastAsia="Times New Roman" w:cs="Times New Roman"/>
          <w:sz w:val="20"/>
          <w:szCs w:val="20"/>
        </w:rPr>
        <w:t xml:space="preserve">hvorav </w:t>
      </w:r>
      <w:r w:rsidRPr="1DA4B4AF" w:rsidR="35EF0EBD">
        <w:rPr>
          <w:rFonts w:ascii="Times New Roman" w:hAnsi="Times New Roman" w:eastAsia="Times New Roman" w:cs="Times New Roman"/>
          <w:sz w:val="20"/>
          <w:szCs w:val="20"/>
        </w:rPr>
        <w:t>6</w:t>
      </w:r>
      <w:r w:rsidRPr="1DA4B4AF" w:rsidR="0E0B1CD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1DA4B4AF" w:rsidR="170A55D7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170A55D7">
        <w:rPr>
          <w:rFonts w:ascii="Times New Roman" w:hAnsi="Times New Roman" w:eastAsia="Times New Roman" w:cs="Times New Roman"/>
          <w:sz w:val="20"/>
          <w:szCs w:val="20"/>
        </w:rPr>
        <w:t xml:space="preserve"> kroner kom etter landing fra utenlandske båter. </w:t>
      </w:r>
      <w:r w:rsidRPr="1DA4B4AF" w:rsidR="0A001F6C">
        <w:rPr>
          <w:rFonts w:ascii="Times New Roman" w:hAnsi="Times New Roman" w:eastAsia="Times New Roman" w:cs="Times New Roman"/>
          <w:sz w:val="20"/>
          <w:szCs w:val="20"/>
        </w:rPr>
        <w:t xml:space="preserve">Omsetningen for norske båter var </w:t>
      </w:r>
      <w:r w:rsidRPr="1DA4B4AF" w:rsidR="0719C176">
        <w:rPr>
          <w:rFonts w:ascii="Times New Roman" w:hAnsi="Times New Roman" w:eastAsia="Times New Roman" w:cs="Times New Roman"/>
          <w:sz w:val="20"/>
          <w:szCs w:val="20"/>
        </w:rPr>
        <w:t>127</w:t>
      </w:r>
      <w:r w:rsidRPr="1DA4B4AF" w:rsidR="25BFC1FF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1DA4B4AF" w:rsidR="38298048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38298048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1DA4B4AF" w:rsidR="7A3D4035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1DA4B4AF" w:rsidR="38298048">
        <w:rPr>
          <w:rFonts w:ascii="Times New Roman" w:hAnsi="Times New Roman" w:eastAsia="Times New Roman" w:cs="Times New Roman"/>
          <w:sz w:val="20"/>
          <w:szCs w:val="20"/>
        </w:rPr>
        <w:t xml:space="preserve">fordelt med </w:t>
      </w:r>
      <w:r w:rsidRPr="1DA4B4AF" w:rsidR="30D5E1C4">
        <w:rPr>
          <w:rFonts w:ascii="Times New Roman" w:hAnsi="Times New Roman" w:eastAsia="Times New Roman" w:cs="Times New Roman"/>
          <w:sz w:val="20"/>
          <w:szCs w:val="20"/>
        </w:rPr>
        <w:t>93</w:t>
      </w:r>
      <w:r w:rsidRPr="1DA4B4AF" w:rsidR="1829132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08535D08">
        <w:rPr>
          <w:rFonts w:ascii="Times New Roman" w:hAnsi="Times New Roman" w:eastAsia="Times New Roman" w:cs="Times New Roman"/>
          <w:sz w:val="20"/>
          <w:szCs w:val="20"/>
        </w:rPr>
        <w:t>p</w:t>
      </w:r>
      <w:r w:rsidRPr="1DA4B4AF" w:rsidR="38298048">
        <w:rPr>
          <w:rFonts w:ascii="Times New Roman" w:hAnsi="Times New Roman" w:eastAsia="Times New Roman" w:cs="Times New Roman"/>
          <w:sz w:val="20"/>
          <w:szCs w:val="20"/>
        </w:rPr>
        <w:t>å fersk</w:t>
      </w:r>
      <w:r w:rsidRPr="1DA4B4AF" w:rsidR="5396CF2C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1DA4B4AF" w:rsidR="3A16FC39">
        <w:rPr>
          <w:rFonts w:ascii="Times New Roman" w:hAnsi="Times New Roman" w:eastAsia="Times New Roman" w:cs="Times New Roman"/>
          <w:sz w:val="20"/>
          <w:szCs w:val="20"/>
        </w:rPr>
        <w:t xml:space="preserve">30 </w:t>
      </w:r>
      <w:r w:rsidRPr="1DA4B4AF" w:rsidR="3BF6AE8D">
        <w:rPr>
          <w:rFonts w:ascii="Times New Roman" w:hAnsi="Times New Roman" w:eastAsia="Times New Roman" w:cs="Times New Roman"/>
          <w:sz w:val="20"/>
          <w:szCs w:val="20"/>
        </w:rPr>
        <w:t xml:space="preserve">på fryst </w:t>
      </w:r>
      <w:r w:rsidRPr="1DA4B4AF" w:rsidR="7C97670C">
        <w:rPr>
          <w:rFonts w:ascii="Times New Roman" w:hAnsi="Times New Roman" w:eastAsia="Times New Roman" w:cs="Times New Roman"/>
          <w:sz w:val="20"/>
          <w:szCs w:val="20"/>
        </w:rPr>
        <w:t xml:space="preserve">og 3 på tørket </w:t>
      </w:r>
      <w:r w:rsidRPr="1DA4B4AF" w:rsidR="3BF6AE8D">
        <w:rPr>
          <w:rFonts w:ascii="Times New Roman" w:hAnsi="Times New Roman" w:eastAsia="Times New Roman" w:cs="Times New Roman"/>
          <w:sz w:val="20"/>
          <w:szCs w:val="20"/>
        </w:rPr>
        <w:t>råstoff.</w:t>
      </w:r>
    </w:p>
    <w:p w:rsidR="00913747" w:rsidP="0E9246ED" w:rsidRDefault="00913747" w14:paraId="02555680" w14:textId="77777777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Pr="0078014D" w:rsidR="004A4F3F" w:rsidP="29C4C711" w:rsidRDefault="004A4F3F" w14:paraId="216E8927" w14:textId="76189CDE">
      <w:pPr>
        <w:pStyle w:val="paragraph"/>
        <w:spacing w:before="0" w:beforeAutospacing="off" w:after="0" w:afterAutospacing="off"/>
        <w:textAlignment w:val="baseline"/>
        <w:rPr>
          <w:sz w:val="20"/>
          <w:szCs w:val="20"/>
        </w:rPr>
      </w:pPr>
      <w:r w:rsidRPr="1DA4B4AF" w:rsidR="1D5C4CC1">
        <w:rPr>
          <w:rStyle w:val="normaltextrun"/>
          <w:sz w:val="20"/>
          <w:szCs w:val="20"/>
        </w:rPr>
        <w:t xml:space="preserve">Råfisklagets </w:t>
      </w:r>
      <w:r w:rsidRPr="1DA4B4AF" w:rsidR="4D4C5200">
        <w:rPr>
          <w:rStyle w:val="normaltextrun"/>
          <w:sz w:val="20"/>
          <w:szCs w:val="20"/>
        </w:rPr>
        <w:t>total</w:t>
      </w:r>
      <w:r w:rsidRPr="1DA4B4AF" w:rsidR="1D5C4CC1">
        <w:rPr>
          <w:rStyle w:val="normaltextrun"/>
          <w:sz w:val="20"/>
          <w:szCs w:val="20"/>
        </w:rPr>
        <w:t xml:space="preserve">omsetning </w:t>
      </w:r>
      <w:r w:rsidRPr="1DA4B4AF" w:rsidR="3A690F55">
        <w:rPr>
          <w:rStyle w:val="normaltextrun"/>
          <w:sz w:val="20"/>
          <w:szCs w:val="20"/>
        </w:rPr>
        <w:t>pr</w:t>
      </w:r>
      <w:r w:rsidRPr="1DA4B4AF" w:rsidR="67791C1A">
        <w:rPr>
          <w:rStyle w:val="normaltextrun"/>
          <w:sz w:val="20"/>
          <w:szCs w:val="20"/>
        </w:rPr>
        <w:t xml:space="preserve"> uke </w:t>
      </w:r>
      <w:r w:rsidRPr="1DA4B4AF" w:rsidR="75EFC1B2">
        <w:rPr>
          <w:rStyle w:val="normaltextrun"/>
          <w:sz w:val="20"/>
          <w:szCs w:val="20"/>
        </w:rPr>
        <w:t>3</w:t>
      </w:r>
      <w:r w:rsidRPr="1DA4B4AF" w:rsidR="38FF8B57">
        <w:rPr>
          <w:rStyle w:val="normaltextrun"/>
          <w:sz w:val="20"/>
          <w:szCs w:val="20"/>
        </w:rPr>
        <w:t>2</w:t>
      </w:r>
      <w:r w:rsidRPr="1DA4B4AF" w:rsidR="3F8B3149">
        <w:rPr>
          <w:rStyle w:val="normaltextrun"/>
          <w:sz w:val="20"/>
          <w:szCs w:val="20"/>
        </w:rPr>
        <w:t xml:space="preserve"> i år er på </w:t>
      </w:r>
      <w:r w:rsidRPr="1DA4B4AF" w:rsidR="69E47DBE">
        <w:rPr>
          <w:rStyle w:val="normaltextrun"/>
          <w:sz w:val="20"/>
          <w:szCs w:val="20"/>
        </w:rPr>
        <w:t>9,01</w:t>
      </w:r>
      <w:r w:rsidRPr="1DA4B4AF" w:rsidR="5618D043">
        <w:rPr>
          <w:rStyle w:val="normaltextrun"/>
          <w:sz w:val="20"/>
          <w:szCs w:val="20"/>
        </w:rPr>
        <w:t xml:space="preserve"> </w:t>
      </w:r>
      <w:r w:rsidRPr="1DA4B4AF" w:rsidR="2E4A0D53">
        <w:rPr>
          <w:rStyle w:val="normaltextrun"/>
          <w:sz w:val="20"/>
          <w:szCs w:val="20"/>
        </w:rPr>
        <w:t>milliarder</w:t>
      </w:r>
      <w:r w:rsidRPr="1DA4B4AF" w:rsidR="3FD59330">
        <w:rPr>
          <w:rStyle w:val="normaltextrun"/>
          <w:sz w:val="20"/>
          <w:szCs w:val="20"/>
        </w:rPr>
        <w:t xml:space="preserve"> kroner</w:t>
      </w:r>
      <w:r w:rsidRPr="1DA4B4AF" w:rsidR="2E4A0D53">
        <w:rPr>
          <w:rStyle w:val="normaltextrun"/>
          <w:sz w:val="20"/>
          <w:szCs w:val="20"/>
        </w:rPr>
        <w:t xml:space="preserve">, </w:t>
      </w:r>
      <w:r w:rsidRPr="1DA4B4AF" w:rsidR="0D70A9DC">
        <w:rPr>
          <w:rStyle w:val="normaltextrun"/>
          <w:sz w:val="20"/>
          <w:szCs w:val="20"/>
        </w:rPr>
        <w:t>mot</w:t>
      </w:r>
      <w:r w:rsidRPr="1DA4B4AF" w:rsidR="0F20F639">
        <w:rPr>
          <w:rStyle w:val="normaltextrun"/>
          <w:sz w:val="20"/>
          <w:szCs w:val="20"/>
        </w:rPr>
        <w:t xml:space="preserve"> </w:t>
      </w:r>
      <w:r w:rsidRPr="1DA4B4AF" w:rsidR="2039E960">
        <w:rPr>
          <w:rStyle w:val="normaltextrun"/>
          <w:sz w:val="20"/>
          <w:szCs w:val="20"/>
        </w:rPr>
        <w:t>9</w:t>
      </w:r>
      <w:r w:rsidRPr="1DA4B4AF" w:rsidR="06C2E6C0">
        <w:rPr>
          <w:rStyle w:val="normaltextrun"/>
          <w:sz w:val="20"/>
          <w:szCs w:val="20"/>
        </w:rPr>
        <w:t>,</w:t>
      </w:r>
      <w:r w:rsidRPr="1DA4B4AF" w:rsidR="376F4F46">
        <w:rPr>
          <w:rStyle w:val="normaltextrun"/>
          <w:sz w:val="20"/>
          <w:szCs w:val="20"/>
        </w:rPr>
        <w:t xml:space="preserve">8 </w:t>
      </w:r>
      <w:r w:rsidRPr="1DA4B4AF" w:rsidR="705A86A6">
        <w:rPr>
          <w:rStyle w:val="normaltextrun"/>
          <w:sz w:val="20"/>
          <w:szCs w:val="20"/>
        </w:rPr>
        <w:t>milliarder</w:t>
      </w:r>
      <w:r w:rsidRPr="1DA4B4AF" w:rsidR="1D5C4CC1">
        <w:rPr>
          <w:rStyle w:val="normaltextrun"/>
          <w:sz w:val="20"/>
          <w:szCs w:val="20"/>
        </w:rPr>
        <w:t xml:space="preserve"> kroner </w:t>
      </w:r>
      <w:r w:rsidRPr="1DA4B4AF" w:rsidR="5F044CC4">
        <w:rPr>
          <w:rStyle w:val="normaltextrun"/>
          <w:sz w:val="20"/>
          <w:szCs w:val="20"/>
        </w:rPr>
        <w:t>til samme tid</w:t>
      </w:r>
      <w:r w:rsidRPr="1DA4B4AF" w:rsidR="557CB85B">
        <w:rPr>
          <w:rStyle w:val="normaltextrun"/>
          <w:sz w:val="20"/>
          <w:szCs w:val="20"/>
        </w:rPr>
        <w:t xml:space="preserve"> i fjor.</w:t>
      </w:r>
      <w:r w:rsidRPr="1DA4B4AF" w:rsidR="1D5C4CC1">
        <w:rPr>
          <w:rStyle w:val="normaltextrun"/>
          <w:sz w:val="20"/>
          <w:szCs w:val="20"/>
        </w:rPr>
        <w:t> Utenlandske fangster er ned </w:t>
      </w:r>
      <w:r w:rsidRPr="1DA4B4AF" w:rsidR="598C31F4">
        <w:rPr>
          <w:rStyle w:val="normaltextrun"/>
          <w:sz w:val="20"/>
          <w:szCs w:val="20"/>
        </w:rPr>
        <w:t>5</w:t>
      </w:r>
      <w:r w:rsidRPr="1DA4B4AF" w:rsidR="701C66BD">
        <w:rPr>
          <w:rStyle w:val="normaltextrun"/>
          <w:sz w:val="20"/>
          <w:szCs w:val="20"/>
        </w:rPr>
        <w:t>40</w:t>
      </w:r>
      <w:r w:rsidRPr="1DA4B4AF" w:rsidR="19685749">
        <w:rPr>
          <w:rStyle w:val="normaltextrun"/>
          <w:sz w:val="20"/>
          <w:szCs w:val="20"/>
        </w:rPr>
        <w:t xml:space="preserve"> </w:t>
      </w:r>
      <w:r w:rsidRPr="1DA4B4AF" w:rsidR="1D5C4CC1">
        <w:rPr>
          <w:rStyle w:val="spellingerror"/>
          <w:sz w:val="20"/>
          <w:szCs w:val="20"/>
        </w:rPr>
        <w:t>mill</w:t>
      </w:r>
      <w:r w:rsidRPr="1DA4B4AF" w:rsidR="467C3D81">
        <w:rPr>
          <w:rStyle w:val="spellingerror"/>
          <w:sz w:val="20"/>
          <w:szCs w:val="20"/>
        </w:rPr>
        <w:t>ioner</w:t>
      </w:r>
      <w:r w:rsidRPr="1DA4B4AF" w:rsidR="1D5C4CC1">
        <w:rPr>
          <w:rStyle w:val="normaltextrun"/>
          <w:sz w:val="20"/>
          <w:szCs w:val="20"/>
        </w:rPr>
        <w:t> kroner. For norske båter er det en reduksjon</w:t>
      </w:r>
      <w:r w:rsidRPr="1DA4B4AF" w:rsidR="47AE1CEB">
        <w:rPr>
          <w:rStyle w:val="normaltextrun"/>
          <w:sz w:val="20"/>
          <w:szCs w:val="20"/>
        </w:rPr>
        <w:t xml:space="preserve"> på </w:t>
      </w:r>
      <w:r w:rsidRPr="1DA4B4AF" w:rsidR="6BBFF280">
        <w:rPr>
          <w:rStyle w:val="normaltextrun"/>
          <w:sz w:val="20"/>
          <w:szCs w:val="20"/>
        </w:rPr>
        <w:t>216</w:t>
      </w:r>
      <w:r w:rsidRPr="1DA4B4AF" w:rsidR="169C4B8F">
        <w:rPr>
          <w:rStyle w:val="normaltextrun"/>
          <w:sz w:val="20"/>
          <w:szCs w:val="20"/>
        </w:rPr>
        <w:t xml:space="preserve"> </w:t>
      </w:r>
      <w:r w:rsidRPr="1DA4B4AF" w:rsidR="169C4B8F">
        <w:rPr>
          <w:rStyle w:val="normaltextrun"/>
          <w:sz w:val="20"/>
          <w:szCs w:val="20"/>
        </w:rPr>
        <w:t>mill</w:t>
      </w:r>
      <w:r w:rsidRPr="1DA4B4AF" w:rsidR="5CE00225">
        <w:rPr>
          <w:rStyle w:val="normaltextrun"/>
          <w:sz w:val="20"/>
          <w:szCs w:val="20"/>
        </w:rPr>
        <w:t>ioner</w:t>
      </w:r>
      <w:r w:rsidRPr="1DA4B4AF" w:rsidR="4B687D76">
        <w:rPr>
          <w:rStyle w:val="normaltextrun"/>
          <w:sz w:val="20"/>
          <w:szCs w:val="20"/>
        </w:rPr>
        <w:t xml:space="preserve"> kroner</w:t>
      </w:r>
      <w:r w:rsidRPr="1DA4B4AF" w:rsidR="459CD8EB">
        <w:rPr>
          <w:rStyle w:val="normaltextrun"/>
          <w:sz w:val="20"/>
          <w:szCs w:val="20"/>
        </w:rPr>
        <w:t>.</w:t>
      </w:r>
      <w:r w:rsidRPr="1DA4B4AF" w:rsidR="7042DB2F">
        <w:rPr>
          <w:rStyle w:val="normaltextrun"/>
          <w:sz w:val="20"/>
          <w:szCs w:val="20"/>
        </w:rPr>
        <w:t xml:space="preserve"> </w:t>
      </w:r>
      <w:r w:rsidRPr="1DA4B4AF" w:rsidR="1B3B9576">
        <w:rPr>
          <w:rStyle w:val="normaltextrun"/>
          <w:sz w:val="20"/>
          <w:szCs w:val="20"/>
        </w:rPr>
        <w:t>Her</w:t>
      </w:r>
      <w:r w:rsidRPr="1DA4B4AF" w:rsidR="7042DB2F">
        <w:rPr>
          <w:rStyle w:val="normaltextrun"/>
          <w:sz w:val="20"/>
          <w:szCs w:val="20"/>
        </w:rPr>
        <w:t xml:space="preserve"> </w:t>
      </w:r>
      <w:r w:rsidRPr="1DA4B4AF" w:rsidR="173A6DEF">
        <w:rPr>
          <w:rStyle w:val="normaltextrun"/>
          <w:sz w:val="20"/>
          <w:szCs w:val="20"/>
        </w:rPr>
        <w:t>er</w:t>
      </w:r>
      <w:r w:rsidRPr="1DA4B4AF" w:rsidR="7042DB2F">
        <w:rPr>
          <w:rStyle w:val="normaltextrun"/>
          <w:sz w:val="20"/>
          <w:szCs w:val="20"/>
        </w:rPr>
        <w:t xml:space="preserve"> fryst</w:t>
      </w:r>
      <w:r w:rsidRPr="1DA4B4AF" w:rsidR="56CCC95C">
        <w:rPr>
          <w:rStyle w:val="normaltextrun"/>
          <w:sz w:val="20"/>
          <w:szCs w:val="20"/>
        </w:rPr>
        <w:t xml:space="preserve"> råstoff</w:t>
      </w:r>
      <w:r w:rsidRPr="1DA4B4AF" w:rsidR="301885E2">
        <w:rPr>
          <w:rStyle w:val="normaltextrun"/>
          <w:sz w:val="20"/>
          <w:szCs w:val="20"/>
        </w:rPr>
        <w:t xml:space="preserve"> på pluss-siden, opp </w:t>
      </w:r>
      <w:r w:rsidRPr="1DA4B4AF" w:rsidR="28701F03">
        <w:rPr>
          <w:rStyle w:val="normaltextrun"/>
          <w:sz w:val="20"/>
          <w:szCs w:val="20"/>
        </w:rPr>
        <w:t>566</w:t>
      </w:r>
      <w:r w:rsidRPr="1DA4B4AF" w:rsidR="3B31FE1B">
        <w:rPr>
          <w:rStyle w:val="normaltextrun"/>
          <w:sz w:val="20"/>
          <w:szCs w:val="20"/>
        </w:rPr>
        <w:t xml:space="preserve"> </w:t>
      </w:r>
      <w:proofErr w:type="spellStart"/>
      <w:r w:rsidRPr="1DA4B4AF" w:rsidR="3B31FE1B">
        <w:rPr>
          <w:rStyle w:val="normaltextrun"/>
          <w:sz w:val="20"/>
          <w:szCs w:val="20"/>
        </w:rPr>
        <w:t>m</w:t>
      </w:r>
      <w:r w:rsidRPr="1DA4B4AF" w:rsidR="02FE861A">
        <w:rPr>
          <w:rStyle w:val="normaltextrun"/>
          <w:sz w:val="20"/>
          <w:szCs w:val="20"/>
        </w:rPr>
        <w:t>ill</w:t>
      </w:r>
      <w:proofErr w:type="spellEnd"/>
      <w:r w:rsidRPr="1DA4B4AF" w:rsidR="02FE861A">
        <w:rPr>
          <w:rStyle w:val="normaltextrun"/>
          <w:sz w:val="20"/>
          <w:szCs w:val="20"/>
        </w:rPr>
        <w:t xml:space="preserve"> kroner </w:t>
      </w:r>
      <w:r w:rsidRPr="1DA4B4AF" w:rsidR="7DA1FB62">
        <w:rPr>
          <w:rStyle w:val="normaltextrun"/>
          <w:sz w:val="20"/>
          <w:szCs w:val="20"/>
        </w:rPr>
        <w:t xml:space="preserve">og utgjør </w:t>
      </w:r>
      <w:r w:rsidRPr="1DA4B4AF" w:rsidR="248100E3">
        <w:rPr>
          <w:rStyle w:val="normaltextrun"/>
          <w:sz w:val="20"/>
          <w:szCs w:val="20"/>
        </w:rPr>
        <w:t>3.</w:t>
      </w:r>
      <w:r w:rsidRPr="1DA4B4AF" w:rsidR="07C2919C">
        <w:rPr>
          <w:rStyle w:val="normaltextrun"/>
          <w:sz w:val="20"/>
          <w:szCs w:val="20"/>
        </w:rPr>
        <w:t>190</w:t>
      </w:r>
      <w:r w:rsidRPr="1DA4B4AF" w:rsidR="06E7D0F7">
        <w:rPr>
          <w:rStyle w:val="normaltextrun"/>
          <w:sz w:val="20"/>
          <w:szCs w:val="20"/>
        </w:rPr>
        <w:t xml:space="preserve"> </w:t>
      </w:r>
      <w:proofErr w:type="spellStart"/>
      <w:r w:rsidRPr="1DA4B4AF" w:rsidR="5FC10F82">
        <w:rPr>
          <w:rStyle w:val="normaltextrun"/>
          <w:sz w:val="20"/>
          <w:szCs w:val="20"/>
        </w:rPr>
        <w:t>m</w:t>
      </w:r>
      <w:r w:rsidRPr="1DA4B4AF" w:rsidR="4A2A8C3B">
        <w:rPr>
          <w:rStyle w:val="normaltextrun"/>
          <w:sz w:val="20"/>
          <w:szCs w:val="20"/>
        </w:rPr>
        <w:t>ill</w:t>
      </w:r>
      <w:proofErr w:type="spellEnd"/>
      <w:r w:rsidRPr="1DA4B4AF" w:rsidR="4A2A8C3B">
        <w:rPr>
          <w:rStyle w:val="normaltextrun"/>
          <w:sz w:val="20"/>
          <w:szCs w:val="20"/>
        </w:rPr>
        <w:t xml:space="preserve"> kroner</w:t>
      </w:r>
      <w:r w:rsidRPr="1DA4B4AF" w:rsidR="1D5C4CC1">
        <w:rPr>
          <w:rStyle w:val="normaltextrun"/>
          <w:sz w:val="20"/>
          <w:szCs w:val="20"/>
        </w:rPr>
        <w:t xml:space="preserve">. For fersklevert råstoff er </w:t>
      </w:r>
      <w:r w:rsidRPr="1DA4B4AF" w:rsidR="77EB6555">
        <w:rPr>
          <w:rStyle w:val="normaltextrun"/>
          <w:sz w:val="20"/>
          <w:szCs w:val="20"/>
        </w:rPr>
        <w:t xml:space="preserve">reduksjonen på </w:t>
      </w:r>
      <w:r w:rsidRPr="1DA4B4AF" w:rsidR="3C23F337">
        <w:rPr>
          <w:rStyle w:val="normaltextrun"/>
          <w:sz w:val="20"/>
          <w:szCs w:val="20"/>
        </w:rPr>
        <w:t>785</w:t>
      </w:r>
      <w:r w:rsidRPr="1DA4B4AF" w:rsidR="17EF96E8">
        <w:rPr>
          <w:rStyle w:val="normaltextrun"/>
          <w:sz w:val="20"/>
          <w:szCs w:val="20"/>
        </w:rPr>
        <w:t xml:space="preserve"> </w:t>
      </w:r>
      <w:proofErr w:type="spellStart"/>
      <w:r w:rsidRPr="1DA4B4AF" w:rsidR="1D5C4CC1">
        <w:rPr>
          <w:rStyle w:val="spellingerror"/>
          <w:sz w:val="20"/>
          <w:szCs w:val="20"/>
        </w:rPr>
        <w:t>mill</w:t>
      </w:r>
      <w:proofErr w:type="spellEnd"/>
      <w:r w:rsidRPr="1DA4B4AF" w:rsidR="1D5C4CC1">
        <w:rPr>
          <w:rStyle w:val="normaltextrun"/>
          <w:sz w:val="20"/>
          <w:szCs w:val="20"/>
        </w:rPr>
        <w:t> kroner, totalt utgjør fersklevert råstoff</w:t>
      </w:r>
      <w:r w:rsidRPr="1DA4B4AF" w:rsidR="737A5975">
        <w:rPr>
          <w:rStyle w:val="normaltextrun"/>
          <w:sz w:val="20"/>
          <w:szCs w:val="20"/>
        </w:rPr>
        <w:t xml:space="preserve"> </w:t>
      </w:r>
      <w:r w:rsidRPr="1DA4B4AF" w:rsidR="1083375E">
        <w:rPr>
          <w:rStyle w:val="normaltextrun"/>
          <w:sz w:val="20"/>
          <w:szCs w:val="20"/>
        </w:rPr>
        <w:t>4.</w:t>
      </w:r>
      <w:r w:rsidRPr="1DA4B4AF" w:rsidR="61329FF2">
        <w:rPr>
          <w:rStyle w:val="normaltextrun"/>
          <w:sz w:val="20"/>
          <w:szCs w:val="20"/>
        </w:rPr>
        <w:t>597</w:t>
      </w:r>
      <w:r w:rsidRPr="1DA4B4AF" w:rsidR="1D5C4CC1">
        <w:rPr>
          <w:rStyle w:val="normaltextrun"/>
          <w:sz w:val="20"/>
          <w:szCs w:val="20"/>
        </w:rPr>
        <w:t> </w:t>
      </w:r>
      <w:r w:rsidRPr="1DA4B4AF" w:rsidR="1D5C4CC1">
        <w:rPr>
          <w:rStyle w:val="spellingerror"/>
          <w:sz w:val="20"/>
          <w:szCs w:val="20"/>
        </w:rPr>
        <w:t>mill</w:t>
      </w:r>
      <w:r w:rsidRPr="1DA4B4AF" w:rsidR="1D5C4CC1">
        <w:rPr>
          <w:rStyle w:val="normaltextrun"/>
          <w:sz w:val="20"/>
          <w:szCs w:val="20"/>
        </w:rPr>
        <w:t xml:space="preserve"> kroner </w:t>
      </w:r>
      <w:r w:rsidRPr="1DA4B4AF" w:rsidR="4B1C7BFD">
        <w:rPr>
          <w:rStyle w:val="normaltextrun"/>
          <w:sz w:val="20"/>
          <w:szCs w:val="20"/>
        </w:rPr>
        <w:t xml:space="preserve">så langt </w:t>
      </w:r>
      <w:r w:rsidRPr="1DA4B4AF" w:rsidR="1D5C4CC1">
        <w:rPr>
          <w:rStyle w:val="normaltextrun"/>
          <w:sz w:val="20"/>
          <w:szCs w:val="20"/>
        </w:rPr>
        <w:t>i år.</w:t>
      </w:r>
    </w:p>
    <w:p w:rsidRPr="00162539" w:rsidR="00162539" w:rsidP="0E9246ED" w:rsidRDefault="004A4F3F" w14:paraId="289056CA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eop"/>
          <w:sz w:val="20"/>
          <w:szCs w:val="20"/>
        </w:rPr>
        <w:t> </w:t>
      </w:r>
    </w:p>
    <w:p w:rsidRPr="00D452D1" w:rsidR="00D33453" w:rsidP="0E9246ED" w:rsidRDefault="004A4F3F" w14:paraId="079546DF" w14:textId="6B08DCA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normaltextrun"/>
          <w:b/>
          <w:bCs/>
          <w:sz w:val="20"/>
          <w:szCs w:val="20"/>
        </w:rPr>
        <w:t>Tabell 1: Totalomsetning fordelt på norske og utenlandske leveranser</w:t>
      </w:r>
      <w:r w:rsidRPr="0E9246ED">
        <w:rPr>
          <w:rStyle w:val="eop"/>
          <w:sz w:val="20"/>
          <w:szCs w:val="20"/>
        </w:rPr>
        <w:t> </w:t>
      </w:r>
    </w:p>
    <w:tbl>
      <w:tblPr>
        <w:tblW w:w="69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Pr="00F2029A" w:rsidR="00F2029A" w:rsidTr="1DA4B4AF" w14:paraId="2F288788" w14:textId="77777777">
        <w:tc>
          <w:tcPr>
            <w:tcW w:w="297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311004E1" w14:paraId="380CD0FE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311004E1" w14:paraId="5EBA6103" w14:textId="77777777">
            <w:pPr>
              <w:jc w:val="center"/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Millioner kroner </w:t>
            </w:r>
          </w:p>
        </w:tc>
      </w:tr>
      <w:tr w:rsidRPr="00F2029A" w:rsidR="00F2029A" w:rsidTr="1DA4B4AF" w14:paraId="2090C032" w14:textId="77777777">
        <w:tc>
          <w:tcPr>
            <w:tcW w:w="0" w:type="auto"/>
            <w:vMerge/>
            <w:tcMar/>
            <w:vAlign w:val="center"/>
            <w:hideMark/>
          </w:tcPr>
          <w:p w:rsidRPr="00F2029A" w:rsidR="00F2029A" w:rsidP="00F2029A" w:rsidRDefault="00F2029A" w14:paraId="40E44545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1740DD91" w14:paraId="1042523E" w14:textId="033FF099">
            <w:pPr>
              <w:jc w:val="center"/>
              <w:textAlignment w:val="baseline"/>
              <w:rPr>
                <w:sz w:val="18"/>
                <w:szCs w:val="18"/>
              </w:rPr>
            </w:pPr>
            <w:r w:rsidRPr="1DA4B4AF" w:rsidR="0E534218">
              <w:rPr>
                <w:b w:val="1"/>
                <w:bCs w:val="1"/>
                <w:sz w:val="20"/>
                <w:szCs w:val="20"/>
              </w:rPr>
              <w:t>Pr</w:t>
            </w:r>
            <w:r w:rsidRPr="1DA4B4AF" w:rsidR="20C13F99">
              <w:rPr>
                <w:b w:val="1"/>
                <w:bCs w:val="1"/>
                <w:sz w:val="20"/>
                <w:szCs w:val="20"/>
              </w:rPr>
              <w:t xml:space="preserve"> uke </w:t>
            </w:r>
            <w:r w:rsidRPr="1DA4B4AF" w:rsidR="063CD203">
              <w:rPr>
                <w:b w:val="1"/>
                <w:bCs w:val="1"/>
                <w:sz w:val="20"/>
                <w:szCs w:val="20"/>
              </w:rPr>
              <w:t>3</w:t>
            </w:r>
            <w:r w:rsidRPr="1DA4B4AF" w:rsidR="0D2D593B">
              <w:rPr>
                <w:b w:val="1"/>
                <w:bCs w:val="1"/>
                <w:sz w:val="20"/>
                <w:szCs w:val="20"/>
              </w:rPr>
              <w:t>2</w:t>
            </w:r>
            <w:r w:rsidRPr="1DA4B4AF" w:rsidR="20C13F99">
              <w:rPr>
                <w:b w:val="1"/>
                <w:bCs w:val="1"/>
                <w:sz w:val="20"/>
                <w:szCs w:val="20"/>
              </w:rPr>
              <w:t>/</w:t>
            </w:r>
            <w:r w:rsidRPr="1DA4B4AF" w:rsidR="13EB3E27">
              <w:rPr>
                <w:b w:val="1"/>
                <w:bCs w:val="1"/>
                <w:sz w:val="20"/>
                <w:szCs w:val="20"/>
              </w:rPr>
              <w:t>202</w:t>
            </w:r>
            <w:r w:rsidRPr="1DA4B4AF" w:rsidR="4185D0AA">
              <w:rPr>
                <w:b w:val="1"/>
                <w:bCs w:val="1"/>
                <w:sz w:val="20"/>
                <w:szCs w:val="20"/>
              </w:rPr>
              <w:t>1</w:t>
            </w:r>
            <w:r w:rsidRPr="1DA4B4AF" w:rsidR="13EB3E27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119E8997" w14:paraId="5B59D6C2" w14:textId="4DE1FE1E">
            <w:pPr>
              <w:jc w:val="center"/>
              <w:textAlignment w:val="baseline"/>
              <w:rPr>
                <w:sz w:val="18"/>
                <w:szCs w:val="18"/>
              </w:rPr>
            </w:pPr>
            <w:r w:rsidRPr="1DA4B4AF" w:rsidR="6BC46757">
              <w:rPr>
                <w:b w:val="1"/>
                <w:bCs w:val="1"/>
                <w:sz w:val="20"/>
                <w:szCs w:val="20"/>
              </w:rPr>
              <w:t>Pr</w:t>
            </w:r>
            <w:r w:rsidRPr="1DA4B4AF" w:rsidR="656BDA71">
              <w:rPr>
                <w:b w:val="1"/>
                <w:bCs w:val="1"/>
                <w:sz w:val="20"/>
                <w:szCs w:val="20"/>
              </w:rPr>
              <w:t xml:space="preserve"> uke </w:t>
            </w:r>
            <w:r w:rsidRPr="1DA4B4AF" w:rsidR="090D1401">
              <w:rPr>
                <w:b w:val="1"/>
                <w:bCs w:val="1"/>
                <w:sz w:val="20"/>
                <w:szCs w:val="20"/>
              </w:rPr>
              <w:t>3</w:t>
            </w:r>
            <w:r w:rsidRPr="1DA4B4AF" w:rsidR="688F941C">
              <w:rPr>
                <w:b w:val="1"/>
                <w:bCs w:val="1"/>
                <w:sz w:val="20"/>
                <w:szCs w:val="20"/>
              </w:rPr>
              <w:t>3</w:t>
            </w:r>
            <w:r w:rsidRPr="1DA4B4AF" w:rsidR="656BDA71">
              <w:rPr>
                <w:b w:val="1"/>
                <w:bCs w:val="1"/>
                <w:sz w:val="20"/>
                <w:szCs w:val="20"/>
              </w:rPr>
              <w:t>/</w:t>
            </w:r>
            <w:r w:rsidRPr="1DA4B4AF" w:rsidR="13EB3E27">
              <w:rPr>
                <w:b w:val="1"/>
                <w:bCs w:val="1"/>
                <w:sz w:val="20"/>
                <w:szCs w:val="20"/>
              </w:rPr>
              <w:t>20</w:t>
            </w:r>
            <w:r w:rsidRPr="1DA4B4AF" w:rsidR="4185D0AA">
              <w:rPr>
                <w:b w:val="1"/>
                <w:bCs w:val="1"/>
                <w:sz w:val="20"/>
                <w:szCs w:val="20"/>
              </w:rPr>
              <w:t>20</w:t>
            </w:r>
            <w:r w:rsidRPr="1DA4B4AF" w:rsidR="13EB3E27">
              <w:rPr>
                <w:sz w:val="20"/>
                <w:szCs w:val="20"/>
              </w:rPr>
              <w:t> </w:t>
            </w:r>
          </w:p>
        </w:tc>
      </w:tr>
      <w:tr w:rsidRPr="00F2029A" w:rsidR="00F2029A" w:rsidTr="1DA4B4AF" w14:paraId="705F39F7" w14:textId="77777777">
        <w:trPr>
          <w:trHeight w:val="405"/>
        </w:trPr>
        <w:tc>
          <w:tcPr>
            <w:tcW w:w="297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311004E1" w14:paraId="6C2A1155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Norske fartøy </w:t>
            </w:r>
          </w:p>
          <w:p w:rsidRPr="00F2029A" w:rsidR="00F2029A" w:rsidP="0E9246ED" w:rsidRDefault="311004E1" w14:paraId="24E7DB8C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05769B4" w:rsidRDefault="36CDD34A" w14:paraId="6DDE5276" w14:textId="74FD4907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1DA4B4AF" w:rsidR="343C17E5">
              <w:rPr>
                <w:color w:val="000000" w:themeColor="text1" w:themeTint="FF" w:themeShade="FF"/>
                <w:sz w:val="20"/>
                <w:szCs w:val="20"/>
              </w:rPr>
              <w:t>7.</w:t>
            </w:r>
            <w:r w:rsidRPr="1DA4B4AF" w:rsidR="40FA62B5">
              <w:rPr>
                <w:color w:val="000000" w:themeColor="text1" w:themeTint="FF" w:themeShade="FF"/>
                <w:sz w:val="20"/>
                <w:szCs w:val="20"/>
              </w:rPr>
              <w:t>794</w:t>
            </w:r>
          </w:p>
          <w:p w:rsidRPr="00F2029A" w:rsidR="00F2029A" w:rsidP="005769B4" w:rsidRDefault="2BBEDEF5" w14:paraId="050E7973" w14:textId="6EE3638E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1DA4B4AF" w:rsidR="09FB6F5E">
              <w:rPr>
                <w:color w:val="000000" w:themeColor="text1" w:themeTint="FF" w:themeShade="FF"/>
                <w:sz w:val="20"/>
                <w:szCs w:val="20"/>
              </w:rPr>
              <w:t>1.</w:t>
            </w:r>
            <w:r w:rsidRPr="1DA4B4AF" w:rsidR="50617E0B">
              <w:rPr>
                <w:color w:val="000000" w:themeColor="text1" w:themeTint="FF" w:themeShade="FF"/>
                <w:sz w:val="20"/>
                <w:szCs w:val="20"/>
              </w:rPr>
              <w:t>3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09A44FE" w:rsidRDefault="1DC7BD6E" w14:paraId="1755D891" w14:textId="2F22E45B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1DA4B4AF" w:rsidR="495B0A26">
              <w:rPr>
                <w:color w:val="000000" w:themeColor="text1" w:themeTint="FF" w:themeShade="FF"/>
                <w:sz w:val="20"/>
                <w:szCs w:val="20"/>
              </w:rPr>
              <w:t>8.011</w:t>
            </w:r>
            <w:r w:rsidRPr="1DA4B4AF" w:rsidR="13EB3E27">
              <w:rPr>
                <w:color w:val="000000" w:themeColor="text1" w:themeTint="FF" w:themeShade="FF"/>
                <w:sz w:val="20"/>
                <w:szCs w:val="20"/>
              </w:rPr>
              <w:t> </w:t>
            </w:r>
          </w:p>
          <w:p w:rsidRPr="00F2029A" w:rsidR="00F2029A" w:rsidP="009A44FE" w:rsidRDefault="78AFB661" w14:paraId="5361F776" w14:textId="0FCBABF3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1DA4B4AF" w:rsidR="4F1004B4">
              <w:rPr>
                <w:color w:val="000000" w:themeColor="text1" w:themeTint="FF" w:themeShade="FF"/>
                <w:sz w:val="20"/>
                <w:szCs w:val="20"/>
              </w:rPr>
              <w:t>1.842</w:t>
            </w:r>
            <w:r w:rsidRPr="1DA4B4AF" w:rsidR="04B0775E">
              <w:rPr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Pr="00F2029A" w:rsidR="00F2029A" w:rsidTr="1DA4B4AF" w14:paraId="1DCB0AA6" w14:textId="77777777">
        <w:tc>
          <w:tcPr>
            <w:tcW w:w="297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F2029A" w:rsidR="00F2029A" w:rsidP="0E9246ED" w:rsidRDefault="311004E1" w14:paraId="103F993E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b/>
                <w:bCs/>
                <w:sz w:val="20"/>
                <w:szCs w:val="20"/>
              </w:rPr>
              <w:t>Totalsum</w:t>
            </w: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B367DD" w:rsidR="00F2029A" w:rsidP="0E9246ED" w:rsidRDefault="5AEE9ADB" w14:paraId="72E69133" w14:textId="465D03ED">
            <w:pPr>
              <w:ind w:right="585"/>
              <w:jc w:val="right"/>
              <w:textAlignment w:val="baseline"/>
              <w:rPr>
                <w:b w:val="1"/>
                <w:bCs w:val="1"/>
                <w:color w:val="000000" w:themeColor="text1"/>
                <w:sz w:val="20"/>
                <w:szCs w:val="20"/>
              </w:rPr>
            </w:pPr>
            <w:r w:rsidRPr="1DA4B4AF" w:rsidR="01954FFC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9.09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F2029A" w:rsidR="00F2029A" w:rsidP="009A44FE" w:rsidRDefault="1205A200" w14:paraId="125D3BC7" w14:textId="76B814F0">
            <w:pPr>
              <w:ind w:right="600"/>
              <w:jc w:val="right"/>
              <w:textAlignment w:val="baseline"/>
              <w:rPr>
                <w:b w:val="1"/>
                <w:bCs w:val="1"/>
                <w:color w:val="000000" w:themeColor="text1"/>
                <w:sz w:val="20"/>
                <w:szCs w:val="20"/>
              </w:rPr>
            </w:pPr>
            <w:r w:rsidRPr="1DA4B4AF" w:rsidR="3C5759E9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9.</w:t>
            </w:r>
            <w:r w:rsidRPr="1DA4B4AF" w:rsidR="21777F47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853</w:t>
            </w:r>
          </w:p>
        </w:tc>
      </w:tr>
    </w:tbl>
    <w:p w:rsidRPr="00E82AAC" w:rsidR="00E82AAC" w:rsidP="00E82AAC" w:rsidRDefault="00E82AAC" w14:paraId="41B9B99A" w14:textId="56A1881C">
      <w:pPr>
        <w:rPr>
          <w:sz w:val="20"/>
          <w:szCs w:val="20"/>
        </w:rPr>
      </w:pPr>
    </w:p>
    <w:p w:rsidR="37630814" w:rsidP="29C4C711" w:rsidRDefault="37630814" w14:paraId="76C1EE72" w14:textId="6A1ABF19">
      <w:pPr>
        <w:rPr>
          <w:sz w:val="20"/>
          <w:szCs w:val="20"/>
        </w:rPr>
      </w:pPr>
      <w:r w:rsidRPr="1DA4B4AF" w:rsidR="12808652">
        <w:rPr>
          <w:sz w:val="20"/>
          <w:szCs w:val="20"/>
        </w:rPr>
        <w:t xml:space="preserve">Råfisklagets omsetning for norske båter </w:t>
      </w:r>
      <w:r w:rsidRPr="1DA4B4AF" w:rsidR="66BB2DFE">
        <w:rPr>
          <w:sz w:val="20"/>
          <w:szCs w:val="20"/>
        </w:rPr>
        <w:t xml:space="preserve">i </w:t>
      </w:r>
      <w:r w:rsidRPr="1DA4B4AF" w:rsidR="7D8390AF">
        <w:rPr>
          <w:sz w:val="20"/>
          <w:szCs w:val="20"/>
        </w:rPr>
        <w:t xml:space="preserve">uke </w:t>
      </w:r>
      <w:r w:rsidRPr="1DA4B4AF" w:rsidR="7F134830">
        <w:rPr>
          <w:sz w:val="20"/>
          <w:szCs w:val="20"/>
        </w:rPr>
        <w:t>3</w:t>
      </w:r>
      <w:r w:rsidRPr="1DA4B4AF" w:rsidR="30A2F2A0">
        <w:rPr>
          <w:sz w:val="20"/>
          <w:szCs w:val="20"/>
        </w:rPr>
        <w:t>2</w:t>
      </w:r>
      <w:r w:rsidRPr="1DA4B4AF" w:rsidR="44F06B3D">
        <w:rPr>
          <w:sz w:val="20"/>
          <w:szCs w:val="20"/>
        </w:rPr>
        <w:t xml:space="preserve"> </w:t>
      </w:r>
      <w:r w:rsidRPr="1DA4B4AF" w:rsidR="66BB2DFE">
        <w:rPr>
          <w:sz w:val="20"/>
          <w:szCs w:val="20"/>
        </w:rPr>
        <w:t>i år</w:t>
      </w:r>
      <w:r w:rsidRPr="1DA4B4AF" w:rsidR="12808652">
        <w:rPr>
          <w:sz w:val="20"/>
          <w:szCs w:val="20"/>
        </w:rPr>
        <w:t xml:space="preserve"> framgår av tabell </w:t>
      </w:r>
      <w:r w:rsidRPr="1DA4B4AF" w:rsidR="57EE2400">
        <w:rPr>
          <w:sz w:val="20"/>
          <w:szCs w:val="20"/>
        </w:rPr>
        <w:t>2</w:t>
      </w:r>
      <w:r w:rsidRPr="1DA4B4AF" w:rsidR="3519A18D">
        <w:rPr>
          <w:sz w:val="20"/>
          <w:szCs w:val="20"/>
        </w:rPr>
        <w:t>,</w:t>
      </w:r>
      <w:r w:rsidRPr="1DA4B4AF" w:rsidR="584A04CE">
        <w:rPr>
          <w:sz w:val="20"/>
          <w:szCs w:val="20"/>
        </w:rPr>
        <w:t xml:space="preserve"> </w:t>
      </w:r>
      <w:r w:rsidRPr="1DA4B4AF" w:rsidR="12808652">
        <w:rPr>
          <w:sz w:val="20"/>
          <w:szCs w:val="20"/>
        </w:rPr>
        <w:t>med fordeling på fersk/fryst råstoff, og pr fiskeslag</w:t>
      </w:r>
      <w:r w:rsidRPr="1DA4B4AF" w:rsidR="501F1978">
        <w:rPr>
          <w:sz w:val="20"/>
          <w:szCs w:val="20"/>
        </w:rPr>
        <w:t xml:space="preserve">. </w:t>
      </w:r>
      <w:r w:rsidRPr="1DA4B4AF" w:rsidR="599E7603">
        <w:rPr>
          <w:sz w:val="20"/>
          <w:szCs w:val="20"/>
        </w:rPr>
        <w:t xml:space="preserve">Foreløpige tall for fryst råstoff i </w:t>
      </w:r>
      <w:r w:rsidRPr="1DA4B4AF" w:rsidR="599E7603">
        <w:rPr>
          <w:color w:val="000000" w:themeColor="text1" w:themeTint="FF" w:themeShade="FF"/>
          <w:sz w:val="20"/>
          <w:szCs w:val="20"/>
        </w:rPr>
        <w:t xml:space="preserve">perioden </w:t>
      </w:r>
      <w:r w:rsidRPr="1DA4B4AF" w:rsidR="599E7603">
        <w:rPr>
          <w:sz w:val="20"/>
          <w:szCs w:val="20"/>
        </w:rPr>
        <w:t>viser</w:t>
      </w:r>
      <w:r w:rsidRPr="1DA4B4AF" w:rsidR="78C30B41">
        <w:rPr>
          <w:sz w:val="20"/>
          <w:szCs w:val="20"/>
        </w:rPr>
        <w:t xml:space="preserve"> 76</w:t>
      </w:r>
      <w:r w:rsidRPr="1DA4B4AF" w:rsidR="599E7603">
        <w:rPr>
          <w:sz w:val="20"/>
          <w:szCs w:val="20"/>
        </w:rPr>
        <w:t xml:space="preserve"> </w:t>
      </w:r>
      <w:proofErr w:type="spellStart"/>
      <w:r w:rsidRPr="1DA4B4AF" w:rsidR="6D87955E">
        <w:rPr>
          <w:sz w:val="20"/>
          <w:szCs w:val="20"/>
        </w:rPr>
        <w:t>mill</w:t>
      </w:r>
      <w:proofErr w:type="spellEnd"/>
      <w:r w:rsidRPr="1DA4B4AF" w:rsidR="6D87955E">
        <w:rPr>
          <w:sz w:val="20"/>
          <w:szCs w:val="20"/>
        </w:rPr>
        <w:t xml:space="preserve"> kroner, </w:t>
      </w:r>
      <w:r w:rsidRPr="1DA4B4AF" w:rsidR="3EC50C55">
        <w:rPr>
          <w:sz w:val="20"/>
          <w:szCs w:val="20"/>
        </w:rPr>
        <w:t xml:space="preserve">opp </w:t>
      </w:r>
      <w:r w:rsidRPr="1DA4B4AF" w:rsidR="6D87955E">
        <w:rPr>
          <w:sz w:val="20"/>
          <w:szCs w:val="20"/>
        </w:rPr>
        <w:t xml:space="preserve">fra </w:t>
      </w:r>
      <w:r w:rsidRPr="1DA4B4AF" w:rsidR="0A339402">
        <w:rPr>
          <w:sz w:val="20"/>
          <w:szCs w:val="20"/>
        </w:rPr>
        <w:t>25</w:t>
      </w:r>
      <w:r w:rsidRPr="1DA4B4AF" w:rsidR="599E7603">
        <w:rPr>
          <w:sz w:val="20"/>
          <w:szCs w:val="20"/>
        </w:rPr>
        <w:t xml:space="preserve"> </w:t>
      </w:r>
      <w:proofErr w:type="spellStart"/>
      <w:r w:rsidRPr="1DA4B4AF" w:rsidR="599E7603">
        <w:rPr>
          <w:sz w:val="20"/>
          <w:szCs w:val="20"/>
        </w:rPr>
        <w:t>mill</w:t>
      </w:r>
      <w:proofErr w:type="spellEnd"/>
      <w:r w:rsidRPr="1DA4B4AF" w:rsidR="599E7603">
        <w:rPr>
          <w:sz w:val="20"/>
          <w:szCs w:val="20"/>
        </w:rPr>
        <w:t xml:space="preserve"> kroner</w:t>
      </w:r>
      <w:r w:rsidRPr="1DA4B4AF" w:rsidR="3CB3728E">
        <w:rPr>
          <w:sz w:val="20"/>
          <w:szCs w:val="20"/>
        </w:rPr>
        <w:t xml:space="preserve"> uken før. </w:t>
      </w:r>
      <w:r w:rsidRPr="1DA4B4AF" w:rsidR="4AB78F87">
        <w:rPr>
          <w:sz w:val="20"/>
          <w:szCs w:val="20"/>
        </w:rPr>
        <w:t>A</w:t>
      </w:r>
      <w:r w:rsidRPr="1DA4B4AF" w:rsidR="23AB0FF6">
        <w:rPr>
          <w:sz w:val="20"/>
          <w:szCs w:val="20"/>
        </w:rPr>
        <w:t>v ombord</w:t>
      </w:r>
      <w:r w:rsidRPr="1DA4B4AF" w:rsidR="62FC9928">
        <w:rPr>
          <w:sz w:val="20"/>
          <w:szCs w:val="20"/>
        </w:rPr>
        <w:t>f</w:t>
      </w:r>
      <w:r w:rsidRPr="1DA4B4AF" w:rsidR="305E4D10">
        <w:rPr>
          <w:sz w:val="20"/>
          <w:szCs w:val="20"/>
        </w:rPr>
        <w:t>r</w:t>
      </w:r>
      <w:r w:rsidRPr="1DA4B4AF" w:rsidR="62FC9928">
        <w:rPr>
          <w:sz w:val="20"/>
          <w:szCs w:val="20"/>
        </w:rPr>
        <w:t>yst</w:t>
      </w:r>
      <w:r w:rsidRPr="1DA4B4AF" w:rsidR="15B9D4C6">
        <w:rPr>
          <w:sz w:val="20"/>
          <w:szCs w:val="20"/>
        </w:rPr>
        <w:t>e kvanta</w:t>
      </w:r>
      <w:r w:rsidRPr="1DA4B4AF" w:rsidR="4AB78F87">
        <w:rPr>
          <w:sz w:val="20"/>
          <w:szCs w:val="20"/>
        </w:rPr>
        <w:t xml:space="preserve"> var </w:t>
      </w:r>
      <w:r w:rsidRPr="1DA4B4AF" w:rsidR="204D2815">
        <w:rPr>
          <w:sz w:val="20"/>
          <w:szCs w:val="20"/>
        </w:rPr>
        <w:t>1.786</w:t>
      </w:r>
      <w:r w:rsidRPr="1DA4B4AF" w:rsidR="4CB297A5">
        <w:rPr>
          <w:sz w:val="20"/>
          <w:szCs w:val="20"/>
        </w:rPr>
        <w:t xml:space="preserve"> </w:t>
      </w:r>
      <w:r w:rsidRPr="1DA4B4AF" w:rsidR="4CB297A5">
        <w:rPr>
          <w:sz w:val="20"/>
          <w:szCs w:val="20"/>
        </w:rPr>
        <w:t>tonn torsk</w:t>
      </w:r>
      <w:r w:rsidRPr="1DA4B4AF" w:rsidR="05B72D52">
        <w:rPr>
          <w:sz w:val="20"/>
          <w:szCs w:val="20"/>
        </w:rPr>
        <w:t xml:space="preserve"> til verdi</w:t>
      </w:r>
      <w:r w:rsidRPr="1DA4B4AF" w:rsidR="218F66FA">
        <w:rPr>
          <w:sz w:val="20"/>
          <w:szCs w:val="20"/>
        </w:rPr>
        <w:t xml:space="preserve"> </w:t>
      </w:r>
      <w:r w:rsidRPr="1DA4B4AF" w:rsidR="324BF872">
        <w:rPr>
          <w:sz w:val="20"/>
          <w:szCs w:val="20"/>
        </w:rPr>
        <w:t>39,4</w:t>
      </w:r>
      <w:r w:rsidRPr="1DA4B4AF" w:rsidR="218F66FA">
        <w:rPr>
          <w:sz w:val="20"/>
          <w:szCs w:val="20"/>
        </w:rPr>
        <w:t xml:space="preserve"> </w:t>
      </w:r>
      <w:proofErr w:type="spellStart"/>
      <w:r w:rsidRPr="1DA4B4AF" w:rsidR="218F66FA">
        <w:rPr>
          <w:sz w:val="20"/>
          <w:szCs w:val="20"/>
        </w:rPr>
        <w:t>mill</w:t>
      </w:r>
      <w:proofErr w:type="spellEnd"/>
      <w:r w:rsidRPr="1DA4B4AF" w:rsidR="218F66FA">
        <w:rPr>
          <w:sz w:val="20"/>
          <w:szCs w:val="20"/>
        </w:rPr>
        <w:t xml:space="preserve"> kroner</w:t>
      </w:r>
      <w:r w:rsidRPr="1DA4B4AF" w:rsidR="3060D642">
        <w:rPr>
          <w:sz w:val="20"/>
          <w:szCs w:val="20"/>
        </w:rPr>
        <w:t xml:space="preserve"> </w:t>
      </w:r>
      <w:r w:rsidRPr="1DA4B4AF" w:rsidR="5282A3EC">
        <w:rPr>
          <w:sz w:val="20"/>
          <w:szCs w:val="20"/>
        </w:rPr>
        <w:t xml:space="preserve">største bidragsyter, </w:t>
      </w:r>
      <w:r w:rsidRPr="1DA4B4AF" w:rsidR="3060D642">
        <w:rPr>
          <w:sz w:val="20"/>
          <w:szCs w:val="20"/>
        </w:rPr>
        <w:t>etter</w:t>
      </w:r>
      <w:r w:rsidRPr="1DA4B4AF" w:rsidR="218F66FA">
        <w:rPr>
          <w:sz w:val="20"/>
          <w:szCs w:val="20"/>
        </w:rPr>
        <w:t>fulgt</w:t>
      </w:r>
      <w:r w:rsidRPr="1DA4B4AF" w:rsidR="2AF069B2">
        <w:rPr>
          <w:sz w:val="20"/>
          <w:szCs w:val="20"/>
        </w:rPr>
        <w:t xml:space="preserve"> </w:t>
      </w:r>
      <w:r w:rsidRPr="1DA4B4AF" w:rsidR="2AF069B2">
        <w:rPr>
          <w:sz w:val="20"/>
          <w:szCs w:val="20"/>
        </w:rPr>
        <w:t>av</w:t>
      </w:r>
      <w:r w:rsidRPr="1DA4B4AF" w:rsidR="0DF53AA2">
        <w:rPr>
          <w:sz w:val="20"/>
          <w:szCs w:val="20"/>
        </w:rPr>
        <w:t xml:space="preserve"> </w:t>
      </w:r>
      <w:r w:rsidRPr="1DA4B4AF" w:rsidR="49F22350">
        <w:rPr>
          <w:sz w:val="20"/>
          <w:szCs w:val="20"/>
        </w:rPr>
        <w:t>1.170 tonn</w:t>
      </w:r>
      <w:r w:rsidRPr="1DA4B4AF" w:rsidR="0DF53AA2">
        <w:rPr>
          <w:sz w:val="20"/>
          <w:szCs w:val="20"/>
        </w:rPr>
        <w:t xml:space="preserve"> reke </w:t>
      </w:r>
      <w:r w:rsidRPr="1DA4B4AF" w:rsidR="384BC094">
        <w:rPr>
          <w:sz w:val="20"/>
          <w:szCs w:val="20"/>
        </w:rPr>
        <w:t xml:space="preserve">til verdi </w:t>
      </w:r>
      <w:r w:rsidRPr="1DA4B4AF" w:rsidR="73170CEA">
        <w:rPr>
          <w:sz w:val="20"/>
          <w:szCs w:val="20"/>
        </w:rPr>
        <w:t>25,7</w:t>
      </w:r>
      <w:r w:rsidRPr="1DA4B4AF" w:rsidR="384BC094">
        <w:rPr>
          <w:sz w:val="20"/>
          <w:szCs w:val="20"/>
        </w:rPr>
        <w:t xml:space="preserve"> </w:t>
      </w:r>
      <w:proofErr w:type="spellStart"/>
      <w:r w:rsidRPr="1DA4B4AF" w:rsidR="384BC094">
        <w:rPr>
          <w:sz w:val="20"/>
          <w:szCs w:val="20"/>
        </w:rPr>
        <w:t>mill</w:t>
      </w:r>
      <w:proofErr w:type="spellEnd"/>
      <w:r w:rsidRPr="1DA4B4AF" w:rsidR="384BC094">
        <w:rPr>
          <w:sz w:val="20"/>
          <w:szCs w:val="20"/>
        </w:rPr>
        <w:t xml:space="preserve"> kroner og</w:t>
      </w:r>
      <w:r w:rsidRPr="1DA4B4AF" w:rsidR="62D04DD5">
        <w:rPr>
          <w:sz w:val="20"/>
          <w:szCs w:val="20"/>
        </w:rPr>
        <w:t xml:space="preserve"> </w:t>
      </w:r>
      <w:r w:rsidRPr="1DA4B4AF" w:rsidR="3E9B1409">
        <w:rPr>
          <w:sz w:val="20"/>
          <w:szCs w:val="20"/>
        </w:rPr>
        <w:t>287</w:t>
      </w:r>
      <w:r w:rsidRPr="1DA4B4AF" w:rsidR="65C13AF2">
        <w:rPr>
          <w:sz w:val="20"/>
          <w:szCs w:val="20"/>
        </w:rPr>
        <w:t xml:space="preserve"> </w:t>
      </w:r>
      <w:r w:rsidRPr="1DA4B4AF" w:rsidR="65C13AF2">
        <w:rPr>
          <w:sz w:val="20"/>
          <w:szCs w:val="20"/>
        </w:rPr>
        <w:t xml:space="preserve">tonn </w:t>
      </w:r>
      <w:r w:rsidRPr="1DA4B4AF" w:rsidR="3CCA0C3B">
        <w:rPr>
          <w:sz w:val="20"/>
          <w:szCs w:val="20"/>
        </w:rPr>
        <w:t xml:space="preserve">sei til verdi </w:t>
      </w:r>
      <w:r w:rsidRPr="1DA4B4AF" w:rsidR="13E0D4BB">
        <w:rPr>
          <w:sz w:val="20"/>
          <w:szCs w:val="20"/>
        </w:rPr>
        <w:t>3,7</w:t>
      </w:r>
      <w:r w:rsidRPr="1DA4B4AF" w:rsidR="3CCA0C3B">
        <w:rPr>
          <w:sz w:val="20"/>
          <w:szCs w:val="20"/>
        </w:rPr>
        <w:t xml:space="preserve"> </w:t>
      </w:r>
      <w:proofErr w:type="spellStart"/>
      <w:r w:rsidRPr="1DA4B4AF" w:rsidR="65C13AF2">
        <w:rPr>
          <w:sz w:val="20"/>
          <w:szCs w:val="20"/>
        </w:rPr>
        <w:t>mill</w:t>
      </w:r>
      <w:proofErr w:type="spellEnd"/>
      <w:r w:rsidRPr="1DA4B4AF" w:rsidR="65C13AF2">
        <w:rPr>
          <w:sz w:val="20"/>
          <w:szCs w:val="20"/>
        </w:rPr>
        <w:t xml:space="preserve"> kroner</w:t>
      </w:r>
      <w:r w:rsidRPr="1DA4B4AF" w:rsidR="3CBEDB52">
        <w:rPr>
          <w:sz w:val="20"/>
          <w:szCs w:val="20"/>
        </w:rPr>
        <w:t xml:space="preserve">. </w:t>
      </w:r>
      <w:r w:rsidRPr="1DA4B4AF" w:rsidR="71736F25">
        <w:rPr>
          <w:sz w:val="20"/>
          <w:szCs w:val="20"/>
        </w:rPr>
        <w:t xml:space="preserve">Tallene i tabell 2 </w:t>
      </w:r>
      <w:r w:rsidRPr="1DA4B4AF" w:rsidR="2014E680">
        <w:rPr>
          <w:sz w:val="20"/>
          <w:szCs w:val="20"/>
        </w:rPr>
        <w:t xml:space="preserve">viser </w:t>
      </w:r>
      <w:r w:rsidRPr="1DA4B4AF" w:rsidR="753761B9">
        <w:rPr>
          <w:sz w:val="20"/>
          <w:szCs w:val="20"/>
        </w:rPr>
        <w:t>sist ukes omsetning</w:t>
      </w:r>
      <w:r w:rsidRPr="1DA4B4AF" w:rsidR="71672662">
        <w:rPr>
          <w:sz w:val="20"/>
          <w:szCs w:val="20"/>
        </w:rPr>
        <w:t xml:space="preserve">. Når det gjelder landinger av fryst råstoff </w:t>
      </w:r>
      <w:r w:rsidRPr="1DA4B4AF" w:rsidR="5F55F65A">
        <w:rPr>
          <w:sz w:val="20"/>
          <w:szCs w:val="20"/>
        </w:rPr>
        <w:t xml:space="preserve">i uke </w:t>
      </w:r>
      <w:r w:rsidRPr="1DA4B4AF" w:rsidR="55B4F6FC">
        <w:rPr>
          <w:sz w:val="20"/>
          <w:szCs w:val="20"/>
        </w:rPr>
        <w:t>3</w:t>
      </w:r>
      <w:r w:rsidRPr="1DA4B4AF" w:rsidR="3AF1E3A0">
        <w:rPr>
          <w:sz w:val="20"/>
          <w:szCs w:val="20"/>
        </w:rPr>
        <w:t>2</w:t>
      </w:r>
      <w:r w:rsidRPr="1DA4B4AF" w:rsidR="28C03285">
        <w:rPr>
          <w:sz w:val="20"/>
          <w:szCs w:val="20"/>
        </w:rPr>
        <w:t xml:space="preserve">, som bare delvis er omsatt, </w:t>
      </w:r>
      <w:r w:rsidRPr="1DA4B4AF" w:rsidR="664AB6AB">
        <w:rPr>
          <w:sz w:val="20"/>
          <w:szCs w:val="20"/>
        </w:rPr>
        <w:t xml:space="preserve">er det landet </w:t>
      </w:r>
      <w:r w:rsidRPr="1DA4B4AF" w:rsidR="24729A19">
        <w:rPr>
          <w:sz w:val="20"/>
          <w:szCs w:val="20"/>
        </w:rPr>
        <w:t xml:space="preserve">mest torsk, hyse og reke. </w:t>
      </w:r>
      <w:r w:rsidRPr="1DA4B4AF" w:rsidR="664AB6AB">
        <w:rPr>
          <w:sz w:val="20"/>
          <w:szCs w:val="20"/>
        </w:rPr>
        <w:t>922 tonn torsk</w:t>
      </w:r>
      <w:r w:rsidRPr="1DA4B4AF" w:rsidR="4EABBC2B">
        <w:rPr>
          <w:sz w:val="20"/>
          <w:szCs w:val="20"/>
        </w:rPr>
        <w:t xml:space="preserve"> </w:t>
      </w:r>
      <w:r w:rsidRPr="1DA4B4AF" w:rsidR="54F0F48E">
        <w:rPr>
          <w:sz w:val="20"/>
          <w:szCs w:val="20"/>
        </w:rPr>
        <w:t xml:space="preserve">er landet, </w:t>
      </w:r>
      <w:r w:rsidRPr="1DA4B4AF" w:rsidR="4EABBC2B">
        <w:rPr>
          <w:sz w:val="20"/>
          <w:szCs w:val="20"/>
        </w:rPr>
        <w:t>i hovedsak fra 4 trålere.</w:t>
      </w:r>
      <w:r w:rsidRPr="1DA4B4AF" w:rsidR="58D90ED2">
        <w:rPr>
          <w:sz w:val="20"/>
          <w:szCs w:val="20"/>
        </w:rPr>
        <w:t xml:space="preserve"> Videre er</w:t>
      </w:r>
      <w:r w:rsidRPr="1DA4B4AF" w:rsidR="664AB6AB">
        <w:rPr>
          <w:sz w:val="20"/>
          <w:szCs w:val="20"/>
        </w:rPr>
        <w:t xml:space="preserve"> 581 tonn hyse</w:t>
      </w:r>
      <w:r w:rsidRPr="1DA4B4AF" w:rsidR="7FE9542A">
        <w:rPr>
          <w:sz w:val="20"/>
          <w:szCs w:val="20"/>
        </w:rPr>
        <w:t xml:space="preserve"> landet av de samme 4</w:t>
      </w:r>
      <w:r w:rsidRPr="1DA4B4AF" w:rsidR="7AA11052">
        <w:rPr>
          <w:sz w:val="20"/>
          <w:szCs w:val="20"/>
        </w:rPr>
        <w:t xml:space="preserve"> trålerne,</w:t>
      </w:r>
      <w:r w:rsidRPr="1DA4B4AF" w:rsidR="664AB6AB">
        <w:rPr>
          <w:sz w:val="20"/>
          <w:szCs w:val="20"/>
        </w:rPr>
        <w:t xml:space="preserve"> 217 tonn reke</w:t>
      </w:r>
      <w:r w:rsidRPr="1DA4B4AF" w:rsidR="7ECE72DD">
        <w:rPr>
          <w:sz w:val="20"/>
          <w:szCs w:val="20"/>
        </w:rPr>
        <w:t xml:space="preserve"> er landet av 3 reketrålere</w:t>
      </w:r>
      <w:r w:rsidRPr="1DA4B4AF" w:rsidR="44CC308E">
        <w:rPr>
          <w:sz w:val="20"/>
          <w:szCs w:val="20"/>
        </w:rPr>
        <w:t>.</w:t>
      </w:r>
    </w:p>
    <w:p w:rsidR="37630814" w:rsidP="29C4C711" w:rsidRDefault="37630814" w14:paraId="185008BF" w14:textId="3EA408DE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85AB6B4" w:rsidP="29C4C711" w:rsidRDefault="385AB6B4" w14:paraId="6F2A7315" w14:textId="1290423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sz w:val="20"/>
          <w:szCs w:val="20"/>
        </w:rPr>
      </w:pPr>
      <w:r w:rsidRPr="1DA4B4AF" w:rsidR="385AB6B4">
        <w:rPr>
          <w:sz w:val="20"/>
          <w:szCs w:val="20"/>
        </w:rPr>
        <w:t>Omsetningen av fersk</w:t>
      </w:r>
      <w:r w:rsidRPr="1DA4B4AF" w:rsidR="74DE23CF">
        <w:rPr>
          <w:sz w:val="20"/>
          <w:szCs w:val="20"/>
        </w:rPr>
        <w:t xml:space="preserve">t råstoff </w:t>
      </w:r>
      <w:r w:rsidRPr="1DA4B4AF" w:rsidR="385AB6B4">
        <w:rPr>
          <w:sz w:val="20"/>
          <w:szCs w:val="20"/>
        </w:rPr>
        <w:t xml:space="preserve">i uke </w:t>
      </w:r>
      <w:r w:rsidRPr="1DA4B4AF" w:rsidR="04ACE401">
        <w:rPr>
          <w:sz w:val="20"/>
          <w:szCs w:val="20"/>
        </w:rPr>
        <w:t>3</w:t>
      </w:r>
      <w:r w:rsidRPr="1DA4B4AF" w:rsidR="26502171">
        <w:rPr>
          <w:sz w:val="20"/>
          <w:szCs w:val="20"/>
        </w:rPr>
        <w:t>2</w:t>
      </w:r>
      <w:r w:rsidRPr="1DA4B4AF" w:rsidR="716EAA6E">
        <w:rPr>
          <w:sz w:val="20"/>
          <w:szCs w:val="20"/>
        </w:rPr>
        <w:t xml:space="preserve"> </w:t>
      </w:r>
      <w:r w:rsidRPr="1DA4B4AF" w:rsidR="1A089659">
        <w:rPr>
          <w:sz w:val="20"/>
          <w:szCs w:val="20"/>
        </w:rPr>
        <w:t xml:space="preserve">utgjorde totalt </w:t>
      </w:r>
      <w:r w:rsidRPr="1DA4B4AF" w:rsidR="1A75EF75">
        <w:rPr>
          <w:sz w:val="20"/>
          <w:szCs w:val="20"/>
        </w:rPr>
        <w:t>123</w:t>
      </w:r>
      <w:r w:rsidRPr="1DA4B4AF" w:rsidR="3D0FB01F">
        <w:rPr>
          <w:sz w:val="20"/>
          <w:szCs w:val="20"/>
        </w:rPr>
        <w:t>,3</w:t>
      </w:r>
      <w:r w:rsidRPr="1DA4B4AF" w:rsidR="3DCBC35A">
        <w:rPr>
          <w:sz w:val="20"/>
          <w:szCs w:val="20"/>
        </w:rPr>
        <w:t xml:space="preserve"> </w:t>
      </w:r>
      <w:proofErr w:type="spellStart"/>
      <w:r w:rsidRPr="1DA4B4AF" w:rsidR="3DCBC35A">
        <w:rPr>
          <w:sz w:val="20"/>
          <w:szCs w:val="20"/>
        </w:rPr>
        <w:t>mill</w:t>
      </w:r>
      <w:proofErr w:type="spellEnd"/>
      <w:r w:rsidRPr="1DA4B4AF" w:rsidR="3DCBC35A">
        <w:rPr>
          <w:sz w:val="20"/>
          <w:szCs w:val="20"/>
        </w:rPr>
        <w:t xml:space="preserve"> kroner</w:t>
      </w:r>
      <w:r w:rsidRPr="1DA4B4AF" w:rsidR="48672459">
        <w:rPr>
          <w:sz w:val="20"/>
          <w:szCs w:val="20"/>
        </w:rPr>
        <w:t xml:space="preserve">, opp fra </w:t>
      </w:r>
      <w:r w:rsidRPr="1DA4B4AF" w:rsidR="74191183">
        <w:rPr>
          <w:sz w:val="20"/>
          <w:szCs w:val="20"/>
        </w:rPr>
        <w:t>84,6</w:t>
      </w:r>
      <w:r w:rsidRPr="1DA4B4AF" w:rsidR="48672459">
        <w:rPr>
          <w:sz w:val="20"/>
          <w:szCs w:val="20"/>
        </w:rPr>
        <w:t xml:space="preserve"> </w:t>
      </w:r>
      <w:proofErr w:type="spellStart"/>
      <w:r w:rsidRPr="1DA4B4AF" w:rsidR="48672459">
        <w:rPr>
          <w:sz w:val="20"/>
          <w:szCs w:val="20"/>
        </w:rPr>
        <w:t>mill</w:t>
      </w:r>
      <w:proofErr w:type="spellEnd"/>
      <w:r w:rsidRPr="1DA4B4AF" w:rsidR="48672459">
        <w:rPr>
          <w:sz w:val="20"/>
          <w:szCs w:val="20"/>
        </w:rPr>
        <w:t xml:space="preserve"> kroner uka før</w:t>
      </w:r>
      <w:r w:rsidRPr="1DA4B4AF" w:rsidR="3DCBC35A">
        <w:rPr>
          <w:sz w:val="20"/>
          <w:szCs w:val="20"/>
        </w:rPr>
        <w:t xml:space="preserve">. </w:t>
      </w:r>
      <w:r w:rsidRPr="1DA4B4AF" w:rsidR="401A16B0">
        <w:rPr>
          <w:sz w:val="20"/>
          <w:szCs w:val="20"/>
        </w:rPr>
        <w:t>37</w:t>
      </w:r>
      <w:r w:rsidRPr="1DA4B4AF" w:rsidR="2CFDBA4E">
        <w:rPr>
          <w:sz w:val="20"/>
          <w:szCs w:val="20"/>
        </w:rPr>
        <w:t xml:space="preserve"> </w:t>
      </w:r>
      <w:proofErr w:type="spellStart"/>
      <w:r w:rsidRPr="1DA4B4AF" w:rsidR="2CFDBA4E">
        <w:rPr>
          <w:sz w:val="20"/>
          <w:szCs w:val="20"/>
        </w:rPr>
        <w:t>mill</w:t>
      </w:r>
      <w:proofErr w:type="spellEnd"/>
      <w:r w:rsidRPr="1DA4B4AF" w:rsidR="2CFDBA4E">
        <w:rPr>
          <w:sz w:val="20"/>
          <w:szCs w:val="20"/>
        </w:rPr>
        <w:t xml:space="preserve"> kroner </w:t>
      </w:r>
      <w:r w:rsidRPr="1DA4B4AF" w:rsidR="4A5F5B2B">
        <w:rPr>
          <w:sz w:val="20"/>
          <w:szCs w:val="20"/>
        </w:rPr>
        <w:t xml:space="preserve">kom </w:t>
      </w:r>
      <w:r w:rsidRPr="1DA4B4AF" w:rsidR="2CFDBA4E">
        <w:rPr>
          <w:sz w:val="20"/>
          <w:szCs w:val="20"/>
        </w:rPr>
        <w:t xml:space="preserve">etter leveranser i </w:t>
      </w:r>
      <w:r w:rsidRPr="1DA4B4AF" w:rsidR="3D69E142">
        <w:rPr>
          <w:sz w:val="20"/>
          <w:szCs w:val="20"/>
        </w:rPr>
        <w:t>Øst-</w:t>
      </w:r>
      <w:r w:rsidRPr="1DA4B4AF" w:rsidR="2CFDBA4E">
        <w:rPr>
          <w:sz w:val="20"/>
          <w:szCs w:val="20"/>
        </w:rPr>
        <w:t>Finnmark</w:t>
      </w:r>
      <w:r w:rsidRPr="1DA4B4AF" w:rsidR="6AC3A0AA">
        <w:rPr>
          <w:sz w:val="20"/>
          <w:szCs w:val="20"/>
        </w:rPr>
        <w:t xml:space="preserve">, </w:t>
      </w:r>
      <w:r w:rsidRPr="1DA4B4AF" w:rsidR="761F31A4">
        <w:rPr>
          <w:sz w:val="20"/>
          <w:szCs w:val="20"/>
        </w:rPr>
        <w:t>25</w:t>
      </w:r>
      <w:r w:rsidRPr="1DA4B4AF" w:rsidR="62D06C11">
        <w:rPr>
          <w:sz w:val="20"/>
          <w:szCs w:val="20"/>
        </w:rPr>
        <w:t xml:space="preserve"> </w:t>
      </w:r>
      <w:proofErr w:type="spellStart"/>
      <w:r w:rsidRPr="1DA4B4AF" w:rsidR="62D06C11">
        <w:rPr>
          <w:sz w:val="20"/>
          <w:szCs w:val="20"/>
        </w:rPr>
        <w:t>mill</w:t>
      </w:r>
      <w:proofErr w:type="spellEnd"/>
      <w:r w:rsidRPr="1DA4B4AF" w:rsidR="62D06C11">
        <w:rPr>
          <w:sz w:val="20"/>
          <w:szCs w:val="20"/>
        </w:rPr>
        <w:t xml:space="preserve"> kroner</w:t>
      </w:r>
      <w:r w:rsidRPr="1DA4B4AF" w:rsidR="2CFDBA4E">
        <w:rPr>
          <w:sz w:val="20"/>
          <w:szCs w:val="20"/>
        </w:rPr>
        <w:t xml:space="preserve"> </w:t>
      </w:r>
      <w:r w:rsidRPr="1DA4B4AF" w:rsidR="327718C3">
        <w:rPr>
          <w:sz w:val="20"/>
          <w:szCs w:val="20"/>
        </w:rPr>
        <w:t xml:space="preserve">i </w:t>
      </w:r>
      <w:r w:rsidRPr="1DA4B4AF" w:rsidR="2CFDBA4E">
        <w:rPr>
          <w:sz w:val="20"/>
          <w:szCs w:val="20"/>
        </w:rPr>
        <w:t xml:space="preserve">Vest-Finnmark. </w:t>
      </w:r>
      <w:r w:rsidRPr="1DA4B4AF" w:rsidR="05FD927A">
        <w:rPr>
          <w:sz w:val="20"/>
          <w:szCs w:val="20"/>
        </w:rPr>
        <w:t xml:space="preserve">Det meste av verdiene </w:t>
      </w:r>
      <w:r w:rsidRPr="1DA4B4AF" w:rsidR="5D346CF7">
        <w:rPr>
          <w:sz w:val="20"/>
          <w:szCs w:val="20"/>
        </w:rPr>
        <w:t xml:space="preserve">i Øst-Finnmark </w:t>
      </w:r>
      <w:r w:rsidRPr="1DA4B4AF" w:rsidR="05FD927A">
        <w:rPr>
          <w:sz w:val="20"/>
          <w:szCs w:val="20"/>
        </w:rPr>
        <w:t>kommer fra kongekrabbe</w:t>
      </w:r>
      <w:r w:rsidRPr="1DA4B4AF" w:rsidR="05FD927A">
        <w:rPr>
          <w:sz w:val="20"/>
          <w:szCs w:val="20"/>
        </w:rPr>
        <w:t xml:space="preserve"> og torsk som står for hhv. 1</w:t>
      </w:r>
      <w:r w:rsidRPr="1DA4B4AF" w:rsidR="5571A43D">
        <w:rPr>
          <w:sz w:val="20"/>
          <w:szCs w:val="20"/>
        </w:rPr>
        <w:t>8</w:t>
      </w:r>
      <w:r w:rsidRPr="1DA4B4AF" w:rsidR="05FD927A">
        <w:rPr>
          <w:sz w:val="20"/>
          <w:szCs w:val="20"/>
        </w:rPr>
        <w:t xml:space="preserve"> og 1</w:t>
      </w:r>
      <w:r w:rsidRPr="1DA4B4AF" w:rsidR="7F33EC34">
        <w:rPr>
          <w:sz w:val="20"/>
          <w:szCs w:val="20"/>
        </w:rPr>
        <w:t>1</w:t>
      </w:r>
      <w:r w:rsidRPr="1DA4B4AF" w:rsidR="05FD927A">
        <w:rPr>
          <w:sz w:val="20"/>
          <w:szCs w:val="20"/>
        </w:rPr>
        <w:t xml:space="preserve"> </w:t>
      </w:r>
      <w:proofErr w:type="spellStart"/>
      <w:r w:rsidRPr="1DA4B4AF" w:rsidR="05FD927A">
        <w:rPr>
          <w:sz w:val="20"/>
          <w:szCs w:val="20"/>
        </w:rPr>
        <w:t>mill</w:t>
      </w:r>
      <w:proofErr w:type="spellEnd"/>
      <w:r w:rsidRPr="1DA4B4AF" w:rsidR="05FD927A">
        <w:rPr>
          <w:sz w:val="20"/>
          <w:szCs w:val="20"/>
        </w:rPr>
        <w:t xml:space="preserve"> kroner.</w:t>
      </w:r>
      <w:r w:rsidRPr="1DA4B4AF" w:rsidR="648BE495">
        <w:rPr>
          <w:sz w:val="20"/>
          <w:szCs w:val="20"/>
        </w:rPr>
        <w:t xml:space="preserve"> For Vest-Finnmark er det </w:t>
      </w:r>
      <w:r w:rsidRPr="1DA4B4AF" w:rsidR="648BE495">
        <w:rPr>
          <w:sz w:val="20"/>
          <w:szCs w:val="20"/>
        </w:rPr>
        <w:t>seien som dominerer og står for 1</w:t>
      </w:r>
      <w:r w:rsidRPr="1DA4B4AF" w:rsidR="617BB81B">
        <w:rPr>
          <w:sz w:val="20"/>
          <w:szCs w:val="20"/>
        </w:rPr>
        <w:t>0</w:t>
      </w:r>
      <w:r w:rsidRPr="1DA4B4AF" w:rsidR="648BE495">
        <w:rPr>
          <w:sz w:val="20"/>
          <w:szCs w:val="20"/>
        </w:rPr>
        <w:t xml:space="preserve"> </w:t>
      </w:r>
      <w:proofErr w:type="spellStart"/>
      <w:r w:rsidRPr="1DA4B4AF" w:rsidR="648BE495">
        <w:rPr>
          <w:sz w:val="20"/>
          <w:szCs w:val="20"/>
        </w:rPr>
        <w:t>mill</w:t>
      </w:r>
      <w:proofErr w:type="spellEnd"/>
      <w:r w:rsidRPr="1DA4B4AF" w:rsidR="687C33B7">
        <w:rPr>
          <w:sz w:val="20"/>
          <w:szCs w:val="20"/>
        </w:rPr>
        <w:t xml:space="preserve"> av totalen, etterfulgt av </w:t>
      </w:r>
      <w:r w:rsidRPr="1DA4B4AF" w:rsidR="72668EDF">
        <w:rPr>
          <w:sz w:val="20"/>
          <w:szCs w:val="20"/>
        </w:rPr>
        <w:t xml:space="preserve">kongekrabbe </w:t>
      </w:r>
      <w:r w:rsidRPr="1DA4B4AF" w:rsidR="687C33B7">
        <w:rPr>
          <w:sz w:val="20"/>
          <w:szCs w:val="20"/>
        </w:rPr>
        <w:t xml:space="preserve">med </w:t>
      </w:r>
      <w:r w:rsidRPr="1DA4B4AF" w:rsidR="31238BE9">
        <w:rPr>
          <w:sz w:val="20"/>
          <w:szCs w:val="20"/>
        </w:rPr>
        <w:t>7</w:t>
      </w:r>
      <w:r w:rsidRPr="1DA4B4AF" w:rsidR="687C33B7">
        <w:rPr>
          <w:sz w:val="20"/>
          <w:szCs w:val="20"/>
        </w:rPr>
        <w:t xml:space="preserve"> </w:t>
      </w:r>
      <w:proofErr w:type="spellStart"/>
      <w:r w:rsidRPr="1DA4B4AF" w:rsidR="687C33B7">
        <w:rPr>
          <w:sz w:val="20"/>
          <w:szCs w:val="20"/>
        </w:rPr>
        <w:t>mill</w:t>
      </w:r>
      <w:proofErr w:type="spellEnd"/>
      <w:r w:rsidRPr="1DA4B4AF" w:rsidR="687C33B7">
        <w:rPr>
          <w:sz w:val="20"/>
          <w:szCs w:val="20"/>
        </w:rPr>
        <w:t xml:space="preserve"> kroner. </w:t>
      </w:r>
      <w:r w:rsidRPr="1DA4B4AF" w:rsidR="1BB9ED4B">
        <w:rPr>
          <w:sz w:val="20"/>
          <w:szCs w:val="20"/>
        </w:rPr>
        <w:t xml:space="preserve">Lengre sør i Troms, </w:t>
      </w:r>
      <w:r w:rsidRPr="1DA4B4AF" w:rsidR="15D78909">
        <w:rPr>
          <w:sz w:val="20"/>
          <w:szCs w:val="20"/>
        </w:rPr>
        <w:t xml:space="preserve">Vesterålen, Lofoten, </w:t>
      </w:r>
      <w:r w:rsidRPr="1DA4B4AF" w:rsidR="1BB9ED4B">
        <w:rPr>
          <w:sz w:val="20"/>
          <w:szCs w:val="20"/>
        </w:rPr>
        <w:t xml:space="preserve">er det </w:t>
      </w:r>
      <w:r w:rsidRPr="1DA4B4AF" w:rsidR="5BD83AA1">
        <w:rPr>
          <w:sz w:val="20"/>
          <w:szCs w:val="20"/>
        </w:rPr>
        <w:t xml:space="preserve">Blåkveite på topp som står for hhv. 11, 12 og 7 </w:t>
      </w:r>
      <w:proofErr w:type="spellStart"/>
      <w:r w:rsidRPr="1DA4B4AF" w:rsidR="5BD83AA1">
        <w:rPr>
          <w:sz w:val="20"/>
          <w:szCs w:val="20"/>
        </w:rPr>
        <w:t>mill</w:t>
      </w:r>
      <w:proofErr w:type="spellEnd"/>
      <w:r w:rsidRPr="1DA4B4AF" w:rsidR="5BD83AA1">
        <w:rPr>
          <w:sz w:val="20"/>
          <w:szCs w:val="20"/>
        </w:rPr>
        <w:t xml:space="preserve"> kroner.</w:t>
      </w:r>
      <w:r w:rsidRPr="1DA4B4AF" w:rsidR="6132924C">
        <w:rPr>
          <w:sz w:val="20"/>
          <w:szCs w:val="20"/>
        </w:rPr>
        <w:t xml:space="preserve"> </w:t>
      </w:r>
      <w:r w:rsidRPr="1DA4B4AF" w:rsidR="26BFA18E">
        <w:rPr>
          <w:sz w:val="20"/>
          <w:szCs w:val="20"/>
        </w:rPr>
        <w:t xml:space="preserve">På Helgeland er det taskekrabben som dominerer, </w:t>
      </w:r>
      <w:r w:rsidRPr="1DA4B4AF" w:rsidR="0268E3BE">
        <w:rPr>
          <w:sz w:val="20"/>
          <w:szCs w:val="20"/>
        </w:rPr>
        <w:t>i Trøndelag lepp</w:t>
      </w:r>
      <w:r w:rsidRPr="1DA4B4AF" w:rsidR="21D76876">
        <w:rPr>
          <w:sz w:val="20"/>
          <w:szCs w:val="20"/>
        </w:rPr>
        <w:t>e</w:t>
      </w:r>
      <w:r w:rsidRPr="1DA4B4AF" w:rsidR="0268E3BE">
        <w:rPr>
          <w:sz w:val="20"/>
          <w:szCs w:val="20"/>
        </w:rPr>
        <w:t>fisk og breiflabb på Nordmøre.</w:t>
      </w:r>
    </w:p>
    <w:p w:rsidRPr="008F662E" w:rsidR="00903442" w:rsidP="36E13D3F" w:rsidRDefault="00903442" w14:paraId="46B33CA0" w14:textId="35046469">
      <w:pPr>
        <w:rPr>
          <w:sz w:val="20"/>
          <w:szCs w:val="20"/>
        </w:rPr>
      </w:pPr>
    </w:p>
    <w:p w:rsidRPr="008F662E" w:rsidR="00903442" w:rsidP="2EF16991" w:rsidRDefault="29549A10" w14:paraId="50215C28" w14:textId="732FAB81">
      <w:pPr>
        <w:rPr>
          <w:color w:val="000000" w:themeColor="text1"/>
          <w:sz w:val="20"/>
          <w:szCs w:val="20"/>
        </w:rPr>
      </w:pPr>
      <w:r w:rsidRPr="1DA4B4AF" w:rsidR="5D2EF344">
        <w:rPr>
          <w:sz w:val="20"/>
          <w:szCs w:val="20"/>
        </w:rPr>
        <w:t xml:space="preserve">I forrige uke ble det landet 1.075 tonn til verdi </w:t>
      </w:r>
      <w:r w:rsidRPr="1DA4B4AF" w:rsidR="77E749EE">
        <w:rPr>
          <w:sz w:val="20"/>
          <w:szCs w:val="20"/>
        </w:rPr>
        <w:t>17,5</w:t>
      </w:r>
      <w:r w:rsidRPr="1DA4B4AF" w:rsidR="1554152F">
        <w:rPr>
          <w:sz w:val="20"/>
          <w:szCs w:val="20"/>
        </w:rPr>
        <w:t xml:space="preserve"> </w:t>
      </w:r>
      <w:proofErr w:type="spellStart"/>
      <w:r w:rsidRPr="1DA4B4AF" w:rsidR="1554152F">
        <w:rPr>
          <w:sz w:val="20"/>
          <w:szCs w:val="20"/>
        </w:rPr>
        <w:t>mill</w:t>
      </w:r>
      <w:proofErr w:type="spellEnd"/>
      <w:r w:rsidRPr="1DA4B4AF" w:rsidR="1554152F">
        <w:rPr>
          <w:sz w:val="20"/>
          <w:szCs w:val="20"/>
        </w:rPr>
        <w:t xml:space="preserve"> kroner</w:t>
      </w:r>
      <w:r w:rsidRPr="1DA4B4AF" w:rsidR="11D97B21">
        <w:rPr>
          <w:sz w:val="20"/>
          <w:szCs w:val="20"/>
        </w:rPr>
        <w:t xml:space="preserve">, ned fra </w:t>
      </w:r>
      <w:r w:rsidRPr="1DA4B4AF" w:rsidR="5B6531AF">
        <w:rPr>
          <w:sz w:val="20"/>
          <w:szCs w:val="20"/>
        </w:rPr>
        <w:t>1.</w:t>
      </w:r>
      <w:r w:rsidRPr="1DA4B4AF" w:rsidR="42E6E3D4">
        <w:rPr>
          <w:sz w:val="20"/>
          <w:szCs w:val="20"/>
        </w:rPr>
        <w:t>213</w:t>
      </w:r>
      <w:r w:rsidRPr="1DA4B4AF" w:rsidR="198FC09F">
        <w:rPr>
          <w:sz w:val="20"/>
          <w:szCs w:val="20"/>
        </w:rPr>
        <w:t xml:space="preserve"> tonn/</w:t>
      </w:r>
      <w:r w:rsidRPr="1DA4B4AF" w:rsidR="4C7E8D9E">
        <w:rPr>
          <w:sz w:val="20"/>
          <w:szCs w:val="20"/>
        </w:rPr>
        <w:t>20</w:t>
      </w:r>
      <w:r w:rsidRPr="1DA4B4AF" w:rsidR="2B37A730">
        <w:rPr>
          <w:sz w:val="20"/>
          <w:szCs w:val="20"/>
        </w:rPr>
        <w:t xml:space="preserve"> </w:t>
      </w:r>
      <w:proofErr w:type="spellStart"/>
      <w:r w:rsidRPr="1DA4B4AF" w:rsidR="198FC09F">
        <w:rPr>
          <w:sz w:val="20"/>
          <w:szCs w:val="20"/>
        </w:rPr>
        <w:t>mill</w:t>
      </w:r>
      <w:proofErr w:type="spellEnd"/>
      <w:r w:rsidRPr="1DA4B4AF" w:rsidR="198FC09F">
        <w:rPr>
          <w:sz w:val="20"/>
          <w:szCs w:val="20"/>
        </w:rPr>
        <w:t xml:space="preserve"> kroner uka før</w:t>
      </w:r>
      <w:r w:rsidRPr="1DA4B4AF" w:rsidR="4509CDE1">
        <w:rPr>
          <w:sz w:val="20"/>
          <w:szCs w:val="20"/>
        </w:rPr>
        <w:t xml:space="preserve">. </w:t>
      </w:r>
      <w:r w:rsidRPr="1DA4B4AF" w:rsidR="0D1BB52F">
        <w:rPr>
          <w:color w:val="000000" w:themeColor="text1" w:themeTint="FF" w:themeShade="FF"/>
          <w:sz w:val="20"/>
          <w:szCs w:val="20"/>
        </w:rPr>
        <w:t xml:space="preserve">Tallene er </w:t>
      </w:r>
      <w:r w:rsidRPr="1DA4B4AF" w:rsidR="54D838F9">
        <w:rPr>
          <w:sz w:val="20"/>
          <w:szCs w:val="20"/>
        </w:rPr>
        <w:t>inkludert alle kvaliteter, biprodukter og etterbetaling</w:t>
      </w:r>
      <w:r w:rsidRPr="1DA4B4AF" w:rsidR="346A0D03">
        <w:rPr>
          <w:sz w:val="20"/>
          <w:szCs w:val="20"/>
        </w:rPr>
        <w:t>.</w:t>
      </w:r>
      <w:r w:rsidRPr="1DA4B4AF" w:rsidR="01B84766">
        <w:rPr>
          <w:sz w:val="20"/>
          <w:szCs w:val="20"/>
        </w:rPr>
        <w:t xml:space="preserve"> </w:t>
      </w:r>
      <w:r w:rsidRPr="1DA4B4AF" w:rsidR="766140D9">
        <w:rPr>
          <w:color w:val="000000" w:themeColor="text1" w:themeTint="FF" w:themeShade="FF"/>
          <w:sz w:val="20"/>
          <w:szCs w:val="20"/>
        </w:rPr>
        <w:t>Av k</w:t>
      </w:r>
      <w:r w:rsidRPr="1DA4B4AF" w:rsidR="5E46E666">
        <w:rPr>
          <w:color w:val="000000" w:themeColor="text1" w:themeTint="FF" w:themeShade="FF"/>
          <w:sz w:val="20"/>
          <w:szCs w:val="20"/>
        </w:rPr>
        <w:t>va</w:t>
      </w:r>
      <w:r w:rsidRPr="1DA4B4AF" w:rsidR="766140D9">
        <w:rPr>
          <w:color w:val="000000" w:themeColor="text1" w:themeTint="FF" w:themeShade="FF"/>
          <w:sz w:val="20"/>
          <w:szCs w:val="20"/>
        </w:rPr>
        <w:t xml:space="preserve">ntumet i uke </w:t>
      </w:r>
      <w:r w:rsidRPr="1DA4B4AF" w:rsidR="50AEBFD0">
        <w:rPr>
          <w:color w:val="000000" w:themeColor="text1" w:themeTint="FF" w:themeShade="FF"/>
          <w:sz w:val="20"/>
          <w:szCs w:val="20"/>
        </w:rPr>
        <w:t>3</w:t>
      </w:r>
      <w:r w:rsidRPr="1DA4B4AF" w:rsidR="24E26B5D">
        <w:rPr>
          <w:color w:val="000000" w:themeColor="text1" w:themeTint="FF" w:themeShade="FF"/>
          <w:sz w:val="20"/>
          <w:szCs w:val="20"/>
        </w:rPr>
        <w:t>2</w:t>
      </w:r>
      <w:r w:rsidRPr="1DA4B4AF" w:rsidR="766140D9">
        <w:rPr>
          <w:color w:val="000000" w:themeColor="text1" w:themeTint="FF" w:themeShade="FF"/>
          <w:sz w:val="20"/>
          <w:szCs w:val="20"/>
        </w:rPr>
        <w:t xml:space="preserve"> var </w:t>
      </w:r>
      <w:r w:rsidRPr="1DA4B4AF" w:rsidR="39CB3040">
        <w:rPr>
          <w:color w:val="000000" w:themeColor="text1" w:themeTint="FF" w:themeShade="FF"/>
          <w:sz w:val="20"/>
          <w:szCs w:val="20"/>
        </w:rPr>
        <w:t>685</w:t>
      </w:r>
      <w:r w:rsidRPr="1DA4B4AF" w:rsidR="101C481C">
        <w:rPr>
          <w:color w:val="000000" w:themeColor="text1" w:themeTint="FF" w:themeShade="FF"/>
          <w:sz w:val="20"/>
          <w:szCs w:val="20"/>
        </w:rPr>
        <w:t xml:space="preserve"> </w:t>
      </w:r>
      <w:r w:rsidRPr="1DA4B4AF" w:rsidR="101C481C">
        <w:rPr>
          <w:color w:val="000000" w:themeColor="text1" w:themeTint="FF" w:themeShade="FF"/>
          <w:sz w:val="20"/>
          <w:szCs w:val="20"/>
        </w:rPr>
        <w:t xml:space="preserve">tonn </w:t>
      </w:r>
      <w:r w:rsidRPr="1DA4B4AF" w:rsidR="64E6FE4A">
        <w:rPr>
          <w:color w:val="000000" w:themeColor="text1" w:themeTint="FF" w:themeShade="FF"/>
          <w:sz w:val="20"/>
          <w:szCs w:val="20"/>
        </w:rPr>
        <w:t xml:space="preserve">omsatt til kjøpere i Øst-Finnmark, </w:t>
      </w:r>
      <w:r w:rsidRPr="1DA4B4AF" w:rsidR="4475AEC4">
        <w:rPr>
          <w:color w:val="000000" w:themeColor="text1" w:themeTint="FF" w:themeShade="FF"/>
          <w:sz w:val="20"/>
          <w:szCs w:val="20"/>
        </w:rPr>
        <w:t>214</w:t>
      </w:r>
      <w:r w:rsidRPr="1DA4B4AF" w:rsidR="5D501F02">
        <w:rPr>
          <w:color w:val="000000" w:themeColor="text1" w:themeTint="FF" w:themeShade="FF"/>
          <w:sz w:val="20"/>
          <w:szCs w:val="20"/>
        </w:rPr>
        <w:t xml:space="preserve"> </w:t>
      </w:r>
      <w:r w:rsidRPr="1DA4B4AF" w:rsidR="07181382">
        <w:rPr>
          <w:color w:val="000000" w:themeColor="text1" w:themeTint="FF" w:themeShade="FF"/>
          <w:sz w:val="20"/>
          <w:szCs w:val="20"/>
        </w:rPr>
        <w:t xml:space="preserve">tonn </w:t>
      </w:r>
      <w:r w:rsidRPr="1DA4B4AF" w:rsidR="6A6140F3">
        <w:rPr>
          <w:color w:val="000000" w:themeColor="text1" w:themeTint="FF" w:themeShade="FF"/>
          <w:sz w:val="20"/>
          <w:szCs w:val="20"/>
        </w:rPr>
        <w:t>i Vest-Finnmark</w:t>
      </w:r>
      <w:r w:rsidRPr="1DA4B4AF" w:rsidR="7C37EF9C">
        <w:rPr>
          <w:color w:val="000000" w:themeColor="text1" w:themeTint="FF" w:themeShade="FF"/>
          <w:sz w:val="20"/>
          <w:szCs w:val="20"/>
        </w:rPr>
        <w:t>,</w:t>
      </w:r>
      <w:r w:rsidRPr="1DA4B4AF" w:rsidR="0C46E8BC">
        <w:rPr>
          <w:color w:val="000000" w:themeColor="text1" w:themeTint="FF" w:themeShade="FF"/>
          <w:sz w:val="20"/>
          <w:szCs w:val="20"/>
        </w:rPr>
        <w:t xml:space="preserve"> </w:t>
      </w:r>
      <w:r w:rsidRPr="1DA4B4AF" w:rsidR="0D6FD77E">
        <w:rPr>
          <w:color w:val="000000" w:themeColor="text1" w:themeTint="FF" w:themeShade="FF"/>
          <w:sz w:val="20"/>
          <w:szCs w:val="20"/>
        </w:rPr>
        <w:t xml:space="preserve">90 tonn i Vesterålen, 40 tonn i Lofoten </w:t>
      </w:r>
      <w:r w:rsidRPr="1DA4B4AF" w:rsidR="0D6FD77E">
        <w:rPr>
          <w:color w:val="000000" w:themeColor="text1" w:themeTint="FF" w:themeShade="FF"/>
          <w:sz w:val="20"/>
          <w:szCs w:val="20"/>
        </w:rPr>
        <w:t xml:space="preserve">og 30 tonn i Troms, </w:t>
      </w:r>
      <w:r w:rsidRPr="1DA4B4AF" w:rsidR="3A875898">
        <w:rPr>
          <w:color w:val="000000" w:themeColor="text1" w:themeTint="FF" w:themeShade="FF"/>
          <w:sz w:val="20"/>
          <w:szCs w:val="20"/>
        </w:rPr>
        <w:t xml:space="preserve">beskjedne kvanta i øvrige områder. </w:t>
      </w:r>
      <w:r w:rsidRPr="1DA4B4AF" w:rsidR="2D56FC9A">
        <w:rPr>
          <w:color w:val="000000" w:themeColor="text1" w:themeTint="FF" w:themeShade="FF"/>
          <w:sz w:val="20"/>
          <w:szCs w:val="20"/>
        </w:rPr>
        <w:t>Av kvantumet levert Øst-Finnmark var</w:t>
      </w:r>
      <w:r w:rsidRPr="1DA4B4AF" w:rsidR="09C7C8BD">
        <w:rPr>
          <w:color w:val="000000" w:themeColor="text1" w:themeTint="FF" w:themeShade="FF"/>
          <w:sz w:val="20"/>
          <w:szCs w:val="20"/>
        </w:rPr>
        <w:t xml:space="preserve"> </w:t>
      </w:r>
      <w:r w:rsidRPr="1DA4B4AF" w:rsidR="133B3E97">
        <w:rPr>
          <w:color w:val="000000" w:themeColor="text1" w:themeTint="FF" w:themeShade="FF"/>
          <w:sz w:val="20"/>
          <w:szCs w:val="20"/>
        </w:rPr>
        <w:t>235</w:t>
      </w:r>
      <w:r w:rsidRPr="1DA4B4AF" w:rsidR="09C7C8BD">
        <w:rPr>
          <w:color w:val="000000" w:themeColor="text1" w:themeTint="FF" w:themeShade="FF"/>
          <w:sz w:val="20"/>
          <w:szCs w:val="20"/>
        </w:rPr>
        <w:t xml:space="preserve"> </w:t>
      </w:r>
      <w:r w:rsidRPr="1DA4B4AF" w:rsidR="09C7C8BD">
        <w:rPr>
          <w:color w:val="000000" w:themeColor="text1" w:themeTint="FF" w:themeShade="FF"/>
          <w:sz w:val="20"/>
          <w:szCs w:val="20"/>
        </w:rPr>
        <w:t xml:space="preserve">tonn </w:t>
      </w:r>
      <w:r w:rsidRPr="1DA4B4AF" w:rsidR="3C37B540">
        <w:rPr>
          <w:color w:val="000000" w:themeColor="text1" w:themeTint="FF" w:themeShade="FF"/>
          <w:sz w:val="20"/>
          <w:szCs w:val="20"/>
        </w:rPr>
        <w:t xml:space="preserve">tatt </w:t>
      </w:r>
      <w:r w:rsidRPr="1DA4B4AF" w:rsidR="09C7C8BD">
        <w:rPr>
          <w:color w:val="000000" w:themeColor="text1" w:themeTint="FF" w:themeShade="FF"/>
          <w:sz w:val="20"/>
          <w:szCs w:val="20"/>
        </w:rPr>
        <w:t>på snurrevad,</w:t>
      </w:r>
      <w:r w:rsidRPr="1DA4B4AF" w:rsidR="5C5ED501">
        <w:rPr>
          <w:color w:val="000000" w:themeColor="text1" w:themeTint="FF" w:themeShade="FF"/>
          <w:sz w:val="20"/>
          <w:szCs w:val="20"/>
        </w:rPr>
        <w:t xml:space="preserve"> 170</w:t>
      </w:r>
      <w:r w:rsidRPr="1DA4B4AF" w:rsidR="53DE323A">
        <w:rPr>
          <w:color w:val="000000" w:themeColor="text1" w:themeTint="FF" w:themeShade="FF"/>
          <w:sz w:val="20"/>
          <w:szCs w:val="20"/>
        </w:rPr>
        <w:t xml:space="preserve"> </w:t>
      </w:r>
      <w:r w:rsidRPr="1DA4B4AF" w:rsidR="53DE323A">
        <w:rPr>
          <w:color w:val="000000" w:themeColor="text1" w:themeTint="FF" w:themeShade="FF"/>
          <w:sz w:val="20"/>
          <w:szCs w:val="20"/>
        </w:rPr>
        <w:t>tonn</w:t>
      </w:r>
      <w:r w:rsidRPr="1DA4B4AF" w:rsidR="273CCAF4">
        <w:rPr>
          <w:color w:val="000000" w:themeColor="text1" w:themeTint="FF" w:themeShade="FF"/>
          <w:sz w:val="20"/>
          <w:szCs w:val="20"/>
        </w:rPr>
        <w:t xml:space="preserve"> på trål og </w:t>
      </w:r>
      <w:r w:rsidRPr="1DA4B4AF" w:rsidR="0F920E2E">
        <w:rPr>
          <w:color w:val="000000" w:themeColor="text1" w:themeTint="FF" w:themeShade="FF"/>
          <w:sz w:val="20"/>
          <w:szCs w:val="20"/>
        </w:rPr>
        <w:t>256</w:t>
      </w:r>
      <w:r w:rsidRPr="1DA4B4AF" w:rsidR="273CCAF4">
        <w:rPr>
          <w:color w:val="000000" w:themeColor="text1" w:themeTint="FF" w:themeShade="FF"/>
          <w:sz w:val="20"/>
          <w:szCs w:val="20"/>
        </w:rPr>
        <w:t xml:space="preserve"> tonn på</w:t>
      </w:r>
      <w:r w:rsidRPr="1DA4B4AF" w:rsidR="53DE323A">
        <w:rPr>
          <w:color w:val="000000" w:themeColor="text1" w:themeTint="FF" w:themeShade="FF"/>
          <w:sz w:val="20"/>
          <w:szCs w:val="20"/>
        </w:rPr>
        <w:t xml:space="preserve"> line/</w:t>
      </w:r>
      <w:proofErr w:type="spellStart"/>
      <w:r w:rsidRPr="1DA4B4AF" w:rsidR="53DE323A">
        <w:rPr>
          <w:color w:val="000000" w:themeColor="text1" w:themeTint="FF" w:themeShade="FF"/>
          <w:sz w:val="20"/>
          <w:szCs w:val="20"/>
        </w:rPr>
        <w:t>autoline</w:t>
      </w:r>
      <w:proofErr w:type="spellEnd"/>
      <w:r w:rsidRPr="1DA4B4AF" w:rsidR="698AE08E">
        <w:rPr>
          <w:color w:val="000000" w:themeColor="text1" w:themeTint="FF" w:themeShade="FF"/>
          <w:sz w:val="20"/>
          <w:szCs w:val="20"/>
        </w:rPr>
        <w:t xml:space="preserve">, </w:t>
      </w:r>
      <w:r w:rsidRPr="1DA4B4AF" w:rsidR="44B111DA">
        <w:rPr>
          <w:color w:val="000000" w:themeColor="text1" w:themeTint="FF" w:themeShade="FF"/>
          <w:sz w:val="20"/>
          <w:szCs w:val="20"/>
        </w:rPr>
        <w:t>mindre kvanta på garn og juksa</w:t>
      </w:r>
      <w:r w:rsidRPr="1DA4B4AF" w:rsidR="16E0DF06">
        <w:rPr>
          <w:color w:val="000000" w:themeColor="text1" w:themeTint="FF" w:themeShade="FF"/>
          <w:sz w:val="20"/>
          <w:szCs w:val="20"/>
        </w:rPr>
        <w:t xml:space="preserve">. </w:t>
      </w:r>
      <w:r w:rsidRPr="1DA4B4AF" w:rsidR="30C3CDB7">
        <w:rPr>
          <w:color w:val="000000" w:themeColor="text1" w:themeTint="FF" w:themeShade="FF"/>
          <w:sz w:val="20"/>
          <w:szCs w:val="20"/>
        </w:rPr>
        <w:t xml:space="preserve">91 </w:t>
      </w:r>
      <w:r w:rsidRPr="1DA4B4AF" w:rsidR="446D81E9">
        <w:rPr>
          <w:color w:val="000000" w:themeColor="text1" w:themeTint="FF" w:themeShade="FF"/>
          <w:sz w:val="20"/>
          <w:szCs w:val="20"/>
        </w:rPr>
        <w:t xml:space="preserve">tonn av snurrevadkvantumet var levendetorsk fra merd. </w:t>
      </w:r>
      <w:r w:rsidRPr="1DA4B4AF" w:rsidR="4236EE5B">
        <w:rPr>
          <w:color w:val="000000" w:themeColor="text1" w:themeTint="FF" w:themeShade="FF"/>
          <w:sz w:val="20"/>
          <w:szCs w:val="20"/>
        </w:rPr>
        <w:t>Kvantumet levert Vest-Finnmark</w:t>
      </w:r>
      <w:r w:rsidRPr="1DA4B4AF" w:rsidR="766F23C4">
        <w:rPr>
          <w:color w:val="000000" w:themeColor="text1" w:themeTint="FF" w:themeShade="FF"/>
          <w:sz w:val="20"/>
          <w:szCs w:val="20"/>
        </w:rPr>
        <w:t xml:space="preserve"> var i hovedsak tatt på snurrevad med </w:t>
      </w:r>
      <w:r w:rsidRPr="1DA4B4AF" w:rsidR="5A7FEE05">
        <w:rPr>
          <w:color w:val="000000" w:themeColor="text1" w:themeTint="FF" w:themeShade="FF"/>
          <w:sz w:val="20"/>
          <w:szCs w:val="20"/>
        </w:rPr>
        <w:t>176</w:t>
      </w:r>
      <w:r w:rsidRPr="1DA4B4AF" w:rsidR="766F23C4">
        <w:rPr>
          <w:color w:val="000000" w:themeColor="text1" w:themeTint="FF" w:themeShade="FF"/>
          <w:sz w:val="20"/>
          <w:szCs w:val="20"/>
        </w:rPr>
        <w:t xml:space="preserve"> </w:t>
      </w:r>
      <w:r w:rsidRPr="1DA4B4AF" w:rsidR="766F23C4">
        <w:rPr>
          <w:color w:val="000000" w:themeColor="text1" w:themeTint="FF" w:themeShade="FF"/>
          <w:sz w:val="20"/>
          <w:szCs w:val="20"/>
        </w:rPr>
        <w:t>tonn</w:t>
      </w:r>
      <w:r w:rsidRPr="1DA4B4AF" w:rsidR="195893DF">
        <w:rPr>
          <w:color w:val="000000" w:themeColor="text1" w:themeTint="FF" w:themeShade="FF"/>
          <w:sz w:val="20"/>
          <w:szCs w:val="20"/>
        </w:rPr>
        <w:t xml:space="preserve"> av totalen.</w:t>
      </w:r>
      <w:r w:rsidRPr="1DA4B4AF" w:rsidR="008E9D58">
        <w:rPr>
          <w:color w:val="000000" w:themeColor="text1" w:themeTint="FF" w:themeShade="FF"/>
          <w:sz w:val="20"/>
          <w:szCs w:val="20"/>
        </w:rPr>
        <w:t xml:space="preserve"> </w:t>
      </w:r>
      <w:r w:rsidRPr="1DA4B4AF" w:rsidR="7418A8CD">
        <w:rPr>
          <w:color w:val="000000" w:themeColor="text1" w:themeTint="FF" w:themeShade="FF"/>
          <w:sz w:val="20"/>
          <w:szCs w:val="20"/>
        </w:rPr>
        <w:t xml:space="preserve">Det meste av torsken i Vesterålen og Troms tas på garn, mens </w:t>
      </w:r>
      <w:r w:rsidRPr="1DA4B4AF" w:rsidR="50F4595A">
        <w:rPr>
          <w:color w:val="000000" w:themeColor="text1" w:themeTint="FF" w:themeShade="FF"/>
          <w:sz w:val="20"/>
          <w:szCs w:val="20"/>
        </w:rPr>
        <w:t xml:space="preserve">tilnærmet alt i Lofoten er tatt på </w:t>
      </w:r>
      <w:r w:rsidRPr="1DA4B4AF" w:rsidR="7418A8CD">
        <w:rPr>
          <w:color w:val="000000" w:themeColor="text1" w:themeTint="FF" w:themeShade="FF"/>
          <w:sz w:val="20"/>
          <w:szCs w:val="20"/>
        </w:rPr>
        <w:t>snurr</w:t>
      </w:r>
      <w:r w:rsidRPr="1DA4B4AF" w:rsidR="069D683A">
        <w:rPr>
          <w:color w:val="000000" w:themeColor="text1" w:themeTint="FF" w:themeShade="FF"/>
          <w:sz w:val="20"/>
          <w:szCs w:val="20"/>
        </w:rPr>
        <w:t>e</w:t>
      </w:r>
      <w:r w:rsidRPr="1DA4B4AF" w:rsidR="7418A8CD">
        <w:rPr>
          <w:color w:val="000000" w:themeColor="text1" w:themeTint="FF" w:themeShade="FF"/>
          <w:sz w:val="20"/>
          <w:szCs w:val="20"/>
        </w:rPr>
        <w:t>vad</w:t>
      </w:r>
      <w:r w:rsidRPr="1DA4B4AF" w:rsidR="0ACEF30D">
        <w:rPr>
          <w:color w:val="000000" w:themeColor="text1" w:themeTint="FF" w:themeShade="FF"/>
          <w:sz w:val="20"/>
          <w:szCs w:val="20"/>
        </w:rPr>
        <w:t>.</w:t>
      </w:r>
      <w:r w:rsidRPr="1DA4B4AF" w:rsidR="7418A8CD">
        <w:rPr>
          <w:color w:val="000000" w:themeColor="text1" w:themeTint="FF" w:themeShade="FF"/>
          <w:sz w:val="20"/>
          <w:szCs w:val="20"/>
        </w:rPr>
        <w:t xml:space="preserve"> </w:t>
      </w:r>
      <w:r>
        <w:br/>
      </w:r>
    </w:p>
    <w:p w:rsidR="36E13D3F" w:rsidP="29C4C711" w:rsidRDefault="36E13D3F" w14:paraId="156E673B" w14:textId="02E840D6">
      <w:pPr>
        <w:pStyle w:val="Normal"/>
      </w:pPr>
      <w:r w:rsidRPr="1DA4B4AF" w:rsidR="57EE2400">
        <w:rPr>
          <w:b w:val="1"/>
          <w:bCs w:val="1"/>
          <w:sz w:val="20"/>
          <w:szCs w:val="20"/>
        </w:rPr>
        <w:t xml:space="preserve">Tabell 2. Omsetning for norske båter i uke </w:t>
      </w:r>
      <w:r w:rsidRPr="1DA4B4AF" w:rsidR="1753FBFD">
        <w:rPr>
          <w:b w:val="1"/>
          <w:bCs w:val="1"/>
          <w:sz w:val="20"/>
          <w:szCs w:val="20"/>
        </w:rPr>
        <w:t>3</w:t>
      </w:r>
      <w:r w:rsidRPr="1DA4B4AF" w:rsidR="21D3F41F">
        <w:rPr>
          <w:b w:val="1"/>
          <w:bCs w:val="1"/>
          <w:sz w:val="20"/>
          <w:szCs w:val="20"/>
        </w:rPr>
        <w:t>2</w:t>
      </w:r>
      <w:r w:rsidRPr="1DA4B4AF" w:rsidR="57EE2400">
        <w:rPr>
          <w:b w:val="1"/>
          <w:bCs w:val="1"/>
          <w:sz w:val="20"/>
          <w:szCs w:val="20"/>
        </w:rPr>
        <w:t>/2021, fordelt pr fersk/fryst og pr fiskeslag</w:t>
      </w:r>
    </w:p>
    <w:p w:rsidR="36E13D3F" w:rsidP="29C4C711" w:rsidRDefault="36E13D3F" w14:paraId="738D73C3" w14:textId="5D6DA541">
      <w:pPr>
        <w:pStyle w:val="Normal"/>
      </w:pPr>
      <w:r w:rsidR="2E60BC5F">
        <w:drawing>
          <wp:inline wp14:editId="37A203D6" wp14:anchorId="02AFAAAF">
            <wp:extent cx="5447249" cy="3937907"/>
            <wp:effectExtent l="0" t="0" r="0" b="0"/>
            <wp:docPr id="2266556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2d7a0ccd194d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249" cy="393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EC20AC2" w:rsidP="1DA4B4AF" w:rsidRDefault="0EC20AC2" w14:paraId="1DA8E7F2" w14:textId="6E27ED90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</w:pP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2. periode av blåkveitefisket for kystflåten under 28 meter største lengde som drifter med konvensjonelle redskap startet opp natt til mandag (0</w:t>
      </w:r>
      <w:r w:rsidRPr="1DA4B4AF" w:rsidR="5DAC1CAA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9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08.202</w:t>
      </w:r>
      <w:r w:rsidRPr="1DA4B4AF" w:rsidR="28BDE766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1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) i uke 32. </w:t>
      </w:r>
      <w:r w:rsidRPr="1DA4B4AF" w:rsidR="13B1379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Bl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åkveitefisket utgjorde </w:t>
      </w:r>
      <w:r w:rsidRPr="1DA4B4AF" w:rsidR="39555EDA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1.373 tonn</w:t>
      </w:r>
      <w:r w:rsidRPr="1DA4B4AF" w:rsidR="5B10620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til verdi 33,5 </w:t>
      </w:r>
      <w:proofErr w:type="spellStart"/>
      <w:r w:rsidRPr="1DA4B4AF" w:rsidR="5B10620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mill</w:t>
      </w:r>
      <w:proofErr w:type="spellEnd"/>
      <w:r w:rsidRPr="1DA4B4AF" w:rsidR="5B10620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kroner</w:t>
      </w:r>
      <w:r w:rsidRPr="1DA4B4AF" w:rsidR="39555EDA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den første uka</w:t>
      </w:r>
      <w:r w:rsidRPr="1DA4B4AF" w:rsidR="0A25E17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av fisket</w:t>
      </w:r>
      <w:r w:rsidRPr="1DA4B4AF" w:rsidR="04CC825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. Til sammenligning ble det omsatt 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1.450 tonn til verdi av 35,2 </w:t>
      </w:r>
      <w:proofErr w:type="spellStart"/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mill.kroner</w:t>
      </w:r>
      <w:proofErr w:type="spellEnd"/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1DA4B4AF" w:rsidR="72A1236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den første uka (32) i 2020. A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lt tatt med konvensjonelle redskaper. Dette gjelder landinger i Norges Råfisklags distrikt siden oppstarten </w:t>
      </w:r>
      <w:r w:rsidRPr="1DA4B4AF" w:rsidR="26B2A769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9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 august. I tillegg kommer leveranser i andre salgslag og kvanta tatt som bifangst før direktefisket startet.</w:t>
      </w:r>
      <w:r w:rsidRPr="1DA4B4AF" w:rsidR="5229382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Fisket økte gradvis utover uka med en topp på fredag når det ble omsatt 320 tonn.</w:t>
      </w:r>
      <w:r w:rsidRPr="1DA4B4AF" w:rsidR="3DF9C30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1DA4B4AF" w:rsidR="2C080F2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O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mtrent </w:t>
      </w:r>
      <w:r w:rsidRPr="1DA4B4AF" w:rsidR="600C289B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157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båter har deltatt i fisket den første uka mot </w:t>
      </w:r>
      <w:r w:rsidRPr="1DA4B4AF" w:rsidR="1E59E9C1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200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stk. i første uke i 20</w:t>
      </w:r>
      <w:r w:rsidRPr="1DA4B4AF" w:rsidR="7A12BE2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20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. Fordelingen pr redskap var </w:t>
      </w:r>
      <w:r w:rsidRPr="1DA4B4AF" w:rsidR="5BBBFD3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745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tonn tatt på line/</w:t>
      </w:r>
      <w:proofErr w:type="spellStart"/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autoline</w:t>
      </w:r>
      <w:proofErr w:type="spellEnd"/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, </w:t>
      </w:r>
      <w:r w:rsidRPr="1DA4B4AF" w:rsidR="19F219B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590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tonn på garn og </w:t>
      </w:r>
      <w:r w:rsidRPr="1DA4B4AF" w:rsidR="13B410F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37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tonn på snurrevad. Sistnevnte er </w:t>
      </w:r>
      <w:r w:rsidRPr="1DA4B4AF" w:rsidR="6A829AE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nok 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preget av at de fleste gjorde seg ferdig i første periode. Det meste av blåkveita var omsatt i rund tilstand, nærmere bestemt 1.</w:t>
      </w:r>
      <w:r w:rsidRPr="1DA4B4AF" w:rsidR="1F577C3D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289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tonn (9</w:t>
      </w:r>
      <w:r w:rsidRPr="1DA4B4AF" w:rsidR="3361A05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4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%)</w:t>
      </w:r>
      <w:r w:rsidRPr="1DA4B4AF" w:rsidR="7955DFBD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 G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jennomsnittsprisen for</w:t>
      </w:r>
      <w:r w:rsidRPr="1DA4B4AF" w:rsidR="0F6743CC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a-kvalitet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rund blåkveite i uke 32 er </w:t>
      </w:r>
      <w:r w:rsidRPr="1DA4B4AF" w:rsidR="3011847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24,52 </w:t>
      </w:r>
      <w:r w:rsidRPr="1DA4B4AF" w:rsidR="6524528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kr/kg</w:t>
      </w:r>
      <w:r w:rsidRPr="1DA4B4AF" w:rsidR="324B664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mot </w:t>
      </w:r>
      <w:r w:rsidRPr="1DA4B4AF" w:rsidR="1F7F9E9F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23,69 kr/kg i første periode og </w:t>
      </w:r>
      <w:r w:rsidRPr="1DA4B4AF" w:rsidR="2CAE408C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24,52 kr/kg for begge perioder samlet i 2020. 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Den geografiske fordelingen </w:t>
      </w:r>
      <w:r w:rsidRPr="1DA4B4AF" w:rsidR="7BA47D0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viser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1DA4B4AF" w:rsidR="16DE6ED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at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1DA4B4AF" w:rsidR="16DE6ED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Lofoten er på topp med 490 tonn av totalen, etterfulgt av Troms med 470 tonn</w:t>
      </w:r>
      <w:r w:rsidRPr="1DA4B4AF" w:rsidR="0B0B6D4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</w:t>
      </w:r>
      <w:r w:rsidRPr="1DA4B4AF" w:rsidR="16DE6EDE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315 tonn i Vesterålen og 87 tonn i Øst-Finnmark. 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I skrivende stund er det ifølge fiskeridirektoratets oversikt landet </w:t>
      </w:r>
      <w:r w:rsidRPr="1DA4B4AF" w:rsidR="3559F8CA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5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.</w:t>
      </w:r>
      <w:r w:rsidRPr="1DA4B4AF" w:rsidR="3AB82AEA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923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tonn blåkveite medregnet fangst fra første periode og andre salgslag. Med det gjenstår det </w:t>
      </w:r>
      <w:r w:rsidRPr="1DA4B4AF" w:rsidR="524FC465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2</w:t>
      </w:r>
      <w:r w:rsidRPr="1DA4B4AF" w:rsidR="6489B4B0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.167 tonn, 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av kvoten </w:t>
      </w:r>
      <w:r w:rsidRPr="1DA4B4AF" w:rsidR="17D169AA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på 8090 tonn 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avsatt til årets direktefiske av blåkveite</w:t>
      </w:r>
      <w:r w:rsidRPr="1DA4B4AF" w:rsidR="0EC20AC2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. </w:t>
      </w:r>
    </w:p>
    <w:p w:rsidR="1DA4B4AF" w:rsidP="1DA4B4AF" w:rsidRDefault="1DA4B4AF" w14:paraId="1359A79E" w14:textId="774BF776">
      <w:pPr>
        <w:pStyle w:val="Normal"/>
        <w:rPr>
          <w:sz w:val="20"/>
          <w:szCs w:val="20"/>
        </w:rPr>
      </w:pPr>
    </w:p>
    <w:p w:rsidR="605052DE" w:rsidP="1DA4B4AF" w:rsidRDefault="605052DE" w14:paraId="23CBC880" w14:textId="5FA1FA92">
      <w:pPr>
        <w:pStyle w:val="Normal"/>
        <w:rPr>
          <w:sz w:val="20"/>
          <w:szCs w:val="20"/>
        </w:rPr>
      </w:pPr>
      <w:r w:rsidRPr="1DA4B4AF" w:rsidR="605052DE">
        <w:rPr>
          <w:sz w:val="20"/>
          <w:szCs w:val="20"/>
        </w:rPr>
        <w:t xml:space="preserve">Omsetningen av fersk sei i uke 32 utgjorde 3.085 tonn til verdi av 19 </w:t>
      </w:r>
      <w:proofErr w:type="spellStart"/>
      <w:r w:rsidRPr="1DA4B4AF" w:rsidR="605052DE">
        <w:rPr>
          <w:sz w:val="20"/>
          <w:szCs w:val="20"/>
        </w:rPr>
        <w:t>mill</w:t>
      </w:r>
      <w:proofErr w:type="spellEnd"/>
      <w:r w:rsidRPr="1DA4B4AF" w:rsidR="605052DE">
        <w:rPr>
          <w:sz w:val="20"/>
          <w:szCs w:val="20"/>
        </w:rPr>
        <w:t xml:space="preserve"> kroner. Dette er en nedgang fra uke 31 da omsetningen var</w:t>
      </w:r>
      <w:r w:rsidRPr="1DA4B4AF" w:rsidR="052F29EF">
        <w:rPr>
          <w:sz w:val="20"/>
          <w:szCs w:val="20"/>
        </w:rPr>
        <w:t xml:space="preserve"> på 3.400 tonn/20 </w:t>
      </w:r>
      <w:proofErr w:type="spellStart"/>
      <w:r w:rsidRPr="1DA4B4AF" w:rsidR="052F29EF">
        <w:rPr>
          <w:sz w:val="20"/>
          <w:szCs w:val="20"/>
        </w:rPr>
        <w:t>mill</w:t>
      </w:r>
      <w:proofErr w:type="spellEnd"/>
      <w:r w:rsidRPr="1DA4B4AF" w:rsidR="052F29EF">
        <w:rPr>
          <w:sz w:val="20"/>
          <w:szCs w:val="20"/>
        </w:rPr>
        <w:t xml:space="preserve"> kroner. </w:t>
      </w:r>
      <w:r w:rsidRPr="1DA4B4AF" w:rsidR="13615356">
        <w:rPr>
          <w:sz w:val="20"/>
          <w:szCs w:val="20"/>
        </w:rPr>
        <w:t xml:space="preserve">1.327 tonn av totalen er tatt med not, </w:t>
      </w:r>
      <w:r w:rsidRPr="1DA4B4AF" w:rsidR="0BA85E8E">
        <w:rPr>
          <w:sz w:val="20"/>
          <w:szCs w:val="20"/>
        </w:rPr>
        <w:t>hvorav 938 tonn er levert til 4 kjøpere i Vest-Finnmark</w:t>
      </w:r>
      <w:r w:rsidRPr="1DA4B4AF" w:rsidR="4CD85731">
        <w:rPr>
          <w:sz w:val="20"/>
          <w:szCs w:val="20"/>
        </w:rPr>
        <w:t xml:space="preserve"> og 388 tonn er levert til 2 kjøpere i Troms. Kvantumet var levert av </w:t>
      </w:r>
      <w:r w:rsidRPr="1DA4B4AF" w:rsidR="360E417E">
        <w:rPr>
          <w:sz w:val="20"/>
          <w:szCs w:val="20"/>
        </w:rPr>
        <w:t>9 seinotbåter</w:t>
      </w:r>
      <w:r w:rsidRPr="1DA4B4AF" w:rsidR="3624110B">
        <w:rPr>
          <w:sz w:val="20"/>
          <w:szCs w:val="20"/>
        </w:rPr>
        <w:t xml:space="preserve"> med fangster fra Sleppen/</w:t>
      </w:r>
      <w:r w:rsidRPr="1DA4B4AF" w:rsidR="07238043">
        <w:rPr>
          <w:sz w:val="20"/>
          <w:szCs w:val="20"/>
        </w:rPr>
        <w:t xml:space="preserve"> </w:t>
      </w:r>
      <w:proofErr w:type="spellStart"/>
      <w:r w:rsidRPr="1DA4B4AF" w:rsidR="07238043">
        <w:rPr>
          <w:sz w:val="20"/>
          <w:szCs w:val="20"/>
        </w:rPr>
        <w:t>Kamøyfjorden</w:t>
      </w:r>
      <w:proofErr w:type="spellEnd"/>
      <w:r w:rsidRPr="1DA4B4AF" w:rsidR="07238043">
        <w:rPr>
          <w:sz w:val="20"/>
          <w:szCs w:val="20"/>
        </w:rPr>
        <w:t xml:space="preserve"> og utenfor Gjesvær/Nordkapp, Sørøya og Fugløya. 958 tonn av totalen er tatt på snurrevad, hvorav</w:t>
      </w:r>
      <w:r w:rsidRPr="1DA4B4AF" w:rsidR="26E5433C">
        <w:rPr>
          <w:sz w:val="20"/>
          <w:szCs w:val="20"/>
        </w:rPr>
        <w:t xml:space="preserve"> </w:t>
      </w:r>
      <w:r w:rsidRPr="1DA4B4AF" w:rsidR="18D1DD67">
        <w:rPr>
          <w:sz w:val="20"/>
          <w:szCs w:val="20"/>
        </w:rPr>
        <w:t>643 tonn i Vest-Finnmark og 246 tonn i Øst-Finnmark. Videre er</w:t>
      </w:r>
      <w:r w:rsidRPr="1DA4B4AF" w:rsidR="4A18686E">
        <w:rPr>
          <w:sz w:val="20"/>
          <w:szCs w:val="20"/>
        </w:rPr>
        <w:t xml:space="preserve"> 440 tonn av totalen</w:t>
      </w:r>
      <w:r w:rsidRPr="1DA4B4AF" w:rsidR="18D1DD67">
        <w:rPr>
          <w:sz w:val="20"/>
          <w:szCs w:val="20"/>
        </w:rPr>
        <w:t xml:space="preserve"> tatt </w:t>
      </w:r>
      <w:r w:rsidRPr="1DA4B4AF" w:rsidR="18D1DD67">
        <w:rPr>
          <w:sz w:val="20"/>
          <w:szCs w:val="20"/>
        </w:rPr>
        <w:t>på gar</w:t>
      </w:r>
      <w:r w:rsidRPr="1DA4B4AF" w:rsidR="2C4AA5BA">
        <w:rPr>
          <w:sz w:val="20"/>
          <w:szCs w:val="20"/>
        </w:rPr>
        <w:t>n hvorav 146 tonn i Vest-Finnmark</w:t>
      </w:r>
      <w:r w:rsidRPr="1DA4B4AF" w:rsidR="33F93DEE">
        <w:rPr>
          <w:sz w:val="20"/>
          <w:szCs w:val="20"/>
        </w:rPr>
        <w:t xml:space="preserve">, </w:t>
      </w:r>
      <w:r w:rsidRPr="1DA4B4AF" w:rsidR="2C4AA5BA">
        <w:rPr>
          <w:sz w:val="20"/>
          <w:szCs w:val="20"/>
        </w:rPr>
        <w:t>138 tonn i Vesterålen</w:t>
      </w:r>
      <w:r w:rsidRPr="1DA4B4AF" w:rsidR="7387FC64">
        <w:rPr>
          <w:sz w:val="20"/>
          <w:szCs w:val="20"/>
        </w:rPr>
        <w:t>, 55 tonn i Øst-Finnmark og 36 tonn i Troms. 308 tonn er tatt på juksa, der</w:t>
      </w:r>
      <w:r w:rsidRPr="1DA4B4AF" w:rsidR="74D756F8">
        <w:rPr>
          <w:sz w:val="20"/>
          <w:szCs w:val="20"/>
        </w:rPr>
        <w:t xml:space="preserve"> 94 tonn er tatt i Vesterålen og 79 tonn i Lofoten. </w:t>
      </w:r>
    </w:p>
    <w:p w:rsidR="1DA4B4AF" w:rsidP="1DA4B4AF" w:rsidRDefault="1DA4B4AF" w14:paraId="6E9BA3F7" w14:textId="366BD9AB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2CC11025" w:rsidP="1DA4B4AF" w:rsidRDefault="2CC11025" w14:paraId="085CDFF9" w14:textId="698A0672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1DA4B4AF" w:rsidR="2CC11025">
        <w:rPr>
          <w:rFonts w:ascii="Times New Roman" w:hAnsi="Times New Roman" w:eastAsia="Times New Roman" w:cs="Times New Roman"/>
          <w:sz w:val="20"/>
          <w:szCs w:val="20"/>
        </w:rPr>
        <w:t xml:space="preserve">Omsetningen av fersk hyse i uke 32 </w:t>
      </w:r>
      <w:r w:rsidRPr="1DA4B4AF" w:rsidR="2772FA5C">
        <w:rPr>
          <w:rFonts w:ascii="Times New Roman" w:hAnsi="Times New Roman" w:eastAsia="Times New Roman" w:cs="Times New Roman"/>
          <w:sz w:val="20"/>
          <w:szCs w:val="20"/>
        </w:rPr>
        <w:t xml:space="preserve">var 876 tonn til verdi 6,3 </w:t>
      </w:r>
      <w:proofErr w:type="spellStart"/>
      <w:r w:rsidRPr="1DA4B4AF" w:rsidR="2772FA5C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2772FA5C">
        <w:rPr>
          <w:rFonts w:ascii="Times New Roman" w:hAnsi="Times New Roman" w:eastAsia="Times New Roman" w:cs="Times New Roman"/>
          <w:sz w:val="20"/>
          <w:szCs w:val="20"/>
        </w:rPr>
        <w:t xml:space="preserve"> kroner. En liten nedgang fra forrige uke da det ble omsatt 955 tonn/6,8 </w:t>
      </w:r>
      <w:proofErr w:type="spellStart"/>
      <w:r w:rsidRPr="1DA4B4AF" w:rsidR="2772FA5C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2772FA5C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1DA4B4AF" w:rsidR="30942BF3">
        <w:rPr>
          <w:rFonts w:ascii="Times New Roman" w:hAnsi="Times New Roman" w:eastAsia="Times New Roman" w:cs="Times New Roman"/>
          <w:sz w:val="20"/>
          <w:szCs w:val="20"/>
        </w:rPr>
        <w:t>.</w:t>
      </w:r>
      <w:r w:rsidRPr="1DA4B4AF" w:rsidR="50C672F1">
        <w:rPr>
          <w:rFonts w:ascii="Times New Roman" w:hAnsi="Times New Roman" w:eastAsia="Times New Roman" w:cs="Times New Roman"/>
          <w:sz w:val="20"/>
          <w:szCs w:val="20"/>
        </w:rPr>
        <w:t xml:space="preserve"> Av leveranser sist uke ble</w:t>
      </w:r>
      <w:r w:rsidRPr="1DA4B4AF" w:rsidR="377680F6">
        <w:rPr>
          <w:rFonts w:ascii="Times New Roman" w:hAnsi="Times New Roman" w:eastAsia="Times New Roman" w:cs="Times New Roman"/>
          <w:sz w:val="20"/>
          <w:szCs w:val="20"/>
        </w:rPr>
        <w:t xml:space="preserve"> det aller meste tatt på snurrevad som stod for nesten 753 tonn av totalen</w:t>
      </w:r>
      <w:r w:rsidRPr="1DA4B4AF" w:rsidR="5E2779E0">
        <w:rPr>
          <w:rFonts w:ascii="Times New Roman" w:hAnsi="Times New Roman" w:eastAsia="Times New Roman" w:cs="Times New Roman"/>
          <w:sz w:val="20"/>
          <w:szCs w:val="20"/>
        </w:rPr>
        <w:t>, det meste levert i Vest-Finnmark</w:t>
      </w:r>
      <w:r w:rsidRPr="1DA4B4AF" w:rsidR="5ECB9FAC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1DA4B4AF" w:rsidR="06F84413">
        <w:rPr>
          <w:rFonts w:ascii="Times New Roman" w:hAnsi="Times New Roman" w:eastAsia="Times New Roman" w:cs="Times New Roman"/>
          <w:sz w:val="20"/>
          <w:szCs w:val="20"/>
        </w:rPr>
        <w:t xml:space="preserve">109 tonn var tatt </w:t>
      </w:r>
      <w:r w:rsidRPr="1DA4B4AF" w:rsidR="39EF7C34">
        <w:rPr>
          <w:rFonts w:ascii="Times New Roman" w:hAnsi="Times New Roman" w:eastAsia="Times New Roman" w:cs="Times New Roman"/>
          <w:sz w:val="20"/>
          <w:szCs w:val="20"/>
        </w:rPr>
        <w:t xml:space="preserve">med </w:t>
      </w:r>
      <w:r w:rsidRPr="1DA4B4AF" w:rsidR="06F84413">
        <w:rPr>
          <w:rFonts w:ascii="Times New Roman" w:hAnsi="Times New Roman" w:eastAsia="Times New Roman" w:cs="Times New Roman"/>
          <w:sz w:val="20"/>
          <w:szCs w:val="20"/>
        </w:rPr>
        <w:t>line/</w:t>
      </w:r>
      <w:r w:rsidRPr="1DA4B4AF" w:rsidR="06F84413">
        <w:rPr>
          <w:rFonts w:ascii="Times New Roman" w:hAnsi="Times New Roman" w:eastAsia="Times New Roman" w:cs="Times New Roman"/>
          <w:sz w:val="20"/>
          <w:szCs w:val="20"/>
        </w:rPr>
        <w:t>autoline</w:t>
      </w:r>
      <w:r w:rsidRPr="1DA4B4AF" w:rsidR="06F84413">
        <w:rPr>
          <w:rFonts w:ascii="Times New Roman" w:hAnsi="Times New Roman" w:eastAsia="Times New Roman" w:cs="Times New Roman"/>
          <w:sz w:val="20"/>
          <w:szCs w:val="20"/>
        </w:rPr>
        <w:t>, det meste levert i Øst-F</w:t>
      </w:r>
      <w:r w:rsidRPr="1DA4B4AF" w:rsidR="53F9DF66">
        <w:rPr>
          <w:rFonts w:ascii="Times New Roman" w:hAnsi="Times New Roman" w:eastAsia="Times New Roman" w:cs="Times New Roman"/>
          <w:sz w:val="20"/>
          <w:szCs w:val="20"/>
        </w:rPr>
        <w:t>innmark.</w:t>
      </w:r>
      <w:r w:rsidRPr="1DA4B4AF" w:rsidR="06F84413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5ECB9FAC">
        <w:rPr>
          <w:rFonts w:ascii="Times New Roman" w:hAnsi="Times New Roman" w:eastAsia="Times New Roman" w:cs="Times New Roman"/>
          <w:sz w:val="20"/>
          <w:szCs w:val="20"/>
        </w:rPr>
        <w:t>538 tonn</w:t>
      </w:r>
      <w:r w:rsidRPr="1DA4B4AF" w:rsidR="126A9637">
        <w:rPr>
          <w:rFonts w:ascii="Times New Roman" w:hAnsi="Times New Roman" w:eastAsia="Times New Roman" w:cs="Times New Roman"/>
          <w:sz w:val="20"/>
          <w:szCs w:val="20"/>
        </w:rPr>
        <w:t xml:space="preserve"> av totalen</w:t>
      </w:r>
      <w:r w:rsidRPr="1DA4B4AF" w:rsidR="5ECB9FAC">
        <w:rPr>
          <w:rFonts w:ascii="Times New Roman" w:hAnsi="Times New Roman" w:eastAsia="Times New Roman" w:cs="Times New Roman"/>
          <w:sz w:val="20"/>
          <w:szCs w:val="20"/>
        </w:rPr>
        <w:t xml:space="preserve"> var levert i Vest-F</w:t>
      </w:r>
      <w:r w:rsidRPr="1DA4B4AF" w:rsidR="0C4659DC">
        <w:rPr>
          <w:rFonts w:ascii="Times New Roman" w:hAnsi="Times New Roman" w:eastAsia="Times New Roman" w:cs="Times New Roman"/>
          <w:sz w:val="20"/>
          <w:szCs w:val="20"/>
        </w:rPr>
        <w:t xml:space="preserve">innmark og 242 tonn i Øst-Finnmark. </w:t>
      </w:r>
    </w:p>
    <w:p w:rsidR="1DA4B4AF" w:rsidP="1DA4B4AF" w:rsidRDefault="1DA4B4AF" w14:paraId="2DE46E43" w14:textId="1FDCE904">
      <w:pPr>
        <w:pStyle w:val="NoSpacing"/>
        <w:rPr>
          <w:rFonts w:ascii="Times New Roman" w:hAnsi="Times New Roman" w:eastAsia="Times New Roman" w:cs="Times New Roman"/>
          <w:sz w:val="24"/>
          <w:szCs w:val="24"/>
        </w:rPr>
      </w:pPr>
    </w:p>
    <w:p w:rsidR="41CA1489" w:rsidP="1DA4B4AF" w:rsidRDefault="41CA1489" w14:paraId="2A1F831C" w14:textId="6C7D0BE7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1DA4B4AF" w:rsidR="41CA1489">
        <w:rPr>
          <w:rFonts w:ascii="Times New Roman" w:hAnsi="Times New Roman" w:eastAsia="Times New Roman" w:cs="Times New Roman"/>
          <w:sz w:val="20"/>
          <w:szCs w:val="20"/>
        </w:rPr>
        <w:t>I løpet av uke 32 er det omsatt 90,5 tonn kongekrabbe til verdi</w:t>
      </w:r>
      <w:r w:rsidRPr="1DA4B4AF" w:rsidR="41CA1489">
        <w:rPr>
          <w:rFonts w:ascii="Times New Roman" w:hAnsi="Times New Roman" w:eastAsia="Times New Roman" w:cs="Times New Roman"/>
          <w:sz w:val="20"/>
          <w:szCs w:val="20"/>
        </w:rPr>
        <w:t xml:space="preserve"> 26,3 </w:t>
      </w:r>
      <w:proofErr w:type="spellStart"/>
      <w:r w:rsidRPr="1DA4B4AF" w:rsidR="41CA1489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41CA1489">
        <w:rPr>
          <w:rFonts w:ascii="Times New Roman" w:hAnsi="Times New Roman" w:eastAsia="Times New Roman" w:cs="Times New Roman"/>
          <w:sz w:val="20"/>
          <w:szCs w:val="20"/>
        </w:rPr>
        <w:t xml:space="preserve"> kroner. En økning på 20</w:t>
      </w:r>
      <w:r w:rsidRPr="1DA4B4AF" w:rsidR="6D0A8B72">
        <w:rPr>
          <w:rFonts w:ascii="Times New Roman" w:hAnsi="Times New Roman" w:eastAsia="Times New Roman" w:cs="Times New Roman"/>
          <w:sz w:val="20"/>
          <w:szCs w:val="20"/>
        </w:rPr>
        <w:t xml:space="preserve"> tonn fra uke 31 da det ble omsatt hhv 70 tonn til verdi 20,3 </w:t>
      </w:r>
      <w:proofErr w:type="spellStart"/>
      <w:r w:rsidRPr="1DA4B4AF" w:rsidR="6D0A8B72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6D0A8B72">
        <w:rPr>
          <w:rFonts w:ascii="Times New Roman" w:hAnsi="Times New Roman" w:eastAsia="Times New Roman" w:cs="Times New Roman"/>
          <w:sz w:val="20"/>
          <w:szCs w:val="20"/>
        </w:rPr>
        <w:t xml:space="preserve"> kroner. </w:t>
      </w:r>
      <w:r w:rsidRPr="1DA4B4AF" w:rsidR="4B702430">
        <w:rPr>
          <w:rFonts w:ascii="Times New Roman" w:hAnsi="Times New Roman" w:eastAsia="Times New Roman" w:cs="Times New Roman"/>
          <w:sz w:val="20"/>
          <w:szCs w:val="20"/>
        </w:rPr>
        <w:t xml:space="preserve">Omtrent 85 tonn er tatt i det regulerte </w:t>
      </w:r>
      <w:r w:rsidRPr="1DA4B4AF" w:rsidR="65EC2CC5">
        <w:rPr>
          <w:rFonts w:ascii="Times New Roman" w:hAnsi="Times New Roman" w:eastAsia="Times New Roman" w:cs="Times New Roman"/>
          <w:sz w:val="20"/>
          <w:szCs w:val="20"/>
        </w:rPr>
        <w:t>fisket av 148 båter</w:t>
      </w:r>
      <w:r w:rsidRPr="1DA4B4AF" w:rsidR="0CB1FB12">
        <w:rPr>
          <w:rFonts w:ascii="Times New Roman" w:hAnsi="Times New Roman" w:eastAsia="Times New Roman" w:cs="Times New Roman"/>
          <w:sz w:val="20"/>
          <w:szCs w:val="20"/>
        </w:rPr>
        <w:t xml:space="preserve"> og</w:t>
      </w:r>
      <w:r w:rsidRPr="1DA4B4AF" w:rsidR="65EC2CC5">
        <w:rPr>
          <w:rFonts w:ascii="Times New Roman" w:hAnsi="Times New Roman" w:eastAsia="Times New Roman" w:cs="Times New Roman"/>
          <w:sz w:val="20"/>
          <w:szCs w:val="20"/>
        </w:rPr>
        <w:t xml:space="preserve"> 5,5 tonn er tatt i det uregulerte fisket av 42 båter</w:t>
      </w:r>
      <w:r w:rsidRPr="1DA4B4AF" w:rsidR="19D0A440">
        <w:rPr>
          <w:rFonts w:ascii="Times New Roman" w:hAnsi="Times New Roman" w:eastAsia="Times New Roman" w:cs="Times New Roman"/>
          <w:sz w:val="20"/>
          <w:szCs w:val="20"/>
        </w:rPr>
        <w:t>. A-kvalitets hannkrabbe i det regulerte fisket betales i gjennomsnitt med 325,70 kr</w:t>
      </w:r>
      <w:r w:rsidRPr="1DA4B4AF" w:rsidR="79A1123F">
        <w:rPr>
          <w:rFonts w:ascii="Times New Roman" w:hAnsi="Times New Roman" w:eastAsia="Times New Roman" w:cs="Times New Roman"/>
          <w:sz w:val="20"/>
          <w:szCs w:val="20"/>
        </w:rPr>
        <w:t>/</w:t>
      </w:r>
      <w:r w:rsidRPr="1DA4B4AF" w:rsidR="7EB3FEB4">
        <w:rPr>
          <w:rFonts w:ascii="Times New Roman" w:hAnsi="Times New Roman" w:eastAsia="Times New Roman" w:cs="Times New Roman"/>
          <w:sz w:val="20"/>
          <w:szCs w:val="20"/>
        </w:rPr>
        <w:t>kg,</w:t>
      </w:r>
      <w:r w:rsidRPr="1DA4B4AF" w:rsidR="65EC2CC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28F45125">
        <w:rPr>
          <w:rFonts w:ascii="Times New Roman" w:hAnsi="Times New Roman" w:eastAsia="Times New Roman" w:cs="Times New Roman"/>
          <w:sz w:val="20"/>
          <w:szCs w:val="20"/>
        </w:rPr>
        <w:t xml:space="preserve">en liten økning fra uke 31 da gjennomsnittet var 322,82 kr/kg. Fordelt per fangstområde og for regulert og uregulert samlet er det størst aktivitet i </w:t>
      </w:r>
      <w:r w:rsidRPr="1DA4B4AF" w:rsidR="6C9FE70A">
        <w:rPr>
          <w:rFonts w:ascii="Times New Roman" w:hAnsi="Times New Roman" w:eastAsia="Times New Roman" w:cs="Times New Roman"/>
          <w:sz w:val="20"/>
          <w:szCs w:val="20"/>
        </w:rPr>
        <w:t>Porsangerfjorden med 24,8 tonn, deretter følger Laksefjorden med 24,4 tonn</w:t>
      </w:r>
      <w:r w:rsidRPr="1DA4B4AF" w:rsidR="0F06633D">
        <w:rPr>
          <w:rFonts w:ascii="Times New Roman" w:hAnsi="Times New Roman" w:eastAsia="Times New Roman" w:cs="Times New Roman"/>
          <w:sz w:val="20"/>
          <w:szCs w:val="20"/>
        </w:rPr>
        <w:t xml:space="preserve"> og</w:t>
      </w:r>
      <w:r w:rsidRPr="1DA4B4AF" w:rsidR="4C6F2043">
        <w:rPr>
          <w:rFonts w:ascii="Times New Roman" w:hAnsi="Times New Roman" w:eastAsia="Times New Roman" w:cs="Times New Roman"/>
          <w:sz w:val="20"/>
          <w:szCs w:val="20"/>
        </w:rPr>
        <w:t xml:space="preserve"> Tanafjorden med </w:t>
      </w:r>
      <w:r w:rsidRPr="1DA4B4AF" w:rsidR="55397682">
        <w:rPr>
          <w:rFonts w:ascii="Times New Roman" w:hAnsi="Times New Roman" w:eastAsia="Times New Roman" w:cs="Times New Roman"/>
          <w:sz w:val="20"/>
          <w:szCs w:val="20"/>
        </w:rPr>
        <w:t>rundt</w:t>
      </w:r>
      <w:r w:rsidRPr="1DA4B4AF" w:rsidR="0F06633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0F06633D">
        <w:rPr>
          <w:rFonts w:ascii="Times New Roman" w:hAnsi="Times New Roman" w:eastAsia="Times New Roman" w:cs="Times New Roman"/>
          <w:sz w:val="20"/>
          <w:szCs w:val="20"/>
        </w:rPr>
        <w:t>18 tonn</w:t>
      </w:r>
      <w:r w:rsidRPr="1DA4B4AF" w:rsidR="5E49793F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</w:p>
    <w:p w:rsidR="1DA4B4AF" w:rsidP="1DA4B4AF" w:rsidRDefault="1DA4B4AF" w14:paraId="70CE08ED" w14:textId="53E23F80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711AF06A" w:rsidP="1DA4B4AF" w:rsidRDefault="711AF06A" w14:paraId="6343BF0B" w14:textId="3780EFA1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1DA4B4AF" w:rsidR="711AF06A">
        <w:rPr>
          <w:rFonts w:ascii="Times New Roman" w:hAnsi="Times New Roman" w:eastAsia="Times New Roman" w:cs="Times New Roman"/>
          <w:sz w:val="20"/>
          <w:szCs w:val="20"/>
        </w:rPr>
        <w:t xml:space="preserve">Taskekrabbefisket i sør utgjorde 225 tonn til verdi av 2,8 </w:t>
      </w:r>
      <w:proofErr w:type="spellStart"/>
      <w:r w:rsidRPr="1DA4B4AF" w:rsidR="711AF06A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711AF06A">
        <w:rPr>
          <w:rFonts w:ascii="Times New Roman" w:hAnsi="Times New Roman" w:eastAsia="Times New Roman" w:cs="Times New Roman"/>
          <w:sz w:val="20"/>
          <w:szCs w:val="20"/>
        </w:rPr>
        <w:t xml:space="preserve"> kroner. Av kva</w:t>
      </w:r>
      <w:r w:rsidRPr="1DA4B4AF" w:rsidR="557FDD57">
        <w:rPr>
          <w:rFonts w:ascii="Times New Roman" w:hAnsi="Times New Roman" w:eastAsia="Times New Roman" w:cs="Times New Roman"/>
          <w:sz w:val="20"/>
          <w:szCs w:val="20"/>
        </w:rPr>
        <w:t>ntumet i uke 32 ble 93</w:t>
      </w:r>
      <w:r w:rsidRPr="1DA4B4AF" w:rsidR="3CB10B3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557FDD57">
        <w:rPr>
          <w:rFonts w:ascii="Times New Roman" w:hAnsi="Times New Roman" w:eastAsia="Times New Roman" w:cs="Times New Roman"/>
          <w:sz w:val="20"/>
          <w:szCs w:val="20"/>
        </w:rPr>
        <w:t>tonn levert i Sør-Tr</w:t>
      </w:r>
      <w:r w:rsidRPr="1DA4B4AF" w:rsidR="04B47F98">
        <w:rPr>
          <w:rFonts w:ascii="Times New Roman" w:hAnsi="Times New Roman" w:eastAsia="Times New Roman" w:cs="Times New Roman"/>
          <w:sz w:val="20"/>
          <w:szCs w:val="20"/>
        </w:rPr>
        <w:t>ø</w:t>
      </w:r>
      <w:r w:rsidRPr="1DA4B4AF" w:rsidR="557FDD57">
        <w:rPr>
          <w:rFonts w:ascii="Times New Roman" w:hAnsi="Times New Roman" w:eastAsia="Times New Roman" w:cs="Times New Roman"/>
          <w:sz w:val="20"/>
          <w:szCs w:val="20"/>
        </w:rPr>
        <w:t xml:space="preserve">ndelag, 70 tonn på Helgeland, 32 tonn i </w:t>
      </w:r>
      <w:r w:rsidRPr="1DA4B4AF" w:rsidR="461A6060">
        <w:rPr>
          <w:rFonts w:ascii="Times New Roman" w:hAnsi="Times New Roman" w:eastAsia="Times New Roman" w:cs="Times New Roman"/>
          <w:sz w:val="20"/>
          <w:szCs w:val="20"/>
        </w:rPr>
        <w:t>Lofoten</w:t>
      </w:r>
      <w:r w:rsidRPr="1DA4B4AF" w:rsidR="7CD1D229">
        <w:rPr>
          <w:rFonts w:ascii="Times New Roman" w:hAnsi="Times New Roman" w:eastAsia="Times New Roman" w:cs="Times New Roman"/>
          <w:sz w:val="20"/>
          <w:szCs w:val="20"/>
        </w:rPr>
        <w:t xml:space="preserve">, 16 tonn i </w:t>
      </w:r>
      <w:r w:rsidRPr="1DA4B4AF" w:rsidR="05ADBE02">
        <w:rPr>
          <w:rFonts w:ascii="Times New Roman" w:hAnsi="Times New Roman" w:eastAsia="Times New Roman" w:cs="Times New Roman"/>
          <w:sz w:val="20"/>
          <w:szCs w:val="20"/>
        </w:rPr>
        <w:t>Nord-Trøndelag og 12 tonn på Nordmøre. 117 båter stod for disse leverans</w:t>
      </w:r>
      <w:r w:rsidRPr="1DA4B4AF" w:rsidR="2A2FC931">
        <w:rPr>
          <w:rFonts w:ascii="Times New Roman" w:hAnsi="Times New Roman" w:eastAsia="Times New Roman" w:cs="Times New Roman"/>
          <w:sz w:val="20"/>
          <w:szCs w:val="20"/>
        </w:rPr>
        <w:t>ene.</w:t>
      </w:r>
    </w:p>
    <w:p w:rsidR="1DA4B4AF" w:rsidP="1DA4B4AF" w:rsidRDefault="1DA4B4AF" w14:paraId="320E99A4" w14:textId="43D8CD20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277404FE" w:rsidP="1DA4B4AF" w:rsidRDefault="277404FE" w14:paraId="31B4C506" w14:textId="70EBC56F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1DA4B4AF" w:rsidR="277404FE">
        <w:rPr>
          <w:rFonts w:ascii="Times New Roman" w:hAnsi="Times New Roman" w:eastAsia="Times New Roman" w:cs="Times New Roman"/>
          <w:sz w:val="20"/>
          <w:szCs w:val="20"/>
        </w:rPr>
        <w:t xml:space="preserve">Omsetningen av kystreker i uke 32 utgjorde </w:t>
      </w:r>
      <w:r w:rsidRPr="1DA4B4AF" w:rsidR="285F4284">
        <w:rPr>
          <w:rFonts w:ascii="Times New Roman" w:hAnsi="Times New Roman" w:eastAsia="Times New Roman" w:cs="Times New Roman"/>
          <w:sz w:val="20"/>
          <w:szCs w:val="20"/>
        </w:rPr>
        <w:t>23</w:t>
      </w:r>
      <w:r w:rsidRPr="1DA4B4AF" w:rsidR="277404FE">
        <w:rPr>
          <w:rFonts w:ascii="Times New Roman" w:hAnsi="Times New Roman" w:eastAsia="Times New Roman" w:cs="Times New Roman"/>
          <w:sz w:val="20"/>
          <w:szCs w:val="20"/>
        </w:rPr>
        <w:t xml:space="preserve"> tonn til verdi av 2,</w:t>
      </w:r>
      <w:r w:rsidRPr="1DA4B4AF" w:rsidR="737272E1">
        <w:rPr>
          <w:rFonts w:ascii="Times New Roman" w:hAnsi="Times New Roman" w:eastAsia="Times New Roman" w:cs="Times New Roman"/>
          <w:sz w:val="20"/>
          <w:szCs w:val="20"/>
        </w:rPr>
        <w:t>2</w:t>
      </w:r>
      <w:r w:rsidRPr="1DA4B4AF" w:rsidR="277404F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1DA4B4AF" w:rsidR="277404FE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1DA4B4AF" w:rsidR="277404FE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1DA4B4AF" w:rsidR="3C19CD91">
        <w:rPr>
          <w:rFonts w:ascii="Times New Roman" w:hAnsi="Times New Roman" w:eastAsia="Times New Roman" w:cs="Times New Roman"/>
          <w:sz w:val="20"/>
          <w:szCs w:val="20"/>
        </w:rPr>
        <w:t>. Av totalen var</w:t>
      </w:r>
      <w:r w:rsidRPr="1DA4B4AF" w:rsidR="575C907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4EACEC67">
        <w:rPr>
          <w:rFonts w:ascii="Times New Roman" w:hAnsi="Times New Roman" w:eastAsia="Times New Roman" w:cs="Times New Roman"/>
          <w:sz w:val="20"/>
          <w:szCs w:val="20"/>
        </w:rPr>
        <w:t>omtrent 18 to</w:t>
      </w:r>
      <w:r w:rsidRPr="1DA4B4AF" w:rsidR="575C9072">
        <w:rPr>
          <w:rFonts w:ascii="Times New Roman" w:hAnsi="Times New Roman" w:eastAsia="Times New Roman" w:cs="Times New Roman"/>
          <w:sz w:val="20"/>
          <w:szCs w:val="20"/>
        </w:rPr>
        <w:t xml:space="preserve">nn koktreker og resterende </w:t>
      </w:r>
      <w:r w:rsidRPr="1DA4B4AF" w:rsidR="5D33D38D">
        <w:rPr>
          <w:rFonts w:ascii="Times New Roman" w:hAnsi="Times New Roman" w:eastAsia="Times New Roman" w:cs="Times New Roman"/>
          <w:sz w:val="20"/>
          <w:szCs w:val="20"/>
        </w:rPr>
        <w:t>5</w:t>
      </w:r>
      <w:r w:rsidRPr="1DA4B4AF" w:rsidR="575C9072">
        <w:rPr>
          <w:rFonts w:ascii="Times New Roman" w:hAnsi="Times New Roman" w:eastAsia="Times New Roman" w:cs="Times New Roman"/>
          <w:sz w:val="20"/>
          <w:szCs w:val="20"/>
        </w:rPr>
        <w:t xml:space="preserve"> tonn </w:t>
      </w:r>
      <w:proofErr w:type="spellStart"/>
      <w:r w:rsidRPr="1DA4B4AF" w:rsidR="575C9072">
        <w:rPr>
          <w:rFonts w:ascii="Times New Roman" w:hAnsi="Times New Roman" w:eastAsia="Times New Roman" w:cs="Times New Roman"/>
          <w:sz w:val="20"/>
          <w:szCs w:val="20"/>
        </w:rPr>
        <w:t>råreker</w:t>
      </w:r>
      <w:proofErr w:type="spellEnd"/>
      <w:r w:rsidRPr="1DA4B4AF" w:rsidR="575C9072">
        <w:rPr>
          <w:rFonts w:ascii="Times New Roman" w:hAnsi="Times New Roman" w:eastAsia="Times New Roman" w:cs="Times New Roman"/>
          <w:sz w:val="20"/>
          <w:szCs w:val="20"/>
        </w:rPr>
        <w:t xml:space="preserve"> til pilling. Det var 3</w:t>
      </w:r>
      <w:r w:rsidRPr="1DA4B4AF" w:rsidR="21B6645A">
        <w:rPr>
          <w:rFonts w:ascii="Times New Roman" w:hAnsi="Times New Roman" w:eastAsia="Times New Roman" w:cs="Times New Roman"/>
          <w:sz w:val="20"/>
          <w:szCs w:val="20"/>
        </w:rPr>
        <w:t>0</w:t>
      </w:r>
      <w:r w:rsidRPr="1DA4B4AF" w:rsidR="575C9072">
        <w:rPr>
          <w:rFonts w:ascii="Times New Roman" w:hAnsi="Times New Roman" w:eastAsia="Times New Roman" w:cs="Times New Roman"/>
          <w:sz w:val="20"/>
          <w:szCs w:val="20"/>
        </w:rPr>
        <w:t xml:space="preserve"> båter som stod for disse leveransene</w:t>
      </w:r>
      <w:r w:rsidRPr="1DA4B4AF" w:rsidR="010D06E0">
        <w:rPr>
          <w:rFonts w:ascii="Times New Roman" w:hAnsi="Times New Roman" w:eastAsia="Times New Roman" w:cs="Times New Roman"/>
          <w:sz w:val="20"/>
          <w:szCs w:val="20"/>
        </w:rPr>
        <w:t>.</w:t>
      </w:r>
      <w:r w:rsidRPr="1DA4B4AF" w:rsidR="516A5262">
        <w:rPr>
          <w:rFonts w:ascii="Times New Roman" w:hAnsi="Times New Roman" w:eastAsia="Times New Roman" w:cs="Times New Roman"/>
          <w:sz w:val="20"/>
          <w:szCs w:val="20"/>
        </w:rPr>
        <w:t xml:space="preserve"> 3,5 tonn var fisket i Lyngenfjorden, </w:t>
      </w:r>
      <w:r w:rsidRPr="1DA4B4AF" w:rsidR="14B90129">
        <w:rPr>
          <w:rFonts w:ascii="Times New Roman" w:hAnsi="Times New Roman" w:eastAsia="Times New Roman" w:cs="Times New Roman"/>
          <w:sz w:val="20"/>
          <w:szCs w:val="20"/>
        </w:rPr>
        <w:t>3,1 tonn i Ullsfjorden</w:t>
      </w:r>
      <w:r w:rsidRPr="1DA4B4AF" w:rsidR="686C9029">
        <w:rPr>
          <w:rFonts w:ascii="Times New Roman" w:hAnsi="Times New Roman" w:eastAsia="Times New Roman" w:cs="Times New Roman"/>
          <w:sz w:val="20"/>
          <w:szCs w:val="20"/>
        </w:rPr>
        <w:t xml:space="preserve"> og </w:t>
      </w:r>
      <w:r w:rsidRPr="1DA4B4AF" w:rsidR="43716789">
        <w:rPr>
          <w:rFonts w:ascii="Times New Roman" w:hAnsi="Times New Roman" w:eastAsia="Times New Roman" w:cs="Times New Roman"/>
          <w:sz w:val="20"/>
          <w:szCs w:val="20"/>
        </w:rPr>
        <w:t>2,8 tonn i Varangerfjorden</w:t>
      </w:r>
      <w:r w:rsidRPr="1DA4B4AF" w:rsidR="0B33DAA9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>
        <w:br/>
      </w:r>
    </w:p>
    <w:p w:rsidR="29C4C711" w:rsidP="1DA4B4AF" w:rsidRDefault="29C4C711" w14:paraId="590762C4" w14:textId="3655D2AB">
      <w:pPr>
        <w:pStyle w:val="NoSpacing"/>
        <w:spacing w:line="257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</w:pPr>
      <w:r w:rsidRPr="1DA4B4AF" w:rsidR="6D7893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Fisket etter leppefisk nord </w:t>
      </w:r>
      <w:r w:rsidRPr="1DA4B4AF" w:rsidR="5B3936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for 62 grader nord startet 2. august, og i løpet av uke 32 er det levert totalt 381.666 </w:t>
      </w:r>
      <w:proofErr w:type="spellStart"/>
      <w:r w:rsidRPr="1DA4B4AF" w:rsidR="5B3936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stk</w:t>
      </w:r>
      <w:proofErr w:type="spellEnd"/>
      <w:r w:rsidRPr="1DA4B4AF" w:rsidR="5B39367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til verdi </w:t>
      </w:r>
      <w:r w:rsidRPr="1DA4B4AF" w:rsidR="2F343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8 </w:t>
      </w:r>
      <w:proofErr w:type="spellStart"/>
      <w:r w:rsidRPr="1DA4B4AF" w:rsidR="2F343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mill</w:t>
      </w:r>
      <w:proofErr w:type="spellEnd"/>
      <w:r w:rsidRPr="1DA4B4AF" w:rsidR="2F343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kroner. Fordelt per art er de levert 304.201 </w:t>
      </w:r>
      <w:proofErr w:type="spellStart"/>
      <w:r w:rsidRPr="1DA4B4AF" w:rsidR="2F343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stk</w:t>
      </w:r>
      <w:proofErr w:type="spellEnd"/>
      <w:r w:rsidRPr="1DA4B4AF" w:rsidR="2F343D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bergnebb, 70.904 berggylt og </w:t>
      </w:r>
      <w:r w:rsidRPr="1DA4B4AF" w:rsidR="600A76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6563 </w:t>
      </w:r>
      <w:proofErr w:type="spellStart"/>
      <w:r w:rsidRPr="1DA4B4AF" w:rsidR="600A76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>stk</w:t>
      </w:r>
      <w:proofErr w:type="spellEnd"/>
      <w:r w:rsidRPr="1DA4B4AF" w:rsidR="600A76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b-NO"/>
        </w:rPr>
        <w:t xml:space="preserve"> grønngylt.</w:t>
      </w:r>
    </w:p>
    <w:p w:rsidR="36E13D3F" w:rsidP="1DA4B4AF" w:rsidRDefault="36E13D3F" w14:paraId="42CBB583" w14:textId="6FD68114">
      <w:pPr>
        <w:pStyle w:val="NoSpacing"/>
        <w:spacing w:line="257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</w:pPr>
    </w:p>
    <w:p w:rsidR="002A61C0" w:rsidP="36E13D3F" w:rsidRDefault="71B2F4DA" w14:paraId="26A242A4" w14:textId="3E7483F4">
      <w:pPr>
        <w:pStyle w:val="NoSpacing"/>
        <w:spacing w:after="20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 w:rsidRPr="1DA4B4AF" w:rsidR="7A8C07B8">
        <w:rPr>
          <w:rFonts w:ascii="Times New Roman" w:hAnsi="Times New Roman" w:eastAsia="Times New Roman" w:cs="Times New Roman"/>
          <w:sz w:val="20"/>
          <w:szCs w:val="20"/>
        </w:rPr>
        <w:t>F</w:t>
      </w:r>
      <w:r w:rsidRPr="1DA4B4AF" w:rsidR="659728AF">
        <w:rPr>
          <w:rFonts w:ascii="Times New Roman" w:hAnsi="Times New Roman" w:eastAsia="Times New Roman" w:cs="Times New Roman"/>
          <w:sz w:val="20"/>
          <w:szCs w:val="20"/>
        </w:rPr>
        <w:t xml:space="preserve">isket fordelt på fiskevær i Råfisklagets distrikt </w:t>
      </w:r>
      <w:r w:rsidRPr="1DA4B4AF" w:rsidR="0ACF5120">
        <w:rPr>
          <w:rFonts w:ascii="Times New Roman" w:hAnsi="Times New Roman" w:eastAsia="Times New Roman" w:cs="Times New Roman"/>
          <w:sz w:val="20"/>
          <w:szCs w:val="20"/>
        </w:rPr>
        <w:t>for</w:t>
      </w:r>
      <w:r w:rsidRPr="1DA4B4AF" w:rsidR="20840A69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5962E774">
        <w:rPr>
          <w:rFonts w:ascii="Times New Roman" w:hAnsi="Times New Roman" w:eastAsia="Times New Roman" w:cs="Times New Roman"/>
          <w:sz w:val="20"/>
          <w:szCs w:val="20"/>
        </w:rPr>
        <w:t xml:space="preserve">uke </w:t>
      </w:r>
      <w:r w:rsidRPr="1DA4B4AF" w:rsidR="2DDEC8A1">
        <w:rPr>
          <w:rFonts w:ascii="Times New Roman" w:hAnsi="Times New Roman" w:eastAsia="Times New Roman" w:cs="Times New Roman"/>
          <w:sz w:val="20"/>
          <w:szCs w:val="20"/>
        </w:rPr>
        <w:t>3</w:t>
      </w:r>
      <w:r w:rsidRPr="1DA4B4AF" w:rsidR="24D5DAB5">
        <w:rPr>
          <w:rFonts w:ascii="Times New Roman" w:hAnsi="Times New Roman" w:eastAsia="Times New Roman" w:cs="Times New Roman"/>
          <w:sz w:val="20"/>
          <w:szCs w:val="20"/>
        </w:rPr>
        <w:t>2</w:t>
      </w:r>
      <w:r w:rsidRPr="1DA4B4AF" w:rsidR="5962E77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1DA4B4AF" w:rsidR="3C2ECBB2">
        <w:rPr>
          <w:rFonts w:ascii="Times New Roman" w:hAnsi="Times New Roman" w:eastAsia="Times New Roman" w:cs="Times New Roman"/>
          <w:sz w:val="20"/>
          <w:szCs w:val="20"/>
        </w:rPr>
        <w:t xml:space="preserve">i 2021 </w:t>
      </w:r>
      <w:r w:rsidRPr="1DA4B4AF" w:rsidR="659728AF">
        <w:rPr>
          <w:rFonts w:ascii="Times New Roman" w:hAnsi="Times New Roman" w:eastAsia="Times New Roman" w:cs="Times New Roman"/>
          <w:sz w:val="20"/>
          <w:szCs w:val="20"/>
        </w:rPr>
        <w:t>med fokus på torsk, hyse og sei, framgår av tabellene nedenfor. Oversikten viser største enkeltfangst i rund vekt per sted for de ulike redskapene og antall båter per redskap per sted</w:t>
      </w:r>
      <w:r w:rsidRPr="1DA4B4AF" w:rsidR="52995078">
        <w:rPr>
          <w:rFonts w:ascii="Times New Roman" w:hAnsi="Times New Roman" w:eastAsia="Times New Roman" w:cs="Times New Roman"/>
          <w:sz w:val="20"/>
          <w:szCs w:val="20"/>
        </w:rPr>
        <w:t>.</w:t>
      </w:r>
      <w:r w:rsidRPr="1DA4B4AF" w:rsidR="5D88839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2A61C0" w:rsidP="1DA4B4AF" w:rsidRDefault="2977A2A5" w14:paraId="379BFF78" w14:textId="4C297B91">
      <w:pPr>
        <w:pStyle w:val="NoSpacing"/>
        <w:spacing w:after="200" w:line="276" w:lineRule="auto"/>
        <w:rPr>
          <w:noProof/>
        </w:rPr>
      </w:pPr>
      <w:r w:rsidRPr="1DA4B4AF" w:rsidR="445519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Øst-Finnmark</w:t>
      </w:r>
      <w:r>
        <w:br/>
      </w:r>
      <w:r w:rsidRPr="1DA4B4AF" w:rsidR="4455199B">
        <w:rPr>
          <w:rFonts w:ascii="Times New Roman" w:hAnsi="Times New Roman" w:eastAsia="Times New Roman" w:cs="Times New Roman"/>
          <w:sz w:val="20"/>
          <w:szCs w:val="20"/>
        </w:rPr>
        <w:t xml:space="preserve">Fra omsetninga </w:t>
      </w:r>
      <w:r w:rsidRPr="1DA4B4AF" w:rsidR="0D47A22C">
        <w:rPr>
          <w:rFonts w:ascii="Times New Roman" w:hAnsi="Times New Roman" w:eastAsia="Times New Roman" w:cs="Times New Roman"/>
          <w:sz w:val="20"/>
          <w:szCs w:val="20"/>
        </w:rPr>
        <w:t>fra</w:t>
      </w:r>
      <w:r w:rsidRPr="1DA4B4AF" w:rsidR="1429BD3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1DA4B4AF" w:rsidR="1429BD3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</w:t>
      </w:r>
      <w:r w:rsidRPr="1DA4B4AF" w:rsidR="6CF9A240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i uke </w:t>
      </w:r>
      <w:r w:rsidRPr="1DA4B4AF" w:rsidR="1385EB9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1DA4B4AF" w:rsidR="021258C8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2</w:t>
      </w:r>
      <w:r w:rsidRPr="1DA4B4AF" w:rsidR="5292B7BC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i 2021</w:t>
      </w:r>
      <w:r w:rsidRPr="1DA4B4AF" w:rsidR="4455199B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1DA4B4AF" w:rsidR="4455199B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 w:rsidR="556755D9">
        <w:drawing>
          <wp:inline wp14:editId="05710798" wp14:anchorId="4B85C87E">
            <wp:extent cx="4610788" cy="4853460"/>
            <wp:effectExtent l="0" t="0" r="0" b="0"/>
            <wp:docPr id="520494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5ab7bb09bd4f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88" cy="48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E2" w:rsidP="56316F43" w:rsidRDefault="62CB726D" w14:paraId="4DFB8680" w14:textId="080CF567">
      <w:pPr>
        <w:pStyle w:val="NoSpacing"/>
        <w:spacing w:after="200" w:line="276" w:lineRule="auto"/>
      </w:pPr>
      <w:r>
        <w:br/>
      </w:r>
      <w:r w:rsidRPr="1DA4B4AF" w:rsidR="445519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Vest-Finnmark</w:t>
      </w:r>
      <w:r>
        <w:br/>
      </w:r>
      <w:r w:rsidRPr="1DA4B4AF" w:rsidR="7D8948DE">
        <w:rPr>
          <w:rFonts w:ascii="Times New Roman" w:hAnsi="Times New Roman" w:cs="Times New Roman"/>
          <w:sz w:val="20"/>
          <w:szCs w:val="20"/>
        </w:rPr>
        <w:t xml:space="preserve">Fra omsetninga fra perioden i uke </w:t>
      </w:r>
      <w:r w:rsidRPr="1DA4B4AF" w:rsidR="19CF5C6C">
        <w:rPr>
          <w:rFonts w:ascii="Times New Roman" w:hAnsi="Times New Roman" w:cs="Times New Roman"/>
          <w:sz w:val="20"/>
          <w:szCs w:val="20"/>
        </w:rPr>
        <w:t>3</w:t>
      </w:r>
      <w:r w:rsidRPr="1DA4B4AF" w:rsidR="0938B252">
        <w:rPr>
          <w:rFonts w:ascii="Times New Roman" w:hAnsi="Times New Roman" w:cs="Times New Roman"/>
          <w:sz w:val="20"/>
          <w:szCs w:val="20"/>
        </w:rPr>
        <w:t>2</w:t>
      </w:r>
      <w:r w:rsidRPr="1DA4B4AF" w:rsidR="7D8948DE">
        <w:rPr>
          <w:rFonts w:ascii="Times New Roman" w:hAnsi="Times New Roman" w:cs="Times New Roman"/>
          <w:sz w:val="20"/>
          <w:szCs w:val="20"/>
        </w:rPr>
        <w:t xml:space="preserve"> i 2021 har vi følgende oversikt:</w:t>
      </w:r>
      <w:r w:rsidR="6CB7AF51">
        <w:drawing>
          <wp:inline wp14:editId="0E68F294" wp14:anchorId="2CB97F6B">
            <wp:extent cx="4612822" cy="3546106"/>
            <wp:effectExtent l="0" t="0" r="0" b="0"/>
            <wp:docPr id="1612250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f96ba89c2146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22" cy="35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F2E79" w:rsidP="29C4C711" w:rsidRDefault="2977A2A5" w14:paraId="1A31ABEF" w14:textId="7AB6498D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1DA4B4AF" w:rsidR="4455199B">
        <w:rPr>
          <w:b w:val="1"/>
          <w:bCs w:val="1"/>
          <w:sz w:val="28"/>
          <w:szCs w:val="28"/>
        </w:rPr>
        <w:t>Troms</w:t>
      </w:r>
      <w:r>
        <w:br/>
      </w:r>
      <w:r w:rsidRPr="1DA4B4AF" w:rsidR="36BBFE9E">
        <w:rPr>
          <w:sz w:val="20"/>
          <w:szCs w:val="20"/>
        </w:rPr>
        <w:t>Fra omsetninga fra</w:t>
      </w:r>
      <w:r w:rsidRPr="1DA4B4AF" w:rsidR="36BBFE9E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1DA4B4AF" w:rsidR="36BBFE9E">
        <w:rPr>
          <w:color w:val="000000" w:themeColor="text1" w:themeTint="FF" w:themeShade="FF"/>
          <w:sz w:val="20"/>
          <w:szCs w:val="20"/>
        </w:rPr>
        <w:t xml:space="preserve">perioden i uke </w:t>
      </w:r>
      <w:r w:rsidRPr="1DA4B4AF" w:rsidR="70E31722">
        <w:rPr>
          <w:color w:val="000000" w:themeColor="text1" w:themeTint="FF" w:themeShade="FF"/>
          <w:sz w:val="20"/>
          <w:szCs w:val="20"/>
        </w:rPr>
        <w:t>3</w:t>
      </w:r>
      <w:r w:rsidRPr="1DA4B4AF" w:rsidR="44606E62">
        <w:rPr>
          <w:color w:val="000000" w:themeColor="text1" w:themeTint="FF" w:themeShade="FF"/>
          <w:sz w:val="20"/>
          <w:szCs w:val="20"/>
        </w:rPr>
        <w:t>2</w:t>
      </w:r>
      <w:r w:rsidRPr="1DA4B4AF" w:rsidR="36BBFE9E">
        <w:rPr>
          <w:color w:val="000000" w:themeColor="text1" w:themeTint="FF" w:themeShade="FF"/>
          <w:sz w:val="20"/>
          <w:szCs w:val="20"/>
        </w:rPr>
        <w:t xml:space="preserve"> i 2021 </w:t>
      </w:r>
      <w:r w:rsidRPr="1DA4B4AF" w:rsidR="36BBFE9E">
        <w:rPr>
          <w:sz w:val="20"/>
          <w:szCs w:val="20"/>
        </w:rPr>
        <w:t>har vi følgende oversikt</w:t>
      </w:r>
      <w:r w:rsidRPr="1DA4B4AF" w:rsidR="4CA69AE7">
        <w:rPr>
          <w:sz w:val="20"/>
          <w:szCs w:val="20"/>
        </w:rPr>
        <w:t>:</w:t>
      </w:r>
      <w:r w:rsidR="3F43E1E5">
        <w:drawing>
          <wp:inline wp14:editId="5E494DC8" wp14:anchorId="7629D754">
            <wp:extent cx="4572000" cy="4048125"/>
            <wp:effectExtent l="0" t="0" r="0" b="0"/>
            <wp:docPr id="493544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10db75374444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BE" w:rsidP="36E13D3F" w:rsidRDefault="25EFEA07" w14:paraId="2B143642" w14:noSpellErr="1" w14:textId="6B697444">
      <w:pPr>
        <w:spacing w:after="200" w:line="276" w:lineRule="auto"/>
      </w:pPr>
    </w:p>
    <w:p w:rsidR="006164BE" w:rsidP="37630814" w:rsidRDefault="006D00FF" w14:paraId="5B8C8ED9" w14:textId="7F92142F">
      <w:pPr>
        <w:pStyle w:val="NoSpacing"/>
        <w:spacing w:after="20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 w:rsidRPr="1DA4B4AF" w:rsidR="060C50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V</w:t>
      </w:r>
      <w:r w:rsidRPr="1DA4B4AF" w:rsidR="445519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esterålen</w:t>
      </w:r>
      <w:r>
        <w:br/>
      </w:r>
      <w:r w:rsidRPr="1DA4B4AF" w:rsidR="19433804">
        <w:rPr>
          <w:rFonts w:ascii="Times New Roman" w:hAnsi="Times New Roman" w:eastAsia="Times New Roman" w:cs="Times New Roman"/>
          <w:sz w:val="20"/>
          <w:szCs w:val="20"/>
        </w:rPr>
        <w:t>Fra omsetninga fra</w:t>
      </w:r>
      <w:r w:rsidRPr="1DA4B4AF" w:rsidR="1943380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1DA4B4AF" w:rsidR="19433804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i uke </w:t>
      </w:r>
      <w:r w:rsidRPr="1DA4B4AF" w:rsidR="339B6308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1DA4B4AF" w:rsidR="1D4E9DA2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2</w:t>
      </w:r>
      <w:r w:rsidRPr="1DA4B4AF" w:rsidR="19433804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i 2021 </w:t>
      </w:r>
      <w:r w:rsidRPr="1DA4B4AF" w:rsidR="19433804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 w:rsidR="0B0DF421">
        <w:drawing>
          <wp:inline wp14:editId="30C3A184" wp14:anchorId="646C5573">
            <wp:extent cx="4572000" cy="2895600"/>
            <wp:effectExtent l="0" t="0" r="0" b="0"/>
            <wp:docPr id="704779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e45445cc224c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64010A" w:rsidP="00B15476" w:rsidRDefault="6913D106" w14:paraId="463B6149" w14:textId="2FA6206C">
      <w:pPr>
        <w:pStyle w:val="NoSpacing"/>
      </w:pPr>
      <w:r w:rsidRPr="1DA4B4AF" w:rsidR="2BF2518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ofoten/Salten</w:t>
      </w:r>
      <w:r>
        <w:br/>
      </w:r>
      <w:r w:rsidRPr="1DA4B4AF" w:rsidR="1812394C">
        <w:rPr>
          <w:rFonts w:ascii="Times New Roman" w:hAnsi="Times New Roman" w:eastAsia="Times New Roman" w:cs="Times New Roman"/>
          <w:sz w:val="20"/>
          <w:szCs w:val="20"/>
        </w:rPr>
        <w:t>Fra omsetninga fra</w:t>
      </w:r>
      <w:r w:rsidRPr="1DA4B4AF" w:rsidR="1812394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1DA4B4AF" w:rsidR="1812394C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i uke </w:t>
      </w:r>
      <w:r w:rsidRPr="1DA4B4AF" w:rsidR="61E6FA3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1DA4B4AF" w:rsidR="02EFEA1C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2</w:t>
      </w:r>
      <w:r w:rsidRPr="1DA4B4AF" w:rsidR="61E6FA3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1DA4B4AF" w:rsidR="1812394C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i 2021 </w:t>
      </w:r>
      <w:r w:rsidRPr="1DA4B4AF" w:rsidR="1812394C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 w:rsidR="6E7D24C4">
        <w:drawing>
          <wp:inline wp14:editId="66CE2FA5" wp14:anchorId="2D5AA433">
            <wp:extent cx="4548130" cy="5626554"/>
            <wp:effectExtent l="0" t="0" r="0" b="0"/>
            <wp:docPr id="359172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b4e8f5dcdf4d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130" cy="56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C522E2" w:rsidP="0E9246ED" w:rsidRDefault="5AC47B10" w14:paraId="78523319" w14:textId="748A0052">
      <w:pPr>
        <w:pStyle w:val="NoSpacing"/>
      </w:pPr>
      <w:r w:rsidRPr="29C4C711">
        <w:rPr>
          <w:rFonts w:ascii="Times New Roman" w:hAnsi="Times New Roman" w:eastAsia="Times New Roman" w:cs="Times New Roman"/>
        </w:rPr>
        <w:br w:type="page"/>
      </w:r>
    </w:p>
    <w:p w:rsidR="2977A2A5" w:rsidP="5BE37E65" w:rsidRDefault="2977A2A5" w14:paraId="08174A21" w14:textId="2B90DD7C">
      <w:pPr>
        <w:pStyle w:val="NoSpacing"/>
      </w:pPr>
      <w:r w:rsidRPr="1DA4B4AF" w:rsidR="445519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elgeland-Nordmøre</w:t>
      </w:r>
      <w:r>
        <w:br/>
      </w:r>
      <w:r w:rsidRPr="1DA4B4AF" w:rsidR="6F93C946">
        <w:rPr>
          <w:rFonts w:ascii="Times New Roman" w:hAnsi="Times New Roman" w:eastAsia="Times New Roman" w:cs="Times New Roman"/>
          <w:sz w:val="20"/>
          <w:szCs w:val="20"/>
        </w:rPr>
        <w:t>Fra omsetninga fra</w:t>
      </w:r>
      <w:r w:rsidRPr="1DA4B4AF" w:rsidR="6F93C94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1DA4B4AF" w:rsidR="6F93C94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i uke </w:t>
      </w:r>
      <w:r w:rsidRPr="1DA4B4AF" w:rsidR="79CD1148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1DA4B4AF" w:rsidR="7F4B8D64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2</w:t>
      </w:r>
      <w:r w:rsidRPr="1DA4B4AF" w:rsidR="6F93C94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i 2021 </w:t>
      </w:r>
      <w:r w:rsidRPr="1DA4B4AF" w:rsidR="6F93C946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 w:rsidR="3ACA0B10">
        <w:drawing>
          <wp:inline wp14:editId="4BB0AEB7" wp14:anchorId="0F1E552D">
            <wp:extent cx="4532624" cy="4878160"/>
            <wp:effectExtent l="0" t="0" r="0" b="0"/>
            <wp:docPr id="1462825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7a5ce161044b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24" cy="48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9C4" w:rsidR="00F629C4" w:rsidP="36E13D3F" w:rsidRDefault="005BF13C" w14:paraId="032278DB" w14:noSpellErr="1" w14:textId="52F0113C">
      <w:pPr>
        <w:spacing w:after="200" w:line="276" w:lineRule="auto"/>
      </w:pPr>
    </w:p>
    <w:p w:rsidR="62BD2FB1" w:rsidP="0E9246ED" w:rsidRDefault="62BD2FB1" w14:paraId="0AE98A72" w14:textId="2A8BA17A">
      <w:pPr>
        <w:spacing w:after="200" w:line="276" w:lineRule="auto"/>
      </w:pPr>
    </w:p>
    <w:sectPr w:rsidR="62BD2FB1" w:rsidSect="00EE7429">
      <w:headerReference w:type="default" r:id="rId19"/>
      <w:footerReference w:type="default" r:id="rId20"/>
      <w:pgSz w:w="11906" w:h="16838" w:orient="portrait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119" w:rsidP="002341DB" w:rsidRDefault="00734119" w14:paraId="49F12DD1" w14:textId="77777777">
      <w:r>
        <w:separator/>
      </w:r>
    </w:p>
  </w:endnote>
  <w:endnote w:type="continuationSeparator" w:id="0">
    <w:p w:rsidR="00734119" w:rsidP="002341DB" w:rsidRDefault="00734119" w14:paraId="3A1B8EA2" w14:textId="77777777">
      <w:r>
        <w:continuationSeparator/>
      </w:r>
    </w:p>
  </w:endnote>
  <w:endnote w:type="continuationNotice" w:id="1">
    <w:p w:rsidR="00734119" w:rsidRDefault="00734119" w14:paraId="610DD6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769A2" w:rsidRDefault="46FC5C8B" w14:paraId="152EEC98" w14:textId="77777777">
            <w:pPr>
              <w:pStyle w:val="Footer"/>
              <w:jc w:val="right"/>
            </w:pPr>
            <w:r>
              <w:t xml:space="preserve">Side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PAGE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NUMPAGES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A769A2" w:rsidRDefault="00A769A2" w14:paraId="443752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119" w:rsidP="002341DB" w:rsidRDefault="00734119" w14:paraId="30EE14E8" w14:textId="77777777">
      <w:r>
        <w:separator/>
      </w:r>
    </w:p>
  </w:footnote>
  <w:footnote w:type="continuationSeparator" w:id="0">
    <w:p w:rsidR="00734119" w:rsidP="002341DB" w:rsidRDefault="00734119" w14:paraId="242E02DB" w14:textId="77777777">
      <w:r>
        <w:continuationSeparator/>
      </w:r>
    </w:p>
  </w:footnote>
  <w:footnote w:type="continuationNotice" w:id="1">
    <w:p w:rsidR="00734119" w:rsidRDefault="00734119" w14:paraId="1C89EF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lang="nb-NO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4DDD"/>
    <w:rsid w:val="00015152"/>
    <w:rsid w:val="00015315"/>
    <w:rsid w:val="00015434"/>
    <w:rsid w:val="00015626"/>
    <w:rsid w:val="000157CD"/>
    <w:rsid w:val="000157D6"/>
    <w:rsid w:val="000157FE"/>
    <w:rsid w:val="00015817"/>
    <w:rsid w:val="0001581B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AA"/>
    <w:rsid w:val="0002101D"/>
    <w:rsid w:val="00021060"/>
    <w:rsid w:val="00021147"/>
    <w:rsid w:val="00021178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32E1"/>
    <w:rsid w:val="0002348F"/>
    <w:rsid w:val="00023600"/>
    <w:rsid w:val="000236DF"/>
    <w:rsid w:val="00023849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30E"/>
    <w:rsid w:val="00032399"/>
    <w:rsid w:val="000324CE"/>
    <w:rsid w:val="00032506"/>
    <w:rsid w:val="0003254C"/>
    <w:rsid w:val="00032553"/>
    <w:rsid w:val="00032554"/>
    <w:rsid w:val="00032579"/>
    <w:rsid w:val="000325EA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F"/>
    <w:rsid w:val="00036E10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44E"/>
    <w:rsid w:val="0004747F"/>
    <w:rsid w:val="000475C3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90"/>
    <w:rsid w:val="00052DC1"/>
    <w:rsid w:val="00052DDA"/>
    <w:rsid w:val="00052FFE"/>
    <w:rsid w:val="0005303E"/>
    <w:rsid w:val="000531E3"/>
    <w:rsid w:val="000532DA"/>
    <w:rsid w:val="000536AE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BC9"/>
    <w:rsid w:val="00057BD2"/>
    <w:rsid w:val="00057EC1"/>
    <w:rsid w:val="000600D4"/>
    <w:rsid w:val="00060175"/>
    <w:rsid w:val="0006027C"/>
    <w:rsid w:val="000603C6"/>
    <w:rsid w:val="000604AB"/>
    <w:rsid w:val="000607F8"/>
    <w:rsid w:val="00060819"/>
    <w:rsid w:val="0006083C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6"/>
    <w:rsid w:val="000734B7"/>
    <w:rsid w:val="0007359A"/>
    <w:rsid w:val="00073649"/>
    <w:rsid w:val="000736DD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F90"/>
    <w:rsid w:val="00082FA7"/>
    <w:rsid w:val="00082FEB"/>
    <w:rsid w:val="00083025"/>
    <w:rsid w:val="000831BE"/>
    <w:rsid w:val="0008330F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5BA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42B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362"/>
    <w:rsid w:val="000B13C4"/>
    <w:rsid w:val="000B16BE"/>
    <w:rsid w:val="000B1903"/>
    <w:rsid w:val="000B19C9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527"/>
    <w:rsid w:val="000E768A"/>
    <w:rsid w:val="000E76E2"/>
    <w:rsid w:val="000E782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AB"/>
    <w:rsid w:val="000F2906"/>
    <w:rsid w:val="000F2A13"/>
    <w:rsid w:val="000F2ADA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41A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7AF"/>
    <w:rsid w:val="0010385E"/>
    <w:rsid w:val="001039E7"/>
    <w:rsid w:val="001039FB"/>
    <w:rsid w:val="00103A05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96"/>
    <w:rsid w:val="001073CD"/>
    <w:rsid w:val="0010763F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66"/>
    <w:rsid w:val="0011124B"/>
    <w:rsid w:val="0011129B"/>
    <w:rsid w:val="001112A7"/>
    <w:rsid w:val="0011130B"/>
    <w:rsid w:val="001114A8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21CB"/>
    <w:rsid w:val="001322AD"/>
    <w:rsid w:val="0013279D"/>
    <w:rsid w:val="00132902"/>
    <w:rsid w:val="0013297A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7D"/>
    <w:rsid w:val="0014161A"/>
    <w:rsid w:val="00141932"/>
    <w:rsid w:val="0014199F"/>
    <w:rsid w:val="00141C18"/>
    <w:rsid w:val="00141C68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679"/>
    <w:rsid w:val="001438D8"/>
    <w:rsid w:val="001438E3"/>
    <w:rsid w:val="001438F7"/>
    <w:rsid w:val="0014395D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C09"/>
    <w:rsid w:val="00147E56"/>
    <w:rsid w:val="00147FE6"/>
    <w:rsid w:val="00147FFE"/>
    <w:rsid w:val="00150065"/>
    <w:rsid w:val="0015009C"/>
    <w:rsid w:val="00150163"/>
    <w:rsid w:val="0015022A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7006D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8B"/>
    <w:rsid w:val="001747BE"/>
    <w:rsid w:val="00174984"/>
    <w:rsid w:val="00174B9D"/>
    <w:rsid w:val="00174BEB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800A2"/>
    <w:rsid w:val="001801F1"/>
    <w:rsid w:val="00180322"/>
    <w:rsid w:val="0018032D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27"/>
    <w:rsid w:val="00185E4C"/>
    <w:rsid w:val="001860E5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C1"/>
    <w:rsid w:val="00187E20"/>
    <w:rsid w:val="0018B094"/>
    <w:rsid w:val="0018D2B0"/>
    <w:rsid w:val="00190056"/>
    <w:rsid w:val="00190138"/>
    <w:rsid w:val="00190529"/>
    <w:rsid w:val="00190685"/>
    <w:rsid w:val="00190799"/>
    <w:rsid w:val="001908FB"/>
    <w:rsid w:val="00190986"/>
    <w:rsid w:val="00190B8D"/>
    <w:rsid w:val="00190C38"/>
    <w:rsid w:val="00190C4B"/>
    <w:rsid w:val="00190F29"/>
    <w:rsid w:val="00190F9A"/>
    <w:rsid w:val="001911DD"/>
    <w:rsid w:val="00191375"/>
    <w:rsid w:val="00191675"/>
    <w:rsid w:val="00191801"/>
    <w:rsid w:val="00191804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50E8"/>
    <w:rsid w:val="001A514B"/>
    <w:rsid w:val="001A51FA"/>
    <w:rsid w:val="001A5351"/>
    <w:rsid w:val="001A54E0"/>
    <w:rsid w:val="001A555E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85E"/>
    <w:rsid w:val="001B1868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574"/>
    <w:rsid w:val="001B57B6"/>
    <w:rsid w:val="001B5917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D66"/>
    <w:rsid w:val="001C0F3C"/>
    <w:rsid w:val="001C0FCB"/>
    <w:rsid w:val="001C0FE8"/>
    <w:rsid w:val="001C11B8"/>
    <w:rsid w:val="001C1332"/>
    <w:rsid w:val="001C1393"/>
    <w:rsid w:val="001C1412"/>
    <w:rsid w:val="001C16B5"/>
    <w:rsid w:val="001C16FC"/>
    <w:rsid w:val="001C1768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FE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C02"/>
    <w:rsid w:val="001F5D5E"/>
    <w:rsid w:val="001F5FA8"/>
    <w:rsid w:val="001F6043"/>
    <w:rsid w:val="001F60BA"/>
    <w:rsid w:val="001F6261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2B6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7A1"/>
    <w:rsid w:val="00224859"/>
    <w:rsid w:val="00224951"/>
    <w:rsid w:val="00224996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608"/>
    <w:rsid w:val="002346CA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218"/>
    <w:rsid w:val="00236252"/>
    <w:rsid w:val="00236407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16C"/>
    <w:rsid w:val="002503AB"/>
    <w:rsid w:val="0025046E"/>
    <w:rsid w:val="00250486"/>
    <w:rsid w:val="0025072D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1F0"/>
    <w:rsid w:val="002622F3"/>
    <w:rsid w:val="00262315"/>
    <w:rsid w:val="002623B9"/>
    <w:rsid w:val="00262498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BC6"/>
    <w:rsid w:val="00282F10"/>
    <w:rsid w:val="00282F22"/>
    <w:rsid w:val="00282F52"/>
    <w:rsid w:val="00283104"/>
    <w:rsid w:val="00283487"/>
    <w:rsid w:val="0028359B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E0"/>
    <w:rsid w:val="00296B04"/>
    <w:rsid w:val="00296BE5"/>
    <w:rsid w:val="00296C54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22A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454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DCD"/>
    <w:rsid w:val="002B4DFA"/>
    <w:rsid w:val="002B4E46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FE7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C9F"/>
    <w:rsid w:val="002C0E55"/>
    <w:rsid w:val="002C0E61"/>
    <w:rsid w:val="002C117B"/>
    <w:rsid w:val="002C13A0"/>
    <w:rsid w:val="002C1613"/>
    <w:rsid w:val="002C17AD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935"/>
    <w:rsid w:val="002C39B2"/>
    <w:rsid w:val="002C3B80"/>
    <w:rsid w:val="002C3C03"/>
    <w:rsid w:val="002C3CC3"/>
    <w:rsid w:val="002C3E27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D"/>
    <w:rsid w:val="002C60E1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C86"/>
    <w:rsid w:val="002C7D53"/>
    <w:rsid w:val="002C7EF6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CC"/>
    <w:rsid w:val="002D1DC4"/>
    <w:rsid w:val="002D1E4D"/>
    <w:rsid w:val="002D1EA7"/>
    <w:rsid w:val="002D1F77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AEA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397"/>
    <w:rsid w:val="002D5433"/>
    <w:rsid w:val="002D5622"/>
    <w:rsid w:val="002D565E"/>
    <w:rsid w:val="002D566E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4E8"/>
    <w:rsid w:val="002E0571"/>
    <w:rsid w:val="002E0780"/>
    <w:rsid w:val="002E08C0"/>
    <w:rsid w:val="002E09FA"/>
    <w:rsid w:val="002E0B3E"/>
    <w:rsid w:val="002E0BA4"/>
    <w:rsid w:val="002E0C6D"/>
    <w:rsid w:val="002E0DDA"/>
    <w:rsid w:val="002E0E1F"/>
    <w:rsid w:val="002E0E62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F37"/>
    <w:rsid w:val="002E1FB8"/>
    <w:rsid w:val="002E206E"/>
    <w:rsid w:val="002E209A"/>
    <w:rsid w:val="002E2167"/>
    <w:rsid w:val="002E2433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399"/>
    <w:rsid w:val="002E53EC"/>
    <w:rsid w:val="002E5542"/>
    <w:rsid w:val="002E5609"/>
    <w:rsid w:val="002E573B"/>
    <w:rsid w:val="002E588C"/>
    <w:rsid w:val="002E5CC1"/>
    <w:rsid w:val="002E5CD6"/>
    <w:rsid w:val="002E5E44"/>
    <w:rsid w:val="002E5ED0"/>
    <w:rsid w:val="002E5FCC"/>
    <w:rsid w:val="002E6087"/>
    <w:rsid w:val="002E6205"/>
    <w:rsid w:val="002E637B"/>
    <w:rsid w:val="002E662B"/>
    <w:rsid w:val="002E6788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783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2FE"/>
    <w:rsid w:val="0030233A"/>
    <w:rsid w:val="00302375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E60"/>
    <w:rsid w:val="00334EF1"/>
    <w:rsid w:val="00334FCB"/>
    <w:rsid w:val="00335014"/>
    <w:rsid w:val="0033505A"/>
    <w:rsid w:val="00335086"/>
    <w:rsid w:val="00335102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EBB"/>
    <w:rsid w:val="00335F51"/>
    <w:rsid w:val="00336032"/>
    <w:rsid w:val="00336073"/>
    <w:rsid w:val="003361CB"/>
    <w:rsid w:val="00336250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BF7"/>
    <w:rsid w:val="00340C21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F16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388"/>
    <w:rsid w:val="003466FE"/>
    <w:rsid w:val="00346B60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8EA"/>
    <w:rsid w:val="00355907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C82"/>
    <w:rsid w:val="00371DA3"/>
    <w:rsid w:val="00371E38"/>
    <w:rsid w:val="00371FBE"/>
    <w:rsid w:val="0037213C"/>
    <w:rsid w:val="0037220E"/>
    <w:rsid w:val="003722B7"/>
    <w:rsid w:val="00372435"/>
    <w:rsid w:val="003725C9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107"/>
    <w:rsid w:val="00374164"/>
    <w:rsid w:val="00374241"/>
    <w:rsid w:val="00374270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28D"/>
    <w:rsid w:val="003832C2"/>
    <w:rsid w:val="0038349F"/>
    <w:rsid w:val="003834AF"/>
    <w:rsid w:val="0038369A"/>
    <w:rsid w:val="003837B3"/>
    <w:rsid w:val="00383883"/>
    <w:rsid w:val="00383CB2"/>
    <w:rsid w:val="00383D1F"/>
    <w:rsid w:val="00383EEE"/>
    <w:rsid w:val="003841D9"/>
    <w:rsid w:val="003841FB"/>
    <w:rsid w:val="0038455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B90"/>
    <w:rsid w:val="00390CBF"/>
    <w:rsid w:val="00390D2C"/>
    <w:rsid w:val="00390DF5"/>
    <w:rsid w:val="00391184"/>
    <w:rsid w:val="00391358"/>
    <w:rsid w:val="00391480"/>
    <w:rsid w:val="00391661"/>
    <w:rsid w:val="0039171E"/>
    <w:rsid w:val="00391879"/>
    <w:rsid w:val="00391897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D55"/>
    <w:rsid w:val="003A0D8D"/>
    <w:rsid w:val="003A0E52"/>
    <w:rsid w:val="003A0EED"/>
    <w:rsid w:val="003A0FD6"/>
    <w:rsid w:val="003A100F"/>
    <w:rsid w:val="003A1150"/>
    <w:rsid w:val="003A1234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4F6"/>
    <w:rsid w:val="003A256E"/>
    <w:rsid w:val="003A2648"/>
    <w:rsid w:val="003A29C2"/>
    <w:rsid w:val="003A29F8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67B"/>
    <w:rsid w:val="003B36D9"/>
    <w:rsid w:val="003B375D"/>
    <w:rsid w:val="003B384E"/>
    <w:rsid w:val="003B393C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A8F"/>
    <w:rsid w:val="003B7BA2"/>
    <w:rsid w:val="003B7BDF"/>
    <w:rsid w:val="003B7BEF"/>
    <w:rsid w:val="003B7E09"/>
    <w:rsid w:val="003B7E1A"/>
    <w:rsid w:val="003B7F67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A2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8"/>
    <w:rsid w:val="003D0A6C"/>
    <w:rsid w:val="003D0CFC"/>
    <w:rsid w:val="003D0D16"/>
    <w:rsid w:val="003D0E33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A27"/>
    <w:rsid w:val="003D7C38"/>
    <w:rsid w:val="003D7C5A"/>
    <w:rsid w:val="003D7C8F"/>
    <w:rsid w:val="003D7DFC"/>
    <w:rsid w:val="003D7E45"/>
    <w:rsid w:val="003D7EB0"/>
    <w:rsid w:val="003D7FDF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51D"/>
    <w:rsid w:val="003E189A"/>
    <w:rsid w:val="003E18C8"/>
    <w:rsid w:val="003E1958"/>
    <w:rsid w:val="003E1C18"/>
    <w:rsid w:val="003E1CD1"/>
    <w:rsid w:val="003E1EDF"/>
    <w:rsid w:val="003E1FF6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92"/>
    <w:rsid w:val="003E7BD0"/>
    <w:rsid w:val="003EC150"/>
    <w:rsid w:val="003F01CA"/>
    <w:rsid w:val="003F0251"/>
    <w:rsid w:val="003F04EC"/>
    <w:rsid w:val="003F0624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C7"/>
    <w:rsid w:val="003F6AF0"/>
    <w:rsid w:val="003F6CFD"/>
    <w:rsid w:val="003F6F7D"/>
    <w:rsid w:val="003F704C"/>
    <w:rsid w:val="003F7555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339"/>
    <w:rsid w:val="0040041B"/>
    <w:rsid w:val="004005B0"/>
    <w:rsid w:val="00400645"/>
    <w:rsid w:val="0040072C"/>
    <w:rsid w:val="004008C1"/>
    <w:rsid w:val="004008F4"/>
    <w:rsid w:val="00400E08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45C"/>
    <w:rsid w:val="004065A9"/>
    <w:rsid w:val="00406701"/>
    <w:rsid w:val="00406B01"/>
    <w:rsid w:val="00406F53"/>
    <w:rsid w:val="00407004"/>
    <w:rsid w:val="0040707A"/>
    <w:rsid w:val="0040730E"/>
    <w:rsid w:val="00407432"/>
    <w:rsid w:val="00407517"/>
    <w:rsid w:val="004075E8"/>
    <w:rsid w:val="0040760C"/>
    <w:rsid w:val="00407986"/>
    <w:rsid w:val="00407A92"/>
    <w:rsid w:val="00407BB3"/>
    <w:rsid w:val="00407C31"/>
    <w:rsid w:val="00407C52"/>
    <w:rsid w:val="00407C67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2A2"/>
    <w:rsid w:val="004115F6"/>
    <w:rsid w:val="004117D3"/>
    <w:rsid w:val="004117DA"/>
    <w:rsid w:val="004119B1"/>
    <w:rsid w:val="00411BC7"/>
    <w:rsid w:val="00411D4E"/>
    <w:rsid w:val="00411D6E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16"/>
    <w:rsid w:val="00415850"/>
    <w:rsid w:val="00415A72"/>
    <w:rsid w:val="00415AEC"/>
    <w:rsid w:val="00415BFE"/>
    <w:rsid w:val="00415E2C"/>
    <w:rsid w:val="00415E8D"/>
    <w:rsid w:val="00416039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30D9"/>
    <w:rsid w:val="00423172"/>
    <w:rsid w:val="0042331A"/>
    <w:rsid w:val="004233F1"/>
    <w:rsid w:val="0042344A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73A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63"/>
    <w:rsid w:val="00430CDB"/>
    <w:rsid w:val="00431168"/>
    <w:rsid w:val="0043130E"/>
    <w:rsid w:val="0043140A"/>
    <w:rsid w:val="0043153B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D6"/>
    <w:rsid w:val="00432B1B"/>
    <w:rsid w:val="00432C0F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3EB48"/>
    <w:rsid w:val="0044001A"/>
    <w:rsid w:val="004400B2"/>
    <w:rsid w:val="004400C4"/>
    <w:rsid w:val="0044017C"/>
    <w:rsid w:val="00440349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9A1"/>
    <w:rsid w:val="00450C00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07E"/>
    <w:rsid w:val="0045219B"/>
    <w:rsid w:val="00452260"/>
    <w:rsid w:val="00452305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E9F"/>
    <w:rsid w:val="004600E5"/>
    <w:rsid w:val="0046012E"/>
    <w:rsid w:val="004601C1"/>
    <w:rsid w:val="0046027F"/>
    <w:rsid w:val="0046043A"/>
    <w:rsid w:val="0046056F"/>
    <w:rsid w:val="00460753"/>
    <w:rsid w:val="00460778"/>
    <w:rsid w:val="004607D1"/>
    <w:rsid w:val="0046083C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A5"/>
    <w:rsid w:val="00466C1A"/>
    <w:rsid w:val="00466C4D"/>
    <w:rsid w:val="00466D4B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E88"/>
    <w:rsid w:val="00476165"/>
    <w:rsid w:val="00476199"/>
    <w:rsid w:val="004763AA"/>
    <w:rsid w:val="00476478"/>
    <w:rsid w:val="004764F4"/>
    <w:rsid w:val="00476546"/>
    <w:rsid w:val="004765FE"/>
    <w:rsid w:val="0047668F"/>
    <w:rsid w:val="004766D7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D2"/>
    <w:rsid w:val="0047722D"/>
    <w:rsid w:val="00477524"/>
    <w:rsid w:val="0047779F"/>
    <w:rsid w:val="0047783B"/>
    <w:rsid w:val="004778F3"/>
    <w:rsid w:val="00477F19"/>
    <w:rsid w:val="00477FB4"/>
    <w:rsid w:val="00477FF8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F3"/>
    <w:rsid w:val="00487324"/>
    <w:rsid w:val="0048751B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9"/>
    <w:rsid w:val="004A408B"/>
    <w:rsid w:val="004A40DE"/>
    <w:rsid w:val="004A4148"/>
    <w:rsid w:val="004A414D"/>
    <w:rsid w:val="004A42A0"/>
    <w:rsid w:val="004A4374"/>
    <w:rsid w:val="004A4429"/>
    <w:rsid w:val="004A4461"/>
    <w:rsid w:val="004A46CE"/>
    <w:rsid w:val="004A4715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FF"/>
    <w:rsid w:val="004C19FE"/>
    <w:rsid w:val="004C1AF6"/>
    <w:rsid w:val="004C1BA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A73"/>
    <w:rsid w:val="004E1B7F"/>
    <w:rsid w:val="004E1EB6"/>
    <w:rsid w:val="004E1F40"/>
    <w:rsid w:val="004E218A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F4"/>
    <w:rsid w:val="004E91D6"/>
    <w:rsid w:val="004ED173"/>
    <w:rsid w:val="004EE9B5"/>
    <w:rsid w:val="004F0128"/>
    <w:rsid w:val="004F02F6"/>
    <w:rsid w:val="004F0461"/>
    <w:rsid w:val="004F0464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E305"/>
    <w:rsid w:val="00510411"/>
    <w:rsid w:val="0051045B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CCD"/>
    <w:rsid w:val="00527DA3"/>
    <w:rsid w:val="0052E65F"/>
    <w:rsid w:val="005300D2"/>
    <w:rsid w:val="00530106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DE7"/>
    <w:rsid w:val="00541E6D"/>
    <w:rsid w:val="00541EEF"/>
    <w:rsid w:val="00541F04"/>
    <w:rsid w:val="00541F81"/>
    <w:rsid w:val="00541FBF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66"/>
    <w:rsid w:val="00545092"/>
    <w:rsid w:val="005451B4"/>
    <w:rsid w:val="00545268"/>
    <w:rsid w:val="0054547C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418"/>
    <w:rsid w:val="0054694E"/>
    <w:rsid w:val="00546970"/>
    <w:rsid w:val="0054697E"/>
    <w:rsid w:val="0054699E"/>
    <w:rsid w:val="00546A2E"/>
    <w:rsid w:val="00546D8A"/>
    <w:rsid w:val="00546E3F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FD"/>
    <w:rsid w:val="00561F34"/>
    <w:rsid w:val="00562170"/>
    <w:rsid w:val="005621C8"/>
    <w:rsid w:val="005621CA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DCA"/>
    <w:rsid w:val="00567E34"/>
    <w:rsid w:val="00567F16"/>
    <w:rsid w:val="005700B4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416"/>
    <w:rsid w:val="005725F1"/>
    <w:rsid w:val="00572610"/>
    <w:rsid w:val="00572629"/>
    <w:rsid w:val="005726B2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F58"/>
    <w:rsid w:val="00583FC5"/>
    <w:rsid w:val="00584002"/>
    <w:rsid w:val="005840A0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88A49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F10"/>
    <w:rsid w:val="005B7FB5"/>
    <w:rsid w:val="005BF13C"/>
    <w:rsid w:val="005C00BD"/>
    <w:rsid w:val="005C00D7"/>
    <w:rsid w:val="005C04A5"/>
    <w:rsid w:val="005C0679"/>
    <w:rsid w:val="005C0724"/>
    <w:rsid w:val="005C079F"/>
    <w:rsid w:val="005C07AA"/>
    <w:rsid w:val="005C0959"/>
    <w:rsid w:val="005C09E9"/>
    <w:rsid w:val="005C0F89"/>
    <w:rsid w:val="005C1108"/>
    <w:rsid w:val="005C1127"/>
    <w:rsid w:val="005C1161"/>
    <w:rsid w:val="005C1533"/>
    <w:rsid w:val="005C1678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EB2"/>
    <w:rsid w:val="005C5182"/>
    <w:rsid w:val="005C529E"/>
    <w:rsid w:val="005C5389"/>
    <w:rsid w:val="005C54A6"/>
    <w:rsid w:val="005C55A5"/>
    <w:rsid w:val="005C5749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22F"/>
    <w:rsid w:val="005D027D"/>
    <w:rsid w:val="005D050C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AC"/>
    <w:rsid w:val="005E54AD"/>
    <w:rsid w:val="005E54AE"/>
    <w:rsid w:val="005E55FA"/>
    <w:rsid w:val="005E5726"/>
    <w:rsid w:val="005E5BBB"/>
    <w:rsid w:val="005E5D75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A8"/>
    <w:rsid w:val="005F61F4"/>
    <w:rsid w:val="005F6227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D6D"/>
    <w:rsid w:val="00602D91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DBCF"/>
    <w:rsid w:val="0062018E"/>
    <w:rsid w:val="006203A3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BF"/>
    <w:rsid w:val="006224F9"/>
    <w:rsid w:val="00622599"/>
    <w:rsid w:val="006226CF"/>
    <w:rsid w:val="006226E6"/>
    <w:rsid w:val="006227DE"/>
    <w:rsid w:val="00622C5B"/>
    <w:rsid w:val="00622CE8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E3A"/>
    <w:rsid w:val="00626E8C"/>
    <w:rsid w:val="00626FC7"/>
    <w:rsid w:val="0062706B"/>
    <w:rsid w:val="00627092"/>
    <w:rsid w:val="006271B9"/>
    <w:rsid w:val="006272F6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7"/>
    <w:rsid w:val="006344E5"/>
    <w:rsid w:val="0063466E"/>
    <w:rsid w:val="006346B3"/>
    <w:rsid w:val="0063491E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E6"/>
    <w:rsid w:val="00640DF6"/>
    <w:rsid w:val="00640EA5"/>
    <w:rsid w:val="00640ED8"/>
    <w:rsid w:val="00640F2D"/>
    <w:rsid w:val="00640FD3"/>
    <w:rsid w:val="00640FF6"/>
    <w:rsid w:val="006410C0"/>
    <w:rsid w:val="006419A6"/>
    <w:rsid w:val="00641DA9"/>
    <w:rsid w:val="00641F9C"/>
    <w:rsid w:val="00641FEE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C0"/>
    <w:rsid w:val="00655D43"/>
    <w:rsid w:val="00655DCB"/>
    <w:rsid w:val="00655ED7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A2A"/>
    <w:rsid w:val="00661AB0"/>
    <w:rsid w:val="00661B93"/>
    <w:rsid w:val="00661BF0"/>
    <w:rsid w:val="00661C8D"/>
    <w:rsid w:val="00661EA2"/>
    <w:rsid w:val="00661EFB"/>
    <w:rsid w:val="006620C2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DBF"/>
    <w:rsid w:val="00663E37"/>
    <w:rsid w:val="00663E92"/>
    <w:rsid w:val="00663EB6"/>
    <w:rsid w:val="00663F50"/>
    <w:rsid w:val="00663FE7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312"/>
    <w:rsid w:val="00673530"/>
    <w:rsid w:val="006735A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4E8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873"/>
    <w:rsid w:val="006978F3"/>
    <w:rsid w:val="00697985"/>
    <w:rsid w:val="00697A81"/>
    <w:rsid w:val="00697B5B"/>
    <w:rsid w:val="00697BF7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E9D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434"/>
    <w:rsid w:val="006B47D8"/>
    <w:rsid w:val="006B48B5"/>
    <w:rsid w:val="006B4983"/>
    <w:rsid w:val="006B49F4"/>
    <w:rsid w:val="006B4C3C"/>
    <w:rsid w:val="006B4D71"/>
    <w:rsid w:val="006B4E0D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849"/>
    <w:rsid w:val="006B692D"/>
    <w:rsid w:val="006B6A6C"/>
    <w:rsid w:val="006B6AC4"/>
    <w:rsid w:val="006B6B6A"/>
    <w:rsid w:val="006B6DAF"/>
    <w:rsid w:val="006B6ED4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2D6"/>
    <w:rsid w:val="006C1314"/>
    <w:rsid w:val="006C1400"/>
    <w:rsid w:val="006C14C7"/>
    <w:rsid w:val="006C16F8"/>
    <w:rsid w:val="006C19A6"/>
    <w:rsid w:val="006C1A6B"/>
    <w:rsid w:val="006C1B7F"/>
    <w:rsid w:val="006C1BB2"/>
    <w:rsid w:val="006C1EB9"/>
    <w:rsid w:val="006C1FAC"/>
    <w:rsid w:val="006C2037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C31"/>
    <w:rsid w:val="006D3CB8"/>
    <w:rsid w:val="006D3E54"/>
    <w:rsid w:val="006D41D3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4BD"/>
    <w:rsid w:val="006E24D2"/>
    <w:rsid w:val="006E251D"/>
    <w:rsid w:val="006E2583"/>
    <w:rsid w:val="006E2717"/>
    <w:rsid w:val="006E293D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E38"/>
    <w:rsid w:val="006E6EE8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7AE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D2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4093"/>
    <w:rsid w:val="00734119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464"/>
    <w:rsid w:val="00735567"/>
    <w:rsid w:val="007356A3"/>
    <w:rsid w:val="00735893"/>
    <w:rsid w:val="00735A6A"/>
    <w:rsid w:val="00735C52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10BA"/>
    <w:rsid w:val="00741247"/>
    <w:rsid w:val="007413FD"/>
    <w:rsid w:val="00741459"/>
    <w:rsid w:val="007414CD"/>
    <w:rsid w:val="0074159F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F6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83"/>
    <w:rsid w:val="00772AB1"/>
    <w:rsid w:val="00772CEB"/>
    <w:rsid w:val="00772E0F"/>
    <w:rsid w:val="00772E34"/>
    <w:rsid w:val="00772E51"/>
    <w:rsid w:val="00773015"/>
    <w:rsid w:val="007732A0"/>
    <w:rsid w:val="00773378"/>
    <w:rsid w:val="00773660"/>
    <w:rsid w:val="00773769"/>
    <w:rsid w:val="007738A8"/>
    <w:rsid w:val="00773BF2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C51"/>
    <w:rsid w:val="00793C56"/>
    <w:rsid w:val="00793C8B"/>
    <w:rsid w:val="00793CC9"/>
    <w:rsid w:val="00793F44"/>
    <w:rsid w:val="00793F9A"/>
    <w:rsid w:val="007940AB"/>
    <w:rsid w:val="007941A0"/>
    <w:rsid w:val="00794279"/>
    <w:rsid w:val="00794373"/>
    <w:rsid w:val="00794410"/>
    <w:rsid w:val="00794573"/>
    <w:rsid w:val="00794697"/>
    <w:rsid w:val="0079474C"/>
    <w:rsid w:val="007947AF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513"/>
    <w:rsid w:val="00795554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49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33"/>
    <w:rsid w:val="007A7263"/>
    <w:rsid w:val="007A73FC"/>
    <w:rsid w:val="007A7514"/>
    <w:rsid w:val="007A7665"/>
    <w:rsid w:val="007A7681"/>
    <w:rsid w:val="007A76B5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ABC0C"/>
    <w:rsid w:val="007B00A5"/>
    <w:rsid w:val="007B01B2"/>
    <w:rsid w:val="007B0287"/>
    <w:rsid w:val="007B06AB"/>
    <w:rsid w:val="007B09C0"/>
    <w:rsid w:val="007B0A0B"/>
    <w:rsid w:val="007B0C6D"/>
    <w:rsid w:val="007B0CCB"/>
    <w:rsid w:val="007B0DA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6FE"/>
    <w:rsid w:val="007B397D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762"/>
    <w:rsid w:val="007B58D2"/>
    <w:rsid w:val="007B5B90"/>
    <w:rsid w:val="007B5CD0"/>
    <w:rsid w:val="007B5E8B"/>
    <w:rsid w:val="007B5F4E"/>
    <w:rsid w:val="007B5F97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9CF"/>
    <w:rsid w:val="007C2F6D"/>
    <w:rsid w:val="007C3032"/>
    <w:rsid w:val="007C3176"/>
    <w:rsid w:val="007C346B"/>
    <w:rsid w:val="007C35B4"/>
    <w:rsid w:val="007C36A2"/>
    <w:rsid w:val="007C374B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3C2"/>
    <w:rsid w:val="007D06DE"/>
    <w:rsid w:val="007D088C"/>
    <w:rsid w:val="007D0A50"/>
    <w:rsid w:val="007D0B36"/>
    <w:rsid w:val="007D0C70"/>
    <w:rsid w:val="007D0F63"/>
    <w:rsid w:val="007D1045"/>
    <w:rsid w:val="007D1146"/>
    <w:rsid w:val="007D131D"/>
    <w:rsid w:val="007D179F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678"/>
    <w:rsid w:val="007E1690"/>
    <w:rsid w:val="007E1829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F4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CF6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FFE"/>
    <w:rsid w:val="008163EF"/>
    <w:rsid w:val="00816417"/>
    <w:rsid w:val="0081644B"/>
    <w:rsid w:val="00816452"/>
    <w:rsid w:val="008166E8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F10"/>
    <w:rsid w:val="00825FB5"/>
    <w:rsid w:val="008262DA"/>
    <w:rsid w:val="0082634F"/>
    <w:rsid w:val="00826406"/>
    <w:rsid w:val="00826526"/>
    <w:rsid w:val="0082668A"/>
    <w:rsid w:val="00826949"/>
    <w:rsid w:val="0082698F"/>
    <w:rsid w:val="00826C87"/>
    <w:rsid w:val="00826CA5"/>
    <w:rsid w:val="00826D13"/>
    <w:rsid w:val="00826E29"/>
    <w:rsid w:val="00826EC4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6F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E9"/>
    <w:rsid w:val="008544FD"/>
    <w:rsid w:val="008545A9"/>
    <w:rsid w:val="0085462A"/>
    <w:rsid w:val="00854724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B79"/>
    <w:rsid w:val="00860BD7"/>
    <w:rsid w:val="00860BED"/>
    <w:rsid w:val="00860BF7"/>
    <w:rsid w:val="00860F6C"/>
    <w:rsid w:val="0086102E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1DC"/>
    <w:rsid w:val="0086624B"/>
    <w:rsid w:val="008665B3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E9"/>
    <w:rsid w:val="00867D3A"/>
    <w:rsid w:val="00867E76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18A"/>
    <w:rsid w:val="0087423C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909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978"/>
    <w:rsid w:val="00880B08"/>
    <w:rsid w:val="00880C9E"/>
    <w:rsid w:val="00880D01"/>
    <w:rsid w:val="00880D8C"/>
    <w:rsid w:val="008810B8"/>
    <w:rsid w:val="008814B6"/>
    <w:rsid w:val="0088154E"/>
    <w:rsid w:val="00881602"/>
    <w:rsid w:val="00881626"/>
    <w:rsid w:val="008816D1"/>
    <w:rsid w:val="00881A43"/>
    <w:rsid w:val="00881C4E"/>
    <w:rsid w:val="00881C54"/>
    <w:rsid w:val="00881CD4"/>
    <w:rsid w:val="00881D6A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E13"/>
    <w:rsid w:val="00891F01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67"/>
    <w:rsid w:val="008A2A06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742"/>
    <w:rsid w:val="008B6C15"/>
    <w:rsid w:val="008B6C7D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C75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41A"/>
    <w:rsid w:val="008E348C"/>
    <w:rsid w:val="008E3583"/>
    <w:rsid w:val="008E37BC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82"/>
    <w:rsid w:val="008E6DCA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92A"/>
    <w:rsid w:val="008E7936"/>
    <w:rsid w:val="008E7A0F"/>
    <w:rsid w:val="008E7B45"/>
    <w:rsid w:val="008E7C40"/>
    <w:rsid w:val="008E7DC9"/>
    <w:rsid w:val="008E7F70"/>
    <w:rsid w:val="008E9D58"/>
    <w:rsid w:val="008EE0AF"/>
    <w:rsid w:val="008F02E3"/>
    <w:rsid w:val="008F0537"/>
    <w:rsid w:val="008F0667"/>
    <w:rsid w:val="008F0985"/>
    <w:rsid w:val="008F0A85"/>
    <w:rsid w:val="008F0C52"/>
    <w:rsid w:val="008F0CCC"/>
    <w:rsid w:val="008F0D70"/>
    <w:rsid w:val="008F1327"/>
    <w:rsid w:val="008F1416"/>
    <w:rsid w:val="008F141E"/>
    <w:rsid w:val="008F1465"/>
    <w:rsid w:val="008F15B9"/>
    <w:rsid w:val="008F16DE"/>
    <w:rsid w:val="008F1B13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DFF"/>
    <w:rsid w:val="008F4008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605A"/>
    <w:rsid w:val="008F6079"/>
    <w:rsid w:val="008F6495"/>
    <w:rsid w:val="008F64D2"/>
    <w:rsid w:val="008F659E"/>
    <w:rsid w:val="008F662E"/>
    <w:rsid w:val="008F6A4F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CE0"/>
    <w:rsid w:val="00910E73"/>
    <w:rsid w:val="00910EF0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62"/>
    <w:rsid w:val="00914690"/>
    <w:rsid w:val="009146F0"/>
    <w:rsid w:val="0091478C"/>
    <w:rsid w:val="00914823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A6"/>
    <w:rsid w:val="009347D7"/>
    <w:rsid w:val="00934B3B"/>
    <w:rsid w:val="00934CC0"/>
    <w:rsid w:val="00934EB8"/>
    <w:rsid w:val="00935005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99"/>
    <w:rsid w:val="00944CD5"/>
    <w:rsid w:val="00944DE7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F2"/>
    <w:rsid w:val="0096450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AE"/>
    <w:rsid w:val="00970EC3"/>
    <w:rsid w:val="00970F18"/>
    <w:rsid w:val="00970F96"/>
    <w:rsid w:val="009710BE"/>
    <w:rsid w:val="009710F5"/>
    <w:rsid w:val="009711D6"/>
    <w:rsid w:val="009711F9"/>
    <w:rsid w:val="00971266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4A"/>
    <w:rsid w:val="00987E0D"/>
    <w:rsid w:val="0098C6BE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B31"/>
    <w:rsid w:val="00990E53"/>
    <w:rsid w:val="00990EDD"/>
    <w:rsid w:val="00990FD7"/>
    <w:rsid w:val="0099105A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589"/>
    <w:rsid w:val="00995754"/>
    <w:rsid w:val="009957F6"/>
    <w:rsid w:val="009958D1"/>
    <w:rsid w:val="00995A0F"/>
    <w:rsid w:val="00995A2B"/>
    <w:rsid w:val="00995B84"/>
    <w:rsid w:val="00995C55"/>
    <w:rsid w:val="00995D1E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D0"/>
    <w:rsid w:val="00996BA9"/>
    <w:rsid w:val="00996C69"/>
    <w:rsid w:val="00996D01"/>
    <w:rsid w:val="00996EE4"/>
    <w:rsid w:val="00996FC4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4FE"/>
    <w:rsid w:val="009A452B"/>
    <w:rsid w:val="009A46BC"/>
    <w:rsid w:val="009A4900"/>
    <w:rsid w:val="009A495D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4E4"/>
    <w:rsid w:val="009A654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FF9"/>
    <w:rsid w:val="009B1016"/>
    <w:rsid w:val="009B1018"/>
    <w:rsid w:val="009B1185"/>
    <w:rsid w:val="009B15C3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1DB"/>
    <w:rsid w:val="009B53FC"/>
    <w:rsid w:val="009B54A6"/>
    <w:rsid w:val="009B561D"/>
    <w:rsid w:val="009B57DB"/>
    <w:rsid w:val="009B5923"/>
    <w:rsid w:val="009B5BC6"/>
    <w:rsid w:val="009B5C6E"/>
    <w:rsid w:val="009B5CC6"/>
    <w:rsid w:val="009B5D0B"/>
    <w:rsid w:val="009B5D5D"/>
    <w:rsid w:val="009B5EAA"/>
    <w:rsid w:val="009B5F15"/>
    <w:rsid w:val="009B5FAF"/>
    <w:rsid w:val="009B6004"/>
    <w:rsid w:val="009B634D"/>
    <w:rsid w:val="009B63A5"/>
    <w:rsid w:val="009B63F2"/>
    <w:rsid w:val="009B6424"/>
    <w:rsid w:val="009B6487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D7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ADB"/>
    <w:rsid w:val="009D7DC7"/>
    <w:rsid w:val="009D7DEE"/>
    <w:rsid w:val="009D7F77"/>
    <w:rsid w:val="009D7FB2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2B"/>
    <w:rsid w:val="009E345C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20F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A3"/>
    <w:rsid w:val="009F4A7C"/>
    <w:rsid w:val="009F4B0D"/>
    <w:rsid w:val="009F4C7D"/>
    <w:rsid w:val="009F4CC8"/>
    <w:rsid w:val="009F4E35"/>
    <w:rsid w:val="009F4E80"/>
    <w:rsid w:val="009F4ED4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5FC"/>
    <w:rsid w:val="00A01637"/>
    <w:rsid w:val="00A0183D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8B"/>
    <w:rsid w:val="00A02DBB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116B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691"/>
    <w:rsid w:val="00A276B8"/>
    <w:rsid w:val="00A278C0"/>
    <w:rsid w:val="00A27A3F"/>
    <w:rsid w:val="00A27B3A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DCA"/>
    <w:rsid w:val="00A36F2E"/>
    <w:rsid w:val="00A37290"/>
    <w:rsid w:val="00A374C5"/>
    <w:rsid w:val="00A37537"/>
    <w:rsid w:val="00A37781"/>
    <w:rsid w:val="00A377F6"/>
    <w:rsid w:val="00A37827"/>
    <w:rsid w:val="00A379EA"/>
    <w:rsid w:val="00A37B49"/>
    <w:rsid w:val="00A37C61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89E"/>
    <w:rsid w:val="00A508EF"/>
    <w:rsid w:val="00A50A36"/>
    <w:rsid w:val="00A50AE6"/>
    <w:rsid w:val="00A50D69"/>
    <w:rsid w:val="00A50E41"/>
    <w:rsid w:val="00A50E66"/>
    <w:rsid w:val="00A50EE6"/>
    <w:rsid w:val="00A51169"/>
    <w:rsid w:val="00A51193"/>
    <w:rsid w:val="00A51210"/>
    <w:rsid w:val="00A51348"/>
    <w:rsid w:val="00A513CD"/>
    <w:rsid w:val="00A51411"/>
    <w:rsid w:val="00A51691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396"/>
    <w:rsid w:val="00A60734"/>
    <w:rsid w:val="00A60815"/>
    <w:rsid w:val="00A60908"/>
    <w:rsid w:val="00A60942"/>
    <w:rsid w:val="00A60B91"/>
    <w:rsid w:val="00A60EFB"/>
    <w:rsid w:val="00A60FA4"/>
    <w:rsid w:val="00A60FBC"/>
    <w:rsid w:val="00A60FC3"/>
    <w:rsid w:val="00A61106"/>
    <w:rsid w:val="00A611A7"/>
    <w:rsid w:val="00A61256"/>
    <w:rsid w:val="00A61298"/>
    <w:rsid w:val="00A612E2"/>
    <w:rsid w:val="00A6140B"/>
    <w:rsid w:val="00A61418"/>
    <w:rsid w:val="00A6144E"/>
    <w:rsid w:val="00A61673"/>
    <w:rsid w:val="00A617DF"/>
    <w:rsid w:val="00A61B34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617"/>
    <w:rsid w:val="00A66648"/>
    <w:rsid w:val="00A666CB"/>
    <w:rsid w:val="00A666D1"/>
    <w:rsid w:val="00A66821"/>
    <w:rsid w:val="00A669B5"/>
    <w:rsid w:val="00A66B31"/>
    <w:rsid w:val="00A66B35"/>
    <w:rsid w:val="00A66C21"/>
    <w:rsid w:val="00A66CAD"/>
    <w:rsid w:val="00A66CCB"/>
    <w:rsid w:val="00A66EED"/>
    <w:rsid w:val="00A67002"/>
    <w:rsid w:val="00A67039"/>
    <w:rsid w:val="00A6710C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9D"/>
    <w:rsid w:val="00A67CAA"/>
    <w:rsid w:val="00A67D6B"/>
    <w:rsid w:val="00A67E34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155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F"/>
    <w:rsid w:val="00A93BFE"/>
    <w:rsid w:val="00A93C58"/>
    <w:rsid w:val="00A93C7B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853"/>
    <w:rsid w:val="00A96981"/>
    <w:rsid w:val="00A96AC6"/>
    <w:rsid w:val="00A96B8C"/>
    <w:rsid w:val="00A96B8E"/>
    <w:rsid w:val="00A96C5A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F2E"/>
    <w:rsid w:val="00AA5F62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3F"/>
    <w:rsid w:val="00AA7E6A"/>
    <w:rsid w:val="00AA7E98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9BE"/>
    <w:rsid w:val="00AB1A87"/>
    <w:rsid w:val="00AB1A99"/>
    <w:rsid w:val="00AB1C69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8BA"/>
    <w:rsid w:val="00AB59BA"/>
    <w:rsid w:val="00AB5B71"/>
    <w:rsid w:val="00AB5BBB"/>
    <w:rsid w:val="00AB5DA2"/>
    <w:rsid w:val="00AB5F58"/>
    <w:rsid w:val="00AB61B6"/>
    <w:rsid w:val="00AB63F9"/>
    <w:rsid w:val="00AB658E"/>
    <w:rsid w:val="00AB6662"/>
    <w:rsid w:val="00AB667D"/>
    <w:rsid w:val="00AB66A7"/>
    <w:rsid w:val="00AB66DD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6AE"/>
    <w:rsid w:val="00AD67BD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635"/>
    <w:rsid w:val="00AE16CA"/>
    <w:rsid w:val="00AE17B9"/>
    <w:rsid w:val="00AE18E0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DEB"/>
    <w:rsid w:val="00AE3E14"/>
    <w:rsid w:val="00AE3E76"/>
    <w:rsid w:val="00AE3F51"/>
    <w:rsid w:val="00AE3F67"/>
    <w:rsid w:val="00AE4159"/>
    <w:rsid w:val="00AE4265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AA6"/>
    <w:rsid w:val="00AE6C0B"/>
    <w:rsid w:val="00AE6C46"/>
    <w:rsid w:val="00AE6D77"/>
    <w:rsid w:val="00AE6F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313"/>
    <w:rsid w:val="00AF042E"/>
    <w:rsid w:val="00AF0551"/>
    <w:rsid w:val="00AF0562"/>
    <w:rsid w:val="00AF069E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F69"/>
    <w:rsid w:val="00AF3107"/>
    <w:rsid w:val="00AF3260"/>
    <w:rsid w:val="00AF32F9"/>
    <w:rsid w:val="00AF3420"/>
    <w:rsid w:val="00AF34DA"/>
    <w:rsid w:val="00AF357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B0009F"/>
    <w:rsid w:val="00B00267"/>
    <w:rsid w:val="00B003F7"/>
    <w:rsid w:val="00B00696"/>
    <w:rsid w:val="00B006D0"/>
    <w:rsid w:val="00B008E7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A0E"/>
    <w:rsid w:val="00B07A2B"/>
    <w:rsid w:val="00B07ABE"/>
    <w:rsid w:val="00B07AFB"/>
    <w:rsid w:val="00B07B91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40"/>
    <w:rsid w:val="00B26493"/>
    <w:rsid w:val="00B264B2"/>
    <w:rsid w:val="00B26596"/>
    <w:rsid w:val="00B266D5"/>
    <w:rsid w:val="00B267A2"/>
    <w:rsid w:val="00B26855"/>
    <w:rsid w:val="00B268BE"/>
    <w:rsid w:val="00B26A78"/>
    <w:rsid w:val="00B26C03"/>
    <w:rsid w:val="00B26C1B"/>
    <w:rsid w:val="00B26CB7"/>
    <w:rsid w:val="00B27120"/>
    <w:rsid w:val="00B27162"/>
    <w:rsid w:val="00B27230"/>
    <w:rsid w:val="00B2724A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3C3"/>
    <w:rsid w:val="00B303DA"/>
    <w:rsid w:val="00B3048C"/>
    <w:rsid w:val="00B309D0"/>
    <w:rsid w:val="00B30A1B"/>
    <w:rsid w:val="00B30AF0"/>
    <w:rsid w:val="00B30B25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4B0"/>
    <w:rsid w:val="00B3251F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65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608E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9D5"/>
    <w:rsid w:val="00B52A5B"/>
    <w:rsid w:val="00B52BCA"/>
    <w:rsid w:val="00B52BF4"/>
    <w:rsid w:val="00B52C05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6A4"/>
    <w:rsid w:val="00B617EC"/>
    <w:rsid w:val="00B61823"/>
    <w:rsid w:val="00B618F2"/>
    <w:rsid w:val="00B618F8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69"/>
    <w:rsid w:val="00B7578E"/>
    <w:rsid w:val="00B757EB"/>
    <w:rsid w:val="00B75B7C"/>
    <w:rsid w:val="00B75B94"/>
    <w:rsid w:val="00B75D93"/>
    <w:rsid w:val="00B75EED"/>
    <w:rsid w:val="00B760D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3FC"/>
    <w:rsid w:val="00B91556"/>
    <w:rsid w:val="00B915A6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51"/>
    <w:rsid w:val="00B957C0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AC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A97"/>
    <w:rsid w:val="00BB6B39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CDE"/>
    <w:rsid w:val="00BC1D4B"/>
    <w:rsid w:val="00BC1E9F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A2C"/>
    <w:rsid w:val="00BC2B9A"/>
    <w:rsid w:val="00BC2C16"/>
    <w:rsid w:val="00BC2C6B"/>
    <w:rsid w:val="00BC2DD8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D4"/>
    <w:rsid w:val="00BC7863"/>
    <w:rsid w:val="00BC78E5"/>
    <w:rsid w:val="00BC7A41"/>
    <w:rsid w:val="00BC7C24"/>
    <w:rsid w:val="00BC7D69"/>
    <w:rsid w:val="00BC7E2F"/>
    <w:rsid w:val="00BC7EA1"/>
    <w:rsid w:val="00BC7ED7"/>
    <w:rsid w:val="00BC7FEB"/>
    <w:rsid w:val="00BCF4F4"/>
    <w:rsid w:val="00BD0252"/>
    <w:rsid w:val="00BD025C"/>
    <w:rsid w:val="00BD02F5"/>
    <w:rsid w:val="00BD0380"/>
    <w:rsid w:val="00BD0422"/>
    <w:rsid w:val="00BD04DA"/>
    <w:rsid w:val="00BD0593"/>
    <w:rsid w:val="00BD0614"/>
    <w:rsid w:val="00BD0649"/>
    <w:rsid w:val="00BD06AD"/>
    <w:rsid w:val="00BD0800"/>
    <w:rsid w:val="00BD08C2"/>
    <w:rsid w:val="00BD093F"/>
    <w:rsid w:val="00BD0A00"/>
    <w:rsid w:val="00BD0D17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7B"/>
    <w:rsid w:val="00BD3A93"/>
    <w:rsid w:val="00BD3BA3"/>
    <w:rsid w:val="00BD3C55"/>
    <w:rsid w:val="00BD3D1E"/>
    <w:rsid w:val="00BD3DD7"/>
    <w:rsid w:val="00BD3FAE"/>
    <w:rsid w:val="00BD423A"/>
    <w:rsid w:val="00BD4251"/>
    <w:rsid w:val="00BD42C8"/>
    <w:rsid w:val="00BD45CD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E9"/>
    <w:rsid w:val="00BD5F50"/>
    <w:rsid w:val="00BD6004"/>
    <w:rsid w:val="00BD60A3"/>
    <w:rsid w:val="00BD616C"/>
    <w:rsid w:val="00BD6265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CDF"/>
    <w:rsid w:val="00BD7E9B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1F"/>
    <w:rsid w:val="00BE6067"/>
    <w:rsid w:val="00BE606F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6E6"/>
    <w:rsid w:val="00C03724"/>
    <w:rsid w:val="00C0378C"/>
    <w:rsid w:val="00C039C7"/>
    <w:rsid w:val="00C03D01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1AC"/>
    <w:rsid w:val="00C0625A"/>
    <w:rsid w:val="00C0650B"/>
    <w:rsid w:val="00C06806"/>
    <w:rsid w:val="00C06C5A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B9C"/>
    <w:rsid w:val="00C10C7E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E85"/>
    <w:rsid w:val="00C11ED0"/>
    <w:rsid w:val="00C11F53"/>
    <w:rsid w:val="00C1202C"/>
    <w:rsid w:val="00C12065"/>
    <w:rsid w:val="00C1225C"/>
    <w:rsid w:val="00C12365"/>
    <w:rsid w:val="00C126FA"/>
    <w:rsid w:val="00C1276A"/>
    <w:rsid w:val="00C127CD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20E"/>
    <w:rsid w:val="00C152E0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AF"/>
    <w:rsid w:val="00C34EB6"/>
    <w:rsid w:val="00C350BA"/>
    <w:rsid w:val="00C350E7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9C2"/>
    <w:rsid w:val="00C46B4B"/>
    <w:rsid w:val="00C46ECC"/>
    <w:rsid w:val="00C47043"/>
    <w:rsid w:val="00C470AB"/>
    <w:rsid w:val="00C4715C"/>
    <w:rsid w:val="00C4723C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86"/>
    <w:rsid w:val="00C80776"/>
    <w:rsid w:val="00C808B8"/>
    <w:rsid w:val="00C8090F"/>
    <w:rsid w:val="00C80A32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EF"/>
    <w:rsid w:val="00C8254D"/>
    <w:rsid w:val="00C82609"/>
    <w:rsid w:val="00C8261C"/>
    <w:rsid w:val="00C82738"/>
    <w:rsid w:val="00C8278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64D"/>
    <w:rsid w:val="00C85698"/>
    <w:rsid w:val="00C8569C"/>
    <w:rsid w:val="00C856BD"/>
    <w:rsid w:val="00C858C8"/>
    <w:rsid w:val="00C85968"/>
    <w:rsid w:val="00C8598C"/>
    <w:rsid w:val="00C85A08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72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B1"/>
    <w:rsid w:val="00CA79E9"/>
    <w:rsid w:val="00CA7A1C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BF1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A1"/>
    <w:rsid w:val="00CD7A11"/>
    <w:rsid w:val="00CD7AC0"/>
    <w:rsid w:val="00CD7B28"/>
    <w:rsid w:val="00CD7D03"/>
    <w:rsid w:val="00CD7DF9"/>
    <w:rsid w:val="00CD7E90"/>
    <w:rsid w:val="00CD7EB5"/>
    <w:rsid w:val="00CD7F70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515A"/>
    <w:rsid w:val="00CE527A"/>
    <w:rsid w:val="00CE534A"/>
    <w:rsid w:val="00CE5387"/>
    <w:rsid w:val="00CE5698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9AD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CCB"/>
    <w:rsid w:val="00D04F39"/>
    <w:rsid w:val="00D05004"/>
    <w:rsid w:val="00D0508F"/>
    <w:rsid w:val="00D051DD"/>
    <w:rsid w:val="00D052A5"/>
    <w:rsid w:val="00D0544D"/>
    <w:rsid w:val="00D0545E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4BC"/>
    <w:rsid w:val="00D11636"/>
    <w:rsid w:val="00D11705"/>
    <w:rsid w:val="00D11764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27B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E8"/>
    <w:rsid w:val="00D33915"/>
    <w:rsid w:val="00D33922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E59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DD3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EF"/>
    <w:rsid w:val="00D56E16"/>
    <w:rsid w:val="00D56E50"/>
    <w:rsid w:val="00D57267"/>
    <w:rsid w:val="00D572F3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587"/>
    <w:rsid w:val="00D6061F"/>
    <w:rsid w:val="00D61005"/>
    <w:rsid w:val="00D6113D"/>
    <w:rsid w:val="00D6117C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81B"/>
    <w:rsid w:val="00D63950"/>
    <w:rsid w:val="00D63A9F"/>
    <w:rsid w:val="00D63AE2"/>
    <w:rsid w:val="00D63E14"/>
    <w:rsid w:val="00D63E9F"/>
    <w:rsid w:val="00D63F21"/>
    <w:rsid w:val="00D63F41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5F3"/>
    <w:rsid w:val="00D65992"/>
    <w:rsid w:val="00D65BEC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B5"/>
    <w:rsid w:val="00D9231C"/>
    <w:rsid w:val="00D92352"/>
    <w:rsid w:val="00D9238F"/>
    <w:rsid w:val="00D9276F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FEF"/>
    <w:rsid w:val="00DA00A5"/>
    <w:rsid w:val="00DA012B"/>
    <w:rsid w:val="00DA049A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082"/>
    <w:rsid w:val="00DA20A5"/>
    <w:rsid w:val="00DA2147"/>
    <w:rsid w:val="00DA2349"/>
    <w:rsid w:val="00DA238C"/>
    <w:rsid w:val="00DA23CE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5154"/>
    <w:rsid w:val="00DA5180"/>
    <w:rsid w:val="00DA52E9"/>
    <w:rsid w:val="00DA5393"/>
    <w:rsid w:val="00DA54A5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C5A"/>
    <w:rsid w:val="00DC7E97"/>
    <w:rsid w:val="00DC7ED7"/>
    <w:rsid w:val="00DC990A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8"/>
    <w:rsid w:val="00DE7E5D"/>
    <w:rsid w:val="00DE7F2F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C3"/>
    <w:rsid w:val="00DF0CEB"/>
    <w:rsid w:val="00DF0F50"/>
    <w:rsid w:val="00DF1000"/>
    <w:rsid w:val="00DF11DE"/>
    <w:rsid w:val="00DF12BB"/>
    <w:rsid w:val="00DF13E8"/>
    <w:rsid w:val="00DF1451"/>
    <w:rsid w:val="00DF1465"/>
    <w:rsid w:val="00DF18BD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B41"/>
    <w:rsid w:val="00DF6C81"/>
    <w:rsid w:val="00DF6D0B"/>
    <w:rsid w:val="00DF7011"/>
    <w:rsid w:val="00DF71CD"/>
    <w:rsid w:val="00DF76C2"/>
    <w:rsid w:val="00DF79CE"/>
    <w:rsid w:val="00DF7F00"/>
    <w:rsid w:val="00DF7FE8"/>
    <w:rsid w:val="00DF7FEA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C7A"/>
    <w:rsid w:val="00E04CD1"/>
    <w:rsid w:val="00E04D2F"/>
    <w:rsid w:val="00E04DAE"/>
    <w:rsid w:val="00E04E34"/>
    <w:rsid w:val="00E0503F"/>
    <w:rsid w:val="00E0506B"/>
    <w:rsid w:val="00E05191"/>
    <w:rsid w:val="00E051E5"/>
    <w:rsid w:val="00E05311"/>
    <w:rsid w:val="00E054E8"/>
    <w:rsid w:val="00E0554C"/>
    <w:rsid w:val="00E0559F"/>
    <w:rsid w:val="00E05804"/>
    <w:rsid w:val="00E058D5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3039"/>
    <w:rsid w:val="00E13091"/>
    <w:rsid w:val="00E1312B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E7"/>
    <w:rsid w:val="00E2210F"/>
    <w:rsid w:val="00E221FA"/>
    <w:rsid w:val="00E22409"/>
    <w:rsid w:val="00E2240B"/>
    <w:rsid w:val="00E22411"/>
    <w:rsid w:val="00E2248B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9C4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68F"/>
    <w:rsid w:val="00E377FF"/>
    <w:rsid w:val="00E3787D"/>
    <w:rsid w:val="00E379DC"/>
    <w:rsid w:val="00E37AAC"/>
    <w:rsid w:val="00E37D9B"/>
    <w:rsid w:val="00E37E89"/>
    <w:rsid w:val="00E37FB4"/>
    <w:rsid w:val="00E3EE49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256"/>
    <w:rsid w:val="00E472F4"/>
    <w:rsid w:val="00E473C1"/>
    <w:rsid w:val="00E473FD"/>
    <w:rsid w:val="00E4751A"/>
    <w:rsid w:val="00E4752C"/>
    <w:rsid w:val="00E47670"/>
    <w:rsid w:val="00E4788D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13"/>
    <w:rsid w:val="00E5494C"/>
    <w:rsid w:val="00E549F2"/>
    <w:rsid w:val="00E54A2E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F4"/>
    <w:rsid w:val="00E56ADD"/>
    <w:rsid w:val="00E56B3D"/>
    <w:rsid w:val="00E56B79"/>
    <w:rsid w:val="00E56BE2"/>
    <w:rsid w:val="00E56C35"/>
    <w:rsid w:val="00E56D38"/>
    <w:rsid w:val="00E56D6D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5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71BE"/>
    <w:rsid w:val="00E872C7"/>
    <w:rsid w:val="00E87399"/>
    <w:rsid w:val="00E873D3"/>
    <w:rsid w:val="00E87497"/>
    <w:rsid w:val="00E87780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90"/>
    <w:rsid w:val="00E92579"/>
    <w:rsid w:val="00E92784"/>
    <w:rsid w:val="00E92A04"/>
    <w:rsid w:val="00E92A7F"/>
    <w:rsid w:val="00E92AC0"/>
    <w:rsid w:val="00E92B7A"/>
    <w:rsid w:val="00E92BD4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3C5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F16"/>
    <w:rsid w:val="00EB0F95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B81"/>
    <w:rsid w:val="00EB2F90"/>
    <w:rsid w:val="00EB30EF"/>
    <w:rsid w:val="00EB3190"/>
    <w:rsid w:val="00EB319E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E62"/>
    <w:rsid w:val="00EB4F77"/>
    <w:rsid w:val="00EB4FEA"/>
    <w:rsid w:val="00EB58AC"/>
    <w:rsid w:val="00EB58FF"/>
    <w:rsid w:val="00EB59FF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BD0"/>
    <w:rsid w:val="00EC3C35"/>
    <w:rsid w:val="00EC3FEB"/>
    <w:rsid w:val="00EC40D1"/>
    <w:rsid w:val="00EC40D9"/>
    <w:rsid w:val="00EC4163"/>
    <w:rsid w:val="00EC425F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F7B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79"/>
    <w:rsid w:val="00ED7EC8"/>
    <w:rsid w:val="00EE00A4"/>
    <w:rsid w:val="00EE042F"/>
    <w:rsid w:val="00EE0522"/>
    <w:rsid w:val="00EE0548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41B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9C"/>
    <w:rsid w:val="00EF11DE"/>
    <w:rsid w:val="00EF1269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401B"/>
    <w:rsid w:val="00EF40D6"/>
    <w:rsid w:val="00EF4188"/>
    <w:rsid w:val="00EF4192"/>
    <w:rsid w:val="00EF46E1"/>
    <w:rsid w:val="00EF46E7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10F7"/>
    <w:rsid w:val="00F011EF"/>
    <w:rsid w:val="00F01480"/>
    <w:rsid w:val="00F014BA"/>
    <w:rsid w:val="00F014F3"/>
    <w:rsid w:val="00F0160D"/>
    <w:rsid w:val="00F0164D"/>
    <w:rsid w:val="00F018F0"/>
    <w:rsid w:val="00F01974"/>
    <w:rsid w:val="00F01EAF"/>
    <w:rsid w:val="00F01F25"/>
    <w:rsid w:val="00F0200C"/>
    <w:rsid w:val="00F020DC"/>
    <w:rsid w:val="00F02132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507C"/>
    <w:rsid w:val="00F0516B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AEC"/>
    <w:rsid w:val="00F05B00"/>
    <w:rsid w:val="00F05BF0"/>
    <w:rsid w:val="00F05D6C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C17"/>
    <w:rsid w:val="00F06CA4"/>
    <w:rsid w:val="00F070FB"/>
    <w:rsid w:val="00F071C8"/>
    <w:rsid w:val="00F0722E"/>
    <w:rsid w:val="00F07258"/>
    <w:rsid w:val="00F073E9"/>
    <w:rsid w:val="00F0743B"/>
    <w:rsid w:val="00F07463"/>
    <w:rsid w:val="00F0762C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FC"/>
    <w:rsid w:val="00F21E41"/>
    <w:rsid w:val="00F21EE1"/>
    <w:rsid w:val="00F21F52"/>
    <w:rsid w:val="00F221AD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EE"/>
    <w:rsid w:val="00F23E82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6131"/>
    <w:rsid w:val="00F2618A"/>
    <w:rsid w:val="00F263B4"/>
    <w:rsid w:val="00F263C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71E"/>
    <w:rsid w:val="00F3089A"/>
    <w:rsid w:val="00F308A1"/>
    <w:rsid w:val="00F30917"/>
    <w:rsid w:val="00F309B3"/>
    <w:rsid w:val="00F30C46"/>
    <w:rsid w:val="00F30FA1"/>
    <w:rsid w:val="00F31057"/>
    <w:rsid w:val="00F31228"/>
    <w:rsid w:val="00F3123A"/>
    <w:rsid w:val="00F31375"/>
    <w:rsid w:val="00F313A6"/>
    <w:rsid w:val="00F316F1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83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61F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A4"/>
    <w:rsid w:val="00F51E9E"/>
    <w:rsid w:val="00F51F9E"/>
    <w:rsid w:val="00F52126"/>
    <w:rsid w:val="00F524A7"/>
    <w:rsid w:val="00F524B0"/>
    <w:rsid w:val="00F5250D"/>
    <w:rsid w:val="00F52555"/>
    <w:rsid w:val="00F525F1"/>
    <w:rsid w:val="00F52785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2D8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344"/>
    <w:rsid w:val="00F633D5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E8"/>
    <w:rsid w:val="00F70AFE"/>
    <w:rsid w:val="00F71062"/>
    <w:rsid w:val="00F711ED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91"/>
    <w:rsid w:val="00F75CC7"/>
    <w:rsid w:val="00F75CF0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C1D"/>
    <w:rsid w:val="00F80E3D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ABF"/>
    <w:rsid w:val="00F84B03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9F2"/>
    <w:rsid w:val="00F93B13"/>
    <w:rsid w:val="00F93BE6"/>
    <w:rsid w:val="00F93C7F"/>
    <w:rsid w:val="00F93D3C"/>
    <w:rsid w:val="00F93D8E"/>
    <w:rsid w:val="00F93D98"/>
    <w:rsid w:val="00F94175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C01"/>
    <w:rsid w:val="00F95E20"/>
    <w:rsid w:val="00F9638D"/>
    <w:rsid w:val="00F967D5"/>
    <w:rsid w:val="00F96B21"/>
    <w:rsid w:val="00F96EC1"/>
    <w:rsid w:val="00F96F55"/>
    <w:rsid w:val="00F971E6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82"/>
    <w:rsid w:val="00FA5FD6"/>
    <w:rsid w:val="00FA630F"/>
    <w:rsid w:val="00FA6423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D8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63F"/>
    <w:rsid w:val="00FB5812"/>
    <w:rsid w:val="00FB5832"/>
    <w:rsid w:val="00FB583E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D3D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24"/>
    <w:rsid w:val="00FE6CEA"/>
    <w:rsid w:val="00FE6D7E"/>
    <w:rsid w:val="00FE6EA7"/>
    <w:rsid w:val="00FE701C"/>
    <w:rsid w:val="00FE720A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00B2B"/>
    <w:rsid w:val="01020247"/>
    <w:rsid w:val="010502C7"/>
    <w:rsid w:val="0107FED5"/>
    <w:rsid w:val="01084391"/>
    <w:rsid w:val="0108A5FD"/>
    <w:rsid w:val="010918B1"/>
    <w:rsid w:val="01098CE7"/>
    <w:rsid w:val="010B1993"/>
    <w:rsid w:val="010B9B8C"/>
    <w:rsid w:val="010D06E0"/>
    <w:rsid w:val="010EA64D"/>
    <w:rsid w:val="010F1490"/>
    <w:rsid w:val="010FDB2F"/>
    <w:rsid w:val="0110815F"/>
    <w:rsid w:val="0110BE15"/>
    <w:rsid w:val="0111A5E5"/>
    <w:rsid w:val="01123506"/>
    <w:rsid w:val="0112ADA4"/>
    <w:rsid w:val="0113EF70"/>
    <w:rsid w:val="0114E446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478BE"/>
    <w:rsid w:val="01247E84"/>
    <w:rsid w:val="0124DF21"/>
    <w:rsid w:val="01293F68"/>
    <w:rsid w:val="012C1F27"/>
    <w:rsid w:val="012C40FC"/>
    <w:rsid w:val="012CA9E7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FBB0A"/>
    <w:rsid w:val="0153FCE2"/>
    <w:rsid w:val="0154831B"/>
    <w:rsid w:val="0154F668"/>
    <w:rsid w:val="01560013"/>
    <w:rsid w:val="01567847"/>
    <w:rsid w:val="0156CB5A"/>
    <w:rsid w:val="01599659"/>
    <w:rsid w:val="0159A3B0"/>
    <w:rsid w:val="015C06F3"/>
    <w:rsid w:val="015DE617"/>
    <w:rsid w:val="015E8E9D"/>
    <w:rsid w:val="015ED0EC"/>
    <w:rsid w:val="01608206"/>
    <w:rsid w:val="01610D38"/>
    <w:rsid w:val="0162F389"/>
    <w:rsid w:val="016389F5"/>
    <w:rsid w:val="01677EA7"/>
    <w:rsid w:val="01680159"/>
    <w:rsid w:val="016A4A21"/>
    <w:rsid w:val="016B71C1"/>
    <w:rsid w:val="016BFA19"/>
    <w:rsid w:val="016C5F2C"/>
    <w:rsid w:val="016D24A0"/>
    <w:rsid w:val="016E2DB7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F73A"/>
    <w:rsid w:val="017C31E5"/>
    <w:rsid w:val="017CB82B"/>
    <w:rsid w:val="017D1D12"/>
    <w:rsid w:val="017D5664"/>
    <w:rsid w:val="017EA8D5"/>
    <w:rsid w:val="017F1B53"/>
    <w:rsid w:val="017F3FDE"/>
    <w:rsid w:val="017F71AA"/>
    <w:rsid w:val="017F72CF"/>
    <w:rsid w:val="0182DD2E"/>
    <w:rsid w:val="01835FEF"/>
    <w:rsid w:val="01843899"/>
    <w:rsid w:val="01875B76"/>
    <w:rsid w:val="01891FCF"/>
    <w:rsid w:val="0189621A"/>
    <w:rsid w:val="0189D3EC"/>
    <w:rsid w:val="018BCB08"/>
    <w:rsid w:val="018F2185"/>
    <w:rsid w:val="01905903"/>
    <w:rsid w:val="0191B47B"/>
    <w:rsid w:val="01941529"/>
    <w:rsid w:val="01954FFC"/>
    <w:rsid w:val="019834A4"/>
    <w:rsid w:val="019B0AF5"/>
    <w:rsid w:val="019C05CF"/>
    <w:rsid w:val="01A09764"/>
    <w:rsid w:val="01A1E5D5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42E17"/>
    <w:rsid w:val="01B463DE"/>
    <w:rsid w:val="01B60D5C"/>
    <w:rsid w:val="01B64691"/>
    <w:rsid w:val="01B6CBC0"/>
    <w:rsid w:val="01B7D082"/>
    <w:rsid w:val="01B845A7"/>
    <w:rsid w:val="01B84766"/>
    <w:rsid w:val="01B994E2"/>
    <w:rsid w:val="01B9BA3B"/>
    <w:rsid w:val="01BBA201"/>
    <w:rsid w:val="01BFD91E"/>
    <w:rsid w:val="01C01A80"/>
    <w:rsid w:val="01C39CC0"/>
    <w:rsid w:val="01C3D000"/>
    <w:rsid w:val="01C4871D"/>
    <w:rsid w:val="01C4F8B0"/>
    <w:rsid w:val="01C5D4F2"/>
    <w:rsid w:val="01C721C0"/>
    <w:rsid w:val="01C72E31"/>
    <w:rsid w:val="01C81E63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89A57"/>
    <w:rsid w:val="01F8C3C9"/>
    <w:rsid w:val="01FA714C"/>
    <w:rsid w:val="01FC7111"/>
    <w:rsid w:val="01FD6F21"/>
    <w:rsid w:val="01FDE253"/>
    <w:rsid w:val="01FDFA3D"/>
    <w:rsid w:val="01FE7DC5"/>
    <w:rsid w:val="01FEBF45"/>
    <w:rsid w:val="02003DA2"/>
    <w:rsid w:val="0200B9B3"/>
    <w:rsid w:val="02011931"/>
    <w:rsid w:val="02020C62"/>
    <w:rsid w:val="0204222C"/>
    <w:rsid w:val="02049336"/>
    <w:rsid w:val="02051ECC"/>
    <w:rsid w:val="0205A7D1"/>
    <w:rsid w:val="020666C8"/>
    <w:rsid w:val="02077DB1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104F87"/>
    <w:rsid w:val="02105C77"/>
    <w:rsid w:val="021188DF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929F7"/>
    <w:rsid w:val="0219634D"/>
    <w:rsid w:val="02196D6B"/>
    <w:rsid w:val="0219BFE2"/>
    <w:rsid w:val="021B5B2D"/>
    <w:rsid w:val="021B7AFD"/>
    <w:rsid w:val="021D673F"/>
    <w:rsid w:val="021D68A3"/>
    <w:rsid w:val="021FC3EF"/>
    <w:rsid w:val="022347D1"/>
    <w:rsid w:val="0225DC1C"/>
    <w:rsid w:val="022606EE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9236E"/>
    <w:rsid w:val="02498342"/>
    <w:rsid w:val="0249AA80"/>
    <w:rsid w:val="024AF590"/>
    <w:rsid w:val="024B7369"/>
    <w:rsid w:val="024C3E83"/>
    <w:rsid w:val="024C4017"/>
    <w:rsid w:val="024D8DC2"/>
    <w:rsid w:val="024ED0DF"/>
    <w:rsid w:val="024F0FF8"/>
    <w:rsid w:val="02502628"/>
    <w:rsid w:val="025066B5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60CA1E"/>
    <w:rsid w:val="0265F114"/>
    <w:rsid w:val="02663E6E"/>
    <w:rsid w:val="02677D8E"/>
    <w:rsid w:val="0267A376"/>
    <w:rsid w:val="0268E3BE"/>
    <w:rsid w:val="0269D7D2"/>
    <w:rsid w:val="026AEA73"/>
    <w:rsid w:val="026CBDD3"/>
    <w:rsid w:val="026FC475"/>
    <w:rsid w:val="02709F6C"/>
    <w:rsid w:val="02722FD1"/>
    <w:rsid w:val="02727EEF"/>
    <w:rsid w:val="02735012"/>
    <w:rsid w:val="027462C1"/>
    <w:rsid w:val="02779678"/>
    <w:rsid w:val="0278D6FC"/>
    <w:rsid w:val="02796ACC"/>
    <w:rsid w:val="0279E62F"/>
    <w:rsid w:val="027ABACA"/>
    <w:rsid w:val="027ADED9"/>
    <w:rsid w:val="027B2FE8"/>
    <w:rsid w:val="027B85D1"/>
    <w:rsid w:val="027BD702"/>
    <w:rsid w:val="027C6127"/>
    <w:rsid w:val="027CDC9C"/>
    <w:rsid w:val="027D3672"/>
    <w:rsid w:val="027E189B"/>
    <w:rsid w:val="027EB430"/>
    <w:rsid w:val="027FED03"/>
    <w:rsid w:val="0280F26D"/>
    <w:rsid w:val="02825E80"/>
    <w:rsid w:val="02861AC8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44CB"/>
    <w:rsid w:val="02986C49"/>
    <w:rsid w:val="0298AF7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88F4B"/>
    <w:rsid w:val="02ADA3FA"/>
    <w:rsid w:val="02AEF420"/>
    <w:rsid w:val="02AFB657"/>
    <w:rsid w:val="02B01C0A"/>
    <w:rsid w:val="02B074E3"/>
    <w:rsid w:val="02B1988D"/>
    <w:rsid w:val="02B481D5"/>
    <w:rsid w:val="02B5D8EE"/>
    <w:rsid w:val="02B88A10"/>
    <w:rsid w:val="02B8A1B8"/>
    <w:rsid w:val="02BA0F4D"/>
    <w:rsid w:val="02BA28DF"/>
    <w:rsid w:val="02BAE576"/>
    <w:rsid w:val="02BB5A25"/>
    <w:rsid w:val="02BD73E5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F04DF"/>
    <w:rsid w:val="02CFFC23"/>
    <w:rsid w:val="02D1E6E5"/>
    <w:rsid w:val="02D3A642"/>
    <w:rsid w:val="02D588CC"/>
    <w:rsid w:val="02D5E485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763AC"/>
    <w:rsid w:val="02E7B116"/>
    <w:rsid w:val="02E990B5"/>
    <w:rsid w:val="02EC04E7"/>
    <w:rsid w:val="02ED5B2B"/>
    <w:rsid w:val="02EE20EF"/>
    <w:rsid w:val="02EE3620"/>
    <w:rsid w:val="02EFEA1C"/>
    <w:rsid w:val="02F04C0C"/>
    <w:rsid w:val="02F0940B"/>
    <w:rsid w:val="02F13CAC"/>
    <w:rsid w:val="02F2178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B2D4E"/>
    <w:rsid w:val="02FB4437"/>
    <w:rsid w:val="02FD7F3A"/>
    <w:rsid w:val="02FE861A"/>
    <w:rsid w:val="03004F9E"/>
    <w:rsid w:val="030297F2"/>
    <w:rsid w:val="0302ACE1"/>
    <w:rsid w:val="03034CD3"/>
    <w:rsid w:val="03040167"/>
    <w:rsid w:val="030451B8"/>
    <w:rsid w:val="03048913"/>
    <w:rsid w:val="03055349"/>
    <w:rsid w:val="03065BAB"/>
    <w:rsid w:val="030692B2"/>
    <w:rsid w:val="0307DF65"/>
    <w:rsid w:val="03091D20"/>
    <w:rsid w:val="030CC09B"/>
    <w:rsid w:val="030DF7B6"/>
    <w:rsid w:val="030E45C1"/>
    <w:rsid w:val="030EB969"/>
    <w:rsid w:val="0311BFE7"/>
    <w:rsid w:val="0312DA16"/>
    <w:rsid w:val="0312E2D7"/>
    <w:rsid w:val="0313506A"/>
    <w:rsid w:val="0316786F"/>
    <w:rsid w:val="0316CFFF"/>
    <w:rsid w:val="03176CA7"/>
    <w:rsid w:val="031925CE"/>
    <w:rsid w:val="031A5EC9"/>
    <w:rsid w:val="031ADB6A"/>
    <w:rsid w:val="031BEEED"/>
    <w:rsid w:val="0321EC24"/>
    <w:rsid w:val="032608C9"/>
    <w:rsid w:val="03266331"/>
    <w:rsid w:val="032699F0"/>
    <w:rsid w:val="032791FF"/>
    <w:rsid w:val="0329D5A4"/>
    <w:rsid w:val="032A2324"/>
    <w:rsid w:val="032AA208"/>
    <w:rsid w:val="032B7BF5"/>
    <w:rsid w:val="032CABA0"/>
    <w:rsid w:val="032CC17E"/>
    <w:rsid w:val="032D9A5E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4F14"/>
    <w:rsid w:val="0367597F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E3A1"/>
    <w:rsid w:val="03761459"/>
    <w:rsid w:val="0376BECA"/>
    <w:rsid w:val="0377D359"/>
    <w:rsid w:val="037A87BA"/>
    <w:rsid w:val="037BFBF9"/>
    <w:rsid w:val="037C5E2C"/>
    <w:rsid w:val="037F1F10"/>
    <w:rsid w:val="038461E3"/>
    <w:rsid w:val="038480CD"/>
    <w:rsid w:val="03848B0E"/>
    <w:rsid w:val="0385C600"/>
    <w:rsid w:val="0387AFE4"/>
    <w:rsid w:val="0388FCA2"/>
    <w:rsid w:val="03892F4F"/>
    <w:rsid w:val="0389E7A0"/>
    <w:rsid w:val="038B7D69"/>
    <w:rsid w:val="038BB74C"/>
    <w:rsid w:val="038CF216"/>
    <w:rsid w:val="038DF6E0"/>
    <w:rsid w:val="038F5776"/>
    <w:rsid w:val="039179AF"/>
    <w:rsid w:val="0391DAD1"/>
    <w:rsid w:val="0392890A"/>
    <w:rsid w:val="0393BF80"/>
    <w:rsid w:val="0393F8A6"/>
    <w:rsid w:val="0398555B"/>
    <w:rsid w:val="039A0DA5"/>
    <w:rsid w:val="039A8B5B"/>
    <w:rsid w:val="039AB7B4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7B902"/>
    <w:rsid w:val="03BA7F3F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ED9B"/>
    <w:rsid w:val="03DB050E"/>
    <w:rsid w:val="03DE46FE"/>
    <w:rsid w:val="03DE9569"/>
    <w:rsid w:val="03DF15FC"/>
    <w:rsid w:val="03DF4488"/>
    <w:rsid w:val="03DFE2C1"/>
    <w:rsid w:val="03E06358"/>
    <w:rsid w:val="03E0A365"/>
    <w:rsid w:val="03E11CE2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DCB4C"/>
    <w:rsid w:val="0401A9EE"/>
    <w:rsid w:val="04052E5C"/>
    <w:rsid w:val="040612DC"/>
    <w:rsid w:val="04067301"/>
    <w:rsid w:val="0407B2C0"/>
    <w:rsid w:val="040953E5"/>
    <w:rsid w:val="04098F5D"/>
    <w:rsid w:val="040A03B0"/>
    <w:rsid w:val="040CAD3F"/>
    <w:rsid w:val="040CFEBE"/>
    <w:rsid w:val="040D1691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8F68"/>
    <w:rsid w:val="0417A81E"/>
    <w:rsid w:val="0417BCF7"/>
    <w:rsid w:val="041897A7"/>
    <w:rsid w:val="04199108"/>
    <w:rsid w:val="0419DAF4"/>
    <w:rsid w:val="041ACEBB"/>
    <w:rsid w:val="041B39C6"/>
    <w:rsid w:val="041CB393"/>
    <w:rsid w:val="041EDE16"/>
    <w:rsid w:val="04200022"/>
    <w:rsid w:val="0420CFDC"/>
    <w:rsid w:val="042138B9"/>
    <w:rsid w:val="04227E44"/>
    <w:rsid w:val="042464FA"/>
    <w:rsid w:val="04259DE8"/>
    <w:rsid w:val="04265167"/>
    <w:rsid w:val="0426BA01"/>
    <w:rsid w:val="0426F096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3C499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4E93B"/>
    <w:rsid w:val="04782588"/>
    <w:rsid w:val="047A79CD"/>
    <w:rsid w:val="047AE241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A46AF"/>
    <w:rsid w:val="048A794E"/>
    <w:rsid w:val="048A97DD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775E"/>
    <w:rsid w:val="04B2A060"/>
    <w:rsid w:val="04B2AFA6"/>
    <w:rsid w:val="04B2EFCC"/>
    <w:rsid w:val="04B4750D"/>
    <w:rsid w:val="04B47F98"/>
    <w:rsid w:val="04B4D1CD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8FA1D"/>
    <w:rsid w:val="04C983D0"/>
    <w:rsid w:val="04CB3DEC"/>
    <w:rsid w:val="04CB8E2C"/>
    <w:rsid w:val="04CC8258"/>
    <w:rsid w:val="04D34ABD"/>
    <w:rsid w:val="04D77A96"/>
    <w:rsid w:val="04D7A7B5"/>
    <w:rsid w:val="04DB478D"/>
    <w:rsid w:val="04DBF161"/>
    <w:rsid w:val="04DCBC43"/>
    <w:rsid w:val="04DE95C0"/>
    <w:rsid w:val="04E35151"/>
    <w:rsid w:val="04E48D5E"/>
    <w:rsid w:val="04E4EE93"/>
    <w:rsid w:val="04E545CB"/>
    <w:rsid w:val="04E59678"/>
    <w:rsid w:val="04E5C9A3"/>
    <w:rsid w:val="04E76C07"/>
    <w:rsid w:val="04E7B26B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2C9F"/>
    <w:rsid w:val="04F2C880"/>
    <w:rsid w:val="04F64FCF"/>
    <w:rsid w:val="04F8E71F"/>
    <w:rsid w:val="04FB81AC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29EF"/>
    <w:rsid w:val="052F8CA3"/>
    <w:rsid w:val="0530EEF6"/>
    <w:rsid w:val="0532AC54"/>
    <w:rsid w:val="0533309E"/>
    <w:rsid w:val="0539AE83"/>
    <w:rsid w:val="053A2987"/>
    <w:rsid w:val="053B4694"/>
    <w:rsid w:val="053BBF7D"/>
    <w:rsid w:val="053BCC96"/>
    <w:rsid w:val="053E6817"/>
    <w:rsid w:val="053E8697"/>
    <w:rsid w:val="0541EF46"/>
    <w:rsid w:val="0542C920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0F32"/>
    <w:rsid w:val="055CB3C8"/>
    <w:rsid w:val="0560136F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4FF37"/>
    <w:rsid w:val="05752252"/>
    <w:rsid w:val="0575364E"/>
    <w:rsid w:val="0578B4AA"/>
    <w:rsid w:val="057C9E81"/>
    <w:rsid w:val="057DC97C"/>
    <w:rsid w:val="058026C6"/>
    <w:rsid w:val="0580CCD5"/>
    <w:rsid w:val="0581367B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B67D5"/>
    <w:rsid w:val="05A0B813"/>
    <w:rsid w:val="05A123A5"/>
    <w:rsid w:val="05A18676"/>
    <w:rsid w:val="05A4F97E"/>
    <w:rsid w:val="05A5C87F"/>
    <w:rsid w:val="05A68402"/>
    <w:rsid w:val="05AA8A5C"/>
    <w:rsid w:val="05AADCFF"/>
    <w:rsid w:val="05AAFB91"/>
    <w:rsid w:val="05AB9209"/>
    <w:rsid w:val="05AD4759"/>
    <w:rsid w:val="05ADBE02"/>
    <w:rsid w:val="05ADBEA3"/>
    <w:rsid w:val="05AFA028"/>
    <w:rsid w:val="05AFE591"/>
    <w:rsid w:val="05B178BE"/>
    <w:rsid w:val="05B24F73"/>
    <w:rsid w:val="05B2B72F"/>
    <w:rsid w:val="05B332DA"/>
    <w:rsid w:val="05B3B695"/>
    <w:rsid w:val="05B697DE"/>
    <w:rsid w:val="05B6B33C"/>
    <w:rsid w:val="05B72D52"/>
    <w:rsid w:val="05B7A0E3"/>
    <w:rsid w:val="05B905C4"/>
    <w:rsid w:val="05B9D7C4"/>
    <w:rsid w:val="05BAEEF1"/>
    <w:rsid w:val="05BC6113"/>
    <w:rsid w:val="05BC9379"/>
    <w:rsid w:val="05BDE869"/>
    <w:rsid w:val="05BEADC4"/>
    <w:rsid w:val="05C0778E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362BD"/>
    <w:rsid w:val="05E39DF8"/>
    <w:rsid w:val="05E567B5"/>
    <w:rsid w:val="05E5A0BC"/>
    <w:rsid w:val="05E69162"/>
    <w:rsid w:val="05E6DC1A"/>
    <w:rsid w:val="05E73260"/>
    <w:rsid w:val="05E74131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3F1F"/>
    <w:rsid w:val="05F69EB7"/>
    <w:rsid w:val="05F7D686"/>
    <w:rsid w:val="05F80083"/>
    <w:rsid w:val="05F858A4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70D59"/>
    <w:rsid w:val="06085A7E"/>
    <w:rsid w:val="060AE74F"/>
    <w:rsid w:val="060C5027"/>
    <w:rsid w:val="060C6256"/>
    <w:rsid w:val="060F4C63"/>
    <w:rsid w:val="0611A667"/>
    <w:rsid w:val="0611EBF9"/>
    <w:rsid w:val="061380EA"/>
    <w:rsid w:val="0614306B"/>
    <w:rsid w:val="061468D5"/>
    <w:rsid w:val="0615A5CA"/>
    <w:rsid w:val="0615A8AE"/>
    <w:rsid w:val="0615F740"/>
    <w:rsid w:val="0616F7F4"/>
    <w:rsid w:val="06180391"/>
    <w:rsid w:val="0618D35F"/>
    <w:rsid w:val="06193F90"/>
    <w:rsid w:val="061A8C35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CD203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E4997"/>
    <w:rsid w:val="0650294E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402B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51F09"/>
    <w:rsid w:val="0685F96B"/>
    <w:rsid w:val="0687914A"/>
    <w:rsid w:val="0687DF44"/>
    <w:rsid w:val="06880D2F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683A"/>
    <w:rsid w:val="069DAA29"/>
    <w:rsid w:val="06A1419E"/>
    <w:rsid w:val="06A428AA"/>
    <w:rsid w:val="06A4EE62"/>
    <w:rsid w:val="06A866C4"/>
    <w:rsid w:val="06ABA819"/>
    <w:rsid w:val="06ABD265"/>
    <w:rsid w:val="06ADA0C5"/>
    <w:rsid w:val="06AEDFA0"/>
    <w:rsid w:val="06B0891E"/>
    <w:rsid w:val="06B26B97"/>
    <w:rsid w:val="06B36D12"/>
    <w:rsid w:val="06B6A7B8"/>
    <w:rsid w:val="06BC265D"/>
    <w:rsid w:val="06BCAEE6"/>
    <w:rsid w:val="06BDBDFC"/>
    <w:rsid w:val="06C0137C"/>
    <w:rsid w:val="06C020CC"/>
    <w:rsid w:val="06C15FFA"/>
    <w:rsid w:val="06C2E6C0"/>
    <w:rsid w:val="06C4892F"/>
    <w:rsid w:val="06C505D9"/>
    <w:rsid w:val="06CC6A72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4413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C2082"/>
    <w:rsid w:val="070EADF9"/>
    <w:rsid w:val="070F8104"/>
    <w:rsid w:val="070F969B"/>
    <w:rsid w:val="070FFD15"/>
    <w:rsid w:val="0710F4D7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19C176"/>
    <w:rsid w:val="0721B4BE"/>
    <w:rsid w:val="0722419D"/>
    <w:rsid w:val="07238043"/>
    <w:rsid w:val="07242584"/>
    <w:rsid w:val="07271A82"/>
    <w:rsid w:val="07289DBB"/>
    <w:rsid w:val="072A2E1A"/>
    <w:rsid w:val="072A4FA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F31D"/>
    <w:rsid w:val="074347BF"/>
    <w:rsid w:val="0743CB22"/>
    <w:rsid w:val="07443A50"/>
    <w:rsid w:val="074462E0"/>
    <w:rsid w:val="07469BDB"/>
    <w:rsid w:val="07479EAB"/>
    <w:rsid w:val="074867CF"/>
    <w:rsid w:val="0749B747"/>
    <w:rsid w:val="074A8A4F"/>
    <w:rsid w:val="074AF9C3"/>
    <w:rsid w:val="074D14DF"/>
    <w:rsid w:val="074E3FCC"/>
    <w:rsid w:val="074EC85C"/>
    <w:rsid w:val="074F0E5B"/>
    <w:rsid w:val="074F6A53"/>
    <w:rsid w:val="0751FB2A"/>
    <w:rsid w:val="07520CA0"/>
    <w:rsid w:val="07532A08"/>
    <w:rsid w:val="07535E6A"/>
    <w:rsid w:val="0753D4EE"/>
    <w:rsid w:val="07567756"/>
    <w:rsid w:val="075693DC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DCA9"/>
    <w:rsid w:val="0771B20B"/>
    <w:rsid w:val="0771FDCB"/>
    <w:rsid w:val="0773A836"/>
    <w:rsid w:val="07752B05"/>
    <w:rsid w:val="07759935"/>
    <w:rsid w:val="07763551"/>
    <w:rsid w:val="07785384"/>
    <w:rsid w:val="077C6A49"/>
    <w:rsid w:val="077D2E47"/>
    <w:rsid w:val="07815836"/>
    <w:rsid w:val="07818F67"/>
    <w:rsid w:val="0783E606"/>
    <w:rsid w:val="07854D97"/>
    <w:rsid w:val="07879DFF"/>
    <w:rsid w:val="0789AAD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026B"/>
    <w:rsid w:val="07B4E18C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267A2"/>
    <w:rsid w:val="07D4ED89"/>
    <w:rsid w:val="07D53F46"/>
    <w:rsid w:val="07D55A6C"/>
    <w:rsid w:val="07D6362F"/>
    <w:rsid w:val="07D69F68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B10EC"/>
    <w:rsid w:val="07FBE3F9"/>
    <w:rsid w:val="07FCA78F"/>
    <w:rsid w:val="07FDF8C1"/>
    <w:rsid w:val="07FE6568"/>
    <w:rsid w:val="07FF242F"/>
    <w:rsid w:val="0800DE93"/>
    <w:rsid w:val="08011BE9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EBB6A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FC887"/>
    <w:rsid w:val="08401EAB"/>
    <w:rsid w:val="084093AB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509EB7"/>
    <w:rsid w:val="0850C8D3"/>
    <w:rsid w:val="08516166"/>
    <w:rsid w:val="08535D08"/>
    <w:rsid w:val="08546B8F"/>
    <w:rsid w:val="0856AA12"/>
    <w:rsid w:val="0856EAB3"/>
    <w:rsid w:val="0856F7E9"/>
    <w:rsid w:val="08577739"/>
    <w:rsid w:val="0857E08E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B51"/>
    <w:rsid w:val="0879DF9F"/>
    <w:rsid w:val="087AA412"/>
    <w:rsid w:val="087BD18E"/>
    <w:rsid w:val="087E257B"/>
    <w:rsid w:val="087E638B"/>
    <w:rsid w:val="08838808"/>
    <w:rsid w:val="0883B362"/>
    <w:rsid w:val="0886B29A"/>
    <w:rsid w:val="0887992F"/>
    <w:rsid w:val="088844EB"/>
    <w:rsid w:val="08892347"/>
    <w:rsid w:val="0889F2E1"/>
    <w:rsid w:val="088A0473"/>
    <w:rsid w:val="088A62B7"/>
    <w:rsid w:val="088CEB60"/>
    <w:rsid w:val="088E6E50"/>
    <w:rsid w:val="0890016B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378B8"/>
    <w:rsid w:val="08A48D4B"/>
    <w:rsid w:val="08A4E2E9"/>
    <w:rsid w:val="08A83125"/>
    <w:rsid w:val="08A899F0"/>
    <w:rsid w:val="08ACB6AD"/>
    <w:rsid w:val="08AF5254"/>
    <w:rsid w:val="08B0AF4C"/>
    <w:rsid w:val="08B0AF4F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D562"/>
    <w:rsid w:val="08CED7C8"/>
    <w:rsid w:val="08CF38A9"/>
    <w:rsid w:val="08CFCF45"/>
    <w:rsid w:val="08D0C2B7"/>
    <w:rsid w:val="08D2C63F"/>
    <w:rsid w:val="08D39904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1401"/>
    <w:rsid w:val="090D5061"/>
    <w:rsid w:val="090E4173"/>
    <w:rsid w:val="090E6F31"/>
    <w:rsid w:val="090F7C29"/>
    <w:rsid w:val="09112F09"/>
    <w:rsid w:val="09113241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44FB"/>
    <w:rsid w:val="0927D174"/>
    <w:rsid w:val="09296718"/>
    <w:rsid w:val="0929D575"/>
    <w:rsid w:val="092A6D2A"/>
    <w:rsid w:val="092AF283"/>
    <w:rsid w:val="092B193B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B252"/>
    <w:rsid w:val="0938EB42"/>
    <w:rsid w:val="093BDE88"/>
    <w:rsid w:val="093E6ADA"/>
    <w:rsid w:val="093E6F01"/>
    <w:rsid w:val="09404464"/>
    <w:rsid w:val="0942C020"/>
    <w:rsid w:val="09435051"/>
    <w:rsid w:val="0944C137"/>
    <w:rsid w:val="0946632A"/>
    <w:rsid w:val="0946EA47"/>
    <w:rsid w:val="094CA3F3"/>
    <w:rsid w:val="094DBEBD"/>
    <w:rsid w:val="0950B078"/>
    <w:rsid w:val="09520C15"/>
    <w:rsid w:val="09523A5A"/>
    <w:rsid w:val="0952727E"/>
    <w:rsid w:val="09531DBD"/>
    <w:rsid w:val="0953B502"/>
    <w:rsid w:val="095896B8"/>
    <w:rsid w:val="095A0AF1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A7B7"/>
    <w:rsid w:val="097DCF5A"/>
    <w:rsid w:val="097E2CEC"/>
    <w:rsid w:val="097E3AAE"/>
    <w:rsid w:val="097F392E"/>
    <w:rsid w:val="097F985C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B6879"/>
    <w:rsid w:val="098B868C"/>
    <w:rsid w:val="098BC036"/>
    <w:rsid w:val="098C2F6C"/>
    <w:rsid w:val="098CC8E6"/>
    <w:rsid w:val="098D7B2C"/>
    <w:rsid w:val="0990DBB5"/>
    <w:rsid w:val="099114AF"/>
    <w:rsid w:val="0991C386"/>
    <w:rsid w:val="09925547"/>
    <w:rsid w:val="0994638B"/>
    <w:rsid w:val="0994F670"/>
    <w:rsid w:val="0996910B"/>
    <w:rsid w:val="0996EC4E"/>
    <w:rsid w:val="0996F588"/>
    <w:rsid w:val="0997880D"/>
    <w:rsid w:val="099912D5"/>
    <w:rsid w:val="09996A9D"/>
    <w:rsid w:val="09999E82"/>
    <w:rsid w:val="099D2895"/>
    <w:rsid w:val="09A0A5A1"/>
    <w:rsid w:val="09A0C70E"/>
    <w:rsid w:val="09A1FC76"/>
    <w:rsid w:val="09A53BCB"/>
    <w:rsid w:val="09A66330"/>
    <w:rsid w:val="09A73128"/>
    <w:rsid w:val="09A97E67"/>
    <w:rsid w:val="09A9D284"/>
    <w:rsid w:val="09AAF8D2"/>
    <w:rsid w:val="09AB4555"/>
    <w:rsid w:val="09AC2E5F"/>
    <w:rsid w:val="09AD9BC2"/>
    <w:rsid w:val="09AE3225"/>
    <w:rsid w:val="09AEB207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4DC1"/>
    <w:rsid w:val="09BC7823"/>
    <w:rsid w:val="09BD7DD3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6FE42"/>
    <w:rsid w:val="09D7EC62"/>
    <w:rsid w:val="09D84FD1"/>
    <w:rsid w:val="09D8B914"/>
    <w:rsid w:val="09D9F3C2"/>
    <w:rsid w:val="09DDF37D"/>
    <w:rsid w:val="09E0C51E"/>
    <w:rsid w:val="09E1C052"/>
    <w:rsid w:val="09E245F4"/>
    <w:rsid w:val="09E2AB50"/>
    <w:rsid w:val="09E2CDE6"/>
    <w:rsid w:val="09E564FC"/>
    <w:rsid w:val="09E76F2C"/>
    <w:rsid w:val="09E9DEFB"/>
    <w:rsid w:val="09EA409D"/>
    <w:rsid w:val="09EA600B"/>
    <w:rsid w:val="09EB689D"/>
    <w:rsid w:val="09ED7402"/>
    <w:rsid w:val="09ED857D"/>
    <w:rsid w:val="09EE6435"/>
    <w:rsid w:val="09F130EC"/>
    <w:rsid w:val="09F425B8"/>
    <w:rsid w:val="09F46702"/>
    <w:rsid w:val="09F653DF"/>
    <w:rsid w:val="09F754FA"/>
    <w:rsid w:val="09F9E552"/>
    <w:rsid w:val="09FB63B8"/>
    <w:rsid w:val="09FB6F5E"/>
    <w:rsid w:val="09FC7616"/>
    <w:rsid w:val="09FE0A1A"/>
    <w:rsid w:val="09FE9B47"/>
    <w:rsid w:val="09FF4584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205292"/>
    <w:rsid w:val="0A2244DD"/>
    <w:rsid w:val="0A22AA93"/>
    <w:rsid w:val="0A2313AF"/>
    <w:rsid w:val="0A2551DE"/>
    <w:rsid w:val="0A25A0E0"/>
    <w:rsid w:val="0A25E17F"/>
    <w:rsid w:val="0A264AE5"/>
    <w:rsid w:val="0A26B37E"/>
    <w:rsid w:val="0A28E35E"/>
    <w:rsid w:val="0A299B30"/>
    <w:rsid w:val="0A29BC8A"/>
    <w:rsid w:val="0A2BC018"/>
    <w:rsid w:val="0A2CC692"/>
    <w:rsid w:val="0A2CF40E"/>
    <w:rsid w:val="0A2DEAC8"/>
    <w:rsid w:val="0A2FFDEA"/>
    <w:rsid w:val="0A310830"/>
    <w:rsid w:val="0A31EEC3"/>
    <w:rsid w:val="0A3369FC"/>
    <w:rsid w:val="0A339402"/>
    <w:rsid w:val="0A33DCC8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FC55D"/>
    <w:rsid w:val="0A3FDB78"/>
    <w:rsid w:val="0A42B5EA"/>
    <w:rsid w:val="0A438A93"/>
    <w:rsid w:val="0A4498C8"/>
    <w:rsid w:val="0A44D356"/>
    <w:rsid w:val="0A48AC07"/>
    <w:rsid w:val="0A4A246E"/>
    <w:rsid w:val="0A4A578E"/>
    <w:rsid w:val="0A4B472F"/>
    <w:rsid w:val="0A4C30EF"/>
    <w:rsid w:val="0A4D36B2"/>
    <w:rsid w:val="0A4E1304"/>
    <w:rsid w:val="0A4F77D3"/>
    <w:rsid w:val="0A4FE694"/>
    <w:rsid w:val="0A523DDB"/>
    <w:rsid w:val="0A555A2F"/>
    <w:rsid w:val="0A567294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A1778"/>
    <w:rsid w:val="0A6A7BB2"/>
    <w:rsid w:val="0A6B05F1"/>
    <w:rsid w:val="0A6BB9A4"/>
    <w:rsid w:val="0A6CDBA4"/>
    <w:rsid w:val="0A6DCC7C"/>
    <w:rsid w:val="0A6FA301"/>
    <w:rsid w:val="0A701B5E"/>
    <w:rsid w:val="0A70322A"/>
    <w:rsid w:val="0A7036DE"/>
    <w:rsid w:val="0A709674"/>
    <w:rsid w:val="0A70DEF6"/>
    <w:rsid w:val="0A710169"/>
    <w:rsid w:val="0A715F04"/>
    <w:rsid w:val="0A73231D"/>
    <w:rsid w:val="0A73F06E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5FA6"/>
    <w:rsid w:val="0A9671B4"/>
    <w:rsid w:val="0A96CD64"/>
    <w:rsid w:val="0A97AC71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8973B"/>
    <w:rsid w:val="0AA8C31C"/>
    <w:rsid w:val="0AA978E5"/>
    <w:rsid w:val="0AA99B18"/>
    <w:rsid w:val="0AAA1DEA"/>
    <w:rsid w:val="0AAA615F"/>
    <w:rsid w:val="0AABDA70"/>
    <w:rsid w:val="0AAF0E67"/>
    <w:rsid w:val="0AAFFB02"/>
    <w:rsid w:val="0AB1F4B4"/>
    <w:rsid w:val="0AB26773"/>
    <w:rsid w:val="0AB2C943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7630"/>
    <w:rsid w:val="0AC4B44D"/>
    <w:rsid w:val="0AC5812F"/>
    <w:rsid w:val="0AC644D2"/>
    <w:rsid w:val="0AC840C0"/>
    <w:rsid w:val="0AC8DA57"/>
    <w:rsid w:val="0ACB7844"/>
    <w:rsid w:val="0ACED500"/>
    <w:rsid w:val="0ACEF30D"/>
    <w:rsid w:val="0ACF5120"/>
    <w:rsid w:val="0ACFB226"/>
    <w:rsid w:val="0AD15FA5"/>
    <w:rsid w:val="0AD230A9"/>
    <w:rsid w:val="0AD4AC08"/>
    <w:rsid w:val="0AD63F21"/>
    <w:rsid w:val="0AD6CB91"/>
    <w:rsid w:val="0AD78D81"/>
    <w:rsid w:val="0ADAAB0D"/>
    <w:rsid w:val="0ADAF7E0"/>
    <w:rsid w:val="0ADB3A7F"/>
    <w:rsid w:val="0ADD4438"/>
    <w:rsid w:val="0ADD80E6"/>
    <w:rsid w:val="0ADE5AA2"/>
    <w:rsid w:val="0AE00F36"/>
    <w:rsid w:val="0AE12332"/>
    <w:rsid w:val="0AE1825D"/>
    <w:rsid w:val="0AE2DE4F"/>
    <w:rsid w:val="0AE3B192"/>
    <w:rsid w:val="0AE42ABF"/>
    <w:rsid w:val="0AE4E22E"/>
    <w:rsid w:val="0AE5B027"/>
    <w:rsid w:val="0AE5EFEB"/>
    <w:rsid w:val="0AE8C699"/>
    <w:rsid w:val="0AE916ED"/>
    <w:rsid w:val="0AE9B833"/>
    <w:rsid w:val="0AEAC63E"/>
    <w:rsid w:val="0AEC689B"/>
    <w:rsid w:val="0AECB351"/>
    <w:rsid w:val="0AED45B0"/>
    <w:rsid w:val="0AEDA51B"/>
    <w:rsid w:val="0AEDAEA2"/>
    <w:rsid w:val="0AEEBC5A"/>
    <w:rsid w:val="0AEF0CA2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A7B30"/>
    <w:rsid w:val="0B0B2020"/>
    <w:rsid w:val="0B0B6D40"/>
    <w:rsid w:val="0B0B860C"/>
    <w:rsid w:val="0B0BE7E5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D0781"/>
    <w:rsid w:val="0B2EB831"/>
    <w:rsid w:val="0B2F98FF"/>
    <w:rsid w:val="0B30D40D"/>
    <w:rsid w:val="0B3289B8"/>
    <w:rsid w:val="0B335850"/>
    <w:rsid w:val="0B33DAA9"/>
    <w:rsid w:val="0B36435C"/>
    <w:rsid w:val="0B3652BA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274D1"/>
    <w:rsid w:val="0B53712B"/>
    <w:rsid w:val="0B5456B6"/>
    <w:rsid w:val="0B55C552"/>
    <w:rsid w:val="0B58396D"/>
    <w:rsid w:val="0B590B52"/>
    <w:rsid w:val="0B59ACF6"/>
    <w:rsid w:val="0B5B2362"/>
    <w:rsid w:val="0B5BFCE6"/>
    <w:rsid w:val="0B5C73DA"/>
    <w:rsid w:val="0B5CBF9A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C9F4B"/>
    <w:rsid w:val="0B7DF9DA"/>
    <w:rsid w:val="0B7EB48B"/>
    <w:rsid w:val="0B7EC4EB"/>
    <w:rsid w:val="0B7EF7AA"/>
    <w:rsid w:val="0B802A7C"/>
    <w:rsid w:val="0B82C39C"/>
    <w:rsid w:val="0B83C213"/>
    <w:rsid w:val="0B83D0A3"/>
    <w:rsid w:val="0B8548FD"/>
    <w:rsid w:val="0B859D9E"/>
    <w:rsid w:val="0B85BFC6"/>
    <w:rsid w:val="0B85E8AC"/>
    <w:rsid w:val="0B8955DE"/>
    <w:rsid w:val="0B89CF48"/>
    <w:rsid w:val="0B89EDC6"/>
    <w:rsid w:val="0B8AE3BA"/>
    <w:rsid w:val="0B8AFC0A"/>
    <w:rsid w:val="0B8B172B"/>
    <w:rsid w:val="0B8D40CD"/>
    <w:rsid w:val="0B8E199A"/>
    <w:rsid w:val="0B9012C6"/>
    <w:rsid w:val="0B901729"/>
    <w:rsid w:val="0B913623"/>
    <w:rsid w:val="0B91A3D2"/>
    <w:rsid w:val="0B92B452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A8E6"/>
    <w:rsid w:val="0BBBC7A4"/>
    <w:rsid w:val="0BBFC4DF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267E1"/>
    <w:rsid w:val="0BD311D5"/>
    <w:rsid w:val="0BD59E0A"/>
    <w:rsid w:val="0BD5F42B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30BAF"/>
    <w:rsid w:val="0BE374E5"/>
    <w:rsid w:val="0BE47C0A"/>
    <w:rsid w:val="0BE4FA8B"/>
    <w:rsid w:val="0BE4FB07"/>
    <w:rsid w:val="0BE65A02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25784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C003F3D"/>
    <w:rsid w:val="0C00C9AF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3601E"/>
    <w:rsid w:val="0C240F0D"/>
    <w:rsid w:val="0C264B11"/>
    <w:rsid w:val="0C270B65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ABD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C7E"/>
    <w:rsid w:val="0C46E4C7"/>
    <w:rsid w:val="0C46E8BC"/>
    <w:rsid w:val="0C47FD99"/>
    <w:rsid w:val="0C4E3E60"/>
    <w:rsid w:val="0C4F8C7B"/>
    <w:rsid w:val="0C5264EA"/>
    <w:rsid w:val="0C52B02C"/>
    <w:rsid w:val="0C5349AB"/>
    <w:rsid w:val="0C539357"/>
    <w:rsid w:val="0C54927E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21506"/>
    <w:rsid w:val="0C622D7D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BE45"/>
    <w:rsid w:val="0C6B50F1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48434"/>
    <w:rsid w:val="0C84E3E0"/>
    <w:rsid w:val="0C856FF3"/>
    <w:rsid w:val="0C871D1A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322D8"/>
    <w:rsid w:val="0C9677C2"/>
    <w:rsid w:val="0C972FC9"/>
    <w:rsid w:val="0C981040"/>
    <w:rsid w:val="0C9856F9"/>
    <w:rsid w:val="0C9ABAAB"/>
    <w:rsid w:val="0C9BCA56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D3EFA"/>
    <w:rsid w:val="0CADA591"/>
    <w:rsid w:val="0CAF29FF"/>
    <w:rsid w:val="0CB13E60"/>
    <w:rsid w:val="0CB1FB12"/>
    <w:rsid w:val="0CB52F4A"/>
    <w:rsid w:val="0CB6BABF"/>
    <w:rsid w:val="0CB912BE"/>
    <w:rsid w:val="0CB96F1F"/>
    <w:rsid w:val="0CB97A79"/>
    <w:rsid w:val="0CBAC884"/>
    <w:rsid w:val="0CBAD8C9"/>
    <w:rsid w:val="0CBBC76A"/>
    <w:rsid w:val="0CBE3C14"/>
    <w:rsid w:val="0CC1F05D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109E3"/>
    <w:rsid w:val="0CD13E5D"/>
    <w:rsid w:val="0CD44D45"/>
    <w:rsid w:val="0CD60A62"/>
    <w:rsid w:val="0CD7B625"/>
    <w:rsid w:val="0CD7EEFD"/>
    <w:rsid w:val="0CDA8AD4"/>
    <w:rsid w:val="0CDA9DBF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73FCC"/>
    <w:rsid w:val="0CE873D7"/>
    <w:rsid w:val="0CE8E3C6"/>
    <w:rsid w:val="0CEB175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39A54"/>
    <w:rsid w:val="0D155A8E"/>
    <w:rsid w:val="0D164B2A"/>
    <w:rsid w:val="0D17A863"/>
    <w:rsid w:val="0D17E5F6"/>
    <w:rsid w:val="0D19FDA4"/>
    <w:rsid w:val="0D1ACC74"/>
    <w:rsid w:val="0D1BB52F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9C34"/>
    <w:rsid w:val="0D249AEF"/>
    <w:rsid w:val="0D267BD4"/>
    <w:rsid w:val="0D26C646"/>
    <w:rsid w:val="0D281389"/>
    <w:rsid w:val="0D2C5D58"/>
    <w:rsid w:val="0D2CEEF6"/>
    <w:rsid w:val="0D2D593B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E022"/>
    <w:rsid w:val="0D383C07"/>
    <w:rsid w:val="0D395315"/>
    <w:rsid w:val="0D398292"/>
    <w:rsid w:val="0D39B0CF"/>
    <w:rsid w:val="0D3B0B38"/>
    <w:rsid w:val="0D3B4CA4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A938B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91A56"/>
    <w:rsid w:val="0D5A5F9F"/>
    <w:rsid w:val="0D5A9E7C"/>
    <w:rsid w:val="0D5CCFA9"/>
    <w:rsid w:val="0D5D1A24"/>
    <w:rsid w:val="0D5D7F4B"/>
    <w:rsid w:val="0D5DAEB5"/>
    <w:rsid w:val="0D5DC70F"/>
    <w:rsid w:val="0D608844"/>
    <w:rsid w:val="0D628D3F"/>
    <w:rsid w:val="0D63AD7F"/>
    <w:rsid w:val="0D67B0EA"/>
    <w:rsid w:val="0D6934AA"/>
    <w:rsid w:val="0D69C2A1"/>
    <w:rsid w:val="0D6ADF78"/>
    <w:rsid w:val="0D6C4F95"/>
    <w:rsid w:val="0D6FAF43"/>
    <w:rsid w:val="0D6FD77E"/>
    <w:rsid w:val="0D70A9DC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36C2C"/>
    <w:rsid w:val="0DA3EC7B"/>
    <w:rsid w:val="0DA45997"/>
    <w:rsid w:val="0DA60148"/>
    <w:rsid w:val="0DA84710"/>
    <w:rsid w:val="0DA849C7"/>
    <w:rsid w:val="0DA84DA4"/>
    <w:rsid w:val="0DA8F76C"/>
    <w:rsid w:val="0DAC2F52"/>
    <w:rsid w:val="0DAC84F3"/>
    <w:rsid w:val="0DAD8A40"/>
    <w:rsid w:val="0DAD9698"/>
    <w:rsid w:val="0DAF1B4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26DD"/>
    <w:rsid w:val="0DCBFD36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3AA2"/>
    <w:rsid w:val="0DF5F463"/>
    <w:rsid w:val="0DF6FD08"/>
    <w:rsid w:val="0DF77874"/>
    <w:rsid w:val="0DF894FD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B1CD6"/>
    <w:rsid w:val="0E0C5AA9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6F8A9"/>
    <w:rsid w:val="0E3760AE"/>
    <w:rsid w:val="0E38234E"/>
    <w:rsid w:val="0E394851"/>
    <w:rsid w:val="0E395329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6FBF3"/>
    <w:rsid w:val="0E574A17"/>
    <w:rsid w:val="0E575CEF"/>
    <w:rsid w:val="0E579DB5"/>
    <w:rsid w:val="0E579DFA"/>
    <w:rsid w:val="0E58129D"/>
    <w:rsid w:val="0E59B452"/>
    <w:rsid w:val="0E5A42BE"/>
    <w:rsid w:val="0E5A5A14"/>
    <w:rsid w:val="0E5DAE6B"/>
    <w:rsid w:val="0E5DF2AD"/>
    <w:rsid w:val="0E613CB9"/>
    <w:rsid w:val="0E65697E"/>
    <w:rsid w:val="0E663D0A"/>
    <w:rsid w:val="0E67952A"/>
    <w:rsid w:val="0E67FA59"/>
    <w:rsid w:val="0E68F5CE"/>
    <w:rsid w:val="0E6A7563"/>
    <w:rsid w:val="0E6A8A8B"/>
    <w:rsid w:val="0E6AD6F5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6BCE5"/>
    <w:rsid w:val="0EC939A3"/>
    <w:rsid w:val="0ECAE741"/>
    <w:rsid w:val="0ECAED9D"/>
    <w:rsid w:val="0ECB0750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39C87"/>
    <w:rsid w:val="0ED3BDC2"/>
    <w:rsid w:val="0ED548EC"/>
    <w:rsid w:val="0ED5E414"/>
    <w:rsid w:val="0ED60C24"/>
    <w:rsid w:val="0ED71A2E"/>
    <w:rsid w:val="0ED89290"/>
    <w:rsid w:val="0ED98580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CB428"/>
    <w:rsid w:val="0EFCD985"/>
    <w:rsid w:val="0F042FBA"/>
    <w:rsid w:val="0F053E3A"/>
    <w:rsid w:val="0F057C2D"/>
    <w:rsid w:val="0F060EDF"/>
    <w:rsid w:val="0F06633D"/>
    <w:rsid w:val="0F0697C0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2C4CC"/>
    <w:rsid w:val="0F136E51"/>
    <w:rsid w:val="0F145295"/>
    <w:rsid w:val="0F15139F"/>
    <w:rsid w:val="0F155B20"/>
    <w:rsid w:val="0F165D1C"/>
    <w:rsid w:val="0F17BF55"/>
    <w:rsid w:val="0F193CED"/>
    <w:rsid w:val="0F193DFD"/>
    <w:rsid w:val="0F19873E"/>
    <w:rsid w:val="0F1A032E"/>
    <w:rsid w:val="0F1ADBFF"/>
    <w:rsid w:val="0F20F639"/>
    <w:rsid w:val="0F216AD2"/>
    <w:rsid w:val="0F23E809"/>
    <w:rsid w:val="0F23FA05"/>
    <w:rsid w:val="0F25155E"/>
    <w:rsid w:val="0F27C08B"/>
    <w:rsid w:val="0F3115C4"/>
    <w:rsid w:val="0F31A72B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E7106"/>
    <w:rsid w:val="0F4EA254"/>
    <w:rsid w:val="0F4F880C"/>
    <w:rsid w:val="0F52E450"/>
    <w:rsid w:val="0F54F584"/>
    <w:rsid w:val="0F54FFAC"/>
    <w:rsid w:val="0F561EE3"/>
    <w:rsid w:val="0F562EC4"/>
    <w:rsid w:val="0F58D3D3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A477E"/>
    <w:rsid w:val="0F6C6915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834FD4"/>
    <w:rsid w:val="0F83B300"/>
    <w:rsid w:val="0F842C98"/>
    <w:rsid w:val="0F844C3F"/>
    <w:rsid w:val="0F84F22D"/>
    <w:rsid w:val="0F84F3B6"/>
    <w:rsid w:val="0F8617C1"/>
    <w:rsid w:val="0F863E30"/>
    <w:rsid w:val="0F86C858"/>
    <w:rsid w:val="0F873818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0E2E"/>
    <w:rsid w:val="0F92D204"/>
    <w:rsid w:val="0F92E468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68458"/>
    <w:rsid w:val="0FF74AD8"/>
    <w:rsid w:val="0FF7B41F"/>
    <w:rsid w:val="0FF7B602"/>
    <w:rsid w:val="0FF7CA3E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8115"/>
    <w:rsid w:val="10280D1F"/>
    <w:rsid w:val="1028A997"/>
    <w:rsid w:val="1029DC47"/>
    <w:rsid w:val="102A0140"/>
    <w:rsid w:val="102A4E94"/>
    <w:rsid w:val="102A798A"/>
    <w:rsid w:val="102C1196"/>
    <w:rsid w:val="102E718D"/>
    <w:rsid w:val="102F62C4"/>
    <w:rsid w:val="103360B0"/>
    <w:rsid w:val="103379C6"/>
    <w:rsid w:val="10392160"/>
    <w:rsid w:val="10394A97"/>
    <w:rsid w:val="103957E9"/>
    <w:rsid w:val="103AA02E"/>
    <w:rsid w:val="103AB1A2"/>
    <w:rsid w:val="103B83B9"/>
    <w:rsid w:val="103C55EF"/>
    <w:rsid w:val="103EC0B3"/>
    <w:rsid w:val="103F4934"/>
    <w:rsid w:val="103F86CE"/>
    <w:rsid w:val="104332A0"/>
    <w:rsid w:val="1046BE05"/>
    <w:rsid w:val="1047C680"/>
    <w:rsid w:val="10481B03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30D97"/>
    <w:rsid w:val="1053BD16"/>
    <w:rsid w:val="105679E7"/>
    <w:rsid w:val="105690A0"/>
    <w:rsid w:val="1056AC50"/>
    <w:rsid w:val="105718FC"/>
    <w:rsid w:val="1057DB8B"/>
    <w:rsid w:val="1058953D"/>
    <w:rsid w:val="105B7841"/>
    <w:rsid w:val="105C81B5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13966"/>
    <w:rsid w:val="1092322E"/>
    <w:rsid w:val="1092F639"/>
    <w:rsid w:val="10939C6B"/>
    <w:rsid w:val="10944D34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1BE60"/>
    <w:rsid w:val="10A2E6C2"/>
    <w:rsid w:val="10A2EF59"/>
    <w:rsid w:val="10A3109B"/>
    <w:rsid w:val="10A32008"/>
    <w:rsid w:val="10A3EDFC"/>
    <w:rsid w:val="10A4084F"/>
    <w:rsid w:val="10A555C1"/>
    <w:rsid w:val="10A666D0"/>
    <w:rsid w:val="10A7700A"/>
    <w:rsid w:val="10ABD190"/>
    <w:rsid w:val="10ACC880"/>
    <w:rsid w:val="10AD6C67"/>
    <w:rsid w:val="10AD82C1"/>
    <w:rsid w:val="10AD971D"/>
    <w:rsid w:val="10AFC06B"/>
    <w:rsid w:val="10AFD9A9"/>
    <w:rsid w:val="10B15970"/>
    <w:rsid w:val="10B34787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BBEB4"/>
    <w:rsid w:val="10CDCB16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389B1"/>
    <w:rsid w:val="10F57E05"/>
    <w:rsid w:val="10F68816"/>
    <w:rsid w:val="10F733D0"/>
    <w:rsid w:val="10F73A52"/>
    <w:rsid w:val="10F7AB80"/>
    <w:rsid w:val="10F847ED"/>
    <w:rsid w:val="10FA770E"/>
    <w:rsid w:val="10FAA1C4"/>
    <w:rsid w:val="10FD9B52"/>
    <w:rsid w:val="11007E51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EE35"/>
    <w:rsid w:val="1113F659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A3316"/>
    <w:rsid w:val="111AD3B0"/>
    <w:rsid w:val="111BF044"/>
    <w:rsid w:val="111DEF9A"/>
    <w:rsid w:val="111E4417"/>
    <w:rsid w:val="111F4554"/>
    <w:rsid w:val="11208FDF"/>
    <w:rsid w:val="11210D46"/>
    <w:rsid w:val="112123BC"/>
    <w:rsid w:val="11233F94"/>
    <w:rsid w:val="11235A6F"/>
    <w:rsid w:val="112367BD"/>
    <w:rsid w:val="1124C340"/>
    <w:rsid w:val="11277EB8"/>
    <w:rsid w:val="11295574"/>
    <w:rsid w:val="112AC3AD"/>
    <w:rsid w:val="112AF672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EEF6"/>
    <w:rsid w:val="11608BF6"/>
    <w:rsid w:val="1160976D"/>
    <w:rsid w:val="1160D67C"/>
    <w:rsid w:val="1161F9B2"/>
    <w:rsid w:val="1164630C"/>
    <w:rsid w:val="11649690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4172"/>
    <w:rsid w:val="11789BEA"/>
    <w:rsid w:val="117AE354"/>
    <w:rsid w:val="117AECEF"/>
    <w:rsid w:val="117B47BC"/>
    <w:rsid w:val="117C015E"/>
    <w:rsid w:val="117CD3DE"/>
    <w:rsid w:val="117EBEA9"/>
    <w:rsid w:val="117ECA3A"/>
    <w:rsid w:val="117ED297"/>
    <w:rsid w:val="1180E443"/>
    <w:rsid w:val="1181EE16"/>
    <w:rsid w:val="1183CF7C"/>
    <w:rsid w:val="11840474"/>
    <w:rsid w:val="1184BE13"/>
    <w:rsid w:val="11850654"/>
    <w:rsid w:val="118682A6"/>
    <w:rsid w:val="1187D807"/>
    <w:rsid w:val="1189C8D5"/>
    <w:rsid w:val="118C6CE5"/>
    <w:rsid w:val="118C7070"/>
    <w:rsid w:val="118CBC87"/>
    <w:rsid w:val="118E770C"/>
    <w:rsid w:val="118EEB63"/>
    <w:rsid w:val="11911F4B"/>
    <w:rsid w:val="119132B0"/>
    <w:rsid w:val="11919A04"/>
    <w:rsid w:val="1192014C"/>
    <w:rsid w:val="1192B918"/>
    <w:rsid w:val="11939E5B"/>
    <w:rsid w:val="1195574D"/>
    <w:rsid w:val="1197C6F5"/>
    <w:rsid w:val="119AABAF"/>
    <w:rsid w:val="119D5C0A"/>
    <w:rsid w:val="119D7E28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59908"/>
    <w:rsid w:val="11A8D6E9"/>
    <w:rsid w:val="11A8F743"/>
    <w:rsid w:val="11AA05D7"/>
    <w:rsid w:val="11AB6878"/>
    <w:rsid w:val="11ABA166"/>
    <w:rsid w:val="11AF07AD"/>
    <w:rsid w:val="11AF1B4A"/>
    <w:rsid w:val="11AF5814"/>
    <w:rsid w:val="11AFA9E8"/>
    <w:rsid w:val="11B0D1DF"/>
    <w:rsid w:val="11B104CB"/>
    <w:rsid w:val="11B21F39"/>
    <w:rsid w:val="11B246E8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6490A"/>
    <w:rsid w:val="11C9DAB9"/>
    <w:rsid w:val="11CAD2CA"/>
    <w:rsid w:val="11CAEFEA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FCD8"/>
    <w:rsid w:val="11D1B22B"/>
    <w:rsid w:val="11D1D37C"/>
    <w:rsid w:val="11D2B15D"/>
    <w:rsid w:val="11D318A8"/>
    <w:rsid w:val="11D3B094"/>
    <w:rsid w:val="11D4EB67"/>
    <w:rsid w:val="11D5253E"/>
    <w:rsid w:val="11D57240"/>
    <w:rsid w:val="11D6BDC8"/>
    <w:rsid w:val="11D82F70"/>
    <w:rsid w:val="11D87AB0"/>
    <w:rsid w:val="11D8F356"/>
    <w:rsid w:val="11D97B21"/>
    <w:rsid w:val="11D9C08A"/>
    <w:rsid w:val="11DC1496"/>
    <w:rsid w:val="11DCA4F7"/>
    <w:rsid w:val="11DE54C4"/>
    <w:rsid w:val="11DFA7E0"/>
    <w:rsid w:val="11E02F2A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B0AF9"/>
    <w:rsid w:val="11EBB450"/>
    <w:rsid w:val="11EC6A02"/>
    <w:rsid w:val="11ED470A"/>
    <w:rsid w:val="11EE3521"/>
    <w:rsid w:val="11EE858B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DB3C"/>
    <w:rsid w:val="120EA664"/>
    <w:rsid w:val="12109779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C5302"/>
    <w:rsid w:val="122C6846"/>
    <w:rsid w:val="122C83A5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B788B"/>
    <w:rsid w:val="123C1A15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82FBD"/>
    <w:rsid w:val="12492195"/>
    <w:rsid w:val="124928FC"/>
    <w:rsid w:val="1249840E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F5961"/>
    <w:rsid w:val="125F76F5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B1BC4"/>
    <w:rsid w:val="126B660A"/>
    <w:rsid w:val="126CB98F"/>
    <w:rsid w:val="126CEB56"/>
    <w:rsid w:val="126F28B7"/>
    <w:rsid w:val="126F2F54"/>
    <w:rsid w:val="12704EF3"/>
    <w:rsid w:val="1272C20A"/>
    <w:rsid w:val="12759F21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81768"/>
    <w:rsid w:val="128942C7"/>
    <w:rsid w:val="1289C375"/>
    <w:rsid w:val="128A5239"/>
    <w:rsid w:val="128A5AE2"/>
    <w:rsid w:val="128B318E"/>
    <w:rsid w:val="128C6F31"/>
    <w:rsid w:val="128D7ABB"/>
    <w:rsid w:val="128EB44B"/>
    <w:rsid w:val="128EBB80"/>
    <w:rsid w:val="128F1864"/>
    <w:rsid w:val="128F7BAB"/>
    <w:rsid w:val="12916D12"/>
    <w:rsid w:val="12963E45"/>
    <w:rsid w:val="1297694C"/>
    <w:rsid w:val="1299DCB6"/>
    <w:rsid w:val="129A2761"/>
    <w:rsid w:val="129A4DAC"/>
    <w:rsid w:val="129B2ED4"/>
    <w:rsid w:val="129CAC45"/>
    <w:rsid w:val="129F6A7F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96AA"/>
    <w:rsid w:val="12B27158"/>
    <w:rsid w:val="12B316A1"/>
    <w:rsid w:val="12B4ECD0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E58B"/>
    <w:rsid w:val="12C35450"/>
    <w:rsid w:val="12C49CBF"/>
    <w:rsid w:val="12C5A750"/>
    <w:rsid w:val="12C78B67"/>
    <w:rsid w:val="12C79D24"/>
    <w:rsid w:val="12C9F6B7"/>
    <w:rsid w:val="12CC1637"/>
    <w:rsid w:val="12CC52C3"/>
    <w:rsid w:val="12CF83EC"/>
    <w:rsid w:val="12D15FFF"/>
    <w:rsid w:val="12D1934D"/>
    <w:rsid w:val="12D3B19A"/>
    <w:rsid w:val="12D45266"/>
    <w:rsid w:val="12D610B8"/>
    <w:rsid w:val="12D7AC70"/>
    <w:rsid w:val="12D9261B"/>
    <w:rsid w:val="12D9285D"/>
    <w:rsid w:val="12D93B64"/>
    <w:rsid w:val="12DBC91C"/>
    <w:rsid w:val="12E023EA"/>
    <w:rsid w:val="12E1189B"/>
    <w:rsid w:val="12E13825"/>
    <w:rsid w:val="12E192D0"/>
    <w:rsid w:val="12E392A6"/>
    <w:rsid w:val="12E3B486"/>
    <w:rsid w:val="12E566D6"/>
    <w:rsid w:val="12E74BFB"/>
    <w:rsid w:val="12E826FC"/>
    <w:rsid w:val="12EA06CA"/>
    <w:rsid w:val="12EBBCD3"/>
    <w:rsid w:val="12EC931B"/>
    <w:rsid w:val="12ECB631"/>
    <w:rsid w:val="12ED7E3F"/>
    <w:rsid w:val="12ED9B54"/>
    <w:rsid w:val="12EE1402"/>
    <w:rsid w:val="12F14EB4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2B937"/>
    <w:rsid w:val="13040C1B"/>
    <w:rsid w:val="1304631E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E77DD"/>
    <w:rsid w:val="130F91E0"/>
    <w:rsid w:val="1311F767"/>
    <w:rsid w:val="1312B9E5"/>
    <w:rsid w:val="1313BED2"/>
    <w:rsid w:val="13140F09"/>
    <w:rsid w:val="13143177"/>
    <w:rsid w:val="1315258C"/>
    <w:rsid w:val="131606D8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73A6"/>
    <w:rsid w:val="13281CFE"/>
    <w:rsid w:val="1328E025"/>
    <w:rsid w:val="1329126F"/>
    <w:rsid w:val="132A16C3"/>
    <w:rsid w:val="132D9C2C"/>
    <w:rsid w:val="132E52E5"/>
    <w:rsid w:val="1330C448"/>
    <w:rsid w:val="133113A5"/>
    <w:rsid w:val="1331A72C"/>
    <w:rsid w:val="1332F189"/>
    <w:rsid w:val="13332990"/>
    <w:rsid w:val="13336702"/>
    <w:rsid w:val="13351D37"/>
    <w:rsid w:val="1335BAE7"/>
    <w:rsid w:val="13363AFB"/>
    <w:rsid w:val="1336AFA8"/>
    <w:rsid w:val="1337F765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EB7"/>
    <w:rsid w:val="13615356"/>
    <w:rsid w:val="1361AEA1"/>
    <w:rsid w:val="13660C30"/>
    <w:rsid w:val="136732C4"/>
    <w:rsid w:val="13692485"/>
    <w:rsid w:val="136932BF"/>
    <w:rsid w:val="136A87CA"/>
    <w:rsid w:val="136BCD43"/>
    <w:rsid w:val="136C7B32"/>
    <w:rsid w:val="136EC236"/>
    <w:rsid w:val="136F86C3"/>
    <w:rsid w:val="136FF0EF"/>
    <w:rsid w:val="13704052"/>
    <w:rsid w:val="13709E13"/>
    <w:rsid w:val="13715AB1"/>
    <w:rsid w:val="1372CC0D"/>
    <w:rsid w:val="13749495"/>
    <w:rsid w:val="13750A92"/>
    <w:rsid w:val="1375748B"/>
    <w:rsid w:val="13783161"/>
    <w:rsid w:val="1378B3A0"/>
    <w:rsid w:val="137BD7C5"/>
    <w:rsid w:val="137CEDF8"/>
    <w:rsid w:val="137F9825"/>
    <w:rsid w:val="1380050C"/>
    <w:rsid w:val="13835082"/>
    <w:rsid w:val="1384CCAB"/>
    <w:rsid w:val="1384F5DB"/>
    <w:rsid w:val="1385EB9E"/>
    <w:rsid w:val="13875496"/>
    <w:rsid w:val="1387A870"/>
    <w:rsid w:val="13882D3D"/>
    <w:rsid w:val="13882E83"/>
    <w:rsid w:val="1389BFE4"/>
    <w:rsid w:val="138FFF11"/>
    <w:rsid w:val="13909C7E"/>
    <w:rsid w:val="13912945"/>
    <w:rsid w:val="13916596"/>
    <w:rsid w:val="13935324"/>
    <w:rsid w:val="1394F37B"/>
    <w:rsid w:val="139556E6"/>
    <w:rsid w:val="1395F751"/>
    <w:rsid w:val="1396A0C4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1379F"/>
    <w:rsid w:val="13B1B824"/>
    <w:rsid w:val="13B1E461"/>
    <w:rsid w:val="13B410F7"/>
    <w:rsid w:val="13B5955F"/>
    <w:rsid w:val="13B890E9"/>
    <w:rsid w:val="13B89144"/>
    <w:rsid w:val="13BADE1C"/>
    <w:rsid w:val="13BB8C07"/>
    <w:rsid w:val="13BBE2D8"/>
    <w:rsid w:val="13BC9198"/>
    <w:rsid w:val="13BCEF83"/>
    <w:rsid w:val="13BD69E7"/>
    <w:rsid w:val="13BF18D0"/>
    <w:rsid w:val="13C1AA1C"/>
    <w:rsid w:val="13C1C54E"/>
    <w:rsid w:val="13C1FF87"/>
    <w:rsid w:val="13C54545"/>
    <w:rsid w:val="13C62560"/>
    <w:rsid w:val="13C706A0"/>
    <w:rsid w:val="13C7392F"/>
    <w:rsid w:val="13C97011"/>
    <w:rsid w:val="13CA9665"/>
    <w:rsid w:val="13CAC19D"/>
    <w:rsid w:val="13CB337F"/>
    <w:rsid w:val="13CBA0C9"/>
    <w:rsid w:val="13CDBC51"/>
    <w:rsid w:val="13CFE995"/>
    <w:rsid w:val="13D1745F"/>
    <w:rsid w:val="13D1FC1B"/>
    <w:rsid w:val="13D26102"/>
    <w:rsid w:val="13D547C4"/>
    <w:rsid w:val="13D5C407"/>
    <w:rsid w:val="13D73079"/>
    <w:rsid w:val="13DA99BA"/>
    <w:rsid w:val="13DD2861"/>
    <w:rsid w:val="13DEE106"/>
    <w:rsid w:val="13DFA639"/>
    <w:rsid w:val="13DFAA54"/>
    <w:rsid w:val="13E0080A"/>
    <w:rsid w:val="13E0D4BB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91A42"/>
    <w:rsid w:val="13E91D99"/>
    <w:rsid w:val="13E9C13E"/>
    <w:rsid w:val="13EAEA2A"/>
    <w:rsid w:val="13EB3E27"/>
    <w:rsid w:val="13EBC0E2"/>
    <w:rsid w:val="13EBD40F"/>
    <w:rsid w:val="13ED026B"/>
    <w:rsid w:val="13ED9CEE"/>
    <w:rsid w:val="13EDA812"/>
    <w:rsid w:val="13EEF22F"/>
    <w:rsid w:val="13EF361D"/>
    <w:rsid w:val="13EFF4E8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90E79"/>
    <w:rsid w:val="14099CE8"/>
    <w:rsid w:val="140D3080"/>
    <w:rsid w:val="140E0038"/>
    <w:rsid w:val="140F4FB4"/>
    <w:rsid w:val="1411ED9D"/>
    <w:rsid w:val="1413A6D7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80F63"/>
    <w:rsid w:val="144A8CD9"/>
    <w:rsid w:val="144C5319"/>
    <w:rsid w:val="144E28C0"/>
    <w:rsid w:val="144F7925"/>
    <w:rsid w:val="144F89E1"/>
    <w:rsid w:val="144FF24F"/>
    <w:rsid w:val="1453091B"/>
    <w:rsid w:val="1455A582"/>
    <w:rsid w:val="1455DE15"/>
    <w:rsid w:val="1456EA28"/>
    <w:rsid w:val="1457B393"/>
    <w:rsid w:val="14592B09"/>
    <w:rsid w:val="1459E535"/>
    <w:rsid w:val="145A4A7A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CC7E"/>
    <w:rsid w:val="14640B6F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71063E"/>
    <w:rsid w:val="147184FB"/>
    <w:rsid w:val="1471B327"/>
    <w:rsid w:val="1472554D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65FFD"/>
    <w:rsid w:val="14870D37"/>
    <w:rsid w:val="1487C5C4"/>
    <w:rsid w:val="14882A80"/>
    <w:rsid w:val="14887E88"/>
    <w:rsid w:val="148A22DF"/>
    <w:rsid w:val="148AC422"/>
    <w:rsid w:val="148B7777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8E40B"/>
    <w:rsid w:val="14A968CB"/>
    <w:rsid w:val="14AE2933"/>
    <w:rsid w:val="14AE3D62"/>
    <w:rsid w:val="14AEC0B7"/>
    <w:rsid w:val="14AECB51"/>
    <w:rsid w:val="14AEDB82"/>
    <w:rsid w:val="14AF275F"/>
    <w:rsid w:val="14B014BE"/>
    <w:rsid w:val="14B0FE97"/>
    <w:rsid w:val="14B2B6B8"/>
    <w:rsid w:val="14B39B36"/>
    <w:rsid w:val="14B3D502"/>
    <w:rsid w:val="14B4B2CE"/>
    <w:rsid w:val="14B5DEF9"/>
    <w:rsid w:val="14B733D8"/>
    <w:rsid w:val="14B90129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9A546"/>
    <w:rsid w:val="14CD77D5"/>
    <w:rsid w:val="14CDC112"/>
    <w:rsid w:val="14CE815F"/>
    <w:rsid w:val="14CE956C"/>
    <w:rsid w:val="14CF790E"/>
    <w:rsid w:val="14D02086"/>
    <w:rsid w:val="14D1E486"/>
    <w:rsid w:val="14D3B1E0"/>
    <w:rsid w:val="14D56C5C"/>
    <w:rsid w:val="14D5A3BA"/>
    <w:rsid w:val="14D5F00A"/>
    <w:rsid w:val="14D73605"/>
    <w:rsid w:val="14D88E02"/>
    <w:rsid w:val="14E2D573"/>
    <w:rsid w:val="14E3BA24"/>
    <w:rsid w:val="14E48AAF"/>
    <w:rsid w:val="14E4D212"/>
    <w:rsid w:val="14E4DC81"/>
    <w:rsid w:val="14E54D47"/>
    <w:rsid w:val="14E684EB"/>
    <w:rsid w:val="14E82ECA"/>
    <w:rsid w:val="14E89F48"/>
    <w:rsid w:val="14E8B83D"/>
    <w:rsid w:val="14E8FE93"/>
    <w:rsid w:val="14E993E0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204"/>
    <w:rsid w:val="14FBF2D7"/>
    <w:rsid w:val="14FBF955"/>
    <w:rsid w:val="14FC7812"/>
    <w:rsid w:val="14FDA09B"/>
    <w:rsid w:val="14FF3905"/>
    <w:rsid w:val="14FF7A08"/>
    <w:rsid w:val="1500D68A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C1080"/>
    <w:rsid w:val="150D54E5"/>
    <w:rsid w:val="150F2A16"/>
    <w:rsid w:val="1510EB8B"/>
    <w:rsid w:val="15113336"/>
    <w:rsid w:val="15116943"/>
    <w:rsid w:val="15135B4C"/>
    <w:rsid w:val="15136E46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372C6"/>
    <w:rsid w:val="1525286F"/>
    <w:rsid w:val="15256DD5"/>
    <w:rsid w:val="1526A67A"/>
    <w:rsid w:val="15288953"/>
    <w:rsid w:val="15289A6E"/>
    <w:rsid w:val="152B6B6A"/>
    <w:rsid w:val="152C92E4"/>
    <w:rsid w:val="152CE5B6"/>
    <w:rsid w:val="152DFE2B"/>
    <w:rsid w:val="152EABBB"/>
    <w:rsid w:val="152FA8E2"/>
    <w:rsid w:val="152FBC2A"/>
    <w:rsid w:val="152FF2D8"/>
    <w:rsid w:val="153137A4"/>
    <w:rsid w:val="1532A850"/>
    <w:rsid w:val="1532F364"/>
    <w:rsid w:val="15355774"/>
    <w:rsid w:val="1537C86B"/>
    <w:rsid w:val="1538A407"/>
    <w:rsid w:val="153A36E5"/>
    <w:rsid w:val="153B1ED7"/>
    <w:rsid w:val="153C20BE"/>
    <w:rsid w:val="153C2D2B"/>
    <w:rsid w:val="153D4900"/>
    <w:rsid w:val="153DB5D4"/>
    <w:rsid w:val="153F8FA7"/>
    <w:rsid w:val="15405981"/>
    <w:rsid w:val="154134BF"/>
    <w:rsid w:val="15440DA2"/>
    <w:rsid w:val="1546B954"/>
    <w:rsid w:val="1546D862"/>
    <w:rsid w:val="1547648E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24A4B"/>
    <w:rsid w:val="15533865"/>
    <w:rsid w:val="1554152F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EEB0"/>
    <w:rsid w:val="15760015"/>
    <w:rsid w:val="157B9349"/>
    <w:rsid w:val="157C153B"/>
    <w:rsid w:val="157CB615"/>
    <w:rsid w:val="157CF606"/>
    <w:rsid w:val="157D06E7"/>
    <w:rsid w:val="157DB3DF"/>
    <w:rsid w:val="15811146"/>
    <w:rsid w:val="1581AA50"/>
    <w:rsid w:val="1582EFF5"/>
    <w:rsid w:val="15833C7C"/>
    <w:rsid w:val="158365F1"/>
    <w:rsid w:val="1583D1D4"/>
    <w:rsid w:val="158577BD"/>
    <w:rsid w:val="1585E7BB"/>
    <w:rsid w:val="1587B1D3"/>
    <w:rsid w:val="1588DBD1"/>
    <w:rsid w:val="15890E20"/>
    <w:rsid w:val="158A6D0F"/>
    <w:rsid w:val="158AEEFA"/>
    <w:rsid w:val="158B787D"/>
    <w:rsid w:val="158D89A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3632"/>
    <w:rsid w:val="15AC6ECA"/>
    <w:rsid w:val="15AC9DBB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D37CB"/>
    <w:rsid w:val="15BFC940"/>
    <w:rsid w:val="15C27AC8"/>
    <w:rsid w:val="15C7C01A"/>
    <w:rsid w:val="15CCB8E5"/>
    <w:rsid w:val="15CCE0FA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3181E"/>
    <w:rsid w:val="15E5A1E7"/>
    <w:rsid w:val="15E65795"/>
    <w:rsid w:val="15E6CE1F"/>
    <w:rsid w:val="15E7001E"/>
    <w:rsid w:val="15E8DF67"/>
    <w:rsid w:val="15E9CEE7"/>
    <w:rsid w:val="15EA2375"/>
    <w:rsid w:val="15EBFB4E"/>
    <w:rsid w:val="15EC749C"/>
    <w:rsid w:val="15ED6AE6"/>
    <w:rsid w:val="15EDE089"/>
    <w:rsid w:val="15EDEB0D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8DC2"/>
    <w:rsid w:val="15FFD8A7"/>
    <w:rsid w:val="16005E78"/>
    <w:rsid w:val="1601CECD"/>
    <w:rsid w:val="1602DE4C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4B7AD"/>
    <w:rsid w:val="1615ED63"/>
    <w:rsid w:val="1615FD36"/>
    <w:rsid w:val="1617C7A9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33AAB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C105"/>
    <w:rsid w:val="16537AE2"/>
    <w:rsid w:val="165598F7"/>
    <w:rsid w:val="1656C92F"/>
    <w:rsid w:val="1657A5DB"/>
    <w:rsid w:val="16593967"/>
    <w:rsid w:val="16595F14"/>
    <w:rsid w:val="1659BF6E"/>
    <w:rsid w:val="165BA9ED"/>
    <w:rsid w:val="165C3C24"/>
    <w:rsid w:val="165F1B0D"/>
    <w:rsid w:val="165F9519"/>
    <w:rsid w:val="1666ECCA"/>
    <w:rsid w:val="1666F220"/>
    <w:rsid w:val="1667B026"/>
    <w:rsid w:val="1668AF44"/>
    <w:rsid w:val="166A8D02"/>
    <w:rsid w:val="166AFE65"/>
    <w:rsid w:val="166B160D"/>
    <w:rsid w:val="166C033E"/>
    <w:rsid w:val="166CCD0A"/>
    <w:rsid w:val="166D8E1E"/>
    <w:rsid w:val="166DF1E9"/>
    <w:rsid w:val="166E2060"/>
    <w:rsid w:val="166E4593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DCFC"/>
    <w:rsid w:val="1682FCF8"/>
    <w:rsid w:val="16830C91"/>
    <w:rsid w:val="16837D3F"/>
    <w:rsid w:val="1683CA2B"/>
    <w:rsid w:val="168676FC"/>
    <w:rsid w:val="1686CB3C"/>
    <w:rsid w:val="16872577"/>
    <w:rsid w:val="16893098"/>
    <w:rsid w:val="168B09C9"/>
    <w:rsid w:val="168D23EB"/>
    <w:rsid w:val="168E8215"/>
    <w:rsid w:val="16933C34"/>
    <w:rsid w:val="16947ED5"/>
    <w:rsid w:val="1694CC3C"/>
    <w:rsid w:val="16962AEA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1CD35"/>
    <w:rsid w:val="16A2537A"/>
    <w:rsid w:val="16A3ADF9"/>
    <w:rsid w:val="16A70A79"/>
    <w:rsid w:val="16A93242"/>
    <w:rsid w:val="16A96C85"/>
    <w:rsid w:val="16AB8A0C"/>
    <w:rsid w:val="16AC3DCB"/>
    <w:rsid w:val="16ACD9B9"/>
    <w:rsid w:val="16AF2479"/>
    <w:rsid w:val="16B11275"/>
    <w:rsid w:val="16B1B9EB"/>
    <w:rsid w:val="16B3C19D"/>
    <w:rsid w:val="16B4DCDC"/>
    <w:rsid w:val="16B51228"/>
    <w:rsid w:val="16B79292"/>
    <w:rsid w:val="16B926FD"/>
    <w:rsid w:val="16B95EED"/>
    <w:rsid w:val="16B9E745"/>
    <w:rsid w:val="16BA630C"/>
    <w:rsid w:val="16BABBE0"/>
    <w:rsid w:val="16BD6BAC"/>
    <w:rsid w:val="16BD837A"/>
    <w:rsid w:val="16BE7AC9"/>
    <w:rsid w:val="16BE857B"/>
    <w:rsid w:val="16BFDA00"/>
    <w:rsid w:val="16C22BB9"/>
    <w:rsid w:val="16C27611"/>
    <w:rsid w:val="16C2FFB2"/>
    <w:rsid w:val="16C31920"/>
    <w:rsid w:val="16C5D4E6"/>
    <w:rsid w:val="16C8FAD6"/>
    <w:rsid w:val="16C9E785"/>
    <w:rsid w:val="16CACD4F"/>
    <w:rsid w:val="16CE2F4B"/>
    <w:rsid w:val="16CF262F"/>
    <w:rsid w:val="16D0D06E"/>
    <w:rsid w:val="16D2C06B"/>
    <w:rsid w:val="16D603C1"/>
    <w:rsid w:val="16D8C8A1"/>
    <w:rsid w:val="16DA32F3"/>
    <w:rsid w:val="16DB541E"/>
    <w:rsid w:val="16DB8345"/>
    <w:rsid w:val="16DC621C"/>
    <w:rsid w:val="16DD5D2A"/>
    <w:rsid w:val="16DE6EDE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E08"/>
    <w:rsid w:val="16E41D4A"/>
    <w:rsid w:val="16E48D8C"/>
    <w:rsid w:val="16E4C1E9"/>
    <w:rsid w:val="16E535F2"/>
    <w:rsid w:val="16E58E43"/>
    <w:rsid w:val="16E9AEEA"/>
    <w:rsid w:val="16EA79DD"/>
    <w:rsid w:val="16EAA59F"/>
    <w:rsid w:val="16EAB860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B88"/>
    <w:rsid w:val="170316DA"/>
    <w:rsid w:val="17037190"/>
    <w:rsid w:val="17060F2C"/>
    <w:rsid w:val="1706B2AB"/>
    <w:rsid w:val="1706D126"/>
    <w:rsid w:val="170A54C3"/>
    <w:rsid w:val="170A55D7"/>
    <w:rsid w:val="170AFFA1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0978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D545"/>
    <w:rsid w:val="173262BC"/>
    <w:rsid w:val="1733228D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6A055"/>
    <w:rsid w:val="17670D77"/>
    <w:rsid w:val="1767E0F3"/>
    <w:rsid w:val="176832E2"/>
    <w:rsid w:val="176C7F98"/>
    <w:rsid w:val="176D99B7"/>
    <w:rsid w:val="17701FAA"/>
    <w:rsid w:val="1772678E"/>
    <w:rsid w:val="177325FB"/>
    <w:rsid w:val="1773A969"/>
    <w:rsid w:val="1773C5CC"/>
    <w:rsid w:val="1775900B"/>
    <w:rsid w:val="17759802"/>
    <w:rsid w:val="17782FAD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B9FC8"/>
    <w:rsid w:val="178BE072"/>
    <w:rsid w:val="178C4295"/>
    <w:rsid w:val="178CCC62"/>
    <w:rsid w:val="178D5BBD"/>
    <w:rsid w:val="178EF777"/>
    <w:rsid w:val="178F0275"/>
    <w:rsid w:val="178F1434"/>
    <w:rsid w:val="178FC2E0"/>
    <w:rsid w:val="1790B4BE"/>
    <w:rsid w:val="179291AA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32B96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CCFA5"/>
    <w:rsid w:val="17BE1DAD"/>
    <w:rsid w:val="17BE57A9"/>
    <w:rsid w:val="17BEE257"/>
    <w:rsid w:val="17C169C6"/>
    <w:rsid w:val="17C1924E"/>
    <w:rsid w:val="17C2647C"/>
    <w:rsid w:val="17C303B9"/>
    <w:rsid w:val="17C30595"/>
    <w:rsid w:val="17C31709"/>
    <w:rsid w:val="17C38BA1"/>
    <w:rsid w:val="17C469E3"/>
    <w:rsid w:val="17C4B05F"/>
    <w:rsid w:val="17C5849D"/>
    <w:rsid w:val="17C6CD10"/>
    <w:rsid w:val="17C7971C"/>
    <w:rsid w:val="17C799F5"/>
    <w:rsid w:val="17C8A8BE"/>
    <w:rsid w:val="17C8E5F8"/>
    <w:rsid w:val="17CB56DC"/>
    <w:rsid w:val="17CB93DC"/>
    <w:rsid w:val="17CD41E1"/>
    <w:rsid w:val="17CDB5DC"/>
    <w:rsid w:val="17CDC0A0"/>
    <w:rsid w:val="17CE0943"/>
    <w:rsid w:val="17CE27A8"/>
    <w:rsid w:val="17CE9AF3"/>
    <w:rsid w:val="17D03922"/>
    <w:rsid w:val="17D0EE88"/>
    <w:rsid w:val="17D169AA"/>
    <w:rsid w:val="17D19207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A1ADA"/>
    <w:rsid w:val="17EB570C"/>
    <w:rsid w:val="17EBE628"/>
    <w:rsid w:val="17EE7664"/>
    <w:rsid w:val="17EE789E"/>
    <w:rsid w:val="17EF96E8"/>
    <w:rsid w:val="17F051EB"/>
    <w:rsid w:val="17F0DF88"/>
    <w:rsid w:val="17F1DD5A"/>
    <w:rsid w:val="17F25397"/>
    <w:rsid w:val="17F31A2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9A371"/>
    <w:rsid w:val="181B301B"/>
    <w:rsid w:val="181DA58D"/>
    <w:rsid w:val="181EB95A"/>
    <w:rsid w:val="181F9C4F"/>
    <w:rsid w:val="181FA914"/>
    <w:rsid w:val="1820144F"/>
    <w:rsid w:val="1820E412"/>
    <w:rsid w:val="182175A5"/>
    <w:rsid w:val="1822BFBA"/>
    <w:rsid w:val="1823C66B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350C61"/>
    <w:rsid w:val="1837288A"/>
    <w:rsid w:val="1837611A"/>
    <w:rsid w:val="183926AE"/>
    <w:rsid w:val="183B8A22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31D"/>
    <w:rsid w:val="184476C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5C14B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1BE46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2F14"/>
    <w:rsid w:val="18A051C5"/>
    <w:rsid w:val="18A0F80B"/>
    <w:rsid w:val="18A209C6"/>
    <w:rsid w:val="18A22D33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32519"/>
    <w:rsid w:val="18C39712"/>
    <w:rsid w:val="18C4F1B8"/>
    <w:rsid w:val="18C68DCD"/>
    <w:rsid w:val="18C7CE42"/>
    <w:rsid w:val="18C8054B"/>
    <w:rsid w:val="18C85831"/>
    <w:rsid w:val="18C8CBE0"/>
    <w:rsid w:val="18C91425"/>
    <w:rsid w:val="18CE8E3B"/>
    <w:rsid w:val="18CF6DAB"/>
    <w:rsid w:val="18D06BE1"/>
    <w:rsid w:val="18D0DDDA"/>
    <w:rsid w:val="18D1DD67"/>
    <w:rsid w:val="18D3A744"/>
    <w:rsid w:val="18D78371"/>
    <w:rsid w:val="18D7C940"/>
    <w:rsid w:val="18DA8FE7"/>
    <w:rsid w:val="18DB2E00"/>
    <w:rsid w:val="18DEED63"/>
    <w:rsid w:val="18DF5986"/>
    <w:rsid w:val="18E010D9"/>
    <w:rsid w:val="18E1AE25"/>
    <w:rsid w:val="18E23A2F"/>
    <w:rsid w:val="18E24D3A"/>
    <w:rsid w:val="18E513F5"/>
    <w:rsid w:val="18E52861"/>
    <w:rsid w:val="18E78EC6"/>
    <w:rsid w:val="18E790EA"/>
    <w:rsid w:val="18E9A90E"/>
    <w:rsid w:val="18EA290D"/>
    <w:rsid w:val="18EADB25"/>
    <w:rsid w:val="18ECADE7"/>
    <w:rsid w:val="18ED0A94"/>
    <w:rsid w:val="18EFF20C"/>
    <w:rsid w:val="18F34593"/>
    <w:rsid w:val="18F3567C"/>
    <w:rsid w:val="18F42D93"/>
    <w:rsid w:val="18F647DD"/>
    <w:rsid w:val="18FACA53"/>
    <w:rsid w:val="18FBBB24"/>
    <w:rsid w:val="18FC9670"/>
    <w:rsid w:val="18FE257C"/>
    <w:rsid w:val="18FE6405"/>
    <w:rsid w:val="1901638A"/>
    <w:rsid w:val="1904158B"/>
    <w:rsid w:val="1904854C"/>
    <w:rsid w:val="190593B7"/>
    <w:rsid w:val="190811A1"/>
    <w:rsid w:val="19084FF9"/>
    <w:rsid w:val="190A342B"/>
    <w:rsid w:val="190AC678"/>
    <w:rsid w:val="190AF96A"/>
    <w:rsid w:val="190B4120"/>
    <w:rsid w:val="190CA2D1"/>
    <w:rsid w:val="190D51A5"/>
    <w:rsid w:val="190DA511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206E79"/>
    <w:rsid w:val="1920A658"/>
    <w:rsid w:val="1920C8D9"/>
    <w:rsid w:val="19280DCB"/>
    <w:rsid w:val="19295194"/>
    <w:rsid w:val="192A7C64"/>
    <w:rsid w:val="192ABAF4"/>
    <w:rsid w:val="192BC3F7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5508C"/>
    <w:rsid w:val="19482124"/>
    <w:rsid w:val="19486BCF"/>
    <w:rsid w:val="194BA830"/>
    <w:rsid w:val="194C06E2"/>
    <w:rsid w:val="194CA566"/>
    <w:rsid w:val="194E331E"/>
    <w:rsid w:val="194E990A"/>
    <w:rsid w:val="194FAB86"/>
    <w:rsid w:val="19506A2F"/>
    <w:rsid w:val="1950E2F3"/>
    <w:rsid w:val="19514EB6"/>
    <w:rsid w:val="19521BCB"/>
    <w:rsid w:val="19533DEC"/>
    <w:rsid w:val="19541409"/>
    <w:rsid w:val="1956733B"/>
    <w:rsid w:val="19583E34"/>
    <w:rsid w:val="195893DF"/>
    <w:rsid w:val="1958C73B"/>
    <w:rsid w:val="19595574"/>
    <w:rsid w:val="19595E42"/>
    <w:rsid w:val="195A4176"/>
    <w:rsid w:val="195C5174"/>
    <w:rsid w:val="195CEE3F"/>
    <w:rsid w:val="195E12CC"/>
    <w:rsid w:val="195EE355"/>
    <w:rsid w:val="195FAD88"/>
    <w:rsid w:val="19612C61"/>
    <w:rsid w:val="196232B0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FE0"/>
    <w:rsid w:val="19771D00"/>
    <w:rsid w:val="1978266F"/>
    <w:rsid w:val="1979A81F"/>
    <w:rsid w:val="197E9CB9"/>
    <w:rsid w:val="197F062D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E93E8"/>
    <w:rsid w:val="198EF79A"/>
    <w:rsid w:val="198F1D3D"/>
    <w:rsid w:val="198F2685"/>
    <w:rsid w:val="198FC09F"/>
    <w:rsid w:val="1991E54B"/>
    <w:rsid w:val="1992C519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16CAD"/>
    <w:rsid w:val="19A18CFD"/>
    <w:rsid w:val="19A2A657"/>
    <w:rsid w:val="19A2D2C4"/>
    <w:rsid w:val="19A34D1F"/>
    <w:rsid w:val="19A403F9"/>
    <w:rsid w:val="19A46373"/>
    <w:rsid w:val="19A52931"/>
    <w:rsid w:val="19A6F239"/>
    <w:rsid w:val="19A87622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E2585"/>
    <w:rsid w:val="19B27888"/>
    <w:rsid w:val="19B4998C"/>
    <w:rsid w:val="19B738C1"/>
    <w:rsid w:val="19B77CD9"/>
    <w:rsid w:val="19B81442"/>
    <w:rsid w:val="19B913E3"/>
    <w:rsid w:val="19BA0FFC"/>
    <w:rsid w:val="19BB5AF0"/>
    <w:rsid w:val="19BD37FA"/>
    <w:rsid w:val="19BD5B05"/>
    <w:rsid w:val="19C04782"/>
    <w:rsid w:val="19C0F98C"/>
    <w:rsid w:val="19C24E60"/>
    <w:rsid w:val="19C2992F"/>
    <w:rsid w:val="19C2D6CD"/>
    <w:rsid w:val="19C45152"/>
    <w:rsid w:val="19C470D2"/>
    <w:rsid w:val="19C501A7"/>
    <w:rsid w:val="19C6F682"/>
    <w:rsid w:val="19C75B54"/>
    <w:rsid w:val="19C90E23"/>
    <w:rsid w:val="19CB0BB0"/>
    <w:rsid w:val="19CBBE68"/>
    <w:rsid w:val="19CBD8BE"/>
    <w:rsid w:val="19CCD1F5"/>
    <w:rsid w:val="19CD075D"/>
    <w:rsid w:val="19CF5C6C"/>
    <w:rsid w:val="19D0A440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B55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E8CC"/>
    <w:rsid w:val="19EBA6D7"/>
    <w:rsid w:val="19EC0888"/>
    <w:rsid w:val="19EF11CD"/>
    <w:rsid w:val="19EF1C30"/>
    <w:rsid w:val="19F0A452"/>
    <w:rsid w:val="19F0E883"/>
    <w:rsid w:val="19F18305"/>
    <w:rsid w:val="19F1C1F6"/>
    <w:rsid w:val="19F219BF"/>
    <w:rsid w:val="19F29918"/>
    <w:rsid w:val="19F32BFE"/>
    <w:rsid w:val="19F418EC"/>
    <w:rsid w:val="19F50AFE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33629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F9A4"/>
    <w:rsid w:val="1A105404"/>
    <w:rsid w:val="1A10DA06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2A2B"/>
    <w:rsid w:val="1A37B0FC"/>
    <w:rsid w:val="1A38759F"/>
    <w:rsid w:val="1A38E27B"/>
    <w:rsid w:val="1A3A80FC"/>
    <w:rsid w:val="1A3C1AEB"/>
    <w:rsid w:val="1A3C270F"/>
    <w:rsid w:val="1A3C64FB"/>
    <w:rsid w:val="1A3E0FAB"/>
    <w:rsid w:val="1A40CB7C"/>
    <w:rsid w:val="1A41D3C8"/>
    <w:rsid w:val="1A41D424"/>
    <w:rsid w:val="1A43A88A"/>
    <w:rsid w:val="1A449512"/>
    <w:rsid w:val="1A4504F4"/>
    <w:rsid w:val="1A465DD4"/>
    <w:rsid w:val="1A46F07F"/>
    <w:rsid w:val="1A470BC0"/>
    <w:rsid w:val="1A494F14"/>
    <w:rsid w:val="1A4B5DED"/>
    <w:rsid w:val="1A4B9208"/>
    <w:rsid w:val="1A4DFD68"/>
    <w:rsid w:val="1A4F1C1F"/>
    <w:rsid w:val="1A5019A3"/>
    <w:rsid w:val="1A50AF3C"/>
    <w:rsid w:val="1A513F74"/>
    <w:rsid w:val="1A5241D4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2A368"/>
    <w:rsid w:val="1A62BBA2"/>
    <w:rsid w:val="1A63F1AE"/>
    <w:rsid w:val="1A64B3BB"/>
    <w:rsid w:val="1A653CE4"/>
    <w:rsid w:val="1A674141"/>
    <w:rsid w:val="1A6784E2"/>
    <w:rsid w:val="1A6A1B23"/>
    <w:rsid w:val="1A6A5E9C"/>
    <w:rsid w:val="1A6B3A1B"/>
    <w:rsid w:val="1A6C5595"/>
    <w:rsid w:val="1A7005E9"/>
    <w:rsid w:val="1A70558D"/>
    <w:rsid w:val="1A712B7A"/>
    <w:rsid w:val="1A71F1E1"/>
    <w:rsid w:val="1A72EDC3"/>
    <w:rsid w:val="1A74BA36"/>
    <w:rsid w:val="1A75EF75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87F1"/>
    <w:rsid w:val="1A8B1A9C"/>
    <w:rsid w:val="1A8B4DC5"/>
    <w:rsid w:val="1A8C12B2"/>
    <w:rsid w:val="1A8D3E92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D5F36"/>
    <w:rsid w:val="1A9EDB29"/>
    <w:rsid w:val="1AA18CA0"/>
    <w:rsid w:val="1AA22B95"/>
    <w:rsid w:val="1AA2455B"/>
    <w:rsid w:val="1AA26744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50D38"/>
    <w:rsid w:val="1AB5AC30"/>
    <w:rsid w:val="1AB7EA7A"/>
    <w:rsid w:val="1AB9D93C"/>
    <w:rsid w:val="1ABB72B8"/>
    <w:rsid w:val="1ABBC1B4"/>
    <w:rsid w:val="1ABD0AAF"/>
    <w:rsid w:val="1AC0E7D2"/>
    <w:rsid w:val="1AC10694"/>
    <w:rsid w:val="1AC5295F"/>
    <w:rsid w:val="1AC6CEF7"/>
    <w:rsid w:val="1AC79BF8"/>
    <w:rsid w:val="1AC98A97"/>
    <w:rsid w:val="1AC9B608"/>
    <w:rsid w:val="1ACA4AD2"/>
    <w:rsid w:val="1ACD022F"/>
    <w:rsid w:val="1ACD6408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D5957"/>
    <w:rsid w:val="1ADD75DA"/>
    <w:rsid w:val="1ADF16F0"/>
    <w:rsid w:val="1ADF6AA4"/>
    <w:rsid w:val="1ADFE9FF"/>
    <w:rsid w:val="1AE0A4F6"/>
    <w:rsid w:val="1AE419EC"/>
    <w:rsid w:val="1AE61A10"/>
    <w:rsid w:val="1AE6F9E8"/>
    <w:rsid w:val="1AE9BDA5"/>
    <w:rsid w:val="1AEA95B0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B51C"/>
    <w:rsid w:val="1B0DBD9A"/>
    <w:rsid w:val="1B0F4647"/>
    <w:rsid w:val="1B102F1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2181E"/>
    <w:rsid w:val="1B22E1D3"/>
    <w:rsid w:val="1B2399AB"/>
    <w:rsid w:val="1B247A03"/>
    <w:rsid w:val="1B26DC29"/>
    <w:rsid w:val="1B274B2C"/>
    <w:rsid w:val="1B28B1CD"/>
    <w:rsid w:val="1B28DDB9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40BCF2"/>
    <w:rsid w:val="1B41BE53"/>
    <w:rsid w:val="1B42684B"/>
    <w:rsid w:val="1B43652B"/>
    <w:rsid w:val="1B4378F4"/>
    <w:rsid w:val="1B43B25B"/>
    <w:rsid w:val="1B441E5F"/>
    <w:rsid w:val="1B462369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3655"/>
    <w:rsid w:val="1B645C37"/>
    <w:rsid w:val="1B645DDD"/>
    <w:rsid w:val="1B65F31C"/>
    <w:rsid w:val="1B681BD6"/>
    <w:rsid w:val="1B69E08F"/>
    <w:rsid w:val="1B6AE072"/>
    <w:rsid w:val="1B6BDED9"/>
    <w:rsid w:val="1B6C97E4"/>
    <w:rsid w:val="1B6E7D33"/>
    <w:rsid w:val="1B708521"/>
    <w:rsid w:val="1B709716"/>
    <w:rsid w:val="1B70E8FF"/>
    <w:rsid w:val="1B713DF1"/>
    <w:rsid w:val="1B71B83C"/>
    <w:rsid w:val="1B72B070"/>
    <w:rsid w:val="1B76E23E"/>
    <w:rsid w:val="1B773371"/>
    <w:rsid w:val="1B77BBD4"/>
    <w:rsid w:val="1B782026"/>
    <w:rsid w:val="1B785827"/>
    <w:rsid w:val="1B78641F"/>
    <w:rsid w:val="1B79B9A5"/>
    <w:rsid w:val="1B7B2B3A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56EA"/>
    <w:rsid w:val="1B9973D3"/>
    <w:rsid w:val="1B9AC86F"/>
    <w:rsid w:val="1B9B0A43"/>
    <w:rsid w:val="1B9BFE8A"/>
    <w:rsid w:val="1BA138DA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726B6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DAD59"/>
    <w:rsid w:val="1BD1796A"/>
    <w:rsid w:val="1BD1C008"/>
    <w:rsid w:val="1BD3EBE0"/>
    <w:rsid w:val="1BD4647F"/>
    <w:rsid w:val="1BD78E77"/>
    <w:rsid w:val="1BD7FDBE"/>
    <w:rsid w:val="1BDA490E"/>
    <w:rsid w:val="1BDB9BF2"/>
    <w:rsid w:val="1BDCDD16"/>
    <w:rsid w:val="1BDEA260"/>
    <w:rsid w:val="1BDEF28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DD571"/>
    <w:rsid w:val="1C0F30DC"/>
    <w:rsid w:val="1C0F3B38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D242D"/>
    <w:rsid w:val="1C1EA203"/>
    <w:rsid w:val="1C1F0479"/>
    <w:rsid w:val="1C224253"/>
    <w:rsid w:val="1C22FF32"/>
    <w:rsid w:val="1C23063A"/>
    <w:rsid w:val="1C24D8CF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97E58"/>
    <w:rsid w:val="1C6A3AA6"/>
    <w:rsid w:val="1C6A47EC"/>
    <w:rsid w:val="1C6AAFEC"/>
    <w:rsid w:val="1C6B6B0E"/>
    <w:rsid w:val="1C6C44FF"/>
    <w:rsid w:val="1C6DC910"/>
    <w:rsid w:val="1C6E6D23"/>
    <w:rsid w:val="1C6FDC6A"/>
    <w:rsid w:val="1C702A29"/>
    <w:rsid w:val="1C7223FA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6424"/>
    <w:rsid w:val="1C89B4C0"/>
    <w:rsid w:val="1C8AEDEC"/>
    <w:rsid w:val="1C8B40FA"/>
    <w:rsid w:val="1C8B711A"/>
    <w:rsid w:val="1C8BDACD"/>
    <w:rsid w:val="1C8D29FD"/>
    <w:rsid w:val="1C8F1168"/>
    <w:rsid w:val="1C8F33C0"/>
    <w:rsid w:val="1C8F8A40"/>
    <w:rsid w:val="1C8F93AB"/>
    <w:rsid w:val="1C91608E"/>
    <w:rsid w:val="1C9210BC"/>
    <w:rsid w:val="1C944873"/>
    <w:rsid w:val="1C94A7CC"/>
    <w:rsid w:val="1C960CAD"/>
    <w:rsid w:val="1C9692A9"/>
    <w:rsid w:val="1C9757D5"/>
    <w:rsid w:val="1C99104C"/>
    <w:rsid w:val="1C992C83"/>
    <w:rsid w:val="1C9AC4EF"/>
    <w:rsid w:val="1C9B4802"/>
    <w:rsid w:val="1C9BAF9F"/>
    <w:rsid w:val="1C9C096E"/>
    <w:rsid w:val="1C9F20E0"/>
    <w:rsid w:val="1C9F620A"/>
    <w:rsid w:val="1CA057D5"/>
    <w:rsid w:val="1CA1492E"/>
    <w:rsid w:val="1CA5651A"/>
    <w:rsid w:val="1CA69EBC"/>
    <w:rsid w:val="1CAA46DC"/>
    <w:rsid w:val="1CAAAD07"/>
    <w:rsid w:val="1CABE750"/>
    <w:rsid w:val="1CAD1F46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CD604"/>
    <w:rsid w:val="1CBEDAFA"/>
    <w:rsid w:val="1CBFB9EC"/>
    <w:rsid w:val="1CC1BFA3"/>
    <w:rsid w:val="1CC69B1E"/>
    <w:rsid w:val="1CC7BC59"/>
    <w:rsid w:val="1CC841E6"/>
    <w:rsid w:val="1CCAA66B"/>
    <w:rsid w:val="1CCC2285"/>
    <w:rsid w:val="1CCCEC83"/>
    <w:rsid w:val="1CCF7CCA"/>
    <w:rsid w:val="1CCFDE38"/>
    <w:rsid w:val="1CD01367"/>
    <w:rsid w:val="1CD084D4"/>
    <w:rsid w:val="1CD15445"/>
    <w:rsid w:val="1CD3801F"/>
    <w:rsid w:val="1CD54466"/>
    <w:rsid w:val="1CD5BDD4"/>
    <w:rsid w:val="1CD7F142"/>
    <w:rsid w:val="1CD800D3"/>
    <w:rsid w:val="1CD99897"/>
    <w:rsid w:val="1CDB480C"/>
    <w:rsid w:val="1CDCDCA4"/>
    <w:rsid w:val="1CDF7B3F"/>
    <w:rsid w:val="1CE0B4EC"/>
    <w:rsid w:val="1CE34595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E6107"/>
    <w:rsid w:val="1CFE752B"/>
    <w:rsid w:val="1D00DBB3"/>
    <w:rsid w:val="1D033766"/>
    <w:rsid w:val="1D0345C6"/>
    <w:rsid w:val="1D03A809"/>
    <w:rsid w:val="1D05AB17"/>
    <w:rsid w:val="1D07587F"/>
    <w:rsid w:val="1D0928AE"/>
    <w:rsid w:val="1D09BE99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C7F83"/>
    <w:rsid w:val="1D1DED51"/>
    <w:rsid w:val="1D1EA53C"/>
    <w:rsid w:val="1D1EE0FF"/>
    <w:rsid w:val="1D1F4173"/>
    <w:rsid w:val="1D1F7A65"/>
    <w:rsid w:val="1D1FBCFA"/>
    <w:rsid w:val="1D21DC60"/>
    <w:rsid w:val="1D22A8F9"/>
    <w:rsid w:val="1D26103F"/>
    <w:rsid w:val="1D2638B7"/>
    <w:rsid w:val="1D26E818"/>
    <w:rsid w:val="1D26EE93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63977"/>
    <w:rsid w:val="1D56A9B0"/>
    <w:rsid w:val="1D576F56"/>
    <w:rsid w:val="1D579677"/>
    <w:rsid w:val="1D5A161F"/>
    <w:rsid w:val="1D5AE3DE"/>
    <w:rsid w:val="1D5B0368"/>
    <w:rsid w:val="1D5BD538"/>
    <w:rsid w:val="1D5C4CC1"/>
    <w:rsid w:val="1D5D2F34"/>
    <w:rsid w:val="1D5DF4B4"/>
    <w:rsid w:val="1D5E5A40"/>
    <w:rsid w:val="1D5F73CE"/>
    <w:rsid w:val="1D600B4E"/>
    <w:rsid w:val="1D602F96"/>
    <w:rsid w:val="1D62A15D"/>
    <w:rsid w:val="1D62C475"/>
    <w:rsid w:val="1D637FF0"/>
    <w:rsid w:val="1D638242"/>
    <w:rsid w:val="1D6382C8"/>
    <w:rsid w:val="1D65657F"/>
    <w:rsid w:val="1D660C03"/>
    <w:rsid w:val="1D661E7E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B898D"/>
    <w:rsid w:val="1D7BBF2F"/>
    <w:rsid w:val="1D7CD633"/>
    <w:rsid w:val="1D7D6939"/>
    <w:rsid w:val="1D7DD60F"/>
    <w:rsid w:val="1D7F8ABF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B49B"/>
    <w:rsid w:val="1D8A7720"/>
    <w:rsid w:val="1D8B1547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4A2A7"/>
    <w:rsid w:val="1DA4B4AF"/>
    <w:rsid w:val="1DA5D5F1"/>
    <w:rsid w:val="1DA7452E"/>
    <w:rsid w:val="1DA7AB97"/>
    <w:rsid w:val="1DAC591D"/>
    <w:rsid w:val="1DAC9DA0"/>
    <w:rsid w:val="1DB62AB8"/>
    <w:rsid w:val="1DB64E81"/>
    <w:rsid w:val="1DB7595D"/>
    <w:rsid w:val="1DB767EF"/>
    <w:rsid w:val="1DB7D32A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1DABE"/>
    <w:rsid w:val="1DC3652C"/>
    <w:rsid w:val="1DC3F548"/>
    <w:rsid w:val="1DC3FB2C"/>
    <w:rsid w:val="1DC59397"/>
    <w:rsid w:val="1DC6DC8E"/>
    <w:rsid w:val="1DC724CD"/>
    <w:rsid w:val="1DC73439"/>
    <w:rsid w:val="1DC7BD6E"/>
    <w:rsid w:val="1DC802AA"/>
    <w:rsid w:val="1DCA15DB"/>
    <w:rsid w:val="1DCCF240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CDAE"/>
    <w:rsid w:val="1DE7725B"/>
    <w:rsid w:val="1DE7DBD4"/>
    <w:rsid w:val="1DE895CB"/>
    <w:rsid w:val="1DEB05E6"/>
    <w:rsid w:val="1DEBBF73"/>
    <w:rsid w:val="1DEC32E8"/>
    <w:rsid w:val="1DEEF10F"/>
    <w:rsid w:val="1DEFE2F7"/>
    <w:rsid w:val="1DF06435"/>
    <w:rsid w:val="1DF3D08B"/>
    <w:rsid w:val="1DF765B4"/>
    <w:rsid w:val="1DF7C7AE"/>
    <w:rsid w:val="1DF86165"/>
    <w:rsid w:val="1DFB24D1"/>
    <w:rsid w:val="1DFB2B72"/>
    <w:rsid w:val="1DFC665E"/>
    <w:rsid w:val="1E002554"/>
    <w:rsid w:val="1E00EC94"/>
    <w:rsid w:val="1E02B263"/>
    <w:rsid w:val="1E031DFD"/>
    <w:rsid w:val="1E0384F9"/>
    <w:rsid w:val="1E03FA66"/>
    <w:rsid w:val="1E04DA4F"/>
    <w:rsid w:val="1E062681"/>
    <w:rsid w:val="1E082D43"/>
    <w:rsid w:val="1E085CBE"/>
    <w:rsid w:val="1E09FC83"/>
    <w:rsid w:val="1E0D94F9"/>
    <w:rsid w:val="1E0FA3C9"/>
    <w:rsid w:val="1E13118B"/>
    <w:rsid w:val="1E131356"/>
    <w:rsid w:val="1E13B82A"/>
    <w:rsid w:val="1E13DB62"/>
    <w:rsid w:val="1E145B17"/>
    <w:rsid w:val="1E14E98F"/>
    <w:rsid w:val="1E170B66"/>
    <w:rsid w:val="1E175CC3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CFFB"/>
    <w:rsid w:val="1E45381E"/>
    <w:rsid w:val="1E45E804"/>
    <w:rsid w:val="1E4617D6"/>
    <w:rsid w:val="1E47A4F6"/>
    <w:rsid w:val="1E47FDBB"/>
    <w:rsid w:val="1E49865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51947"/>
    <w:rsid w:val="1E56786F"/>
    <w:rsid w:val="1E57FE4F"/>
    <w:rsid w:val="1E5926D8"/>
    <w:rsid w:val="1E59E9C1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BE8A9"/>
    <w:rsid w:val="1E7C9F16"/>
    <w:rsid w:val="1E7DC42B"/>
    <w:rsid w:val="1E7E3A1D"/>
    <w:rsid w:val="1E7F6246"/>
    <w:rsid w:val="1E7F7AC0"/>
    <w:rsid w:val="1E7F92CD"/>
    <w:rsid w:val="1E804CF0"/>
    <w:rsid w:val="1E81E658"/>
    <w:rsid w:val="1E8671DC"/>
    <w:rsid w:val="1E868679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A360F3"/>
    <w:rsid w:val="1EA3A460"/>
    <w:rsid w:val="1EA3E6A0"/>
    <w:rsid w:val="1EA56D70"/>
    <w:rsid w:val="1EA65B85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69C81"/>
    <w:rsid w:val="1F181F77"/>
    <w:rsid w:val="1F1924C6"/>
    <w:rsid w:val="1F19399A"/>
    <w:rsid w:val="1F1941ED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77C3D"/>
    <w:rsid w:val="1F583CD1"/>
    <w:rsid w:val="1F5C2924"/>
    <w:rsid w:val="1F5D6FB8"/>
    <w:rsid w:val="1F5D8D9A"/>
    <w:rsid w:val="1F5E4D88"/>
    <w:rsid w:val="1F5EDCD3"/>
    <w:rsid w:val="1F5F06DB"/>
    <w:rsid w:val="1F5F2B02"/>
    <w:rsid w:val="1F5F73E4"/>
    <w:rsid w:val="1F5F7DEE"/>
    <w:rsid w:val="1F60B34E"/>
    <w:rsid w:val="1F610BC6"/>
    <w:rsid w:val="1F643992"/>
    <w:rsid w:val="1F64E2DE"/>
    <w:rsid w:val="1F685A77"/>
    <w:rsid w:val="1F69202C"/>
    <w:rsid w:val="1F6B0D67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7F9E9F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53019"/>
    <w:rsid w:val="1FA580C4"/>
    <w:rsid w:val="1FA580E8"/>
    <w:rsid w:val="1FA5A6D0"/>
    <w:rsid w:val="1FA5E50B"/>
    <w:rsid w:val="1FA75140"/>
    <w:rsid w:val="1FA7A96A"/>
    <w:rsid w:val="1FA7D74C"/>
    <w:rsid w:val="1FA915E9"/>
    <w:rsid w:val="1FAA9108"/>
    <w:rsid w:val="1FABB88A"/>
    <w:rsid w:val="1FADFFF9"/>
    <w:rsid w:val="1FAF8DA1"/>
    <w:rsid w:val="1FB0CC23"/>
    <w:rsid w:val="1FB582FA"/>
    <w:rsid w:val="1FB5CC90"/>
    <w:rsid w:val="1FB6938B"/>
    <w:rsid w:val="1FB72F09"/>
    <w:rsid w:val="1FB79FF3"/>
    <w:rsid w:val="1FB7BED6"/>
    <w:rsid w:val="1FB897F0"/>
    <w:rsid w:val="1FB8EA1E"/>
    <w:rsid w:val="1FB99545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EFF4"/>
    <w:rsid w:val="1FE8AF72"/>
    <w:rsid w:val="1FE8CE8F"/>
    <w:rsid w:val="1FEB4CF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A54F"/>
    <w:rsid w:val="201922AA"/>
    <w:rsid w:val="201994F7"/>
    <w:rsid w:val="201B32A7"/>
    <w:rsid w:val="201D8C80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DD7A5"/>
    <w:rsid w:val="20301DC3"/>
    <w:rsid w:val="20301F02"/>
    <w:rsid w:val="2030AA98"/>
    <w:rsid w:val="20312FEA"/>
    <w:rsid w:val="2031DAB3"/>
    <w:rsid w:val="2032A497"/>
    <w:rsid w:val="2035DCA2"/>
    <w:rsid w:val="2036F0BF"/>
    <w:rsid w:val="20391F23"/>
    <w:rsid w:val="2039E960"/>
    <w:rsid w:val="203A1189"/>
    <w:rsid w:val="203A768F"/>
    <w:rsid w:val="203AB812"/>
    <w:rsid w:val="203D0DF9"/>
    <w:rsid w:val="203EA22F"/>
    <w:rsid w:val="203EC0F2"/>
    <w:rsid w:val="203F9A1A"/>
    <w:rsid w:val="204ACC97"/>
    <w:rsid w:val="204B1549"/>
    <w:rsid w:val="204D020F"/>
    <w:rsid w:val="204D2815"/>
    <w:rsid w:val="204D4A29"/>
    <w:rsid w:val="204DB2AA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B4F78"/>
    <w:rsid w:val="205DCB0E"/>
    <w:rsid w:val="205DF6E4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54630"/>
    <w:rsid w:val="2066256D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7E381A"/>
    <w:rsid w:val="2081CE79"/>
    <w:rsid w:val="2082406A"/>
    <w:rsid w:val="20832215"/>
    <w:rsid w:val="2083A9A8"/>
    <w:rsid w:val="20840A69"/>
    <w:rsid w:val="208416A5"/>
    <w:rsid w:val="20845B28"/>
    <w:rsid w:val="20845D54"/>
    <w:rsid w:val="208466A9"/>
    <w:rsid w:val="208531F4"/>
    <w:rsid w:val="2086BF6A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66D7E"/>
    <w:rsid w:val="20B690B8"/>
    <w:rsid w:val="20B6F076"/>
    <w:rsid w:val="20B88BC5"/>
    <w:rsid w:val="20B8CDBD"/>
    <w:rsid w:val="20B95FF9"/>
    <w:rsid w:val="20BA85F8"/>
    <w:rsid w:val="20BD6267"/>
    <w:rsid w:val="20BDBED0"/>
    <w:rsid w:val="20BDD803"/>
    <w:rsid w:val="20BF8F2E"/>
    <w:rsid w:val="20BFAC6A"/>
    <w:rsid w:val="20BFFBE3"/>
    <w:rsid w:val="20C10FDD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64765"/>
    <w:rsid w:val="20D712BB"/>
    <w:rsid w:val="20D74CDE"/>
    <w:rsid w:val="20D752B9"/>
    <w:rsid w:val="20D90BA3"/>
    <w:rsid w:val="20DB0F0B"/>
    <w:rsid w:val="20DBD6EF"/>
    <w:rsid w:val="20DFEB77"/>
    <w:rsid w:val="20E19934"/>
    <w:rsid w:val="20E1D306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EFECA8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CA6"/>
    <w:rsid w:val="211947FC"/>
    <w:rsid w:val="211AFE06"/>
    <w:rsid w:val="211BD52A"/>
    <w:rsid w:val="211C7351"/>
    <w:rsid w:val="211CDA6E"/>
    <w:rsid w:val="211D0BB7"/>
    <w:rsid w:val="211EA464"/>
    <w:rsid w:val="211FD0DF"/>
    <w:rsid w:val="2122550C"/>
    <w:rsid w:val="2123450B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08A21"/>
    <w:rsid w:val="2132BC51"/>
    <w:rsid w:val="2133415B"/>
    <w:rsid w:val="21337EC2"/>
    <w:rsid w:val="2133BE31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6CB0"/>
    <w:rsid w:val="214BB91D"/>
    <w:rsid w:val="214D7BE1"/>
    <w:rsid w:val="214E5BBE"/>
    <w:rsid w:val="214E6DB3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777F47"/>
    <w:rsid w:val="21778BF0"/>
    <w:rsid w:val="2177E4EC"/>
    <w:rsid w:val="2178610F"/>
    <w:rsid w:val="217A69AA"/>
    <w:rsid w:val="217BC501"/>
    <w:rsid w:val="217E5024"/>
    <w:rsid w:val="217E6608"/>
    <w:rsid w:val="2182A064"/>
    <w:rsid w:val="21867067"/>
    <w:rsid w:val="21889F65"/>
    <w:rsid w:val="218B8D26"/>
    <w:rsid w:val="218BB84C"/>
    <w:rsid w:val="218EC670"/>
    <w:rsid w:val="218ED3AA"/>
    <w:rsid w:val="218F2446"/>
    <w:rsid w:val="218F66FA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3FF41"/>
    <w:rsid w:val="21A4FCBA"/>
    <w:rsid w:val="21A59A86"/>
    <w:rsid w:val="21A7329C"/>
    <w:rsid w:val="21A86964"/>
    <w:rsid w:val="21A86D28"/>
    <w:rsid w:val="21AB6DBA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34A57"/>
    <w:rsid w:val="21B355C7"/>
    <w:rsid w:val="21B6645A"/>
    <w:rsid w:val="21B6D632"/>
    <w:rsid w:val="21B87213"/>
    <w:rsid w:val="21B8D13C"/>
    <w:rsid w:val="21B91C9A"/>
    <w:rsid w:val="21B97A54"/>
    <w:rsid w:val="21B9E02E"/>
    <w:rsid w:val="21BA3B89"/>
    <w:rsid w:val="21BD8627"/>
    <w:rsid w:val="21BFC690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CF3112"/>
    <w:rsid w:val="21D0002A"/>
    <w:rsid w:val="21D2B3E5"/>
    <w:rsid w:val="21D37913"/>
    <w:rsid w:val="21D3AC58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92EFF"/>
    <w:rsid w:val="21D945E5"/>
    <w:rsid w:val="21D9B9F2"/>
    <w:rsid w:val="21DD299A"/>
    <w:rsid w:val="21DD51BF"/>
    <w:rsid w:val="21DF12FC"/>
    <w:rsid w:val="21E16BAE"/>
    <w:rsid w:val="21E6D5D2"/>
    <w:rsid w:val="21E7D7DE"/>
    <w:rsid w:val="21E8D270"/>
    <w:rsid w:val="21E8F60A"/>
    <w:rsid w:val="21E9A73D"/>
    <w:rsid w:val="21E9D622"/>
    <w:rsid w:val="21EE57EB"/>
    <w:rsid w:val="21F0837C"/>
    <w:rsid w:val="21F319B4"/>
    <w:rsid w:val="21F398C4"/>
    <w:rsid w:val="21F3F2AC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86643"/>
    <w:rsid w:val="2218A23A"/>
    <w:rsid w:val="22193096"/>
    <w:rsid w:val="22195919"/>
    <w:rsid w:val="221A1E70"/>
    <w:rsid w:val="221C524A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933F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1C1BE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43D40"/>
    <w:rsid w:val="2254553A"/>
    <w:rsid w:val="22553509"/>
    <w:rsid w:val="22559D07"/>
    <w:rsid w:val="225AEC04"/>
    <w:rsid w:val="225C22D4"/>
    <w:rsid w:val="225DF3C8"/>
    <w:rsid w:val="225DFDA3"/>
    <w:rsid w:val="225E0EC1"/>
    <w:rsid w:val="225ED01C"/>
    <w:rsid w:val="225EFE3E"/>
    <w:rsid w:val="225F1841"/>
    <w:rsid w:val="22606D7D"/>
    <w:rsid w:val="226181B1"/>
    <w:rsid w:val="2262213A"/>
    <w:rsid w:val="2262AC24"/>
    <w:rsid w:val="2263171B"/>
    <w:rsid w:val="2264026C"/>
    <w:rsid w:val="226425BA"/>
    <w:rsid w:val="2264F75D"/>
    <w:rsid w:val="22665A97"/>
    <w:rsid w:val="226821DF"/>
    <w:rsid w:val="2269D1D6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15736"/>
    <w:rsid w:val="22B4B56C"/>
    <w:rsid w:val="22B4E02D"/>
    <w:rsid w:val="22B62FEF"/>
    <w:rsid w:val="22B653E7"/>
    <w:rsid w:val="22B657AD"/>
    <w:rsid w:val="22B6DA33"/>
    <w:rsid w:val="22B6DDEC"/>
    <w:rsid w:val="22B9D1F3"/>
    <w:rsid w:val="22BB8D94"/>
    <w:rsid w:val="22BDB648"/>
    <w:rsid w:val="22BE722B"/>
    <w:rsid w:val="22BF5B3B"/>
    <w:rsid w:val="22C02454"/>
    <w:rsid w:val="22C3043F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301EB"/>
    <w:rsid w:val="22D403D5"/>
    <w:rsid w:val="22D415BF"/>
    <w:rsid w:val="22D4FA35"/>
    <w:rsid w:val="22D5807A"/>
    <w:rsid w:val="22D5CF3F"/>
    <w:rsid w:val="22D9D73C"/>
    <w:rsid w:val="22DA1DC1"/>
    <w:rsid w:val="22DAAB11"/>
    <w:rsid w:val="22DC0F5B"/>
    <w:rsid w:val="22DD15F4"/>
    <w:rsid w:val="22DDFA2B"/>
    <w:rsid w:val="22DE5A17"/>
    <w:rsid w:val="22DE6472"/>
    <w:rsid w:val="22DEB946"/>
    <w:rsid w:val="22DF22FE"/>
    <w:rsid w:val="22E00971"/>
    <w:rsid w:val="22E22922"/>
    <w:rsid w:val="22E37DBF"/>
    <w:rsid w:val="22E5E2D1"/>
    <w:rsid w:val="22E80702"/>
    <w:rsid w:val="22ECC9C6"/>
    <w:rsid w:val="22EE8B59"/>
    <w:rsid w:val="22EE9CF2"/>
    <w:rsid w:val="22EFC46E"/>
    <w:rsid w:val="22F20595"/>
    <w:rsid w:val="22F42D47"/>
    <w:rsid w:val="22F7D1D7"/>
    <w:rsid w:val="22F80748"/>
    <w:rsid w:val="22F882B6"/>
    <w:rsid w:val="22FB51F0"/>
    <w:rsid w:val="22FD7DC8"/>
    <w:rsid w:val="22FE125F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499F"/>
    <w:rsid w:val="230F6D7E"/>
    <w:rsid w:val="23106C49"/>
    <w:rsid w:val="2311329F"/>
    <w:rsid w:val="23168AE6"/>
    <w:rsid w:val="23177674"/>
    <w:rsid w:val="2317A298"/>
    <w:rsid w:val="2317F593"/>
    <w:rsid w:val="231853B2"/>
    <w:rsid w:val="231962CB"/>
    <w:rsid w:val="231A9EA2"/>
    <w:rsid w:val="231E8D98"/>
    <w:rsid w:val="2320C1A1"/>
    <w:rsid w:val="23214154"/>
    <w:rsid w:val="23224EDF"/>
    <w:rsid w:val="23258147"/>
    <w:rsid w:val="23263549"/>
    <w:rsid w:val="2326D949"/>
    <w:rsid w:val="23292889"/>
    <w:rsid w:val="2329A71C"/>
    <w:rsid w:val="232D12A1"/>
    <w:rsid w:val="232E29B7"/>
    <w:rsid w:val="23321A23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266AB"/>
    <w:rsid w:val="234320F6"/>
    <w:rsid w:val="2344778D"/>
    <w:rsid w:val="234553CE"/>
    <w:rsid w:val="2346477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422CF"/>
    <w:rsid w:val="23645CCD"/>
    <w:rsid w:val="2365FBB4"/>
    <w:rsid w:val="23665704"/>
    <w:rsid w:val="2368C4F5"/>
    <w:rsid w:val="23691916"/>
    <w:rsid w:val="236B8B5E"/>
    <w:rsid w:val="236CCC6E"/>
    <w:rsid w:val="236DDB70"/>
    <w:rsid w:val="236E145B"/>
    <w:rsid w:val="236F960A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F76C"/>
    <w:rsid w:val="237B1D23"/>
    <w:rsid w:val="237B6602"/>
    <w:rsid w:val="237B8052"/>
    <w:rsid w:val="237BD19D"/>
    <w:rsid w:val="237D5760"/>
    <w:rsid w:val="237E9BC3"/>
    <w:rsid w:val="23803254"/>
    <w:rsid w:val="23807C27"/>
    <w:rsid w:val="2381D056"/>
    <w:rsid w:val="23820D4D"/>
    <w:rsid w:val="23825325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F1C2"/>
    <w:rsid w:val="23A22D1A"/>
    <w:rsid w:val="23A26E73"/>
    <w:rsid w:val="23A2F6D3"/>
    <w:rsid w:val="23A33D47"/>
    <w:rsid w:val="23A50933"/>
    <w:rsid w:val="23AA186F"/>
    <w:rsid w:val="23AAB3DB"/>
    <w:rsid w:val="23AB0FF6"/>
    <w:rsid w:val="23AB4A6D"/>
    <w:rsid w:val="23AB4B36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54E29"/>
    <w:rsid w:val="23B729B4"/>
    <w:rsid w:val="23B9EB4A"/>
    <w:rsid w:val="23BA81E8"/>
    <w:rsid w:val="23BA9404"/>
    <w:rsid w:val="23BAE821"/>
    <w:rsid w:val="23BB0D9A"/>
    <w:rsid w:val="23BF85CF"/>
    <w:rsid w:val="23C11184"/>
    <w:rsid w:val="23C1D8FB"/>
    <w:rsid w:val="23C42BDA"/>
    <w:rsid w:val="23C6592C"/>
    <w:rsid w:val="23C6F7D2"/>
    <w:rsid w:val="23C86D87"/>
    <w:rsid w:val="23C8AA24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C8C4B"/>
    <w:rsid w:val="23DD1F58"/>
    <w:rsid w:val="23DF7B67"/>
    <w:rsid w:val="23DFBCAC"/>
    <w:rsid w:val="23E2045D"/>
    <w:rsid w:val="23E32F58"/>
    <w:rsid w:val="23E634A0"/>
    <w:rsid w:val="23E9A253"/>
    <w:rsid w:val="23EAF79C"/>
    <w:rsid w:val="23EC068E"/>
    <w:rsid w:val="23ECA346"/>
    <w:rsid w:val="23ED3592"/>
    <w:rsid w:val="23EDDD03"/>
    <w:rsid w:val="23EDDE65"/>
    <w:rsid w:val="23EE29DD"/>
    <w:rsid w:val="23F05903"/>
    <w:rsid w:val="23F1AB97"/>
    <w:rsid w:val="23F2CA6D"/>
    <w:rsid w:val="23F2FAA9"/>
    <w:rsid w:val="23F48643"/>
    <w:rsid w:val="23F54AE3"/>
    <w:rsid w:val="23F55469"/>
    <w:rsid w:val="23F65F1B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F11BB"/>
    <w:rsid w:val="241F4997"/>
    <w:rsid w:val="241FFAF1"/>
    <w:rsid w:val="24214316"/>
    <w:rsid w:val="24229177"/>
    <w:rsid w:val="2422AD31"/>
    <w:rsid w:val="2424FBE9"/>
    <w:rsid w:val="24264784"/>
    <w:rsid w:val="24280E1D"/>
    <w:rsid w:val="242C62B3"/>
    <w:rsid w:val="242CD57A"/>
    <w:rsid w:val="242D4ED1"/>
    <w:rsid w:val="242E8011"/>
    <w:rsid w:val="242EA33D"/>
    <w:rsid w:val="242FAA18"/>
    <w:rsid w:val="24318F8D"/>
    <w:rsid w:val="2432DB31"/>
    <w:rsid w:val="2434F8E0"/>
    <w:rsid w:val="24361013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64F4B"/>
    <w:rsid w:val="2467C5D8"/>
    <w:rsid w:val="2467E882"/>
    <w:rsid w:val="246A1092"/>
    <w:rsid w:val="246A7D5F"/>
    <w:rsid w:val="246B923F"/>
    <w:rsid w:val="246FDE0E"/>
    <w:rsid w:val="24700B03"/>
    <w:rsid w:val="2470102A"/>
    <w:rsid w:val="24727730"/>
    <w:rsid w:val="24729A19"/>
    <w:rsid w:val="2473B4F8"/>
    <w:rsid w:val="2474D4AA"/>
    <w:rsid w:val="2475CD32"/>
    <w:rsid w:val="2476DB5B"/>
    <w:rsid w:val="2478DA83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303ED"/>
    <w:rsid w:val="248338A7"/>
    <w:rsid w:val="24839C18"/>
    <w:rsid w:val="248691A4"/>
    <w:rsid w:val="2486DA88"/>
    <w:rsid w:val="24893C35"/>
    <w:rsid w:val="248B21FA"/>
    <w:rsid w:val="248C0913"/>
    <w:rsid w:val="248FFDBC"/>
    <w:rsid w:val="2494ECA4"/>
    <w:rsid w:val="24963DD9"/>
    <w:rsid w:val="24980028"/>
    <w:rsid w:val="24A0BDE9"/>
    <w:rsid w:val="24A391B3"/>
    <w:rsid w:val="24A3C874"/>
    <w:rsid w:val="24A55DC1"/>
    <w:rsid w:val="24A6C4AB"/>
    <w:rsid w:val="24A6DCC1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C61B"/>
    <w:rsid w:val="24B98D90"/>
    <w:rsid w:val="24B99531"/>
    <w:rsid w:val="24BA6955"/>
    <w:rsid w:val="24BA7D86"/>
    <w:rsid w:val="24BAEC05"/>
    <w:rsid w:val="24BB0A72"/>
    <w:rsid w:val="24BB7DDB"/>
    <w:rsid w:val="24BC9CA7"/>
    <w:rsid w:val="24BCF5FC"/>
    <w:rsid w:val="24BD9C2B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CED61A"/>
    <w:rsid w:val="24D1FC49"/>
    <w:rsid w:val="24D3CFAD"/>
    <w:rsid w:val="24D4284B"/>
    <w:rsid w:val="24D45BBD"/>
    <w:rsid w:val="24D5DAB5"/>
    <w:rsid w:val="24D6CE9E"/>
    <w:rsid w:val="24D7F1A4"/>
    <w:rsid w:val="24D9DCE2"/>
    <w:rsid w:val="24DB5472"/>
    <w:rsid w:val="24DD2FEA"/>
    <w:rsid w:val="24DFB118"/>
    <w:rsid w:val="24DFDD23"/>
    <w:rsid w:val="24E068B4"/>
    <w:rsid w:val="24E196D5"/>
    <w:rsid w:val="24E26B5D"/>
    <w:rsid w:val="24E28FFA"/>
    <w:rsid w:val="24E2FDAA"/>
    <w:rsid w:val="24E4FB7A"/>
    <w:rsid w:val="24E7CF09"/>
    <w:rsid w:val="24E9DC65"/>
    <w:rsid w:val="24EA12E6"/>
    <w:rsid w:val="24EABB34"/>
    <w:rsid w:val="24ED59CF"/>
    <w:rsid w:val="24EDA226"/>
    <w:rsid w:val="24EEAE10"/>
    <w:rsid w:val="24EEE2AF"/>
    <w:rsid w:val="24F06D83"/>
    <w:rsid w:val="24F0AC95"/>
    <w:rsid w:val="24F0E5FA"/>
    <w:rsid w:val="24F19AD6"/>
    <w:rsid w:val="24F5380C"/>
    <w:rsid w:val="24F6224A"/>
    <w:rsid w:val="24F743AA"/>
    <w:rsid w:val="24F91736"/>
    <w:rsid w:val="24F91A08"/>
    <w:rsid w:val="24F99111"/>
    <w:rsid w:val="24FC6C9A"/>
    <w:rsid w:val="24FC6CCA"/>
    <w:rsid w:val="24FC8C58"/>
    <w:rsid w:val="24FD17D5"/>
    <w:rsid w:val="24FF36EE"/>
    <w:rsid w:val="24FFF69C"/>
    <w:rsid w:val="24FFFF64"/>
    <w:rsid w:val="25003987"/>
    <w:rsid w:val="250122A7"/>
    <w:rsid w:val="25016368"/>
    <w:rsid w:val="250172D6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E0B9C"/>
    <w:rsid w:val="250ECF94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9E892"/>
    <w:rsid w:val="2529F279"/>
    <w:rsid w:val="252A0F4D"/>
    <w:rsid w:val="252AA301"/>
    <w:rsid w:val="252B1D71"/>
    <w:rsid w:val="252C2AF3"/>
    <w:rsid w:val="252E7E65"/>
    <w:rsid w:val="252EC355"/>
    <w:rsid w:val="252F4630"/>
    <w:rsid w:val="252FA30A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5142EC"/>
    <w:rsid w:val="25555AF7"/>
    <w:rsid w:val="25559CD9"/>
    <w:rsid w:val="2556598E"/>
    <w:rsid w:val="25571176"/>
    <w:rsid w:val="25577F2D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3AFB6"/>
    <w:rsid w:val="25751511"/>
    <w:rsid w:val="2576F925"/>
    <w:rsid w:val="2577B8B1"/>
    <w:rsid w:val="25787C31"/>
    <w:rsid w:val="25789051"/>
    <w:rsid w:val="2578AA85"/>
    <w:rsid w:val="257B2509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F1225"/>
    <w:rsid w:val="259F1DDA"/>
    <w:rsid w:val="25A09F2B"/>
    <w:rsid w:val="25A1063B"/>
    <w:rsid w:val="25A22425"/>
    <w:rsid w:val="25A3061D"/>
    <w:rsid w:val="25A44CC6"/>
    <w:rsid w:val="25A6BCC1"/>
    <w:rsid w:val="25A6D3A6"/>
    <w:rsid w:val="25A7097F"/>
    <w:rsid w:val="25A75ED1"/>
    <w:rsid w:val="25A839DB"/>
    <w:rsid w:val="25A8E560"/>
    <w:rsid w:val="25A8F4B7"/>
    <w:rsid w:val="25A94A04"/>
    <w:rsid w:val="25AA5DE9"/>
    <w:rsid w:val="25AA78E1"/>
    <w:rsid w:val="25AA9934"/>
    <w:rsid w:val="25AB534F"/>
    <w:rsid w:val="25AC18FE"/>
    <w:rsid w:val="25AC6239"/>
    <w:rsid w:val="25AD48BA"/>
    <w:rsid w:val="25B12301"/>
    <w:rsid w:val="25B25643"/>
    <w:rsid w:val="25B38186"/>
    <w:rsid w:val="25B3C1B9"/>
    <w:rsid w:val="25B59731"/>
    <w:rsid w:val="25B73F9F"/>
    <w:rsid w:val="25B883A0"/>
    <w:rsid w:val="25B9D8E2"/>
    <w:rsid w:val="25BD0654"/>
    <w:rsid w:val="25BE006C"/>
    <w:rsid w:val="25BFC1FF"/>
    <w:rsid w:val="25C0D87F"/>
    <w:rsid w:val="25C35FDF"/>
    <w:rsid w:val="25C4BF6F"/>
    <w:rsid w:val="25C5CCCB"/>
    <w:rsid w:val="25C5D59D"/>
    <w:rsid w:val="25C83314"/>
    <w:rsid w:val="25C8EB95"/>
    <w:rsid w:val="25CBDC5B"/>
    <w:rsid w:val="25CC9DD2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EEBB"/>
    <w:rsid w:val="25DE140C"/>
    <w:rsid w:val="25DE8947"/>
    <w:rsid w:val="25DEDB15"/>
    <w:rsid w:val="25E11978"/>
    <w:rsid w:val="25E12B30"/>
    <w:rsid w:val="25E14D2F"/>
    <w:rsid w:val="25E1E5F3"/>
    <w:rsid w:val="25E2DE25"/>
    <w:rsid w:val="25E30ABF"/>
    <w:rsid w:val="25E324CD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CA8B"/>
    <w:rsid w:val="25F649E7"/>
    <w:rsid w:val="25F69D00"/>
    <w:rsid w:val="25F6ED51"/>
    <w:rsid w:val="25F71373"/>
    <w:rsid w:val="25F8140D"/>
    <w:rsid w:val="25F8533D"/>
    <w:rsid w:val="25F8E9A9"/>
    <w:rsid w:val="25F8F3AD"/>
    <w:rsid w:val="25F9686C"/>
    <w:rsid w:val="25FB3B27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10E59B"/>
    <w:rsid w:val="26113E8E"/>
    <w:rsid w:val="2615978C"/>
    <w:rsid w:val="26179293"/>
    <w:rsid w:val="261847A2"/>
    <w:rsid w:val="26198AC6"/>
    <w:rsid w:val="261A07F4"/>
    <w:rsid w:val="261A88B7"/>
    <w:rsid w:val="261AE4B8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E13DE"/>
    <w:rsid w:val="264095DF"/>
    <w:rsid w:val="26450373"/>
    <w:rsid w:val="26458777"/>
    <w:rsid w:val="264726E0"/>
    <w:rsid w:val="264813E1"/>
    <w:rsid w:val="26496A7A"/>
    <w:rsid w:val="264A886E"/>
    <w:rsid w:val="264B191B"/>
    <w:rsid w:val="264B8B2E"/>
    <w:rsid w:val="264C7443"/>
    <w:rsid w:val="264D4F53"/>
    <w:rsid w:val="26502171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C46E"/>
    <w:rsid w:val="265EE680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A228"/>
    <w:rsid w:val="2676A276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934E"/>
    <w:rsid w:val="2696C867"/>
    <w:rsid w:val="26973415"/>
    <w:rsid w:val="2697B161"/>
    <w:rsid w:val="2697FEEF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90B57"/>
    <w:rsid w:val="26AA5A53"/>
    <w:rsid w:val="26AEF32D"/>
    <w:rsid w:val="26AF4D28"/>
    <w:rsid w:val="26AF708C"/>
    <w:rsid w:val="26AFB929"/>
    <w:rsid w:val="26B2A76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B68B7"/>
    <w:rsid w:val="26DC5542"/>
    <w:rsid w:val="26DCB498"/>
    <w:rsid w:val="26DF6A38"/>
    <w:rsid w:val="26DFFE86"/>
    <w:rsid w:val="26E47798"/>
    <w:rsid w:val="26E4F601"/>
    <w:rsid w:val="26E51856"/>
    <w:rsid w:val="26E5433C"/>
    <w:rsid w:val="26E5D653"/>
    <w:rsid w:val="26E6AC3A"/>
    <w:rsid w:val="26E9B6A3"/>
    <w:rsid w:val="26EBDA2A"/>
    <w:rsid w:val="26EF3845"/>
    <w:rsid w:val="26EF62DB"/>
    <w:rsid w:val="26EF91E3"/>
    <w:rsid w:val="26F1715A"/>
    <w:rsid w:val="26F1ED4D"/>
    <w:rsid w:val="26F29248"/>
    <w:rsid w:val="26F333CF"/>
    <w:rsid w:val="26F3F769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F5E3"/>
    <w:rsid w:val="2713537A"/>
    <w:rsid w:val="2714BCA1"/>
    <w:rsid w:val="2716904B"/>
    <w:rsid w:val="2718CB50"/>
    <w:rsid w:val="271AE0A9"/>
    <w:rsid w:val="271D9528"/>
    <w:rsid w:val="271DC761"/>
    <w:rsid w:val="271E159D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D629A"/>
    <w:rsid w:val="272DC40F"/>
    <w:rsid w:val="272DE902"/>
    <w:rsid w:val="272ED0B2"/>
    <w:rsid w:val="273165AA"/>
    <w:rsid w:val="27328682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5086FE"/>
    <w:rsid w:val="27513DFC"/>
    <w:rsid w:val="2752F7DB"/>
    <w:rsid w:val="27542D97"/>
    <w:rsid w:val="2755D998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55BB"/>
    <w:rsid w:val="27625187"/>
    <w:rsid w:val="2762B8AE"/>
    <w:rsid w:val="276348D0"/>
    <w:rsid w:val="27634D8F"/>
    <w:rsid w:val="27643880"/>
    <w:rsid w:val="2764B389"/>
    <w:rsid w:val="27655B46"/>
    <w:rsid w:val="27668CD7"/>
    <w:rsid w:val="2767A66C"/>
    <w:rsid w:val="276976B9"/>
    <w:rsid w:val="2769EA5F"/>
    <w:rsid w:val="276C01C9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C0CF2"/>
    <w:rsid w:val="277D6D78"/>
    <w:rsid w:val="277D938B"/>
    <w:rsid w:val="277FDBC7"/>
    <w:rsid w:val="27829E34"/>
    <w:rsid w:val="2785FA50"/>
    <w:rsid w:val="2786BF9A"/>
    <w:rsid w:val="2789EBBD"/>
    <w:rsid w:val="278A5164"/>
    <w:rsid w:val="278AC4EF"/>
    <w:rsid w:val="278BDA89"/>
    <w:rsid w:val="278C8CBD"/>
    <w:rsid w:val="278D1D67"/>
    <w:rsid w:val="278F2A08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A0CB74"/>
    <w:rsid w:val="27A1750B"/>
    <w:rsid w:val="27A299AC"/>
    <w:rsid w:val="27A2A003"/>
    <w:rsid w:val="27A322BD"/>
    <w:rsid w:val="27A8C077"/>
    <w:rsid w:val="27AAF119"/>
    <w:rsid w:val="27AB700B"/>
    <w:rsid w:val="27AD6E2A"/>
    <w:rsid w:val="27AD7162"/>
    <w:rsid w:val="27AE7052"/>
    <w:rsid w:val="27AE9C1E"/>
    <w:rsid w:val="27AFAE6A"/>
    <w:rsid w:val="27B025E4"/>
    <w:rsid w:val="27B0A919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1DA91"/>
    <w:rsid w:val="27C1E3B0"/>
    <w:rsid w:val="27C25E15"/>
    <w:rsid w:val="27C64872"/>
    <w:rsid w:val="27C87011"/>
    <w:rsid w:val="27C90077"/>
    <w:rsid w:val="27C9868F"/>
    <w:rsid w:val="27CABEF7"/>
    <w:rsid w:val="27CB84D1"/>
    <w:rsid w:val="27CC9B40"/>
    <w:rsid w:val="27CE58E4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EE69"/>
    <w:rsid w:val="27DF59BF"/>
    <w:rsid w:val="27DF758E"/>
    <w:rsid w:val="27E1425D"/>
    <w:rsid w:val="27E3E6E0"/>
    <w:rsid w:val="27E4BB0A"/>
    <w:rsid w:val="27E4BDF4"/>
    <w:rsid w:val="27E53ADB"/>
    <w:rsid w:val="27E77138"/>
    <w:rsid w:val="27E83B68"/>
    <w:rsid w:val="27E967F5"/>
    <w:rsid w:val="27ED686B"/>
    <w:rsid w:val="27EED5B8"/>
    <w:rsid w:val="27EFB422"/>
    <w:rsid w:val="27EFD4A7"/>
    <w:rsid w:val="27F04849"/>
    <w:rsid w:val="27F1AEC2"/>
    <w:rsid w:val="27F1FEBB"/>
    <w:rsid w:val="27F35F22"/>
    <w:rsid w:val="27F5C52C"/>
    <w:rsid w:val="27F6163A"/>
    <w:rsid w:val="27F8560B"/>
    <w:rsid w:val="27FAD35A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3119"/>
    <w:rsid w:val="2812EF0B"/>
    <w:rsid w:val="2813E342"/>
    <w:rsid w:val="281408C9"/>
    <w:rsid w:val="28150608"/>
    <w:rsid w:val="281636CD"/>
    <w:rsid w:val="2817EF2B"/>
    <w:rsid w:val="28185BDE"/>
    <w:rsid w:val="2819DA5F"/>
    <w:rsid w:val="281B8C06"/>
    <w:rsid w:val="281BF00F"/>
    <w:rsid w:val="281F1F12"/>
    <w:rsid w:val="2820F920"/>
    <w:rsid w:val="282144BB"/>
    <w:rsid w:val="28225216"/>
    <w:rsid w:val="28237BCD"/>
    <w:rsid w:val="28269106"/>
    <w:rsid w:val="2826D771"/>
    <w:rsid w:val="28275805"/>
    <w:rsid w:val="282BA76F"/>
    <w:rsid w:val="282D7FD4"/>
    <w:rsid w:val="282F3291"/>
    <w:rsid w:val="282F6F18"/>
    <w:rsid w:val="2830F4F0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4284"/>
    <w:rsid w:val="285F791D"/>
    <w:rsid w:val="285FB4CE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1F03"/>
    <w:rsid w:val="287074E9"/>
    <w:rsid w:val="2872237E"/>
    <w:rsid w:val="28741A83"/>
    <w:rsid w:val="28760FA8"/>
    <w:rsid w:val="287A8B64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BD6F4"/>
    <w:rsid w:val="289D5611"/>
    <w:rsid w:val="289DD6E8"/>
    <w:rsid w:val="289F0AA8"/>
    <w:rsid w:val="28A0D52D"/>
    <w:rsid w:val="28A1DBD2"/>
    <w:rsid w:val="28A42B0F"/>
    <w:rsid w:val="28A48501"/>
    <w:rsid w:val="28A4B2D7"/>
    <w:rsid w:val="28A4F9FC"/>
    <w:rsid w:val="28A9185F"/>
    <w:rsid w:val="28A92E02"/>
    <w:rsid w:val="28ABBD1E"/>
    <w:rsid w:val="28ACA904"/>
    <w:rsid w:val="28ACD233"/>
    <w:rsid w:val="28ACE1C4"/>
    <w:rsid w:val="28AD2B66"/>
    <w:rsid w:val="28AE50CD"/>
    <w:rsid w:val="28AEC84F"/>
    <w:rsid w:val="28B25A95"/>
    <w:rsid w:val="28B29CF2"/>
    <w:rsid w:val="28B49E84"/>
    <w:rsid w:val="28B4A1F9"/>
    <w:rsid w:val="28B64BAD"/>
    <w:rsid w:val="28B697A2"/>
    <w:rsid w:val="28B702C2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69D3A"/>
    <w:rsid w:val="28C8C8D3"/>
    <w:rsid w:val="28C9048C"/>
    <w:rsid w:val="28CA850F"/>
    <w:rsid w:val="28CCD53E"/>
    <w:rsid w:val="28CD360B"/>
    <w:rsid w:val="28CDEAF7"/>
    <w:rsid w:val="28CE538F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D2803"/>
    <w:rsid w:val="290E7620"/>
    <w:rsid w:val="290F3D6D"/>
    <w:rsid w:val="290FB66A"/>
    <w:rsid w:val="29102443"/>
    <w:rsid w:val="2911B267"/>
    <w:rsid w:val="2912BAE9"/>
    <w:rsid w:val="291489FB"/>
    <w:rsid w:val="2915D683"/>
    <w:rsid w:val="2915FED5"/>
    <w:rsid w:val="29161218"/>
    <w:rsid w:val="2916FD0B"/>
    <w:rsid w:val="291E9BD5"/>
    <w:rsid w:val="291F2E59"/>
    <w:rsid w:val="29209811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E6859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24391"/>
    <w:rsid w:val="2962F5C1"/>
    <w:rsid w:val="296416C2"/>
    <w:rsid w:val="2964AA8F"/>
    <w:rsid w:val="29678EF8"/>
    <w:rsid w:val="2969B659"/>
    <w:rsid w:val="296C3C11"/>
    <w:rsid w:val="296D0735"/>
    <w:rsid w:val="296E56D3"/>
    <w:rsid w:val="2970CFDB"/>
    <w:rsid w:val="2972F735"/>
    <w:rsid w:val="297670F0"/>
    <w:rsid w:val="2976E32F"/>
    <w:rsid w:val="2977144F"/>
    <w:rsid w:val="2977A2A5"/>
    <w:rsid w:val="29792EB7"/>
    <w:rsid w:val="2979E3CE"/>
    <w:rsid w:val="297AFF74"/>
    <w:rsid w:val="297CB35D"/>
    <w:rsid w:val="297ED49B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9EAE"/>
    <w:rsid w:val="2994955E"/>
    <w:rsid w:val="29951160"/>
    <w:rsid w:val="29955AA4"/>
    <w:rsid w:val="29958CC9"/>
    <w:rsid w:val="2998E8A0"/>
    <w:rsid w:val="29995418"/>
    <w:rsid w:val="299A6023"/>
    <w:rsid w:val="299C3CAC"/>
    <w:rsid w:val="299CA7E5"/>
    <w:rsid w:val="299CBBE6"/>
    <w:rsid w:val="299DAA2C"/>
    <w:rsid w:val="299F1B17"/>
    <w:rsid w:val="299FF4F2"/>
    <w:rsid w:val="29A03119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B9419"/>
    <w:rsid w:val="29CE07EF"/>
    <w:rsid w:val="29CE936A"/>
    <w:rsid w:val="29CF07F9"/>
    <w:rsid w:val="29D04541"/>
    <w:rsid w:val="29D0A5ED"/>
    <w:rsid w:val="29D2799D"/>
    <w:rsid w:val="29D342F8"/>
    <w:rsid w:val="29D437A6"/>
    <w:rsid w:val="29D5813F"/>
    <w:rsid w:val="29DA74F5"/>
    <w:rsid w:val="29DD7A50"/>
    <w:rsid w:val="29E06C93"/>
    <w:rsid w:val="29E2C111"/>
    <w:rsid w:val="29E35868"/>
    <w:rsid w:val="29E463CE"/>
    <w:rsid w:val="29E4B1B3"/>
    <w:rsid w:val="29E4ED99"/>
    <w:rsid w:val="29E713AA"/>
    <w:rsid w:val="29E98F92"/>
    <w:rsid w:val="29EAAA6E"/>
    <w:rsid w:val="29EBA460"/>
    <w:rsid w:val="29EBE16A"/>
    <w:rsid w:val="29EE0B88"/>
    <w:rsid w:val="29F0C17A"/>
    <w:rsid w:val="29F341D9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8E774"/>
    <w:rsid w:val="2A0CBF26"/>
    <w:rsid w:val="2A0DBF79"/>
    <w:rsid w:val="2A0E0F17"/>
    <w:rsid w:val="2A0E72FD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AA9A"/>
    <w:rsid w:val="2A220AE9"/>
    <w:rsid w:val="2A23C848"/>
    <w:rsid w:val="2A256614"/>
    <w:rsid w:val="2A26F99E"/>
    <w:rsid w:val="2A273F69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285A1"/>
    <w:rsid w:val="2A338106"/>
    <w:rsid w:val="2A345945"/>
    <w:rsid w:val="2A384D50"/>
    <w:rsid w:val="2A3B7568"/>
    <w:rsid w:val="2A3EBEA8"/>
    <w:rsid w:val="2A3F3619"/>
    <w:rsid w:val="2A3F4A2F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65C18"/>
    <w:rsid w:val="2A5A67AE"/>
    <w:rsid w:val="2A5BE559"/>
    <w:rsid w:val="2A5CAF13"/>
    <w:rsid w:val="2A611D7B"/>
    <w:rsid w:val="2A6255FD"/>
    <w:rsid w:val="2A628A7A"/>
    <w:rsid w:val="2A62DFF0"/>
    <w:rsid w:val="2A63B35D"/>
    <w:rsid w:val="2A642D07"/>
    <w:rsid w:val="2A643743"/>
    <w:rsid w:val="2A64AFC2"/>
    <w:rsid w:val="2A64F9D3"/>
    <w:rsid w:val="2A685901"/>
    <w:rsid w:val="2A68CC89"/>
    <w:rsid w:val="2A697545"/>
    <w:rsid w:val="2A6F8D61"/>
    <w:rsid w:val="2A6F90B4"/>
    <w:rsid w:val="2A73002A"/>
    <w:rsid w:val="2A75581A"/>
    <w:rsid w:val="2A756EDA"/>
    <w:rsid w:val="2A7819A6"/>
    <w:rsid w:val="2A7B74AF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3088D"/>
    <w:rsid w:val="2AA4828F"/>
    <w:rsid w:val="2AA7BE6C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F6C3"/>
    <w:rsid w:val="2AB41D18"/>
    <w:rsid w:val="2AB43FA2"/>
    <w:rsid w:val="2AB4921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59058"/>
    <w:rsid w:val="2AE9176A"/>
    <w:rsid w:val="2AE92843"/>
    <w:rsid w:val="2AEACB56"/>
    <w:rsid w:val="2AEBE1A0"/>
    <w:rsid w:val="2AF069B2"/>
    <w:rsid w:val="2AF0834F"/>
    <w:rsid w:val="2AF368F6"/>
    <w:rsid w:val="2AF550AC"/>
    <w:rsid w:val="2AF683AA"/>
    <w:rsid w:val="2AF7C239"/>
    <w:rsid w:val="2AF7E08E"/>
    <w:rsid w:val="2AF85224"/>
    <w:rsid w:val="2AF99403"/>
    <w:rsid w:val="2AFC0191"/>
    <w:rsid w:val="2AFE0EDA"/>
    <w:rsid w:val="2AFEE052"/>
    <w:rsid w:val="2AFFA058"/>
    <w:rsid w:val="2B02C0C9"/>
    <w:rsid w:val="2B03AB4F"/>
    <w:rsid w:val="2B03FAD3"/>
    <w:rsid w:val="2B043E1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A942E"/>
    <w:rsid w:val="2B1B4FBA"/>
    <w:rsid w:val="2B1CCEBE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7A730"/>
    <w:rsid w:val="2B3A170E"/>
    <w:rsid w:val="2B3A6A62"/>
    <w:rsid w:val="2B3BC84C"/>
    <w:rsid w:val="2B3DB8DF"/>
    <w:rsid w:val="2B407D89"/>
    <w:rsid w:val="2B429DFB"/>
    <w:rsid w:val="2B43548B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EFBB5"/>
    <w:rsid w:val="2B52CC3A"/>
    <w:rsid w:val="2B538FAA"/>
    <w:rsid w:val="2B57F790"/>
    <w:rsid w:val="2B590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F1E1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98A87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FFE2"/>
    <w:rsid w:val="2BAFA9B6"/>
    <w:rsid w:val="2BB42D2A"/>
    <w:rsid w:val="2BB4935B"/>
    <w:rsid w:val="2BB4C2AA"/>
    <w:rsid w:val="2BB55CB9"/>
    <w:rsid w:val="2BB56EED"/>
    <w:rsid w:val="2BB7D639"/>
    <w:rsid w:val="2BB8102C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F0BB7"/>
    <w:rsid w:val="2BDFF422"/>
    <w:rsid w:val="2BE0A56B"/>
    <w:rsid w:val="2BE28C20"/>
    <w:rsid w:val="2BE423A5"/>
    <w:rsid w:val="2BE6B363"/>
    <w:rsid w:val="2BE73714"/>
    <w:rsid w:val="2BE99CF9"/>
    <w:rsid w:val="2BEC4EF6"/>
    <w:rsid w:val="2BECE1D2"/>
    <w:rsid w:val="2BEFCDFC"/>
    <w:rsid w:val="2BF00CC9"/>
    <w:rsid w:val="2BF0C54E"/>
    <w:rsid w:val="2BF125AD"/>
    <w:rsid w:val="2BF23879"/>
    <w:rsid w:val="2BF2518C"/>
    <w:rsid w:val="2BF56C77"/>
    <w:rsid w:val="2BF5D053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FC28"/>
    <w:rsid w:val="2C4594F9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ED4C"/>
    <w:rsid w:val="2C6752C6"/>
    <w:rsid w:val="2C68570E"/>
    <w:rsid w:val="2C69B669"/>
    <w:rsid w:val="2C69D7DA"/>
    <w:rsid w:val="2C6B1F9D"/>
    <w:rsid w:val="2C6B7758"/>
    <w:rsid w:val="2C6BC8DE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B1E82"/>
    <w:rsid w:val="2C7B534E"/>
    <w:rsid w:val="2C7D4F3C"/>
    <w:rsid w:val="2C81F416"/>
    <w:rsid w:val="2C84BDD5"/>
    <w:rsid w:val="2C8754B4"/>
    <w:rsid w:val="2C896EEB"/>
    <w:rsid w:val="2C8B5311"/>
    <w:rsid w:val="2C8BFBB2"/>
    <w:rsid w:val="2C8E4047"/>
    <w:rsid w:val="2C8F2800"/>
    <w:rsid w:val="2C8F4769"/>
    <w:rsid w:val="2C8FEFB0"/>
    <w:rsid w:val="2C8FF2BC"/>
    <w:rsid w:val="2C921076"/>
    <w:rsid w:val="2C923BF0"/>
    <w:rsid w:val="2C92D324"/>
    <w:rsid w:val="2C930F0F"/>
    <w:rsid w:val="2C933806"/>
    <w:rsid w:val="2C94779F"/>
    <w:rsid w:val="2C9491BA"/>
    <w:rsid w:val="2C95A394"/>
    <w:rsid w:val="2C975C4A"/>
    <w:rsid w:val="2C98A9B4"/>
    <w:rsid w:val="2C99C5E1"/>
    <w:rsid w:val="2C9A6F82"/>
    <w:rsid w:val="2C9B824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C7C7"/>
    <w:rsid w:val="2CA740BB"/>
    <w:rsid w:val="2CA8E202"/>
    <w:rsid w:val="2CA97E83"/>
    <w:rsid w:val="2CAA4FBA"/>
    <w:rsid w:val="2CAA9C5F"/>
    <w:rsid w:val="2CAAFB27"/>
    <w:rsid w:val="2CAB8C05"/>
    <w:rsid w:val="2CAC901D"/>
    <w:rsid w:val="2CAD4D77"/>
    <w:rsid w:val="2CAE0A4A"/>
    <w:rsid w:val="2CAE408C"/>
    <w:rsid w:val="2CAE66EF"/>
    <w:rsid w:val="2CAE9EE9"/>
    <w:rsid w:val="2CB20DE8"/>
    <w:rsid w:val="2CB43CB0"/>
    <w:rsid w:val="2CB4709B"/>
    <w:rsid w:val="2CB67791"/>
    <w:rsid w:val="2CB6DE28"/>
    <w:rsid w:val="2CB7C91E"/>
    <w:rsid w:val="2CBA095D"/>
    <w:rsid w:val="2CBEC5F1"/>
    <w:rsid w:val="2CC0B2ED"/>
    <w:rsid w:val="2CC0E27B"/>
    <w:rsid w:val="2CC11025"/>
    <w:rsid w:val="2CC1EED3"/>
    <w:rsid w:val="2CC29044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64DF6"/>
    <w:rsid w:val="2CE6E5C9"/>
    <w:rsid w:val="2CED3339"/>
    <w:rsid w:val="2CEEB107"/>
    <w:rsid w:val="2CF1ADB4"/>
    <w:rsid w:val="2CF1D9BC"/>
    <w:rsid w:val="2CF23BA4"/>
    <w:rsid w:val="2CF33690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D01E65E"/>
    <w:rsid w:val="2D02E84B"/>
    <w:rsid w:val="2D0331DC"/>
    <w:rsid w:val="2D04AFB6"/>
    <w:rsid w:val="2D04B406"/>
    <w:rsid w:val="2D08B1D1"/>
    <w:rsid w:val="2D0DBF19"/>
    <w:rsid w:val="2D0EF96C"/>
    <w:rsid w:val="2D115741"/>
    <w:rsid w:val="2D11696B"/>
    <w:rsid w:val="2D12B282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9E69"/>
    <w:rsid w:val="2D26F906"/>
    <w:rsid w:val="2D283F1B"/>
    <w:rsid w:val="2D289C1D"/>
    <w:rsid w:val="2D28C7A9"/>
    <w:rsid w:val="2D2A6DB7"/>
    <w:rsid w:val="2D2DACD2"/>
    <w:rsid w:val="2D321FC3"/>
    <w:rsid w:val="2D33A3ED"/>
    <w:rsid w:val="2D34B201"/>
    <w:rsid w:val="2D34B94B"/>
    <w:rsid w:val="2D3619E1"/>
    <w:rsid w:val="2D366BE0"/>
    <w:rsid w:val="2D379CB7"/>
    <w:rsid w:val="2D385616"/>
    <w:rsid w:val="2D38D264"/>
    <w:rsid w:val="2D3A3F3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351A"/>
    <w:rsid w:val="2D492C0C"/>
    <w:rsid w:val="2D4A2151"/>
    <w:rsid w:val="2D4BE24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F09D7"/>
    <w:rsid w:val="2D5F6DD3"/>
    <w:rsid w:val="2D60F4EA"/>
    <w:rsid w:val="2D626F74"/>
    <w:rsid w:val="2D62DE30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278A4"/>
    <w:rsid w:val="2D73B3DC"/>
    <w:rsid w:val="2D74227F"/>
    <w:rsid w:val="2D75B813"/>
    <w:rsid w:val="2D778D91"/>
    <w:rsid w:val="2D781601"/>
    <w:rsid w:val="2D783338"/>
    <w:rsid w:val="2D7CDC01"/>
    <w:rsid w:val="2D7CEC81"/>
    <w:rsid w:val="2D7E15D7"/>
    <w:rsid w:val="2D7E6869"/>
    <w:rsid w:val="2D7F1A1E"/>
    <w:rsid w:val="2D7FCC18"/>
    <w:rsid w:val="2D80DACE"/>
    <w:rsid w:val="2D8529FF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FCEBE"/>
    <w:rsid w:val="2D91706E"/>
    <w:rsid w:val="2D956146"/>
    <w:rsid w:val="2D962BC9"/>
    <w:rsid w:val="2D96BDA9"/>
    <w:rsid w:val="2D979190"/>
    <w:rsid w:val="2D986596"/>
    <w:rsid w:val="2D9ADE3F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B9E6"/>
    <w:rsid w:val="2DC89245"/>
    <w:rsid w:val="2DC8C66A"/>
    <w:rsid w:val="2DC9ADBC"/>
    <w:rsid w:val="2DCA2F7F"/>
    <w:rsid w:val="2DCABA2D"/>
    <w:rsid w:val="2DCC9A27"/>
    <w:rsid w:val="2DCD5DE4"/>
    <w:rsid w:val="2DCED092"/>
    <w:rsid w:val="2DCF2549"/>
    <w:rsid w:val="2DCFA209"/>
    <w:rsid w:val="2DCFC200"/>
    <w:rsid w:val="2DCFCF95"/>
    <w:rsid w:val="2DCFF6D6"/>
    <w:rsid w:val="2DD171B4"/>
    <w:rsid w:val="2DD3925B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BE06"/>
    <w:rsid w:val="2E14AD23"/>
    <w:rsid w:val="2E15A06E"/>
    <w:rsid w:val="2E166397"/>
    <w:rsid w:val="2E17A7F6"/>
    <w:rsid w:val="2E1932BE"/>
    <w:rsid w:val="2E1A7966"/>
    <w:rsid w:val="2E1AA60B"/>
    <w:rsid w:val="2E1AD223"/>
    <w:rsid w:val="2E1CD177"/>
    <w:rsid w:val="2E1DEA36"/>
    <w:rsid w:val="2E1EEDFB"/>
    <w:rsid w:val="2E2056F0"/>
    <w:rsid w:val="2E2119D9"/>
    <w:rsid w:val="2E22F5DD"/>
    <w:rsid w:val="2E2314C5"/>
    <w:rsid w:val="2E23ABE8"/>
    <w:rsid w:val="2E24A9DE"/>
    <w:rsid w:val="2E25550A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13AC"/>
    <w:rsid w:val="2E40D6FA"/>
    <w:rsid w:val="2E41C06F"/>
    <w:rsid w:val="2E4241EF"/>
    <w:rsid w:val="2E427CEB"/>
    <w:rsid w:val="2E431309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7580"/>
    <w:rsid w:val="2E648AB6"/>
    <w:rsid w:val="2E66DB78"/>
    <w:rsid w:val="2E6701DA"/>
    <w:rsid w:val="2E676730"/>
    <w:rsid w:val="2E682956"/>
    <w:rsid w:val="2E686486"/>
    <w:rsid w:val="2E69D5A0"/>
    <w:rsid w:val="2E6A436D"/>
    <w:rsid w:val="2E6ADF24"/>
    <w:rsid w:val="2E6DEB55"/>
    <w:rsid w:val="2E6E0BD6"/>
    <w:rsid w:val="2E6E4E83"/>
    <w:rsid w:val="2E6FE2D3"/>
    <w:rsid w:val="2E71D19B"/>
    <w:rsid w:val="2E73770D"/>
    <w:rsid w:val="2E742A1A"/>
    <w:rsid w:val="2E77660E"/>
    <w:rsid w:val="2E7A5ADE"/>
    <w:rsid w:val="2E7A8CB3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200F6"/>
    <w:rsid w:val="2E953AE8"/>
    <w:rsid w:val="2E9825E5"/>
    <w:rsid w:val="2E9A22DA"/>
    <w:rsid w:val="2E9ACE4F"/>
    <w:rsid w:val="2E9BA529"/>
    <w:rsid w:val="2E9C72E5"/>
    <w:rsid w:val="2E9D5D7F"/>
    <w:rsid w:val="2E9D69EF"/>
    <w:rsid w:val="2E9F2F05"/>
    <w:rsid w:val="2E9F3418"/>
    <w:rsid w:val="2EA07976"/>
    <w:rsid w:val="2EA14DF9"/>
    <w:rsid w:val="2EA1BB96"/>
    <w:rsid w:val="2EA2AE6A"/>
    <w:rsid w:val="2EA2C809"/>
    <w:rsid w:val="2EA31000"/>
    <w:rsid w:val="2EA4FFDA"/>
    <w:rsid w:val="2EA61CA3"/>
    <w:rsid w:val="2EA81B32"/>
    <w:rsid w:val="2EA8C985"/>
    <w:rsid w:val="2EA8D87E"/>
    <w:rsid w:val="2EAC0791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B9895"/>
    <w:rsid w:val="2EBD5E46"/>
    <w:rsid w:val="2EBD627B"/>
    <w:rsid w:val="2EBEFA2C"/>
    <w:rsid w:val="2EBF39B2"/>
    <w:rsid w:val="2EC061A7"/>
    <w:rsid w:val="2EC0B79B"/>
    <w:rsid w:val="2EC29456"/>
    <w:rsid w:val="2EC3F4BD"/>
    <w:rsid w:val="2EC4A63E"/>
    <w:rsid w:val="2EC5CE2A"/>
    <w:rsid w:val="2EC7E9FC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6991"/>
    <w:rsid w:val="2EF21681"/>
    <w:rsid w:val="2EF230A1"/>
    <w:rsid w:val="2EF3F00F"/>
    <w:rsid w:val="2EF5DEDA"/>
    <w:rsid w:val="2EF7DF93"/>
    <w:rsid w:val="2EFA290F"/>
    <w:rsid w:val="2EFAA2D6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9B5B"/>
    <w:rsid w:val="2F142DEA"/>
    <w:rsid w:val="2F1545CA"/>
    <w:rsid w:val="2F173EED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30250F"/>
    <w:rsid w:val="2F30E1FB"/>
    <w:rsid w:val="2F311220"/>
    <w:rsid w:val="2F343DD4"/>
    <w:rsid w:val="2F359F1F"/>
    <w:rsid w:val="2F36337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F88B"/>
    <w:rsid w:val="2F58352F"/>
    <w:rsid w:val="2F58D9C7"/>
    <w:rsid w:val="2F5A7F0E"/>
    <w:rsid w:val="2F5ABEFF"/>
    <w:rsid w:val="2F5AE477"/>
    <w:rsid w:val="2F5B0763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16172"/>
    <w:rsid w:val="2F739E52"/>
    <w:rsid w:val="2F740CC2"/>
    <w:rsid w:val="2F74AEC1"/>
    <w:rsid w:val="2F78C2BA"/>
    <w:rsid w:val="2F7A687D"/>
    <w:rsid w:val="2F7CEEE0"/>
    <w:rsid w:val="2F7D82F4"/>
    <w:rsid w:val="2F7E8021"/>
    <w:rsid w:val="2F7F06E6"/>
    <w:rsid w:val="2F808487"/>
    <w:rsid w:val="2F80C312"/>
    <w:rsid w:val="2F81EA77"/>
    <w:rsid w:val="2F83A040"/>
    <w:rsid w:val="2F84B541"/>
    <w:rsid w:val="2F867A47"/>
    <w:rsid w:val="2F89E38C"/>
    <w:rsid w:val="2F8A38F5"/>
    <w:rsid w:val="2F8AAE29"/>
    <w:rsid w:val="2F8B7611"/>
    <w:rsid w:val="2F8CCC15"/>
    <w:rsid w:val="2F8D08A9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9120D"/>
    <w:rsid w:val="2FA997FF"/>
    <w:rsid w:val="2FAA77F2"/>
    <w:rsid w:val="2FAA7EB1"/>
    <w:rsid w:val="2FB08D9F"/>
    <w:rsid w:val="2FB155DD"/>
    <w:rsid w:val="2FB5B68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B6DE5"/>
    <w:rsid w:val="2FFB70DC"/>
    <w:rsid w:val="2FFC842B"/>
    <w:rsid w:val="2FFF5FB2"/>
    <w:rsid w:val="2FFF66FD"/>
    <w:rsid w:val="3000947E"/>
    <w:rsid w:val="30019D9A"/>
    <w:rsid w:val="300282EB"/>
    <w:rsid w:val="300319ED"/>
    <w:rsid w:val="300473A7"/>
    <w:rsid w:val="30050426"/>
    <w:rsid w:val="3005AEE0"/>
    <w:rsid w:val="3005E93C"/>
    <w:rsid w:val="30087C3C"/>
    <w:rsid w:val="300B1DD3"/>
    <w:rsid w:val="300BB0DC"/>
    <w:rsid w:val="300DAA76"/>
    <w:rsid w:val="300EC3E2"/>
    <w:rsid w:val="30108FC2"/>
    <w:rsid w:val="3010C561"/>
    <w:rsid w:val="30118470"/>
    <w:rsid w:val="3012A16B"/>
    <w:rsid w:val="3017FFBC"/>
    <w:rsid w:val="301885E2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D2B93"/>
    <w:rsid w:val="302F0DB3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D642"/>
    <w:rsid w:val="3060D739"/>
    <w:rsid w:val="3061123F"/>
    <w:rsid w:val="30616CD9"/>
    <w:rsid w:val="306397CF"/>
    <w:rsid w:val="3066997E"/>
    <w:rsid w:val="30671133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2803B"/>
    <w:rsid w:val="30929800"/>
    <w:rsid w:val="3093931F"/>
    <w:rsid w:val="3093C3F4"/>
    <w:rsid w:val="30942BF3"/>
    <w:rsid w:val="3095DDA9"/>
    <w:rsid w:val="3098375D"/>
    <w:rsid w:val="309BBCDA"/>
    <w:rsid w:val="309BEA38"/>
    <w:rsid w:val="309E6E99"/>
    <w:rsid w:val="30A00E5C"/>
    <w:rsid w:val="30A16E2C"/>
    <w:rsid w:val="30A21A15"/>
    <w:rsid w:val="30A2B643"/>
    <w:rsid w:val="30A2F2A0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DB69"/>
    <w:rsid w:val="30BC5395"/>
    <w:rsid w:val="30BD751E"/>
    <w:rsid w:val="30C08EE4"/>
    <w:rsid w:val="30C26DB5"/>
    <w:rsid w:val="30C2C6AE"/>
    <w:rsid w:val="30C3882A"/>
    <w:rsid w:val="30C3CDB7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9AC2E"/>
    <w:rsid w:val="30D9E185"/>
    <w:rsid w:val="30DAABAC"/>
    <w:rsid w:val="30DB0C6A"/>
    <w:rsid w:val="30DB7A74"/>
    <w:rsid w:val="30DBA500"/>
    <w:rsid w:val="30DBDEDB"/>
    <w:rsid w:val="30DBE3E6"/>
    <w:rsid w:val="30E587C7"/>
    <w:rsid w:val="30E7F720"/>
    <w:rsid w:val="30EA87ED"/>
    <w:rsid w:val="30ED2784"/>
    <w:rsid w:val="30F10A91"/>
    <w:rsid w:val="30F2216E"/>
    <w:rsid w:val="30F31D8D"/>
    <w:rsid w:val="30F46AFD"/>
    <w:rsid w:val="30F5E368"/>
    <w:rsid w:val="30F6972E"/>
    <w:rsid w:val="30F766F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1F318"/>
    <w:rsid w:val="3112BFB3"/>
    <w:rsid w:val="311323E1"/>
    <w:rsid w:val="3114C89A"/>
    <w:rsid w:val="3114E14D"/>
    <w:rsid w:val="31168983"/>
    <w:rsid w:val="31181D44"/>
    <w:rsid w:val="31189FE1"/>
    <w:rsid w:val="3119790D"/>
    <w:rsid w:val="311A05C9"/>
    <w:rsid w:val="311B69EF"/>
    <w:rsid w:val="311E363E"/>
    <w:rsid w:val="311F00E6"/>
    <w:rsid w:val="311F7861"/>
    <w:rsid w:val="31238BE9"/>
    <w:rsid w:val="3123C11B"/>
    <w:rsid w:val="3123D396"/>
    <w:rsid w:val="31241FAF"/>
    <w:rsid w:val="3125018B"/>
    <w:rsid w:val="312508F8"/>
    <w:rsid w:val="3128412A"/>
    <w:rsid w:val="3128EBDA"/>
    <w:rsid w:val="312A031B"/>
    <w:rsid w:val="312C95CA"/>
    <w:rsid w:val="312CBA25"/>
    <w:rsid w:val="312D94FE"/>
    <w:rsid w:val="312E8D5C"/>
    <w:rsid w:val="31335D5B"/>
    <w:rsid w:val="3134DFAA"/>
    <w:rsid w:val="3135409A"/>
    <w:rsid w:val="313568EC"/>
    <w:rsid w:val="3138D73C"/>
    <w:rsid w:val="313906F9"/>
    <w:rsid w:val="31398A77"/>
    <w:rsid w:val="313A60E2"/>
    <w:rsid w:val="313BF51E"/>
    <w:rsid w:val="313D3624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F6CE"/>
    <w:rsid w:val="314685CE"/>
    <w:rsid w:val="3146F1E5"/>
    <w:rsid w:val="31475DEE"/>
    <w:rsid w:val="31485CB8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6FAB5D"/>
    <w:rsid w:val="31713A81"/>
    <w:rsid w:val="3171CD5A"/>
    <w:rsid w:val="3171F305"/>
    <w:rsid w:val="3172B8C9"/>
    <w:rsid w:val="31748210"/>
    <w:rsid w:val="3174DCE5"/>
    <w:rsid w:val="3175E904"/>
    <w:rsid w:val="317635FA"/>
    <w:rsid w:val="31763EB3"/>
    <w:rsid w:val="3176A3F3"/>
    <w:rsid w:val="317A9A33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8068A"/>
    <w:rsid w:val="31888593"/>
    <w:rsid w:val="31892668"/>
    <w:rsid w:val="3189331F"/>
    <w:rsid w:val="31893A47"/>
    <w:rsid w:val="31898D6B"/>
    <w:rsid w:val="318DF88E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4820"/>
    <w:rsid w:val="319A7681"/>
    <w:rsid w:val="319C03D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B5078"/>
    <w:rsid w:val="31AB8871"/>
    <w:rsid w:val="31AB9262"/>
    <w:rsid w:val="31AB9617"/>
    <w:rsid w:val="31AC966D"/>
    <w:rsid w:val="31ACB8AD"/>
    <w:rsid w:val="31AD225C"/>
    <w:rsid w:val="31AE3232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F5E51"/>
    <w:rsid w:val="31BF6310"/>
    <w:rsid w:val="31C0396A"/>
    <w:rsid w:val="31C204B8"/>
    <w:rsid w:val="31C38F82"/>
    <w:rsid w:val="31C3A874"/>
    <w:rsid w:val="31C3AF00"/>
    <w:rsid w:val="31C418D0"/>
    <w:rsid w:val="31C51FC8"/>
    <w:rsid w:val="31C67E56"/>
    <w:rsid w:val="31C6B0A2"/>
    <w:rsid w:val="31C8EA2B"/>
    <w:rsid w:val="31CD13F8"/>
    <w:rsid w:val="31D02DAA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3258F8"/>
    <w:rsid w:val="32354816"/>
    <w:rsid w:val="3236D5D6"/>
    <w:rsid w:val="32380E0B"/>
    <w:rsid w:val="323A862A"/>
    <w:rsid w:val="323C935D"/>
    <w:rsid w:val="323C9E8F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6640"/>
    <w:rsid w:val="324BCF41"/>
    <w:rsid w:val="324BF872"/>
    <w:rsid w:val="324C21B9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D45A"/>
    <w:rsid w:val="326EC5D9"/>
    <w:rsid w:val="326FC735"/>
    <w:rsid w:val="32703CDE"/>
    <w:rsid w:val="3275DCAF"/>
    <w:rsid w:val="327718C3"/>
    <w:rsid w:val="3279ABED"/>
    <w:rsid w:val="3279B561"/>
    <w:rsid w:val="327D6EDA"/>
    <w:rsid w:val="327F4A5E"/>
    <w:rsid w:val="32809377"/>
    <w:rsid w:val="3283F520"/>
    <w:rsid w:val="3287C1C4"/>
    <w:rsid w:val="3287F291"/>
    <w:rsid w:val="32888F8E"/>
    <w:rsid w:val="32889B65"/>
    <w:rsid w:val="328ADE6D"/>
    <w:rsid w:val="328B125E"/>
    <w:rsid w:val="328C1C56"/>
    <w:rsid w:val="328C800A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F0A7"/>
    <w:rsid w:val="3298D22A"/>
    <w:rsid w:val="329B1DC5"/>
    <w:rsid w:val="329BA6B9"/>
    <w:rsid w:val="329C3C98"/>
    <w:rsid w:val="329DF1CF"/>
    <w:rsid w:val="329E5D95"/>
    <w:rsid w:val="32A15D64"/>
    <w:rsid w:val="32A1B10C"/>
    <w:rsid w:val="32A2D2C1"/>
    <w:rsid w:val="32A3B0C3"/>
    <w:rsid w:val="32A42618"/>
    <w:rsid w:val="32A54D4C"/>
    <w:rsid w:val="32A8009D"/>
    <w:rsid w:val="32AAA42E"/>
    <w:rsid w:val="32ABCE9A"/>
    <w:rsid w:val="32AC3E14"/>
    <w:rsid w:val="32B05B10"/>
    <w:rsid w:val="32B163EC"/>
    <w:rsid w:val="32B256FB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6A8F6"/>
    <w:rsid w:val="32D72A09"/>
    <w:rsid w:val="32D78D63"/>
    <w:rsid w:val="32D7CB63"/>
    <w:rsid w:val="32D857E7"/>
    <w:rsid w:val="32D88533"/>
    <w:rsid w:val="32DAA4D7"/>
    <w:rsid w:val="32DB4F50"/>
    <w:rsid w:val="32DB7920"/>
    <w:rsid w:val="32DBE383"/>
    <w:rsid w:val="32DE072B"/>
    <w:rsid w:val="32DF857F"/>
    <w:rsid w:val="32DFAB05"/>
    <w:rsid w:val="32DFF8AB"/>
    <w:rsid w:val="32E0565D"/>
    <w:rsid w:val="32E0C59A"/>
    <w:rsid w:val="32E16B5D"/>
    <w:rsid w:val="32E1C93B"/>
    <w:rsid w:val="32E2EE86"/>
    <w:rsid w:val="32E330EE"/>
    <w:rsid w:val="32E366FA"/>
    <w:rsid w:val="32E4FB01"/>
    <w:rsid w:val="32E630F2"/>
    <w:rsid w:val="32E7B2B7"/>
    <w:rsid w:val="32E9E21C"/>
    <w:rsid w:val="32EA3A7D"/>
    <w:rsid w:val="32ED2FAC"/>
    <w:rsid w:val="32EEF730"/>
    <w:rsid w:val="32EFF511"/>
    <w:rsid w:val="32F00699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F5B90"/>
    <w:rsid w:val="331125C8"/>
    <w:rsid w:val="33122ACE"/>
    <w:rsid w:val="331296FC"/>
    <w:rsid w:val="3312CFD3"/>
    <w:rsid w:val="3313DD69"/>
    <w:rsid w:val="33156EF2"/>
    <w:rsid w:val="331C9346"/>
    <w:rsid w:val="331DC198"/>
    <w:rsid w:val="331DC28F"/>
    <w:rsid w:val="331DEC43"/>
    <w:rsid w:val="331E1970"/>
    <w:rsid w:val="331F51C0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457C"/>
    <w:rsid w:val="33356E5C"/>
    <w:rsid w:val="333626B2"/>
    <w:rsid w:val="33377FDF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C7A6"/>
    <w:rsid w:val="33471AFF"/>
    <w:rsid w:val="3348A888"/>
    <w:rsid w:val="334955A8"/>
    <w:rsid w:val="334C23D0"/>
    <w:rsid w:val="334CC124"/>
    <w:rsid w:val="334FA3EB"/>
    <w:rsid w:val="33528BB5"/>
    <w:rsid w:val="33539443"/>
    <w:rsid w:val="33578CF5"/>
    <w:rsid w:val="3357CE72"/>
    <w:rsid w:val="3357E909"/>
    <w:rsid w:val="335A1C21"/>
    <w:rsid w:val="335AD8B9"/>
    <w:rsid w:val="335B11B0"/>
    <w:rsid w:val="335B5BAD"/>
    <w:rsid w:val="335CE87B"/>
    <w:rsid w:val="335D5F03"/>
    <w:rsid w:val="335E1B65"/>
    <w:rsid w:val="335F2DB2"/>
    <w:rsid w:val="3360DD03"/>
    <w:rsid w:val="3361A05F"/>
    <w:rsid w:val="3364250D"/>
    <w:rsid w:val="3365EEC6"/>
    <w:rsid w:val="33698B84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801EF9"/>
    <w:rsid w:val="3380DDA3"/>
    <w:rsid w:val="3381EBAE"/>
    <w:rsid w:val="3388D264"/>
    <w:rsid w:val="3389AC41"/>
    <w:rsid w:val="338C0EF1"/>
    <w:rsid w:val="338CF05B"/>
    <w:rsid w:val="338DEC0A"/>
    <w:rsid w:val="338E03F1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94636"/>
    <w:rsid w:val="339B6308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E7C4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8DAA"/>
    <w:rsid w:val="33AF18C3"/>
    <w:rsid w:val="33B3C214"/>
    <w:rsid w:val="33B6BB70"/>
    <w:rsid w:val="33B84879"/>
    <w:rsid w:val="33B96007"/>
    <w:rsid w:val="33BB91DD"/>
    <w:rsid w:val="33BBEC58"/>
    <w:rsid w:val="33BD79C9"/>
    <w:rsid w:val="33BE3705"/>
    <w:rsid w:val="33BE4B70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B1193"/>
    <w:rsid w:val="33CCCED3"/>
    <w:rsid w:val="33CFB611"/>
    <w:rsid w:val="33D0A7F4"/>
    <w:rsid w:val="33D1B652"/>
    <w:rsid w:val="33D20B44"/>
    <w:rsid w:val="33D29666"/>
    <w:rsid w:val="33D2CB49"/>
    <w:rsid w:val="33D5CA34"/>
    <w:rsid w:val="33D73488"/>
    <w:rsid w:val="33D9E97A"/>
    <w:rsid w:val="33DAAE24"/>
    <w:rsid w:val="33DD4832"/>
    <w:rsid w:val="33DDED96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6576"/>
    <w:rsid w:val="33EAC139"/>
    <w:rsid w:val="33EAED58"/>
    <w:rsid w:val="33ECF0D8"/>
    <w:rsid w:val="33EF5292"/>
    <w:rsid w:val="33EFE1FA"/>
    <w:rsid w:val="33F01968"/>
    <w:rsid w:val="33F17A4F"/>
    <w:rsid w:val="33F215AB"/>
    <w:rsid w:val="33F255A9"/>
    <w:rsid w:val="33F40D7A"/>
    <w:rsid w:val="33F46EAC"/>
    <w:rsid w:val="33F734EE"/>
    <w:rsid w:val="33F7C33A"/>
    <w:rsid w:val="33F8F869"/>
    <w:rsid w:val="33F93DEE"/>
    <w:rsid w:val="33FA95AE"/>
    <w:rsid w:val="33FBC5F3"/>
    <w:rsid w:val="33FBF595"/>
    <w:rsid w:val="33FCF9DF"/>
    <w:rsid w:val="33FD0947"/>
    <w:rsid w:val="33FDDFD1"/>
    <w:rsid w:val="33FECFEC"/>
    <w:rsid w:val="34010044"/>
    <w:rsid w:val="340203A6"/>
    <w:rsid w:val="340424CC"/>
    <w:rsid w:val="34051F14"/>
    <w:rsid w:val="34079484"/>
    <w:rsid w:val="3407A192"/>
    <w:rsid w:val="340A5843"/>
    <w:rsid w:val="340CF3F0"/>
    <w:rsid w:val="340EC6B6"/>
    <w:rsid w:val="34155FA5"/>
    <w:rsid w:val="3415A35C"/>
    <w:rsid w:val="34172610"/>
    <w:rsid w:val="3417A79D"/>
    <w:rsid w:val="34183845"/>
    <w:rsid w:val="34189A78"/>
    <w:rsid w:val="341B906B"/>
    <w:rsid w:val="341BAC85"/>
    <w:rsid w:val="341CE15C"/>
    <w:rsid w:val="341FA41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209F2"/>
    <w:rsid w:val="34326D67"/>
    <w:rsid w:val="343388D6"/>
    <w:rsid w:val="34361776"/>
    <w:rsid w:val="3436B763"/>
    <w:rsid w:val="34382F97"/>
    <w:rsid w:val="343832E5"/>
    <w:rsid w:val="343B3EAC"/>
    <w:rsid w:val="343B5164"/>
    <w:rsid w:val="343C0D0C"/>
    <w:rsid w:val="343C17E5"/>
    <w:rsid w:val="343EDB64"/>
    <w:rsid w:val="343F7882"/>
    <w:rsid w:val="343F7D20"/>
    <w:rsid w:val="3440918F"/>
    <w:rsid w:val="3442F55A"/>
    <w:rsid w:val="34450282"/>
    <w:rsid w:val="34463D9F"/>
    <w:rsid w:val="34491E48"/>
    <w:rsid w:val="34496784"/>
    <w:rsid w:val="3449AA86"/>
    <w:rsid w:val="344C1D56"/>
    <w:rsid w:val="344CA01A"/>
    <w:rsid w:val="344CFF70"/>
    <w:rsid w:val="344E3055"/>
    <w:rsid w:val="344FBD82"/>
    <w:rsid w:val="3452CBDB"/>
    <w:rsid w:val="345474C5"/>
    <w:rsid w:val="34552BA1"/>
    <w:rsid w:val="34556AD6"/>
    <w:rsid w:val="3455DE69"/>
    <w:rsid w:val="3457CAFE"/>
    <w:rsid w:val="34584DDD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212F"/>
    <w:rsid w:val="34617ED6"/>
    <w:rsid w:val="34621DB6"/>
    <w:rsid w:val="34622AAF"/>
    <w:rsid w:val="3463F7DC"/>
    <w:rsid w:val="3465EDF8"/>
    <w:rsid w:val="3467295E"/>
    <w:rsid w:val="34673207"/>
    <w:rsid w:val="3467674B"/>
    <w:rsid w:val="3468A2D4"/>
    <w:rsid w:val="3468B042"/>
    <w:rsid w:val="346A0D03"/>
    <w:rsid w:val="346A0E36"/>
    <w:rsid w:val="346D63F2"/>
    <w:rsid w:val="346ECDAC"/>
    <w:rsid w:val="346F2024"/>
    <w:rsid w:val="346FBB21"/>
    <w:rsid w:val="3470BBCE"/>
    <w:rsid w:val="34710B87"/>
    <w:rsid w:val="34716084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1E5C"/>
    <w:rsid w:val="347B7458"/>
    <w:rsid w:val="347BAF5B"/>
    <w:rsid w:val="347ECA1E"/>
    <w:rsid w:val="347F1DF6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92AB9"/>
    <w:rsid w:val="349A6317"/>
    <w:rsid w:val="349AD2A7"/>
    <w:rsid w:val="349E5E41"/>
    <w:rsid w:val="349E93B1"/>
    <w:rsid w:val="34A373E8"/>
    <w:rsid w:val="34A379D3"/>
    <w:rsid w:val="34A45D3F"/>
    <w:rsid w:val="34A565BC"/>
    <w:rsid w:val="34A8E677"/>
    <w:rsid w:val="34AA17B5"/>
    <w:rsid w:val="34AAEC2D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B505E"/>
    <w:rsid w:val="34CB5EC7"/>
    <w:rsid w:val="34D3E081"/>
    <w:rsid w:val="34D4A23A"/>
    <w:rsid w:val="34D5DE87"/>
    <w:rsid w:val="34D667E1"/>
    <w:rsid w:val="34D6EE26"/>
    <w:rsid w:val="34D78D86"/>
    <w:rsid w:val="34DA816A"/>
    <w:rsid w:val="34DB289E"/>
    <w:rsid w:val="34DC3ED8"/>
    <w:rsid w:val="34DC653F"/>
    <w:rsid w:val="34DCCB9B"/>
    <w:rsid w:val="34E088F6"/>
    <w:rsid w:val="34E2AF35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7EBC"/>
    <w:rsid w:val="34ED3423"/>
    <w:rsid w:val="34EF1F65"/>
    <w:rsid w:val="34EF83E5"/>
    <w:rsid w:val="34F06573"/>
    <w:rsid w:val="34F13B22"/>
    <w:rsid w:val="34F2CBEC"/>
    <w:rsid w:val="34F2DF44"/>
    <w:rsid w:val="34F67311"/>
    <w:rsid w:val="34F9AC7F"/>
    <w:rsid w:val="34FAF1AC"/>
    <w:rsid w:val="34FC0C24"/>
    <w:rsid w:val="34FC6988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66D0A"/>
    <w:rsid w:val="35070C49"/>
    <w:rsid w:val="350857C9"/>
    <w:rsid w:val="3509EAF6"/>
    <w:rsid w:val="350A34C9"/>
    <w:rsid w:val="350A55B3"/>
    <w:rsid w:val="350B3111"/>
    <w:rsid w:val="350C27DA"/>
    <w:rsid w:val="350F01C2"/>
    <w:rsid w:val="3510C558"/>
    <w:rsid w:val="3511DC3A"/>
    <w:rsid w:val="3513DEDA"/>
    <w:rsid w:val="3514FCA7"/>
    <w:rsid w:val="3516411A"/>
    <w:rsid w:val="3517B7BC"/>
    <w:rsid w:val="351859FD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187C3"/>
    <w:rsid w:val="3521CB0B"/>
    <w:rsid w:val="35262ABF"/>
    <w:rsid w:val="3528888B"/>
    <w:rsid w:val="352BF802"/>
    <w:rsid w:val="352C47BE"/>
    <w:rsid w:val="352EB480"/>
    <w:rsid w:val="352F56FF"/>
    <w:rsid w:val="352FF525"/>
    <w:rsid w:val="3531ECA8"/>
    <w:rsid w:val="3532D40C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58F5D"/>
    <w:rsid w:val="35570CBF"/>
    <w:rsid w:val="35587459"/>
    <w:rsid w:val="3559E442"/>
    <w:rsid w:val="3559F2B7"/>
    <w:rsid w:val="3559F8CA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8892"/>
    <w:rsid w:val="3577412E"/>
    <w:rsid w:val="357AE61B"/>
    <w:rsid w:val="357E18C1"/>
    <w:rsid w:val="357EAB8F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9048FC"/>
    <w:rsid w:val="35916A13"/>
    <w:rsid w:val="3592E6AB"/>
    <w:rsid w:val="35932E7F"/>
    <w:rsid w:val="359370D6"/>
    <w:rsid w:val="3593B2E1"/>
    <w:rsid w:val="35982FCC"/>
    <w:rsid w:val="359983F7"/>
    <w:rsid w:val="3599DCB5"/>
    <w:rsid w:val="359AC2A5"/>
    <w:rsid w:val="359B249E"/>
    <w:rsid w:val="359B99BB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C02126"/>
    <w:rsid w:val="35C20294"/>
    <w:rsid w:val="35C41165"/>
    <w:rsid w:val="35C4C46B"/>
    <w:rsid w:val="35C5698C"/>
    <w:rsid w:val="35C61074"/>
    <w:rsid w:val="35C616C9"/>
    <w:rsid w:val="35C72383"/>
    <w:rsid w:val="35C75A98"/>
    <w:rsid w:val="35CA2C35"/>
    <w:rsid w:val="35CD90BE"/>
    <w:rsid w:val="35CF25BE"/>
    <w:rsid w:val="35CF2C99"/>
    <w:rsid w:val="35D02463"/>
    <w:rsid w:val="35D02E32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0EBD"/>
    <w:rsid w:val="35EFBC43"/>
    <w:rsid w:val="35F1C28B"/>
    <w:rsid w:val="35F29C62"/>
    <w:rsid w:val="35F32456"/>
    <w:rsid w:val="35F398B8"/>
    <w:rsid w:val="35F3F1BE"/>
    <w:rsid w:val="35F49390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D851"/>
    <w:rsid w:val="35FDCB52"/>
    <w:rsid w:val="35FDCCF3"/>
    <w:rsid w:val="35FF5E04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0E417E"/>
    <w:rsid w:val="360EC516"/>
    <w:rsid w:val="361207C7"/>
    <w:rsid w:val="361250A8"/>
    <w:rsid w:val="3612B268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1E45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3D4"/>
    <w:rsid w:val="366276BD"/>
    <w:rsid w:val="36640A54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8BA6"/>
    <w:rsid w:val="3687FA8A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BFE9E"/>
    <w:rsid w:val="36C07C5B"/>
    <w:rsid w:val="36C20DAA"/>
    <w:rsid w:val="36C28473"/>
    <w:rsid w:val="36C48F9E"/>
    <w:rsid w:val="36C7DB69"/>
    <w:rsid w:val="36C8622C"/>
    <w:rsid w:val="36CA9505"/>
    <w:rsid w:val="36CDD34A"/>
    <w:rsid w:val="36CE1C43"/>
    <w:rsid w:val="36CE693E"/>
    <w:rsid w:val="36CE98AD"/>
    <w:rsid w:val="36D0DBF6"/>
    <w:rsid w:val="36D13B4E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D27F7"/>
    <w:rsid w:val="36DE8FD4"/>
    <w:rsid w:val="36E13D3F"/>
    <w:rsid w:val="36E64B0F"/>
    <w:rsid w:val="36E71C0C"/>
    <w:rsid w:val="36E85787"/>
    <w:rsid w:val="36EA8D71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12513"/>
    <w:rsid w:val="3701DC3E"/>
    <w:rsid w:val="3701ECC2"/>
    <w:rsid w:val="370227A9"/>
    <w:rsid w:val="37048538"/>
    <w:rsid w:val="37052A4B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E53DA"/>
    <w:rsid w:val="370ED0AB"/>
    <w:rsid w:val="370F0F72"/>
    <w:rsid w:val="37102B20"/>
    <w:rsid w:val="37119C00"/>
    <w:rsid w:val="371379B5"/>
    <w:rsid w:val="3713A61E"/>
    <w:rsid w:val="37144101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7B387"/>
    <w:rsid w:val="3738E207"/>
    <w:rsid w:val="373A8359"/>
    <w:rsid w:val="373AC2D5"/>
    <w:rsid w:val="373C0222"/>
    <w:rsid w:val="373D86DE"/>
    <w:rsid w:val="373E409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0814"/>
    <w:rsid w:val="37636425"/>
    <w:rsid w:val="37681869"/>
    <w:rsid w:val="37689A21"/>
    <w:rsid w:val="3768E27D"/>
    <w:rsid w:val="3769B9FA"/>
    <w:rsid w:val="376B47B2"/>
    <w:rsid w:val="376C0DCB"/>
    <w:rsid w:val="376C2349"/>
    <w:rsid w:val="376D4F82"/>
    <w:rsid w:val="376E9ED9"/>
    <w:rsid w:val="376F12F7"/>
    <w:rsid w:val="376F4F46"/>
    <w:rsid w:val="37707008"/>
    <w:rsid w:val="3770F094"/>
    <w:rsid w:val="3771C445"/>
    <w:rsid w:val="37741680"/>
    <w:rsid w:val="3775B79F"/>
    <w:rsid w:val="377680F6"/>
    <w:rsid w:val="3776A65E"/>
    <w:rsid w:val="37772090"/>
    <w:rsid w:val="37776183"/>
    <w:rsid w:val="377A8900"/>
    <w:rsid w:val="377AFAF7"/>
    <w:rsid w:val="377B36EB"/>
    <w:rsid w:val="377F261B"/>
    <w:rsid w:val="377FDA94"/>
    <w:rsid w:val="3781C028"/>
    <w:rsid w:val="37833490"/>
    <w:rsid w:val="378403EE"/>
    <w:rsid w:val="37862660"/>
    <w:rsid w:val="3786EFAE"/>
    <w:rsid w:val="3787871D"/>
    <w:rsid w:val="3787A6BB"/>
    <w:rsid w:val="3787BF1B"/>
    <w:rsid w:val="37888087"/>
    <w:rsid w:val="37890842"/>
    <w:rsid w:val="378EF449"/>
    <w:rsid w:val="37907400"/>
    <w:rsid w:val="379257E5"/>
    <w:rsid w:val="37928D4A"/>
    <w:rsid w:val="37943D6D"/>
    <w:rsid w:val="3794E7C9"/>
    <w:rsid w:val="37964AEC"/>
    <w:rsid w:val="37965B6F"/>
    <w:rsid w:val="379789A0"/>
    <w:rsid w:val="37988B32"/>
    <w:rsid w:val="379C965F"/>
    <w:rsid w:val="379DE691"/>
    <w:rsid w:val="379DEA73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3D88"/>
    <w:rsid w:val="37C7C855"/>
    <w:rsid w:val="37CA3F52"/>
    <w:rsid w:val="37CAF0D2"/>
    <w:rsid w:val="37CAFBB4"/>
    <w:rsid w:val="37CB3415"/>
    <w:rsid w:val="37CB5F27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B81A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887B8"/>
    <w:rsid w:val="3819DAF4"/>
    <w:rsid w:val="381A375D"/>
    <w:rsid w:val="381B543A"/>
    <w:rsid w:val="381C3AF6"/>
    <w:rsid w:val="381C412A"/>
    <w:rsid w:val="381C6EF1"/>
    <w:rsid w:val="381D283A"/>
    <w:rsid w:val="381E597A"/>
    <w:rsid w:val="381EEA7D"/>
    <w:rsid w:val="381F1A38"/>
    <w:rsid w:val="381FCB64"/>
    <w:rsid w:val="3822B091"/>
    <w:rsid w:val="3822EAF5"/>
    <w:rsid w:val="3826624E"/>
    <w:rsid w:val="3827BDDB"/>
    <w:rsid w:val="38287375"/>
    <w:rsid w:val="38288087"/>
    <w:rsid w:val="38298048"/>
    <w:rsid w:val="382AF016"/>
    <w:rsid w:val="382B2407"/>
    <w:rsid w:val="382B4A3A"/>
    <w:rsid w:val="382CCF5B"/>
    <w:rsid w:val="3830453B"/>
    <w:rsid w:val="3830B894"/>
    <w:rsid w:val="38328858"/>
    <w:rsid w:val="3832F026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1B26A"/>
    <w:rsid w:val="3862ACC2"/>
    <w:rsid w:val="3862E2D8"/>
    <w:rsid w:val="38638DF1"/>
    <w:rsid w:val="3864191B"/>
    <w:rsid w:val="3867AF60"/>
    <w:rsid w:val="3867D47C"/>
    <w:rsid w:val="386AF5AE"/>
    <w:rsid w:val="386BF458"/>
    <w:rsid w:val="386DFF3B"/>
    <w:rsid w:val="386F5A68"/>
    <w:rsid w:val="387027A2"/>
    <w:rsid w:val="3875F6DE"/>
    <w:rsid w:val="3877A901"/>
    <w:rsid w:val="38781B94"/>
    <w:rsid w:val="387A49BF"/>
    <w:rsid w:val="387B4C37"/>
    <w:rsid w:val="387B7052"/>
    <w:rsid w:val="387E324F"/>
    <w:rsid w:val="387E8A3E"/>
    <w:rsid w:val="387F237A"/>
    <w:rsid w:val="3880166F"/>
    <w:rsid w:val="38802E0D"/>
    <w:rsid w:val="38804603"/>
    <w:rsid w:val="3881AA6D"/>
    <w:rsid w:val="38826A19"/>
    <w:rsid w:val="388434E1"/>
    <w:rsid w:val="3884A7B9"/>
    <w:rsid w:val="3885468D"/>
    <w:rsid w:val="3885AFEE"/>
    <w:rsid w:val="3885B116"/>
    <w:rsid w:val="38864214"/>
    <w:rsid w:val="3888987E"/>
    <w:rsid w:val="388926AD"/>
    <w:rsid w:val="388B3ECD"/>
    <w:rsid w:val="388B7ED1"/>
    <w:rsid w:val="388D4336"/>
    <w:rsid w:val="388FB123"/>
    <w:rsid w:val="389058E2"/>
    <w:rsid w:val="3890FB35"/>
    <w:rsid w:val="38923E1F"/>
    <w:rsid w:val="3892B37C"/>
    <w:rsid w:val="3892C27F"/>
    <w:rsid w:val="3892C577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D463"/>
    <w:rsid w:val="38A2E01B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B1116"/>
    <w:rsid w:val="38AB28BA"/>
    <w:rsid w:val="38AB91DF"/>
    <w:rsid w:val="38AC44AB"/>
    <w:rsid w:val="38AEED24"/>
    <w:rsid w:val="38B2BADC"/>
    <w:rsid w:val="38B42F6B"/>
    <w:rsid w:val="38B505A2"/>
    <w:rsid w:val="38B5B921"/>
    <w:rsid w:val="38B9D29F"/>
    <w:rsid w:val="38BD2608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FC68F"/>
    <w:rsid w:val="38F26B90"/>
    <w:rsid w:val="38F396B5"/>
    <w:rsid w:val="38F3D9FB"/>
    <w:rsid w:val="38F756B0"/>
    <w:rsid w:val="38F9820C"/>
    <w:rsid w:val="38FE0DBC"/>
    <w:rsid w:val="38FE585B"/>
    <w:rsid w:val="38FF8B57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962D1"/>
    <w:rsid w:val="391B32C2"/>
    <w:rsid w:val="391BBDB1"/>
    <w:rsid w:val="39240F7F"/>
    <w:rsid w:val="392426E6"/>
    <w:rsid w:val="3924B34F"/>
    <w:rsid w:val="3925D547"/>
    <w:rsid w:val="392AB56E"/>
    <w:rsid w:val="392B44CA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DEA7"/>
    <w:rsid w:val="39555EDA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B0D1"/>
    <w:rsid w:val="3963052B"/>
    <w:rsid w:val="39647766"/>
    <w:rsid w:val="39653792"/>
    <w:rsid w:val="396913C3"/>
    <w:rsid w:val="396BEB95"/>
    <w:rsid w:val="396E950B"/>
    <w:rsid w:val="396FCE2C"/>
    <w:rsid w:val="397172C1"/>
    <w:rsid w:val="39718C0B"/>
    <w:rsid w:val="39721D58"/>
    <w:rsid w:val="397271DA"/>
    <w:rsid w:val="397319AB"/>
    <w:rsid w:val="397355FF"/>
    <w:rsid w:val="39740462"/>
    <w:rsid w:val="39754826"/>
    <w:rsid w:val="3976B024"/>
    <w:rsid w:val="3979F4BA"/>
    <w:rsid w:val="397A606A"/>
    <w:rsid w:val="397A8E05"/>
    <w:rsid w:val="397B02E5"/>
    <w:rsid w:val="397B5381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C624C"/>
    <w:rsid w:val="398CEB74"/>
    <w:rsid w:val="398D06E2"/>
    <w:rsid w:val="398F3715"/>
    <w:rsid w:val="3991BBF0"/>
    <w:rsid w:val="39928EFC"/>
    <w:rsid w:val="3992B80F"/>
    <w:rsid w:val="39934B6C"/>
    <w:rsid w:val="39936A15"/>
    <w:rsid w:val="3995BF8F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DE90A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AB97"/>
    <w:rsid w:val="39C7BAE8"/>
    <w:rsid w:val="39C87501"/>
    <w:rsid w:val="39C9FDA1"/>
    <w:rsid w:val="39CB3040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5D5F1"/>
    <w:rsid w:val="39D5FF72"/>
    <w:rsid w:val="39D7301F"/>
    <w:rsid w:val="39D7D0B1"/>
    <w:rsid w:val="39D81CDD"/>
    <w:rsid w:val="39D85317"/>
    <w:rsid w:val="39D8D03D"/>
    <w:rsid w:val="39DAD971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FF5C"/>
    <w:rsid w:val="39E5FEDA"/>
    <w:rsid w:val="39EAB91B"/>
    <w:rsid w:val="39EED656"/>
    <w:rsid w:val="39EF5555"/>
    <w:rsid w:val="39EF7C34"/>
    <w:rsid w:val="39F03F25"/>
    <w:rsid w:val="39F07F88"/>
    <w:rsid w:val="39F10693"/>
    <w:rsid w:val="39F14419"/>
    <w:rsid w:val="39F2902E"/>
    <w:rsid w:val="39F48F81"/>
    <w:rsid w:val="39F54768"/>
    <w:rsid w:val="39F869B9"/>
    <w:rsid w:val="39F8C764"/>
    <w:rsid w:val="39FAB4FB"/>
    <w:rsid w:val="39FB2F26"/>
    <w:rsid w:val="39FC3140"/>
    <w:rsid w:val="39FD73E6"/>
    <w:rsid w:val="3A023CE6"/>
    <w:rsid w:val="3A0243DE"/>
    <w:rsid w:val="3A0539BA"/>
    <w:rsid w:val="3A05AB6A"/>
    <w:rsid w:val="3A063BD0"/>
    <w:rsid w:val="3A06945E"/>
    <w:rsid w:val="3A0A72A7"/>
    <w:rsid w:val="3A0F7892"/>
    <w:rsid w:val="3A10D7E1"/>
    <w:rsid w:val="3A1198CE"/>
    <w:rsid w:val="3A1310FC"/>
    <w:rsid w:val="3A1425A4"/>
    <w:rsid w:val="3A14B9A3"/>
    <w:rsid w:val="3A151578"/>
    <w:rsid w:val="3A16001A"/>
    <w:rsid w:val="3A16322B"/>
    <w:rsid w:val="3A166790"/>
    <w:rsid w:val="3A16FC39"/>
    <w:rsid w:val="3A16FDE9"/>
    <w:rsid w:val="3A1897BF"/>
    <w:rsid w:val="3A1913AE"/>
    <w:rsid w:val="3A198EB5"/>
    <w:rsid w:val="3A19C04F"/>
    <w:rsid w:val="3A1C3262"/>
    <w:rsid w:val="3A1F967E"/>
    <w:rsid w:val="3A2136BD"/>
    <w:rsid w:val="3A251DC6"/>
    <w:rsid w:val="3A25623B"/>
    <w:rsid w:val="3A266BCC"/>
    <w:rsid w:val="3A275FD9"/>
    <w:rsid w:val="3A27F2C8"/>
    <w:rsid w:val="3A282B3F"/>
    <w:rsid w:val="3A291E91"/>
    <w:rsid w:val="3A29B2E2"/>
    <w:rsid w:val="3A2AC2F5"/>
    <w:rsid w:val="3A2B7B7A"/>
    <w:rsid w:val="3A2B8AEB"/>
    <w:rsid w:val="3A2C5351"/>
    <w:rsid w:val="3A2DC83E"/>
    <w:rsid w:val="3A2E6973"/>
    <w:rsid w:val="3A2F76C8"/>
    <w:rsid w:val="3A2F7FEE"/>
    <w:rsid w:val="3A2F8EE9"/>
    <w:rsid w:val="3A2FC328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D2033"/>
    <w:rsid w:val="3A3D6586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430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04DE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88AB3"/>
    <w:rsid w:val="3A79FD91"/>
    <w:rsid w:val="3A7B1E0E"/>
    <w:rsid w:val="3A7D524E"/>
    <w:rsid w:val="3A7DFC28"/>
    <w:rsid w:val="3A7ECA05"/>
    <w:rsid w:val="3A7F58E6"/>
    <w:rsid w:val="3A827E07"/>
    <w:rsid w:val="3A854DDC"/>
    <w:rsid w:val="3A85A554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60771"/>
    <w:rsid w:val="3AA85A47"/>
    <w:rsid w:val="3AA8C83C"/>
    <w:rsid w:val="3AA909A9"/>
    <w:rsid w:val="3AAADC81"/>
    <w:rsid w:val="3AAB3FC2"/>
    <w:rsid w:val="3AAC577B"/>
    <w:rsid w:val="3AAE4720"/>
    <w:rsid w:val="3AAEA5CC"/>
    <w:rsid w:val="3AB074F2"/>
    <w:rsid w:val="3AB07949"/>
    <w:rsid w:val="3AB0CE94"/>
    <w:rsid w:val="3AB75BDD"/>
    <w:rsid w:val="3AB80F3A"/>
    <w:rsid w:val="3AB82AEA"/>
    <w:rsid w:val="3AB9D8A3"/>
    <w:rsid w:val="3ABA4A3A"/>
    <w:rsid w:val="3ABCA3B2"/>
    <w:rsid w:val="3ABF980C"/>
    <w:rsid w:val="3AC04EF1"/>
    <w:rsid w:val="3AC0AB7E"/>
    <w:rsid w:val="3AC1ECD0"/>
    <w:rsid w:val="3AC3A21D"/>
    <w:rsid w:val="3AC5308E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2D0B9"/>
    <w:rsid w:val="3AD5E949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D0014"/>
    <w:rsid w:val="3AFD4830"/>
    <w:rsid w:val="3AFE10F6"/>
    <w:rsid w:val="3B02AB89"/>
    <w:rsid w:val="3B02DD88"/>
    <w:rsid w:val="3B03E829"/>
    <w:rsid w:val="3B055B48"/>
    <w:rsid w:val="3B0A344C"/>
    <w:rsid w:val="3B0A76CF"/>
    <w:rsid w:val="3B0DB170"/>
    <w:rsid w:val="3B11CFAF"/>
    <w:rsid w:val="3B155574"/>
    <w:rsid w:val="3B1616EE"/>
    <w:rsid w:val="3B169A96"/>
    <w:rsid w:val="3B190864"/>
    <w:rsid w:val="3B191978"/>
    <w:rsid w:val="3B1C0876"/>
    <w:rsid w:val="3B1C4B62"/>
    <w:rsid w:val="3B1F0EB4"/>
    <w:rsid w:val="3B1FA21A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7198A"/>
    <w:rsid w:val="3B371C8D"/>
    <w:rsid w:val="3B37AB32"/>
    <w:rsid w:val="3B3806EC"/>
    <w:rsid w:val="3B384DAF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F75D"/>
    <w:rsid w:val="3B605080"/>
    <w:rsid w:val="3B611ED0"/>
    <w:rsid w:val="3B6183A1"/>
    <w:rsid w:val="3B6195C5"/>
    <w:rsid w:val="3B625B7F"/>
    <w:rsid w:val="3B636F8C"/>
    <w:rsid w:val="3B6474DC"/>
    <w:rsid w:val="3B647E43"/>
    <w:rsid w:val="3B66600B"/>
    <w:rsid w:val="3B67768A"/>
    <w:rsid w:val="3B69EEB4"/>
    <w:rsid w:val="3B6A2F97"/>
    <w:rsid w:val="3B6D5CD0"/>
    <w:rsid w:val="3B6DC076"/>
    <w:rsid w:val="3B6F7D1B"/>
    <w:rsid w:val="3B6FF039"/>
    <w:rsid w:val="3B71ED51"/>
    <w:rsid w:val="3B71F98E"/>
    <w:rsid w:val="3B728829"/>
    <w:rsid w:val="3B758407"/>
    <w:rsid w:val="3B75B9E9"/>
    <w:rsid w:val="3B75F9F7"/>
    <w:rsid w:val="3B761807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4164E"/>
    <w:rsid w:val="3B957902"/>
    <w:rsid w:val="3B99A292"/>
    <w:rsid w:val="3B99B189"/>
    <w:rsid w:val="3B9F079B"/>
    <w:rsid w:val="3B9F8559"/>
    <w:rsid w:val="3BA10989"/>
    <w:rsid w:val="3BA1E896"/>
    <w:rsid w:val="3BA4923D"/>
    <w:rsid w:val="3BA4C834"/>
    <w:rsid w:val="3BA55072"/>
    <w:rsid w:val="3BA6D2B7"/>
    <w:rsid w:val="3BA955EE"/>
    <w:rsid w:val="3BA9B049"/>
    <w:rsid w:val="3BA9BB98"/>
    <w:rsid w:val="3BAA4566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119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597A"/>
    <w:rsid w:val="3BC0DB7F"/>
    <w:rsid w:val="3BC14385"/>
    <w:rsid w:val="3BC35C21"/>
    <w:rsid w:val="3BC67689"/>
    <w:rsid w:val="3BC84A2A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A210"/>
    <w:rsid w:val="3BD127E0"/>
    <w:rsid w:val="3BD29BCE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B748"/>
    <w:rsid w:val="3BE1C481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EFF5DC"/>
    <w:rsid w:val="3BF1370F"/>
    <w:rsid w:val="3BF1BC59"/>
    <w:rsid w:val="3BF44929"/>
    <w:rsid w:val="3BF52607"/>
    <w:rsid w:val="3BF5AD75"/>
    <w:rsid w:val="3BF6AE8D"/>
    <w:rsid w:val="3BF7E521"/>
    <w:rsid w:val="3BF83CE8"/>
    <w:rsid w:val="3BF97DFA"/>
    <w:rsid w:val="3BF99D2B"/>
    <w:rsid w:val="3BFA3D0A"/>
    <w:rsid w:val="3BFB28C8"/>
    <w:rsid w:val="3BFB406C"/>
    <w:rsid w:val="3BFBD742"/>
    <w:rsid w:val="3BFD4D0B"/>
    <w:rsid w:val="3BFE6A28"/>
    <w:rsid w:val="3BFF96C4"/>
    <w:rsid w:val="3C00EB53"/>
    <w:rsid w:val="3C0148A7"/>
    <w:rsid w:val="3C01FD4B"/>
    <w:rsid w:val="3C02E215"/>
    <w:rsid w:val="3C03A1CC"/>
    <w:rsid w:val="3C03BCCF"/>
    <w:rsid w:val="3C04EEBC"/>
    <w:rsid w:val="3C05FD59"/>
    <w:rsid w:val="3C066C8F"/>
    <w:rsid w:val="3C06BCCA"/>
    <w:rsid w:val="3C06C313"/>
    <w:rsid w:val="3C087F1C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210080"/>
    <w:rsid w:val="3C21AD83"/>
    <w:rsid w:val="3C224479"/>
    <w:rsid w:val="3C22B090"/>
    <w:rsid w:val="3C23E625"/>
    <w:rsid w:val="3C23F337"/>
    <w:rsid w:val="3C24D8BA"/>
    <w:rsid w:val="3C25C979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1722"/>
    <w:rsid w:val="3C3523F3"/>
    <w:rsid w:val="3C363C54"/>
    <w:rsid w:val="3C36A694"/>
    <w:rsid w:val="3C373721"/>
    <w:rsid w:val="3C37B540"/>
    <w:rsid w:val="3C394356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22A73"/>
    <w:rsid w:val="3C52B27F"/>
    <w:rsid w:val="3C569BF9"/>
    <w:rsid w:val="3C575922"/>
    <w:rsid w:val="3C5759E9"/>
    <w:rsid w:val="3C576CEB"/>
    <w:rsid w:val="3C584185"/>
    <w:rsid w:val="3C59BED3"/>
    <w:rsid w:val="3C5A0159"/>
    <w:rsid w:val="3C5C0D8E"/>
    <w:rsid w:val="3C5D22AD"/>
    <w:rsid w:val="3C5D49E7"/>
    <w:rsid w:val="3C5F8192"/>
    <w:rsid w:val="3C60FE07"/>
    <w:rsid w:val="3C624F11"/>
    <w:rsid w:val="3C63E71D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14D3C"/>
    <w:rsid w:val="3C73A2A1"/>
    <w:rsid w:val="3C7614E4"/>
    <w:rsid w:val="3C777414"/>
    <w:rsid w:val="3C7810B8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68B0F"/>
    <w:rsid w:val="3C873CA2"/>
    <w:rsid w:val="3C87CF72"/>
    <w:rsid w:val="3C87E435"/>
    <w:rsid w:val="3C87FB29"/>
    <w:rsid w:val="3C8B01A5"/>
    <w:rsid w:val="3C8C4C9F"/>
    <w:rsid w:val="3C8D1351"/>
    <w:rsid w:val="3C8D1DAC"/>
    <w:rsid w:val="3C8EE44B"/>
    <w:rsid w:val="3C8F22F3"/>
    <w:rsid w:val="3C903930"/>
    <w:rsid w:val="3C90C62E"/>
    <w:rsid w:val="3C922809"/>
    <w:rsid w:val="3C93FF45"/>
    <w:rsid w:val="3C940F37"/>
    <w:rsid w:val="3C9425A9"/>
    <w:rsid w:val="3C95A7CA"/>
    <w:rsid w:val="3C99082B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F5EDC"/>
    <w:rsid w:val="3CAF8249"/>
    <w:rsid w:val="3CB10B3D"/>
    <w:rsid w:val="3CB18DA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BEDB5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D5702"/>
    <w:rsid w:val="3CCEC35D"/>
    <w:rsid w:val="3CCEFEF3"/>
    <w:rsid w:val="3CCFADA3"/>
    <w:rsid w:val="3CD41A23"/>
    <w:rsid w:val="3CD4B093"/>
    <w:rsid w:val="3CD6061E"/>
    <w:rsid w:val="3CD813F0"/>
    <w:rsid w:val="3CDAE634"/>
    <w:rsid w:val="3CDB239F"/>
    <w:rsid w:val="3CDEB54B"/>
    <w:rsid w:val="3CDEBF09"/>
    <w:rsid w:val="3CE169A6"/>
    <w:rsid w:val="3CE206B7"/>
    <w:rsid w:val="3CE39A12"/>
    <w:rsid w:val="3CE4043D"/>
    <w:rsid w:val="3CE473EE"/>
    <w:rsid w:val="3CE4B725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43887"/>
    <w:rsid w:val="3CF54077"/>
    <w:rsid w:val="3CF55A68"/>
    <w:rsid w:val="3CF5B426"/>
    <w:rsid w:val="3CF64CA2"/>
    <w:rsid w:val="3CF7F26F"/>
    <w:rsid w:val="3CF872C1"/>
    <w:rsid w:val="3CF88850"/>
    <w:rsid w:val="3CF9BFBE"/>
    <w:rsid w:val="3CFAAB08"/>
    <w:rsid w:val="3CFBFFAC"/>
    <w:rsid w:val="3CFD5571"/>
    <w:rsid w:val="3CFE7297"/>
    <w:rsid w:val="3CFE893F"/>
    <w:rsid w:val="3CFEAA30"/>
    <w:rsid w:val="3D000BD5"/>
    <w:rsid w:val="3D00CD19"/>
    <w:rsid w:val="3D017725"/>
    <w:rsid w:val="3D01FEE5"/>
    <w:rsid w:val="3D026F0F"/>
    <w:rsid w:val="3D039F01"/>
    <w:rsid w:val="3D06574A"/>
    <w:rsid w:val="3D075D65"/>
    <w:rsid w:val="3D087C74"/>
    <w:rsid w:val="3D08935E"/>
    <w:rsid w:val="3D0CABF4"/>
    <w:rsid w:val="3D0E70FC"/>
    <w:rsid w:val="3D0EB401"/>
    <w:rsid w:val="3D0FB01F"/>
    <w:rsid w:val="3D0FCE7F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6C4E6"/>
    <w:rsid w:val="3D27F2F3"/>
    <w:rsid w:val="3D27FBCA"/>
    <w:rsid w:val="3D2866B1"/>
    <w:rsid w:val="3D28FD61"/>
    <w:rsid w:val="3D2A0983"/>
    <w:rsid w:val="3D2B5EBB"/>
    <w:rsid w:val="3D2B6950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9510"/>
    <w:rsid w:val="3D72D123"/>
    <w:rsid w:val="3D756833"/>
    <w:rsid w:val="3D78F5F4"/>
    <w:rsid w:val="3D7B55E7"/>
    <w:rsid w:val="3D7B5B4A"/>
    <w:rsid w:val="3D7BC450"/>
    <w:rsid w:val="3D7C2F7C"/>
    <w:rsid w:val="3D7DDD54"/>
    <w:rsid w:val="3D7F0905"/>
    <w:rsid w:val="3D806DCD"/>
    <w:rsid w:val="3D82122D"/>
    <w:rsid w:val="3D83F978"/>
    <w:rsid w:val="3D8401B9"/>
    <w:rsid w:val="3D857EA9"/>
    <w:rsid w:val="3D875EAB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34908"/>
    <w:rsid w:val="3DB3CD52"/>
    <w:rsid w:val="3DBA0ACF"/>
    <w:rsid w:val="3DBA8CEF"/>
    <w:rsid w:val="3DBDB92C"/>
    <w:rsid w:val="3DBFA8E3"/>
    <w:rsid w:val="3DC01511"/>
    <w:rsid w:val="3DC19F2B"/>
    <w:rsid w:val="3DC2DC2C"/>
    <w:rsid w:val="3DC4C589"/>
    <w:rsid w:val="3DC85FB7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1651D"/>
    <w:rsid w:val="3DE512D5"/>
    <w:rsid w:val="3DEA234C"/>
    <w:rsid w:val="3DED1AAF"/>
    <w:rsid w:val="3DF273E5"/>
    <w:rsid w:val="3DF340EA"/>
    <w:rsid w:val="3DF4EA76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A5C64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E2F5C"/>
    <w:rsid w:val="3E1E5BD2"/>
    <w:rsid w:val="3E22D58A"/>
    <w:rsid w:val="3E24EABE"/>
    <w:rsid w:val="3E2662F3"/>
    <w:rsid w:val="3E279DBA"/>
    <w:rsid w:val="3E27A963"/>
    <w:rsid w:val="3E343918"/>
    <w:rsid w:val="3E3470FE"/>
    <w:rsid w:val="3E370127"/>
    <w:rsid w:val="3E381A07"/>
    <w:rsid w:val="3E38F6FC"/>
    <w:rsid w:val="3E392538"/>
    <w:rsid w:val="3E3A22FD"/>
    <w:rsid w:val="3E3A6495"/>
    <w:rsid w:val="3E3B476E"/>
    <w:rsid w:val="3E3B4D4A"/>
    <w:rsid w:val="3E3C348F"/>
    <w:rsid w:val="3E3FCC38"/>
    <w:rsid w:val="3E404297"/>
    <w:rsid w:val="3E40534D"/>
    <w:rsid w:val="3E41C58E"/>
    <w:rsid w:val="3E46416B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DEBA"/>
    <w:rsid w:val="3EDAB87A"/>
    <w:rsid w:val="3EDC9A1E"/>
    <w:rsid w:val="3EDC9D07"/>
    <w:rsid w:val="3EDE037C"/>
    <w:rsid w:val="3EDE9626"/>
    <w:rsid w:val="3EE65FDA"/>
    <w:rsid w:val="3EE769B7"/>
    <w:rsid w:val="3EE83077"/>
    <w:rsid w:val="3EE8B97B"/>
    <w:rsid w:val="3EE95FC1"/>
    <w:rsid w:val="3EEA9383"/>
    <w:rsid w:val="3EEB9307"/>
    <w:rsid w:val="3EEDD3AA"/>
    <w:rsid w:val="3EEFD1DD"/>
    <w:rsid w:val="3EF26EC2"/>
    <w:rsid w:val="3EF2B769"/>
    <w:rsid w:val="3EF2EFEF"/>
    <w:rsid w:val="3EF35A7E"/>
    <w:rsid w:val="3EF4C8FF"/>
    <w:rsid w:val="3EF629C9"/>
    <w:rsid w:val="3EF62C63"/>
    <w:rsid w:val="3EF64C51"/>
    <w:rsid w:val="3EF65339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70FCF"/>
    <w:rsid w:val="3F086DD1"/>
    <w:rsid w:val="3F0CDEF4"/>
    <w:rsid w:val="3F101CA8"/>
    <w:rsid w:val="3F10AB97"/>
    <w:rsid w:val="3F13A12A"/>
    <w:rsid w:val="3F140CFC"/>
    <w:rsid w:val="3F1557FE"/>
    <w:rsid w:val="3F15E5B1"/>
    <w:rsid w:val="3F15EC66"/>
    <w:rsid w:val="3F1768C9"/>
    <w:rsid w:val="3F17A965"/>
    <w:rsid w:val="3F186167"/>
    <w:rsid w:val="3F1CD9D9"/>
    <w:rsid w:val="3F1DE26F"/>
    <w:rsid w:val="3F1F0387"/>
    <w:rsid w:val="3F1F264F"/>
    <w:rsid w:val="3F1FBDC7"/>
    <w:rsid w:val="3F212C72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AB334"/>
    <w:rsid w:val="3F3BDD34"/>
    <w:rsid w:val="3F3D3A97"/>
    <w:rsid w:val="3F403A41"/>
    <w:rsid w:val="3F403CA2"/>
    <w:rsid w:val="3F405ADA"/>
    <w:rsid w:val="3F41B5AC"/>
    <w:rsid w:val="3F435DC0"/>
    <w:rsid w:val="3F43A798"/>
    <w:rsid w:val="3F43E1E5"/>
    <w:rsid w:val="3F443518"/>
    <w:rsid w:val="3F45AAE6"/>
    <w:rsid w:val="3F478FE9"/>
    <w:rsid w:val="3F499D0D"/>
    <w:rsid w:val="3F4C9591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97E9"/>
    <w:rsid w:val="3F6CFFAF"/>
    <w:rsid w:val="3F6D07D6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7CC6AB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3149"/>
    <w:rsid w:val="3F8D2756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92112"/>
    <w:rsid w:val="3F99C728"/>
    <w:rsid w:val="3F9A550A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C796"/>
    <w:rsid w:val="3FA6FAA6"/>
    <w:rsid w:val="3FA7A9D3"/>
    <w:rsid w:val="3FA95AC8"/>
    <w:rsid w:val="3FA95DD9"/>
    <w:rsid w:val="3FA9BF16"/>
    <w:rsid w:val="3FAC232E"/>
    <w:rsid w:val="3FACDCA2"/>
    <w:rsid w:val="3FACDEA5"/>
    <w:rsid w:val="3FADBB8E"/>
    <w:rsid w:val="3FAE3102"/>
    <w:rsid w:val="3FAEBD37"/>
    <w:rsid w:val="3FAEF12F"/>
    <w:rsid w:val="3FAF30C7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F96"/>
    <w:rsid w:val="3FCD3A6B"/>
    <w:rsid w:val="3FCF2AEE"/>
    <w:rsid w:val="3FD10F3C"/>
    <w:rsid w:val="3FD18F5D"/>
    <w:rsid w:val="3FD1FA42"/>
    <w:rsid w:val="3FD2D649"/>
    <w:rsid w:val="3FD31F2F"/>
    <w:rsid w:val="3FD425AD"/>
    <w:rsid w:val="3FD49D5F"/>
    <w:rsid w:val="3FD4E8A3"/>
    <w:rsid w:val="3FD59330"/>
    <w:rsid w:val="3FD5F26D"/>
    <w:rsid w:val="3FD6427D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22564"/>
    <w:rsid w:val="3FE3BAB9"/>
    <w:rsid w:val="3FE49B5A"/>
    <w:rsid w:val="3FE4DF0F"/>
    <w:rsid w:val="3FE5A46F"/>
    <w:rsid w:val="3FE6DB4E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AA1D7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C080"/>
    <w:rsid w:val="401D7EAB"/>
    <w:rsid w:val="401E888D"/>
    <w:rsid w:val="402020BA"/>
    <w:rsid w:val="4020E5A0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7820"/>
    <w:rsid w:val="4046FC15"/>
    <w:rsid w:val="404A1EF7"/>
    <w:rsid w:val="404C965F"/>
    <w:rsid w:val="404FF48A"/>
    <w:rsid w:val="405071C9"/>
    <w:rsid w:val="4052DE34"/>
    <w:rsid w:val="40539D70"/>
    <w:rsid w:val="40550F78"/>
    <w:rsid w:val="405655C7"/>
    <w:rsid w:val="40568C57"/>
    <w:rsid w:val="4059EB8C"/>
    <w:rsid w:val="405B1171"/>
    <w:rsid w:val="405CAF49"/>
    <w:rsid w:val="405D4AC8"/>
    <w:rsid w:val="405D4EB5"/>
    <w:rsid w:val="405EA678"/>
    <w:rsid w:val="405EE43D"/>
    <w:rsid w:val="40600773"/>
    <w:rsid w:val="40606050"/>
    <w:rsid w:val="4063365B"/>
    <w:rsid w:val="406436A7"/>
    <w:rsid w:val="40649EF6"/>
    <w:rsid w:val="406507AE"/>
    <w:rsid w:val="4065902D"/>
    <w:rsid w:val="4065B73A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52812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A06553"/>
    <w:rsid w:val="40A4A22C"/>
    <w:rsid w:val="40A4B05B"/>
    <w:rsid w:val="40A723D1"/>
    <w:rsid w:val="40A8D5E5"/>
    <w:rsid w:val="40A95AE2"/>
    <w:rsid w:val="40A9A34B"/>
    <w:rsid w:val="40A9DE8D"/>
    <w:rsid w:val="40AC20B7"/>
    <w:rsid w:val="40ADA82B"/>
    <w:rsid w:val="40AF0580"/>
    <w:rsid w:val="40B037EE"/>
    <w:rsid w:val="40B11E62"/>
    <w:rsid w:val="40B169E8"/>
    <w:rsid w:val="40B2488B"/>
    <w:rsid w:val="40B47C2B"/>
    <w:rsid w:val="40B50D1A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D4B31"/>
    <w:rsid w:val="40BDCCC1"/>
    <w:rsid w:val="40BE9AB4"/>
    <w:rsid w:val="40BEC297"/>
    <w:rsid w:val="40C0D789"/>
    <w:rsid w:val="40C1B232"/>
    <w:rsid w:val="40C35DAD"/>
    <w:rsid w:val="40C6439E"/>
    <w:rsid w:val="40C8532D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D2DBC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6AA9"/>
    <w:rsid w:val="40EA7031"/>
    <w:rsid w:val="40EAE173"/>
    <w:rsid w:val="40EC2145"/>
    <w:rsid w:val="40EEBCBB"/>
    <w:rsid w:val="40F1A692"/>
    <w:rsid w:val="40F71CE7"/>
    <w:rsid w:val="40F769F2"/>
    <w:rsid w:val="40F9F889"/>
    <w:rsid w:val="40FA62B5"/>
    <w:rsid w:val="40FA9033"/>
    <w:rsid w:val="40FB12E3"/>
    <w:rsid w:val="40FBCBB1"/>
    <w:rsid w:val="40FC6B92"/>
    <w:rsid w:val="40FC99AE"/>
    <w:rsid w:val="40FE4D67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A52AB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A73A9"/>
    <w:rsid w:val="411AC8BA"/>
    <w:rsid w:val="411CE352"/>
    <w:rsid w:val="411DF5D7"/>
    <w:rsid w:val="411E340C"/>
    <w:rsid w:val="412024FB"/>
    <w:rsid w:val="4120ADD3"/>
    <w:rsid w:val="41256201"/>
    <w:rsid w:val="41259B96"/>
    <w:rsid w:val="4125FB1C"/>
    <w:rsid w:val="41264E64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40F83"/>
    <w:rsid w:val="41363B12"/>
    <w:rsid w:val="41378C47"/>
    <w:rsid w:val="41388D2B"/>
    <w:rsid w:val="41398E9E"/>
    <w:rsid w:val="413A1F91"/>
    <w:rsid w:val="413C23C1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991BE"/>
    <w:rsid w:val="414B0128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87A04"/>
    <w:rsid w:val="415E5C9C"/>
    <w:rsid w:val="415EA4E1"/>
    <w:rsid w:val="415F2898"/>
    <w:rsid w:val="415FC9DF"/>
    <w:rsid w:val="41618501"/>
    <w:rsid w:val="416240FF"/>
    <w:rsid w:val="4162BA1B"/>
    <w:rsid w:val="4163BB90"/>
    <w:rsid w:val="4163C8B4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27783"/>
    <w:rsid w:val="41833722"/>
    <w:rsid w:val="41836740"/>
    <w:rsid w:val="41837D59"/>
    <w:rsid w:val="4184367E"/>
    <w:rsid w:val="4185D0AA"/>
    <w:rsid w:val="41880B46"/>
    <w:rsid w:val="4188D497"/>
    <w:rsid w:val="41898C1C"/>
    <w:rsid w:val="41898CDC"/>
    <w:rsid w:val="418A96DF"/>
    <w:rsid w:val="418AE32F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1382"/>
    <w:rsid w:val="419C558E"/>
    <w:rsid w:val="419CE6F9"/>
    <w:rsid w:val="419D9F71"/>
    <w:rsid w:val="419E0738"/>
    <w:rsid w:val="419F0D7D"/>
    <w:rsid w:val="419F6197"/>
    <w:rsid w:val="41A23CBC"/>
    <w:rsid w:val="41A5535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AB398"/>
    <w:rsid w:val="41BAF9F1"/>
    <w:rsid w:val="41BC0356"/>
    <w:rsid w:val="41BC2438"/>
    <w:rsid w:val="41BCFB92"/>
    <w:rsid w:val="41BD7824"/>
    <w:rsid w:val="41C042A2"/>
    <w:rsid w:val="41C09B45"/>
    <w:rsid w:val="41C150B6"/>
    <w:rsid w:val="41C202E3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C8E64"/>
    <w:rsid w:val="41CE849E"/>
    <w:rsid w:val="41CFC385"/>
    <w:rsid w:val="41CFC906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4FD0"/>
    <w:rsid w:val="41F56D3D"/>
    <w:rsid w:val="41F6DE24"/>
    <w:rsid w:val="41F74DD7"/>
    <w:rsid w:val="41F8964E"/>
    <w:rsid w:val="41F8D455"/>
    <w:rsid w:val="41FC7DDE"/>
    <w:rsid w:val="41FE26D7"/>
    <w:rsid w:val="41FE4054"/>
    <w:rsid w:val="41FFA648"/>
    <w:rsid w:val="4200699E"/>
    <w:rsid w:val="4202DC8B"/>
    <w:rsid w:val="42032085"/>
    <w:rsid w:val="4204D64D"/>
    <w:rsid w:val="42058FD7"/>
    <w:rsid w:val="420AF181"/>
    <w:rsid w:val="420BB015"/>
    <w:rsid w:val="420CC70E"/>
    <w:rsid w:val="420FD0A0"/>
    <w:rsid w:val="4210E576"/>
    <w:rsid w:val="42133168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D0179"/>
    <w:rsid w:val="421D8FBD"/>
    <w:rsid w:val="421D9176"/>
    <w:rsid w:val="421DF33B"/>
    <w:rsid w:val="421F8C97"/>
    <w:rsid w:val="42236B61"/>
    <w:rsid w:val="42242C83"/>
    <w:rsid w:val="4224C30E"/>
    <w:rsid w:val="42250212"/>
    <w:rsid w:val="4229A0B5"/>
    <w:rsid w:val="422AA412"/>
    <w:rsid w:val="422ADDCA"/>
    <w:rsid w:val="422EF7B8"/>
    <w:rsid w:val="42303DC6"/>
    <w:rsid w:val="42308136"/>
    <w:rsid w:val="4230BEB4"/>
    <w:rsid w:val="4231670D"/>
    <w:rsid w:val="4231E48B"/>
    <w:rsid w:val="42335870"/>
    <w:rsid w:val="4234FCEB"/>
    <w:rsid w:val="4235FAA0"/>
    <w:rsid w:val="4236EE5B"/>
    <w:rsid w:val="42389F81"/>
    <w:rsid w:val="42391AC9"/>
    <w:rsid w:val="423A290A"/>
    <w:rsid w:val="423D048E"/>
    <w:rsid w:val="423E22EA"/>
    <w:rsid w:val="423EACF4"/>
    <w:rsid w:val="423F733A"/>
    <w:rsid w:val="423FD867"/>
    <w:rsid w:val="423FDDBF"/>
    <w:rsid w:val="4242AAC8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D32F5"/>
    <w:rsid w:val="426EEE0A"/>
    <w:rsid w:val="4271665F"/>
    <w:rsid w:val="42717317"/>
    <w:rsid w:val="4272765D"/>
    <w:rsid w:val="42733B0C"/>
    <w:rsid w:val="4274E355"/>
    <w:rsid w:val="4275AF70"/>
    <w:rsid w:val="4275C488"/>
    <w:rsid w:val="42763845"/>
    <w:rsid w:val="42776424"/>
    <w:rsid w:val="427810F8"/>
    <w:rsid w:val="42798A41"/>
    <w:rsid w:val="427A221C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9086D8"/>
    <w:rsid w:val="4290F083"/>
    <w:rsid w:val="4291C198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FC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847E"/>
    <w:rsid w:val="42C54EBA"/>
    <w:rsid w:val="42C604D1"/>
    <w:rsid w:val="42C6AAED"/>
    <w:rsid w:val="42C765FB"/>
    <w:rsid w:val="42C7D29D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F5D4"/>
    <w:rsid w:val="42D21F2D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6E3D4"/>
    <w:rsid w:val="42E75F99"/>
    <w:rsid w:val="42E89414"/>
    <w:rsid w:val="42EBB73D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7B66"/>
    <w:rsid w:val="4300D649"/>
    <w:rsid w:val="430118B6"/>
    <w:rsid w:val="43022B2A"/>
    <w:rsid w:val="4303D2A0"/>
    <w:rsid w:val="4305AA92"/>
    <w:rsid w:val="43063573"/>
    <w:rsid w:val="4306B70E"/>
    <w:rsid w:val="4306F766"/>
    <w:rsid w:val="43073C6A"/>
    <w:rsid w:val="4309036F"/>
    <w:rsid w:val="430B7341"/>
    <w:rsid w:val="430BF3F7"/>
    <w:rsid w:val="430CE6C8"/>
    <w:rsid w:val="430D3EE3"/>
    <w:rsid w:val="430FC489"/>
    <w:rsid w:val="43103C76"/>
    <w:rsid w:val="4312F6A9"/>
    <w:rsid w:val="4313F536"/>
    <w:rsid w:val="4315B2A3"/>
    <w:rsid w:val="4315D211"/>
    <w:rsid w:val="4316C361"/>
    <w:rsid w:val="4319DE01"/>
    <w:rsid w:val="431B075A"/>
    <w:rsid w:val="431B2DE7"/>
    <w:rsid w:val="4321ECEC"/>
    <w:rsid w:val="43228268"/>
    <w:rsid w:val="43232882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49EB"/>
    <w:rsid w:val="4343C41C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BA390"/>
    <w:rsid w:val="434CE7CF"/>
    <w:rsid w:val="434D7D3E"/>
    <w:rsid w:val="434DE473"/>
    <w:rsid w:val="434FA3F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40F6F"/>
    <w:rsid w:val="43650757"/>
    <w:rsid w:val="43658817"/>
    <w:rsid w:val="43686DAC"/>
    <w:rsid w:val="43690088"/>
    <w:rsid w:val="43692A3B"/>
    <w:rsid w:val="436AD853"/>
    <w:rsid w:val="436C3CF3"/>
    <w:rsid w:val="436E4C4F"/>
    <w:rsid w:val="436F4EEE"/>
    <w:rsid w:val="436FEF6C"/>
    <w:rsid w:val="436FF56D"/>
    <w:rsid w:val="43713D1A"/>
    <w:rsid w:val="43716789"/>
    <w:rsid w:val="43746192"/>
    <w:rsid w:val="437651EA"/>
    <w:rsid w:val="43765585"/>
    <w:rsid w:val="437918BB"/>
    <w:rsid w:val="43794AF7"/>
    <w:rsid w:val="437C06AD"/>
    <w:rsid w:val="437CEF25"/>
    <w:rsid w:val="437DC5C0"/>
    <w:rsid w:val="43805C44"/>
    <w:rsid w:val="4382176A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20B24"/>
    <w:rsid w:val="4392A5E9"/>
    <w:rsid w:val="43959F7B"/>
    <w:rsid w:val="439714A7"/>
    <w:rsid w:val="4397A835"/>
    <w:rsid w:val="4397D063"/>
    <w:rsid w:val="439880D7"/>
    <w:rsid w:val="4399E2FC"/>
    <w:rsid w:val="4399F48D"/>
    <w:rsid w:val="439C4AF7"/>
    <w:rsid w:val="439DA2C7"/>
    <w:rsid w:val="43A4395A"/>
    <w:rsid w:val="43A4BBD7"/>
    <w:rsid w:val="43A50387"/>
    <w:rsid w:val="43A767FB"/>
    <w:rsid w:val="43A79142"/>
    <w:rsid w:val="43A98F84"/>
    <w:rsid w:val="43AA4322"/>
    <w:rsid w:val="43AAE1C3"/>
    <w:rsid w:val="43AC0727"/>
    <w:rsid w:val="43ACF7CE"/>
    <w:rsid w:val="43AD76F7"/>
    <w:rsid w:val="43ADCA51"/>
    <w:rsid w:val="43AFD2B4"/>
    <w:rsid w:val="43B0475B"/>
    <w:rsid w:val="43B0C11D"/>
    <w:rsid w:val="43B2CC91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9B344"/>
    <w:rsid w:val="43BBDBEE"/>
    <w:rsid w:val="43BBFA87"/>
    <w:rsid w:val="43BCB8F0"/>
    <w:rsid w:val="43BCD9D3"/>
    <w:rsid w:val="43BE12A8"/>
    <w:rsid w:val="43BEE848"/>
    <w:rsid w:val="43BF4423"/>
    <w:rsid w:val="43BFFCE4"/>
    <w:rsid w:val="43C1F95E"/>
    <w:rsid w:val="43C2814D"/>
    <w:rsid w:val="43C3F0A3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D11D1B"/>
    <w:rsid w:val="43D32D9E"/>
    <w:rsid w:val="43D702F2"/>
    <w:rsid w:val="43D85467"/>
    <w:rsid w:val="43D8C52C"/>
    <w:rsid w:val="43DB798F"/>
    <w:rsid w:val="43DC161E"/>
    <w:rsid w:val="43DC619D"/>
    <w:rsid w:val="43DC84BC"/>
    <w:rsid w:val="43DD030E"/>
    <w:rsid w:val="43DEA8D5"/>
    <w:rsid w:val="43DFAE79"/>
    <w:rsid w:val="43E1788E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50FE2"/>
    <w:rsid w:val="441577B2"/>
    <w:rsid w:val="44166AA0"/>
    <w:rsid w:val="441A2A76"/>
    <w:rsid w:val="441AE013"/>
    <w:rsid w:val="441F8048"/>
    <w:rsid w:val="441FD616"/>
    <w:rsid w:val="44206F30"/>
    <w:rsid w:val="44220019"/>
    <w:rsid w:val="442245A0"/>
    <w:rsid w:val="4428012E"/>
    <w:rsid w:val="44291DDB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4D14C"/>
    <w:rsid w:val="445512BD"/>
    <w:rsid w:val="4455199B"/>
    <w:rsid w:val="4455761B"/>
    <w:rsid w:val="445586B6"/>
    <w:rsid w:val="4458091B"/>
    <w:rsid w:val="445AD83C"/>
    <w:rsid w:val="445C83AF"/>
    <w:rsid w:val="445CF483"/>
    <w:rsid w:val="445DF005"/>
    <w:rsid w:val="445E40B1"/>
    <w:rsid w:val="44606E62"/>
    <w:rsid w:val="446094EE"/>
    <w:rsid w:val="4462114C"/>
    <w:rsid w:val="44647B63"/>
    <w:rsid w:val="44665519"/>
    <w:rsid w:val="44677779"/>
    <w:rsid w:val="446830CD"/>
    <w:rsid w:val="446D4672"/>
    <w:rsid w:val="446D48E7"/>
    <w:rsid w:val="446D81E9"/>
    <w:rsid w:val="446EAF10"/>
    <w:rsid w:val="446FA271"/>
    <w:rsid w:val="4470F0A5"/>
    <w:rsid w:val="4471BE56"/>
    <w:rsid w:val="4475AEC4"/>
    <w:rsid w:val="4475B0C9"/>
    <w:rsid w:val="4475BCEB"/>
    <w:rsid w:val="44780C6D"/>
    <w:rsid w:val="447B9525"/>
    <w:rsid w:val="447E28DA"/>
    <w:rsid w:val="44809ECE"/>
    <w:rsid w:val="44830FDF"/>
    <w:rsid w:val="44853DB9"/>
    <w:rsid w:val="4486CB34"/>
    <w:rsid w:val="4486ECC4"/>
    <w:rsid w:val="4488B413"/>
    <w:rsid w:val="4489B5C0"/>
    <w:rsid w:val="448A9007"/>
    <w:rsid w:val="448F3030"/>
    <w:rsid w:val="448F8030"/>
    <w:rsid w:val="448FDA1F"/>
    <w:rsid w:val="448FEE3F"/>
    <w:rsid w:val="4492E04B"/>
    <w:rsid w:val="4492FAEC"/>
    <w:rsid w:val="449310D2"/>
    <w:rsid w:val="44947E69"/>
    <w:rsid w:val="44966995"/>
    <w:rsid w:val="44978FD9"/>
    <w:rsid w:val="44990737"/>
    <w:rsid w:val="449C7B33"/>
    <w:rsid w:val="449E7833"/>
    <w:rsid w:val="449EB94E"/>
    <w:rsid w:val="449FF3C9"/>
    <w:rsid w:val="44A1A0D3"/>
    <w:rsid w:val="44A1E129"/>
    <w:rsid w:val="44A5D97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8E450"/>
    <w:rsid w:val="44BA2161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6F85B"/>
    <w:rsid w:val="44C7788C"/>
    <w:rsid w:val="44C81090"/>
    <w:rsid w:val="44C825A0"/>
    <w:rsid w:val="44C82C98"/>
    <w:rsid w:val="44C8902C"/>
    <w:rsid w:val="44C89AD6"/>
    <w:rsid w:val="44C99DFD"/>
    <w:rsid w:val="44CA409F"/>
    <w:rsid w:val="44CA8A25"/>
    <w:rsid w:val="44CC308E"/>
    <w:rsid w:val="44CC6520"/>
    <w:rsid w:val="44CCCA7B"/>
    <w:rsid w:val="44CCCF4D"/>
    <w:rsid w:val="44CD0D84"/>
    <w:rsid w:val="44CD345F"/>
    <w:rsid w:val="44CF0B8D"/>
    <w:rsid w:val="44D1B572"/>
    <w:rsid w:val="44D7AA47"/>
    <w:rsid w:val="44DD3380"/>
    <w:rsid w:val="44DDB8DA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5353"/>
    <w:rsid w:val="44F06B3D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712A4"/>
    <w:rsid w:val="4507C76E"/>
    <w:rsid w:val="4509CDE1"/>
    <w:rsid w:val="450AEAAD"/>
    <w:rsid w:val="450B2318"/>
    <w:rsid w:val="450BD357"/>
    <w:rsid w:val="450D7CA6"/>
    <w:rsid w:val="450E2CE5"/>
    <w:rsid w:val="450EE9CB"/>
    <w:rsid w:val="4510A01D"/>
    <w:rsid w:val="4511CDB8"/>
    <w:rsid w:val="45134A46"/>
    <w:rsid w:val="45137EBE"/>
    <w:rsid w:val="451467C0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DEE9F"/>
    <w:rsid w:val="451EAFB6"/>
    <w:rsid w:val="4520E016"/>
    <w:rsid w:val="4522574F"/>
    <w:rsid w:val="4523CDA4"/>
    <w:rsid w:val="45240523"/>
    <w:rsid w:val="4525BE86"/>
    <w:rsid w:val="4528678F"/>
    <w:rsid w:val="4528809B"/>
    <w:rsid w:val="4529DB81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882C0"/>
    <w:rsid w:val="45388B92"/>
    <w:rsid w:val="4538B726"/>
    <w:rsid w:val="453AE641"/>
    <w:rsid w:val="453B1619"/>
    <w:rsid w:val="453BFC01"/>
    <w:rsid w:val="453D1E27"/>
    <w:rsid w:val="453D6AA3"/>
    <w:rsid w:val="453E611E"/>
    <w:rsid w:val="453ECBC0"/>
    <w:rsid w:val="4542C8CA"/>
    <w:rsid w:val="4543CC97"/>
    <w:rsid w:val="45446062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DD651"/>
    <w:rsid w:val="455E89BF"/>
    <w:rsid w:val="455ECF3D"/>
    <w:rsid w:val="4561BE6B"/>
    <w:rsid w:val="45627D1A"/>
    <w:rsid w:val="45652937"/>
    <w:rsid w:val="45663496"/>
    <w:rsid w:val="4567B9DB"/>
    <w:rsid w:val="4569057C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8A8C"/>
    <w:rsid w:val="4575F29E"/>
    <w:rsid w:val="4575F473"/>
    <w:rsid w:val="4576B976"/>
    <w:rsid w:val="45774095"/>
    <w:rsid w:val="4577AA7C"/>
    <w:rsid w:val="4578FB7D"/>
    <w:rsid w:val="457BF2E7"/>
    <w:rsid w:val="457E1C2C"/>
    <w:rsid w:val="457F470A"/>
    <w:rsid w:val="457F91DA"/>
    <w:rsid w:val="457FEA91"/>
    <w:rsid w:val="45822A99"/>
    <w:rsid w:val="458299BA"/>
    <w:rsid w:val="4582F2A2"/>
    <w:rsid w:val="4583AF38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84F85"/>
    <w:rsid w:val="459A57C7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7F71"/>
    <w:rsid w:val="45BBB119"/>
    <w:rsid w:val="45BC517C"/>
    <w:rsid w:val="45BD1EAA"/>
    <w:rsid w:val="45BDDA9B"/>
    <w:rsid w:val="45BE8DEE"/>
    <w:rsid w:val="45C1482C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5B17"/>
    <w:rsid w:val="45D3FF93"/>
    <w:rsid w:val="45D40634"/>
    <w:rsid w:val="45D4D01A"/>
    <w:rsid w:val="45D5E9EE"/>
    <w:rsid w:val="45D5FA0B"/>
    <w:rsid w:val="45D70D2A"/>
    <w:rsid w:val="45D71052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5537E"/>
    <w:rsid w:val="45E68068"/>
    <w:rsid w:val="45E6B7F5"/>
    <w:rsid w:val="45E75E29"/>
    <w:rsid w:val="45E7819C"/>
    <w:rsid w:val="45EA2BAA"/>
    <w:rsid w:val="45EA62A1"/>
    <w:rsid w:val="45EABE2F"/>
    <w:rsid w:val="45EC4BAA"/>
    <w:rsid w:val="45EF3816"/>
    <w:rsid w:val="45F23031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882FD"/>
    <w:rsid w:val="4618AB22"/>
    <w:rsid w:val="461A6060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C03B1"/>
    <w:rsid w:val="4640000F"/>
    <w:rsid w:val="46418EF0"/>
    <w:rsid w:val="4641BDD4"/>
    <w:rsid w:val="4642311F"/>
    <w:rsid w:val="4644DFA5"/>
    <w:rsid w:val="464500AA"/>
    <w:rsid w:val="4646B2B2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8C5BB"/>
    <w:rsid w:val="4659DA4F"/>
    <w:rsid w:val="465D15AF"/>
    <w:rsid w:val="465D316A"/>
    <w:rsid w:val="465EB6F1"/>
    <w:rsid w:val="4661F1E7"/>
    <w:rsid w:val="4663F70D"/>
    <w:rsid w:val="4664D0EA"/>
    <w:rsid w:val="466556BD"/>
    <w:rsid w:val="46656F4D"/>
    <w:rsid w:val="46659FEB"/>
    <w:rsid w:val="4665C15A"/>
    <w:rsid w:val="46674600"/>
    <w:rsid w:val="4667EE96"/>
    <w:rsid w:val="4669F327"/>
    <w:rsid w:val="466A7C14"/>
    <w:rsid w:val="466BA3A7"/>
    <w:rsid w:val="466C1C31"/>
    <w:rsid w:val="466CA69D"/>
    <w:rsid w:val="466E8551"/>
    <w:rsid w:val="466F84A5"/>
    <w:rsid w:val="4670686A"/>
    <w:rsid w:val="4671A3EE"/>
    <w:rsid w:val="4672314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24309"/>
    <w:rsid w:val="46856935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4B61C"/>
    <w:rsid w:val="46959679"/>
    <w:rsid w:val="46973E8B"/>
    <w:rsid w:val="46974ACE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ACD3"/>
    <w:rsid w:val="46DB891C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2099BE"/>
    <w:rsid w:val="4722B836"/>
    <w:rsid w:val="4724107F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430F9"/>
    <w:rsid w:val="47347CAB"/>
    <w:rsid w:val="473597E5"/>
    <w:rsid w:val="47359C73"/>
    <w:rsid w:val="47378A1A"/>
    <w:rsid w:val="473A30ED"/>
    <w:rsid w:val="473AEEE0"/>
    <w:rsid w:val="473B946A"/>
    <w:rsid w:val="473C172A"/>
    <w:rsid w:val="473DB440"/>
    <w:rsid w:val="473F7E96"/>
    <w:rsid w:val="4740B7E2"/>
    <w:rsid w:val="4740E2BA"/>
    <w:rsid w:val="4741A222"/>
    <w:rsid w:val="4741E07E"/>
    <w:rsid w:val="4742DFB3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F10"/>
    <w:rsid w:val="475DB62D"/>
    <w:rsid w:val="475DFA39"/>
    <w:rsid w:val="475F492B"/>
    <w:rsid w:val="475F9FE3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F9AC8"/>
    <w:rsid w:val="476FBB8C"/>
    <w:rsid w:val="4770257F"/>
    <w:rsid w:val="477134A8"/>
    <w:rsid w:val="4779F36D"/>
    <w:rsid w:val="477A1EDF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75EE2"/>
    <w:rsid w:val="47996ED8"/>
    <w:rsid w:val="479AAEEE"/>
    <w:rsid w:val="479AC9AD"/>
    <w:rsid w:val="479ACA3E"/>
    <w:rsid w:val="479BC49A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6F6E9"/>
    <w:rsid w:val="47B837C6"/>
    <w:rsid w:val="47B8C7B7"/>
    <w:rsid w:val="47B9557C"/>
    <w:rsid w:val="47BC1FC5"/>
    <w:rsid w:val="47BC7A4D"/>
    <w:rsid w:val="47BD9F0A"/>
    <w:rsid w:val="47BF8619"/>
    <w:rsid w:val="47C1EAE2"/>
    <w:rsid w:val="47C320CD"/>
    <w:rsid w:val="47C343C0"/>
    <w:rsid w:val="47C3C938"/>
    <w:rsid w:val="47C58A9B"/>
    <w:rsid w:val="47C5A4FE"/>
    <w:rsid w:val="47C61DB3"/>
    <w:rsid w:val="47C755D0"/>
    <w:rsid w:val="47C8C97F"/>
    <w:rsid w:val="47C97A0C"/>
    <w:rsid w:val="47C99A61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60713"/>
    <w:rsid w:val="4827D28A"/>
    <w:rsid w:val="4827F321"/>
    <w:rsid w:val="4828B6F2"/>
    <w:rsid w:val="482921FD"/>
    <w:rsid w:val="4829254D"/>
    <w:rsid w:val="482A427F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65951"/>
    <w:rsid w:val="4836E440"/>
    <w:rsid w:val="48383046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509934"/>
    <w:rsid w:val="4852AFCE"/>
    <w:rsid w:val="48534509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D270C"/>
    <w:rsid w:val="487D3378"/>
    <w:rsid w:val="487D99E1"/>
    <w:rsid w:val="487F4BB3"/>
    <w:rsid w:val="487FF31C"/>
    <w:rsid w:val="48806F96"/>
    <w:rsid w:val="4882898F"/>
    <w:rsid w:val="48829643"/>
    <w:rsid w:val="4883F576"/>
    <w:rsid w:val="48846492"/>
    <w:rsid w:val="488841C8"/>
    <w:rsid w:val="48892EFE"/>
    <w:rsid w:val="4889E52A"/>
    <w:rsid w:val="4889EFC3"/>
    <w:rsid w:val="488A7F4F"/>
    <w:rsid w:val="488B1251"/>
    <w:rsid w:val="488E03D1"/>
    <w:rsid w:val="488E3924"/>
    <w:rsid w:val="48906D75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8531B"/>
    <w:rsid w:val="48A8AC64"/>
    <w:rsid w:val="48A8ECF1"/>
    <w:rsid w:val="48A9B917"/>
    <w:rsid w:val="48AABDC9"/>
    <w:rsid w:val="48AB1A7B"/>
    <w:rsid w:val="48ABBDD6"/>
    <w:rsid w:val="48AC420B"/>
    <w:rsid w:val="48AD2CE1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71546"/>
    <w:rsid w:val="48E88021"/>
    <w:rsid w:val="48E8D1AA"/>
    <w:rsid w:val="48EA0E51"/>
    <w:rsid w:val="48ED1967"/>
    <w:rsid w:val="48ED450B"/>
    <w:rsid w:val="48ED77DC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D5286"/>
    <w:rsid w:val="491E2C69"/>
    <w:rsid w:val="49218E86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A26"/>
    <w:rsid w:val="495B0B3B"/>
    <w:rsid w:val="495B1037"/>
    <w:rsid w:val="495B20DD"/>
    <w:rsid w:val="495B4E98"/>
    <w:rsid w:val="495D2031"/>
    <w:rsid w:val="496089F5"/>
    <w:rsid w:val="49613C98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5E236"/>
    <w:rsid w:val="49763E8E"/>
    <w:rsid w:val="49765EEB"/>
    <w:rsid w:val="49770992"/>
    <w:rsid w:val="49770F18"/>
    <w:rsid w:val="49781D41"/>
    <w:rsid w:val="49797993"/>
    <w:rsid w:val="4979CC05"/>
    <w:rsid w:val="497BC0A5"/>
    <w:rsid w:val="497D4B36"/>
    <w:rsid w:val="4981CB9D"/>
    <w:rsid w:val="49820F14"/>
    <w:rsid w:val="4982B2AF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56B0"/>
    <w:rsid w:val="49A3CE03"/>
    <w:rsid w:val="49A72567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F2CC4"/>
    <w:rsid w:val="49BF3DDB"/>
    <w:rsid w:val="49C02E69"/>
    <w:rsid w:val="49C29A1C"/>
    <w:rsid w:val="49C387F3"/>
    <w:rsid w:val="49C8B8CF"/>
    <w:rsid w:val="49C95ADB"/>
    <w:rsid w:val="49CAC611"/>
    <w:rsid w:val="49CB3F68"/>
    <w:rsid w:val="49CB5CDD"/>
    <w:rsid w:val="49CB6C01"/>
    <w:rsid w:val="49CCCF3F"/>
    <w:rsid w:val="49CD3B6F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EEBB4"/>
    <w:rsid w:val="49E0C24D"/>
    <w:rsid w:val="49E29ADF"/>
    <w:rsid w:val="49E2FA2F"/>
    <w:rsid w:val="49E4E565"/>
    <w:rsid w:val="49E509B9"/>
    <w:rsid w:val="49EA6B19"/>
    <w:rsid w:val="49EB17A7"/>
    <w:rsid w:val="49EB5C77"/>
    <w:rsid w:val="49EB6B9D"/>
    <w:rsid w:val="49EB70A1"/>
    <w:rsid w:val="49ECA41E"/>
    <w:rsid w:val="49EFB59D"/>
    <w:rsid w:val="49F0405A"/>
    <w:rsid w:val="49F06D72"/>
    <w:rsid w:val="49F0CDA7"/>
    <w:rsid w:val="49F1564D"/>
    <w:rsid w:val="49F21B0C"/>
    <w:rsid w:val="49F22350"/>
    <w:rsid w:val="49F357FE"/>
    <w:rsid w:val="49F42CE4"/>
    <w:rsid w:val="49FA78E2"/>
    <w:rsid w:val="49FE8073"/>
    <w:rsid w:val="49FF69CC"/>
    <w:rsid w:val="4A005C29"/>
    <w:rsid w:val="4A0268F0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D067A"/>
    <w:rsid w:val="4A1DDC31"/>
    <w:rsid w:val="4A216A2D"/>
    <w:rsid w:val="4A23C099"/>
    <w:rsid w:val="4A243FEB"/>
    <w:rsid w:val="4A2551BE"/>
    <w:rsid w:val="4A268FC8"/>
    <w:rsid w:val="4A26DBA3"/>
    <w:rsid w:val="4A2A8C3B"/>
    <w:rsid w:val="4A2CA215"/>
    <w:rsid w:val="4A2D1273"/>
    <w:rsid w:val="4A2D8D4C"/>
    <w:rsid w:val="4A2E3418"/>
    <w:rsid w:val="4A2F63C8"/>
    <w:rsid w:val="4A31BF69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B813B"/>
    <w:rsid w:val="4A3C6421"/>
    <w:rsid w:val="4A3C82D1"/>
    <w:rsid w:val="4A3DCF91"/>
    <w:rsid w:val="4A3ED4D3"/>
    <w:rsid w:val="4A3F3DAE"/>
    <w:rsid w:val="4A3F88D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C0EC4"/>
    <w:rsid w:val="4A56003F"/>
    <w:rsid w:val="4A563263"/>
    <w:rsid w:val="4A565ED7"/>
    <w:rsid w:val="4A56E2CF"/>
    <w:rsid w:val="4A590838"/>
    <w:rsid w:val="4A5C503D"/>
    <w:rsid w:val="4A5D330B"/>
    <w:rsid w:val="4A5DD94D"/>
    <w:rsid w:val="4A5E566F"/>
    <w:rsid w:val="4A5E5BA0"/>
    <w:rsid w:val="4A5E91D1"/>
    <w:rsid w:val="4A5F5B2B"/>
    <w:rsid w:val="4A625F88"/>
    <w:rsid w:val="4A64252A"/>
    <w:rsid w:val="4A693DC7"/>
    <w:rsid w:val="4A696384"/>
    <w:rsid w:val="4A6979E6"/>
    <w:rsid w:val="4A6BDD62"/>
    <w:rsid w:val="4A6C0D92"/>
    <w:rsid w:val="4A6DDF07"/>
    <w:rsid w:val="4A6FD7A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97477"/>
    <w:rsid w:val="4A9B3DA1"/>
    <w:rsid w:val="4A9B6D96"/>
    <w:rsid w:val="4A9C2007"/>
    <w:rsid w:val="4A9EC68B"/>
    <w:rsid w:val="4A9EDFAD"/>
    <w:rsid w:val="4A9F9E84"/>
    <w:rsid w:val="4AA258B9"/>
    <w:rsid w:val="4AA2768C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6C4C"/>
    <w:rsid w:val="4AB1772C"/>
    <w:rsid w:val="4AB219D2"/>
    <w:rsid w:val="4AB32B78"/>
    <w:rsid w:val="4AB5FCA5"/>
    <w:rsid w:val="4AB65818"/>
    <w:rsid w:val="4AB7357E"/>
    <w:rsid w:val="4AB78F87"/>
    <w:rsid w:val="4AB7A937"/>
    <w:rsid w:val="4AB81434"/>
    <w:rsid w:val="4AB8CF56"/>
    <w:rsid w:val="4AB9EFFC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D84D3"/>
    <w:rsid w:val="4ACE1CBB"/>
    <w:rsid w:val="4ACED631"/>
    <w:rsid w:val="4AD0BDB6"/>
    <w:rsid w:val="4AD23F8D"/>
    <w:rsid w:val="4AD240BB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6C268"/>
    <w:rsid w:val="4AE782EE"/>
    <w:rsid w:val="4AE8CA87"/>
    <w:rsid w:val="4AE91D35"/>
    <w:rsid w:val="4AE9AE42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112374"/>
    <w:rsid w:val="4B12952C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8754E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ED94C"/>
    <w:rsid w:val="4B50AC51"/>
    <w:rsid w:val="4B52C135"/>
    <w:rsid w:val="4B537AFC"/>
    <w:rsid w:val="4B53919D"/>
    <w:rsid w:val="4B549CEE"/>
    <w:rsid w:val="4B54C91F"/>
    <w:rsid w:val="4B578F41"/>
    <w:rsid w:val="4B59C7F8"/>
    <w:rsid w:val="4B5A9986"/>
    <w:rsid w:val="4B5AF56A"/>
    <w:rsid w:val="4B5BA3C6"/>
    <w:rsid w:val="4B5EED3D"/>
    <w:rsid w:val="4B5F6522"/>
    <w:rsid w:val="4B5FBD6E"/>
    <w:rsid w:val="4B601075"/>
    <w:rsid w:val="4B616F41"/>
    <w:rsid w:val="4B62C97B"/>
    <w:rsid w:val="4B63084D"/>
    <w:rsid w:val="4B630BEF"/>
    <w:rsid w:val="4B639D89"/>
    <w:rsid w:val="4B65EE06"/>
    <w:rsid w:val="4B6713B7"/>
    <w:rsid w:val="4B682AD3"/>
    <w:rsid w:val="4B687D76"/>
    <w:rsid w:val="4B69936C"/>
    <w:rsid w:val="4B6A7E1B"/>
    <w:rsid w:val="4B6BC52D"/>
    <w:rsid w:val="4B6C1C31"/>
    <w:rsid w:val="4B6C41DE"/>
    <w:rsid w:val="4B6CBDDF"/>
    <w:rsid w:val="4B6E9B85"/>
    <w:rsid w:val="4B702430"/>
    <w:rsid w:val="4B7048C9"/>
    <w:rsid w:val="4B7155BB"/>
    <w:rsid w:val="4B720B25"/>
    <w:rsid w:val="4B72D6D7"/>
    <w:rsid w:val="4B730F9A"/>
    <w:rsid w:val="4B73CC78"/>
    <w:rsid w:val="4B743A52"/>
    <w:rsid w:val="4B745D25"/>
    <w:rsid w:val="4B75291E"/>
    <w:rsid w:val="4B75B522"/>
    <w:rsid w:val="4B760BF3"/>
    <w:rsid w:val="4B7686BE"/>
    <w:rsid w:val="4B776314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69FF"/>
    <w:rsid w:val="4B877BCA"/>
    <w:rsid w:val="4B8979BA"/>
    <w:rsid w:val="4B8BDD8F"/>
    <w:rsid w:val="4B8BF73B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9DA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A080EB"/>
    <w:rsid w:val="4BA0AD9E"/>
    <w:rsid w:val="4BA1007B"/>
    <w:rsid w:val="4BA114F8"/>
    <w:rsid w:val="4BA322EA"/>
    <w:rsid w:val="4BA76269"/>
    <w:rsid w:val="4BA7D999"/>
    <w:rsid w:val="4BA9B46B"/>
    <w:rsid w:val="4BA9C710"/>
    <w:rsid w:val="4BA9DFF1"/>
    <w:rsid w:val="4BAA2303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29F5C"/>
    <w:rsid w:val="4BB44433"/>
    <w:rsid w:val="4BB5E352"/>
    <w:rsid w:val="4BBAD458"/>
    <w:rsid w:val="4BBCA52E"/>
    <w:rsid w:val="4BBDB614"/>
    <w:rsid w:val="4BBE3604"/>
    <w:rsid w:val="4BBEADCF"/>
    <w:rsid w:val="4BC00B44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75F7"/>
    <w:rsid w:val="4BD87E20"/>
    <w:rsid w:val="4BDA18C9"/>
    <w:rsid w:val="4BDAD335"/>
    <w:rsid w:val="4BDC4EF9"/>
    <w:rsid w:val="4BDED0BD"/>
    <w:rsid w:val="4BDF5B47"/>
    <w:rsid w:val="4BE07232"/>
    <w:rsid w:val="4BE25F79"/>
    <w:rsid w:val="4BE2EEFA"/>
    <w:rsid w:val="4BE461A6"/>
    <w:rsid w:val="4BE4824E"/>
    <w:rsid w:val="4BE5F1E2"/>
    <w:rsid w:val="4BE6273E"/>
    <w:rsid w:val="4BE8A57F"/>
    <w:rsid w:val="4BE93236"/>
    <w:rsid w:val="4BEAF51B"/>
    <w:rsid w:val="4BEDDF39"/>
    <w:rsid w:val="4BEDEEFF"/>
    <w:rsid w:val="4BEEA233"/>
    <w:rsid w:val="4BEF80D5"/>
    <w:rsid w:val="4BF0E7B1"/>
    <w:rsid w:val="4BF499AF"/>
    <w:rsid w:val="4BF4B090"/>
    <w:rsid w:val="4BF7CF2B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23373B"/>
    <w:rsid w:val="4C2352A6"/>
    <w:rsid w:val="4C23B5A1"/>
    <w:rsid w:val="4C250811"/>
    <w:rsid w:val="4C2522C6"/>
    <w:rsid w:val="4C257293"/>
    <w:rsid w:val="4C26CC7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BB7ED"/>
    <w:rsid w:val="4C3E3212"/>
    <w:rsid w:val="4C3E5BB9"/>
    <w:rsid w:val="4C3E717B"/>
    <w:rsid w:val="4C3E8258"/>
    <w:rsid w:val="4C3FBB1D"/>
    <w:rsid w:val="4C3FC5C1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A5EAF"/>
    <w:rsid w:val="4C5B41EE"/>
    <w:rsid w:val="4C5CE4BC"/>
    <w:rsid w:val="4C5EDA62"/>
    <w:rsid w:val="4C622C7B"/>
    <w:rsid w:val="4C6437E6"/>
    <w:rsid w:val="4C64DD83"/>
    <w:rsid w:val="4C6536FA"/>
    <w:rsid w:val="4C66C26E"/>
    <w:rsid w:val="4C66CFA9"/>
    <w:rsid w:val="4C66D0A2"/>
    <w:rsid w:val="4C674A81"/>
    <w:rsid w:val="4C69A8B0"/>
    <w:rsid w:val="4C69B1B5"/>
    <w:rsid w:val="4C69C26A"/>
    <w:rsid w:val="4C6C5551"/>
    <w:rsid w:val="4C6D0AA8"/>
    <w:rsid w:val="4C6E1FB9"/>
    <w:rsid w:val="4C6E2EA1"/>
    <w:rsid w:val="4C6E5343"/>
    <w:rsid w:val="4C6F20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7E8D9E"/>
    <w:rsid w:val="4C8116A4"/>
    <w:rsid w:val="4C812A8E"/>
    <w:rsid w:val="4C82CCE1"/>
    <w:rsid w:val="4C83A466"/>
    <w:rsid w:val="4C86BBD9"/>
    <w:rsid w:val="4C870A89"/>
    <w:rsid w:val="4C876E27"/>
    <w:rsid w:val="4C8ADE7E"/>
    <w:rsid w:val="4C8CAF19"/>
    <w:rsid w:val="4C8CAFFC"/>
    <w:rsid w:val="4C8E0E7C"/>
    <w:rsid w:val="4C8E9A7B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50F8A"/>
    <w:rsid w:val="4CA69AE7"/>
    <w:rsid w:val="4CA6A5FB"/>
    <w:rsid w:val="4CA9BCFF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9088A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E2942"/>
    <w:rsid w:val="4CEF1074"/>
    <w:rsid w:val="4CEFC0BE"/>
    <w:rsid w:val="4CF11E7A"/>
    <w:rsid w:val="4CF1595B"/>
    <w:rsid w:val="4CF28CD9"/>
    <w:rsid w:val="4CF44822"/>
    <w:rsid w:val="4CF635E6"/>
    <w:rsid w:val="4CF8D4D3"/>
    <w:rsid w:val="4CFB3542"/>
    <w:rsid w:val="4CFCB6F1"/>
    <w:rsid w:val="4CFD28D6"/>
    <w:rsid w:val="4CFEB97B"/>
    <w:rsid w:val="4D00DF09"/>
    <w:rsid w:val="4D011511"/>
    <w:rsid w:val="4D0518F3"/>
    <w:rsid w:val="4D077500"/>
    <w:rsid w:val="4D079AAA"/>
    <w:rsid w:val="4D07D651"/>
    <w:rsid w:val="4D096F3F"/>
    <w:rsid w:val="4D0A9CB7"/>
    <w:rsid w:val="4D0B5870"/>
    <w:rsid w:val="4D0CAB02"/>
    <w:rsid w:val="4D0D8884"/>
    <w:rsid w:val="4D0DCE1E"/>
    <w:rsid w:val="4D0FD564"/>
    <w:rsid w:val="4D101FB8"/>
    <w:rsid w:val="4D146788"/>
    <w:rsid w:val="4D18FCDA"/>
    <w:rsid w:val="4D1A9B8F"/>
    <w:rsid w:val="4D1C1601"/>
    <w:rsid w:val="4D1D9B52"/>
    <w:rsid w:val="4D1E3E3F"/>
    <w:rsid w:val="4D1F175E"/>
    <w:rsid w:val="4D2109BF"/>
    <w:rsid w:val="4D2178CD"/>
    <w:rsid w:val="4D21F951"/>
    <w:rsid w:val="4D254765"/>
    <w:rsid w:val="4D25D03E"/>
    <w:rsid w:val="4D25DF95"/>
    <w:rsid w:val="4D26793B"/>
    <w:rsid w:val="4D28AA68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A0F22"/>
    <w:rsid w:val="4D3AD2BC"/>
    <w:rsid w:val="4D3B0DF5"/>
    <w:rsid w:val="4D401B9B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12D5"/>
    <w:rsid w:val="4D623306"/>
    <w:rsid w:val="4D63E1DF"/>
    <w:rsid w:val="4D64599F"/>
    <w:rsid w:val="4D64E435"/>
    <w:rsid w:val="4D669F5C"/>
    <w:rsid w:val="4D690471"/>
    <w:rsid w:val="4D69326A"/>
    <w:rsid w:val="4D6934E1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C9D55"/>
    <w:rsid w:val="4D7DC739"/>
    <w:rsid w:val="4D7DD29E"/>
    <w:rsid w:val="4D7DDC50"/>
    <w:rsid w:val="4D80EB65"/>
    <w:rsid w:val="4D81D522"/>
    <w:rsid w:val="4D81E4F1"/>
    <w:rsid w:val="4D823D2E"/>
    <w:rsid w:val="4D82BA78"/>
    <w:rsid w:val="4D84474C"/>
    <w:rsid w:val="4D85CA35"/>
    <w:rsid w:val="4D8712F4"/>
    <w:rsid w:val="4D879EF1"/>
    <w:rsid w:val="4D88BBC6"/>
    <w:rsid w:val="4D8A3848"/>
    <w:rsid w:val="4D8A54D4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83B8D"/>
    <w:rsid w:val="4D983F21"/>
    <w:rsid w:val="4D98FEDB"/>
    <w:rsid w:val="4D9BA6E9"/>
    <w:rsid w:val="4D9BA82C"/>
    <w:rsid w:val="4D9BC1EF"/>
    <w:rsid w:val="4D9C6013"/>
    <w:rsid w:val="4D9CBB00"/>
    <w:rsid w:val="4D9D6B2C"/>
    <w:rsid w:val="4D9E5CB2"/>
    <w:rsid w:val="4DA51ED2"/>
    <w:rsid w:val="4DA6F93E"/>
    <w:rsid w:val="4DA72EF2"/>
    <w:rsid w:val="4DA917F2"/>
    <w:rsid w:val="4DAA74A6"/>
    <w:rsid w:val="4DAB7A17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A3007"/>
    <w:rsid w:val="4DBA48ED"/>
    <w:rsid w:val="4DBA9DC1"/>
    <w:rsid w:val="4DBAB6BF"/>
    <w:rsid w:val="4DBB39A2"/>
    <w:rsid w:val="4DBB5050"/>
    <w:rsid w:val="4DBC5657"/>
    <w:rsid w:val="4DBDE3AC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454"/>
    <w:rsid w:val="4DCDBC06"/>
    <w:rsid w:val="4DCFEC2D"/>
    <w:rsid w:val="4DD00362"/>
    <w:rsid w:val="4DD07D97"/>
    <w:rsid w:val="4DD13817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A58ED"/>
    <w:rsid w:val="4DDA6129"/>
    <w:rsid w:val="4DDDEA9E"/>
    <w:rsid w:val="4DDFC62F"/>
    <w:rsid w:val="4DE0CFAB"/>
    <w:rsid w:val="4DE108CE"/>
    <w:rsid w:val="4DE23B16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F93C"/>
    <w:rsid w:val="4E01677E"/>
    <w:rsid w:val="4E02D86E"/>
    <w:rsid w:val="4E053240"/>
    <w:rsid w:val="4E07593D"/>
    <w:rsid w:val="4E07F502"/>
    <w:rsid w:val="4E09D57F"/>
    <w:rsid w:val="4E0BB0B0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6A624"/>
    <w:rsid w:val="4E1AF439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C44AF"/>
    <w:rsid w:val="4E3E40DF"/>
    <w:rsid w:val="4E400A56"/>
    <w:rsid w:val="4E405C89"/>
    <w:rsid w:val="4E40A411"/>
    <w:rsid w:val="4E416E94"/>
    <w:rsid w:val="4E427D26"/>
    <w:rsid w:val="4E4434ED"/>
    <w:rsid w:val="4E444E7F"/>
    <w:rsid w:val="4E471A2F"/>
    <w:rsid w:val="4E48D66C"/>
    <w:rsid w:val="4E4C3CA2"/>
    <w:rsid w:val="4E4D5C1B"/>
    <w:rsid w:val="4E4E9A99"/>
    <w:rsid w:val="4E4F01CF"/>
    <w:rsid w:val="4E5165F6"/>
    <w:rsid w:val="4E51BE00"/>
    <w:rsid w:val="4E536E3B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5FF837"/>
    <w:rsid w:val="4E6086FF"/>
    <w:rsid w:val="4E6109E2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D56E0"/>
    <w:rsid w:val="4E6E331B"/>
    <w:rsid w:val="4E6E72C9"/>
    <w:rsid w:val="4E6E9426"/>
    <w:rsid w:val="4E6F5A1D"/>
    <w:rsid w:val="4E702272"/>
    <w:rsid w:val="4E713AF9"/>
    <w:rsid w:val="4E7343F3"/>
    <w:rsid w:val="4E740A31"/>
    <w:rsid w:val="4E74BFEF"/>
    <w:rsid w:val="4E753321"/>
    <w:rsid w:val="4E75FD6A"/>
    <w:rsid w:val="4E7648D2"/>
    <w:rsid w:val="4E76B1B2"/>
    <w:rsid w:val="4E76D6FB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A97D9"/>
    <w:rsid w:val="4E8D4B5B"/>
    <w:rsid w:val="4E8D8775"/>
    <w:rsid w:val="4E8DF932"/>
    <w:rsid w:val="4E8FD41E"/>
    <w:rsid w:val="4E8FE788"/>
    <w:rsid w:val="4E921636"/>
    <w:rsid w:val="4E923A48"/>
    <w:rsid w:val="4E92BD6A"/>
    <w:rsid w:val="4E9380DF"/>
    <w:rsid w:val="4E9787D0"/>
    <w:rsid w:val="4E97F3D3"/>
    <w:rsid w:val="4E9AC8FC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F087B"/>
    <w:rsid w:val="4EAFC2A8"/>
    <w:rsid w:val="4EAFD484"/>
    <w:rsid w:val="4EB212C1"/>
    <w:rsid w:val="4EB33768"/>
    <w:rsid w:val="4EB3F2F7"/>
    <w:rsid w:val="4EB64868"/>
    <w:rsid w:val="4EB65449"/>
    <w:rsid w:val="4EB76367"/>
    <w:rsid w:val="4EB903DB"/>
    <w:rsid w:val="4EBEA50E"/>
    <w:rsid w:val="4EC06339"/>
    <w:rsid w:val="4EC11A7C"/>
    <w:rsid w:val="4EC69A77"/>
    <w:rsid w:val="4EC7E9AA"/>
    <w:rsid w:val="4EC7EF67"/>
    <w:rsid w:val="4EC860B0"/>
    <w:rsid w:val="4EC8702E"/>
    <w:rsid w:val="4ECB190C"/>
    <w:rsid w:val="4ECC9E6F"/>
    <w:rsid w:val="4ECFA609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888A6"/>
    <w:rsid w:val="4ED90984"/>
    <w:rsid w:val="4EDA5274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670D"/>
    <w:rsid w:val="4EE9F5D8"/>
    <w:rsid w:val="4EEA8925"/>
    <w:rsid w:val="4EEB7AAC"/>
    <w:rsid w:val="4EEBCA0F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BDE3E"/>
    <w:rsid w:val="4EFC408F"/>
    <w:rsid w:val="4EFC6DC2"/>
    <w:rsid w:val="4EFCAF3D"/>
    <w:rsid w:val="4EFCE799"/>
    <w:rsid w:val="4EFD5C23"/>
    <w:rsid w:val="4EFF5923"/>
    <w:rsid w:val="4F004A2E"/>
    <w:rsid w:val="4F00B7F0"/>
    <w:rsid w:val="4F0349CC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D6F8"/>
    <w:rsid w:val="4F19D417"/>
    <w:rsid w:val="4F1A60C8"/>
    <w:rsid w:val="4F1A72A0"/>
    <w:rsid w:val="4F1BDF6B"/>
    <w:rsid w:val="4F1C2083"/>
    <w:rsid w:val="4F1D0EB9"/>
    <w:rsid w:val="4F1DAAF1"/>
    <w:rsid w:val="4F1DB635"/>
    <w:rsid w:val="4F1FBCF2"/>
    <w:rsid w:val="4F21B7A6"/>
    <w:rsid w:val="4F21D996"/>
    <w:rsid w:val="4F2404AA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6043"/>
    <w:rsid w:val="4F2E9518"/>
    <w:rsid w:val="4F2F2A10"/>
    <w:rsid w:val="4F30177F"/>
    <w:rsid w:val="4F30EDEA"/>
    <w:rsid w:val="4F30F9A9"/>
    <w:rsid w:val="4F31D935"/>
    <w:rsid w:val="4F327A2C"/>
    <w:rsid w:val="4F334943"/>
    <w:rsid w:val="4F3BD673"/>
    <w:rsid w:val="4F3E4668"/>
    <w:rsid w:val="4F3FCDD6"/>
    <w:rsid w:val="4F40488C"/>
    <w:rsid w:val="4F415914"/>
    <w:rsid w:val="4F415ED5"/>
    <w:rsid w:val="4F41C0DD"/>
    <w:rsid w:val="4F42CEBB"/>
    <w:rsid w:val="4F489F15"/>
    <w:rsid w:val="4F49D297"/>
    <w:rsid w:val="4F4BD6E3"/>
    <w:rsid w:val="4F4DD579"/>
    <w:rsid w:val="4F517574"/>
    <w:rsid w:val="4F542515"/>
    <w:rsid w:val="4F55EB73"/>
    <w:rsid w:val="4F5665E5"/>
    <w:rsid w:val="4F56A668"/>
    <w:rsid w:val="4F57A594"/>
    <w:rsid w:val="4F582109"/>
    <w:rsid w:val="4F5B9C5E"/>
    <w:rsid w:val="4F5C39CE"/>
    <w:rsid w:val="4F5EBE70"/>
    <w:rsid w:val="4F60A953"/>
    <w:rsid w:val="4F61F79F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B40A9"/>
    <w:rsid w:val="4F9DAAB4"/>
    <w:rsid w:val="4F9F22B1"/>
    <w:rsid w:val="4FA02080"/>
    <w:rsid w:val="4FA4D344"/>
    <w:rsid w:val="4FA6C1D8"/>
    <w:rsid w:val="4FA7940F"/>
    <w:rsid w:val="4FA863DF"/>
    <w:rsid w:val="4FAAEA02"/>
    <w:rsid w:val="4FAB3308"/>
    <w:rsid w:val="4FAB47EB"/>
    <w:rsid w:val="4FABB90B"/>
    <w:rsid w:val="4FAC8FFE"/>
    <w:rsid w:val="4FAD919F"/>
    <w:rsid w:val="4FAFCBF3"/>
    <w:rsid w:val="4FB03F26"/>
    <w:rsid w:val="4FB10F49"/>
    <w:rsid w:val="4FB13550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C5575"/>
    <w:rsid w:val="4FCE4BDF"/>
    <w:rsid w:val="4FD0D630"/>
    <w:rsid w:val="4FD21D50"/>
    <w:rsid w:val="4FD37C76"/>
    <w:rsid w:val="4FD41568"/>
    <w:rsid w:val="4FD4E9C1"/>
    <w:rsid w:val="4FD5AB0B"/>
    <w:rsid w:val="4FD90DA2"/>
    <w:rsid w:val="4FDBE6DB"/>
    <w:rsid w:val="4FDBF2BA"/>
    <w:rsid w:val="4FDFD0A3"/>
    <w:rsid w:val="4FDFDD6E"/>
    <w:rsid w:val="4FE0C7B1"/>
    <w:rsid w:val="4FE14D0B"/>
    <w:rsid w:val="4FE40030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C8E1F"/>
    <w:rsid w:val="500036C7"/>
    <w:rsid w:val="5001655F"/>
    <w:rsid w:val="5001A429"/>
    <w:rsid w:val="50031C6F"/>
    <w:rsid w:val="50039B75"/>
    <w:rsid w:val="5003EA55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7C1B"/>
    <w:rsid w:val="501C0AB8"/>
    <w:rsid w:val="501C99D8"/>
    <w:rsid w:val="501D1E1D"/>
    <w:rsid w:val="501E7B69"/>
    <w:rsid w:val="501EC3F3"/>
    <w:rsid w:val="501F1978"/>
    <w:rsid w:val="50200AE3"/>
    <w:rsid w:val="5021C218"/>
    <w:rsid w:val="5022ABD4"/>
    <w:rsid w:val="5022C028"/>
    <w:rsid w:val="502336E1"/>
    <w:rsid w:val="5024A3C3"/>
    <w:rsid w:val="50261990"/>
    <w:rsid w:val="502818B7"/>
    <w:rsid w:val="5028E982"/>
    <w:rsid w:val="502A9D79"/>
    <w:rsid w:val="502BB4CB"/>
    <w:rsid w:val="502C673A"/>
    <w:rsid w:val="502DD133"/>
    <w:rsid w:val="502E8DBC"/>
    <w:rsid w:val="502EA8F8"/>
    <w:rsid w:val="502EBC69"/>
    <w:rsid w:val="502FD6C0"/>
    <w:rsid w:val="502FD7EC"/>
    <w:rsid w:val="50310BD7"/>
    <w:rsid w:val="5031ECB3"/>
    <w:rsid w:val="5032E806"/>
    <w:rsid w:val="5033050E"/>
    <w:rsid w:val="503361A5"/>
    <w:rsid w:val="50356F5F"/>
    <w:rsid w:val="5035BB09"/>
    <w:rsid w:val="50367920"/>
    <w:rsid w:val="50368002"/>
    <w:rsid w:val="50392C41"/>
    <w:rsid w:val="503A9D38"/>
    <w:rsid w:val="503AFBEB"/>
    <w:rsid w:val="503C0F84"/>
    <w:rsid w:val="503C2852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2163F"/>
    <w:rsid w:val="50528DCA"/>
    <w:rsid w:val="50530DDB"/>
    <w:rsid w:val="5054058F"/>
    <w:rsid w:val="50555EA5"/>
    <w:rsid w:val="50562455"/>
    <w:rsid w:val="5057B0FF"/>
    <w:rsid w:val="50582F92"/>
    <w:rsid w:val="505AE93D"/>
    <w:rsid w:val="505AFABB"/>
    <w:rsid w:val="505B96E0"/>
    <w:rsid w:val="505EC045"/>
    <w:rsid w:val="505FC0B2"/>
    <w:rsid w:val="50606164"/>
    <w:rsid w:val="50614204"/>
    <w:rsid w:val="50617E0B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8148CF"/>
    <w:rsid w:val="5082607B"/>
    <w:rsid w:val="50845B70"/>
    <w:rsid w:val="5085CAB0"/>
    <w:rsid w:val="508809ED"/>
    <w:rsid w:val="508829F3"/>
    <w:rsid w:val="508A26E7"/>
    <w:rsid w:val="508B7458"/>
    <w:rsid w:val="508BA00F"/>
    <w:rsid w:val="508C5097"/>
    <w:rsid w:val="508C8DF1"/>
    <w:rsid w:val="509361C2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21F35"/>
    <w:rsid w:val="50A24EF8"/>
    <w:rsid w:val="50A26B15"/>
    <w:rsid w:val="50A29812"/>
    <w:rsid w:val="50A37858"/>
    <w:rsid w:val="50A3D31D"/>
    <w:rsid w:val="50A42EC3"/>
    <w:rsid w:val="50A4CDEC"/>
    <w:rsid w:val="50A500EA"/>
    <w:rsid w:val="50A5D0F4"/>
    <w:rsid w:val="50A6F14A"/>
    <w:rsid w:val="50A82DD3"/>
    <w:rsid w:val="50A95706"/>
    <w:rsid w:val="50AC078F"/>
    <w:rsid w:val="50AD4FD6"/>
    <w:rsid w:val="50AEBFD0"/>
    <w:rsid w:val="50AF2860"/>
    <w:rsid w:val="50AFC343"/>
    <w:rsid w:val="50B112B3"/>
    <w:rsid w:val="50B1A1EE"/>
    <w:rsid w:val="50B221A6"/>
    <w:rsid w:val="50B8B4B0"/>
    <w:rsid w:val="50B8E92C"/>
    <w:rsid w:val="50BB1504"/>
    <w:rsid w:val="50BC7C77"/>
    <w:rsid w:val="50BC90B1"/>
    <w:rsid w:val="50BF2985"/>
    <w:rsid w:val="50C016F3"/>
    <w:rsid w:val="50C17D6B"/>
    <w:rsid w:val="50C2B525"/>
    <w:rsid w:val="50C2E98D"/>
    <w:rsid w:val="50C3BC0C"/>
    <w:rsid w:val="50C3BEE2"/>
    <w:rsid w:val="50C60E1B"/>
    <w:rsid w:val="50C672F1"/>
    <w:rsid w:val="50C7772D"/>
    <w:rsid w:val="50C7CB51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F6C08"/>
    <w:rsid w:val="50F07887"/>
    <w:rsid w:val="50F0B3C8"/>
    <w:rsid w:val="50F279CB"/>
    <w:rsid w:val="50F38B76"/>
    <w:rsid w:val="50F40BF5"/>
    <w:rsid w:val="50F4595A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B250D"/>
    <w:rsid w:val="511CBA14"/>
    <w:rsid w:val="511DBB56"/>
    <w:rsid w:val="5120D125"/>
    <w:rsid w:val="51211303"/>
    <w:rsid w:val="5121595E"/>
    <w:rsid w:val="5122475F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930B"/>
    <w:rsid w:val="5137D80F"/>
    <w:rsid w:val="513A0643"/>
    <w:rsid w:val="513C26E8"/>
    <w:rsid w:val="513C2B43"/>
    <w:rsid w:val="513CCABA"/>
    <w:rsid w:val="513D55D8"/>
    <w:rsid w:val="513F8184"/>
    <w:rsid w:val="51418FED"/>
    <w:rsid w:val="51421B7B"/>
    <w:rsid w:val="51440C4C"/>
    <w:rsid w:val="514494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B6E59"/>
    <w:rsid w:val="515DEBFB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A5262"/>
    <w:rsid w:val="516AD22B"/>
    <w:rsid w:val="516B606E"/>
    <w:rsid w:val="516D0545"/>
    <w:rsid w:val="516D69DD"/>
    <w:rsid w:val="516D8B21"/>
    <w:rsid w:val="516E2A81"/>
    <w:rsid w:val="516E3578"/>
    <w:rsid w:val="516E60B4"/>
    <w:rsid w:val="5170149C"/>
    <w:rsid w:val="5173F040"/>
    <w:rsid w:val="51771ABA"/>
    <w:rsid w:val="5177F9B5"/>
    <w:rsid w:val="517C7775"/>
    <w:rsid w:val="517EEC16"/>
    <w:rsid w:val="517F505C"/>
    <w:rsid w:val="5180124F"/>
    <w:rsid w:val="51808D07"/>
    <w:rsid w:val="51838DAF"/>
    <w:rsid w:val="5184554F"/>
    <w:rsid w:val="51859E2B"/>
    <w:rsid w:val="51865EFA"/>
    <w:rsid w:val="51880736"/>
    <w:rsid w:val="51898D2E"/>
    <w:rsid w:val="5189A181"/>
    <w:rsid w:val="518AE25E"/>
    <w:rsid w:val="518BF359"/>
    <w:rsid w:val="518C0513"/>
    <w:rsid w:val="518DF5C4"/>
    <w:rsid w:val="518EB6AE"/>
    <w:rsid w:val="518FEA72"/>
    <w:rsid w:val="51932155"/>
    <w:rsid w:val="5193A5D3"/>
    <w:rsid w:val="519465FE"/>
    <w:rsid w:val="5195FE45"/>
    <w:rsid w:val="51969DFA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92AE2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CAA7C"/>
    <w:rsid w:val="51BD16A8"/>
    <w:rsid w:val="51BD804A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6D632"/>
    <w:rsid w:val="51C960D7"/>
    <w:rsid w:val="51CE0A1C"/>
    <w:rsid w:val="51CE357B"/>
    <w:rsid w:val="51CEE887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F26A"/>
    <w:rsid w:val="51EE2F43"/>
    <w:rsid w:val="51EE37A6"/>
    <w:rsid w:val="51EE6501"/>
    <w:rsid w:val="51EEAF37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46D"/>
    <w:rsid w:val="5203C627"/>
    <w:rsid w:val="5203F7C3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1EA7"/>
    <w:rsid w:val="5210D693"/>
    <w:rsid w:val="52111FE6"/>
    <w:rsid w:val="5212C999"/>
    <w:rsid w:val="5216B7DB"/>
    <w:rsid w:val="52182462"/>
    <w:rsid w:val="5219F036"/>
    <w:rsid w:val="521D6B7E"/>
    <w:rsid w:val="521F08E1"/>
    <w:rsid w:val="521FFAAB"/>
    <w:rsid w:val="52203926"/>
    <w:rsid w:val="52214C26"/>
    <w:rsid w:val="52241032"/>
    <w:rsid w:val="5224CC0B"/>
    <w:rsid w:val="52262762"/>
    <w:rsid w:val="5226712A"/>
    <w:rsid w:val="5228BF01"/>
    <w:rsid w:val="5229382E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A0069"/>
    <w:rsid w:val="524BEC05"/>
    <w:rsid w:val="524C3279"/>
    <w:rsid w:val="524D06D4"/>
    <w:rsid w:val="524E516C"/>
    <w:rsid w:val="524E873C"/>
    <w:rsid w:val="524EEF03"/>
    <w:rsid w:val="524F6914"/>
    <w:rsid w:val="524FC465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C304"/>
    <w:rsid w:val="525BC874"/>
    <w:rsid w:val="525D652A"/>
    <w:rsid w:val="525DAA30"/>
    <w:rsid w:val="525FBE60"/>
    <w:rsid w:val="5260AEE4"/>
    <w:rsid w:val="5260D862"/>
    <w:rsid w:val="526103AC"/>
    <w:rsid w:val="5261E5AD"/>
    <w:rsid w:val="5261F4B8"/>
    <w:rsid w:val="52684FF8"/>
    <w:rsid w:val="52689B27"/>
    <w:rsid w:val="52691F0F"/>
    <w:rsid w:val="526A7154"/>
    <w:rsid w:val="526CFE22"/>
    <w:rsid w:val="526E3FFC"/>
    <w:rsid w:val="526F6525"/>
    <w:rsid w:val="526F7270"/>
    <w:rsid w:val="52704318"/>
    <w:rsid w:val="52709575"/>
    <w:rsid w:val="52712A1B"/>
    <w:rsid w:val="52763D73"/>
    <w:rsid w:val="5277DC74"/>
    <w:rsid w:val="52781B22"/>
    <w:rsid w:val="5278328D"/>
    <w:rsid w:val="52788E59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B226"/>
    <w:rsid w:val="52A701CC"/>
    <w:rsid w:val="52A75C49"/>
    <w:rsid w:val="52A7DC54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89B7B"/>
    <w:rsid w:val="52C99C6B"/>
    <w:rsid w:val="52C9C187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D23F1"/>
    <w:rsid w:val="52DD99FE"/>
    <w:rsid w:val="52DDE845"/>
    <w:rsid w:val="52DE5605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D7B"/>
    <w:rsid w:val="53045176"/>
    <w:rsid w:val="5306A009"/>
    <w:rsid w:val="5307687D"/>
    <w:rsid w:val="5309ABFC"/>
    <w:rsid w:val="5309C4DC"/>
    <w:rsid w:val="530AA44E"/>
    <w:rsid w:val="530B95C3"/>
    <w:rsid w:val="530BA525"/>
    <w:rsid w:val="530BA966"/>
    <w:rsid w:val="530BEE30"/>
    <w:rsid w:val="530BFC71"/>
    <w:rsid w:val="530D8AB4"/>
    <w:rsid w:val="53117F01"/>
    <w:rsid w:val="5311C4F1"/>
    <w:rsid w:val="53124A87"/>
    <w:rsid w:val="53132332"/>
    <w:rsid w:val="5314A6A6"/>
    <w:rsid w:val="5314FFA5"/>
    <w:rsid w:val="53170C5E"/>
    <w:rsid w:val="53184E94"/>
    <w:rsid w:val="53195BC0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B3390"/>
    <w:rsid w:val="532B918C"/>
    <w:rsid w:val="532B93EF"/>
    <w:rsid w:val="532C3B69"/>
    <w:rsid w:val="532C98A2"/>
    <w:rsid w:val="532ED1CB"/>
    <w:rsid w:val="532FFD39"/>
    <w:rsid w:val="5330400C"/>
    <w:rsid w:val="5330E681"/>
    <w:rsid w:val="53317E5A"/>
    <w:rsid w:val="53329FBF"/>
    <w:rsid w:val="53357671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10BFA"/>
    <w:rsid w:val="5361D4F1"/>
    <w:rsid w:val="53621654"/>
    <w:rsid w:val="536229E4"/>
    <w:rsid w:val="53625BBD"/>
    <w:rsid w:val="53627B34"/>
    <w:rsid w:val="53639451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E8940"/>
    <w:rsid w:val="536EA43C"/>
    <w:rsid w:val="5370FEC4"/>
    <w:rsid w:val="53716C00"/>
    <w:rsid w:val="53727A98"/>
    <w:rsid w:val="5372B4F9"/>
    <w:rsid w:val="537349FA"/>
    <w:rsid w:val="53744569"/>
    <w:rsid w:val="53744859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4784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6CF2C"/>
    <w:rsid w:val="53990D8F"/>
    <w:rsid w:val="5399236A"/>
    <w:rsid w:val="539A2DC6"/>
    <w:rsid w:val="539B47AD"/>
    <w:rsid w:val="539B6761"/>
    <w:rsid w:val="539BCF19"/>
    <w:rsid w:val="539C58EF"/>
    <w:rsid w:val="539F8BFF"/>
    <w:rsid w:val="53A02319"/>
    <w:rsid w:val="53A04058"/>
    <w:rsid w:val="53A6D41D"/>
    <w:rsid w:val="53A6F2B1"/>
    <w:rsid w:val="53A7A69D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5422E"/>
    <w:rsid w:val="53B56274"/>
    <w:rsid w:val="53B86DA6"/>
    <w:rsid w:val="53B9E61F"/>
    <w:rsid w:val="53BA7322"/>
    <w:rsid w:val="53BAAE87"/>
    <w:rsid w:val="53BED87E"/>
    <w:rsid w:val="53BF5409"/>
    <w:rsid w:val="53BFD5C6"/>
    <w:rsid w:val="53C03079"/>
    <w:rsid w:val="53C073AC"/>
    <w:rsid w:val="53C2735F"/>
    <w:rsid w:val="53C333D7"/>
    <w:rsid w:val="53C3E791"/>
    <w:rsid w:val="53C3FB11"/>
    <w:rsid w:val="53C4AAB1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F322"/>
    <w:rsid w:val="53F0B846"/>
    <w:rsid w:val="53F0FAF4"/>
    <w:rsid w:val="53F385C1"/>
    <w:rsid w:val="53F3B078"/>
    <w:rsid w:val="53F7C329"/>
    <w:rsid w:val="53F81FD3"/>
    <w:rsid w:val="53F9BFBF"/>
    <w:rsid w:val="53F9DF66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EBD6"/>
    <w:rsid w:val="540AA458"/>
    <w:rsid w:val="540B7814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B4314"/>
    <w:rsid w:val="541BBD16"/>
    <w:rsid w:val="541C976A"/>
    <w:rsid w:val="541CB963"/>
    <w:rsid w:val="541E979F"/>
    <w:rsid w:val="541ED210"/>
    <w:rsid w:val="541F3E28"/>
    <w:rsid w:val="541F5CC8"/>
    <w:rsid w:val="541FD1D9"/>
    <w:rsid w:val="542411AD"/>
    <w:rsid w:val="5425517D"/>
    <w:rsid w:val="54264680"/>
    <w:rsid w:val="54283340"/>
    <w:rsid w:val="542963B2"/>
    <w:rsid w:val="542BE62D"/>
    <w:rsid w:val="542C6E76"/>
    <w:rsid w:val="542E06CE"/>
    <w:rsid w:val="542E1195"/>
    <w:rsid w:val="542FF7B2"/>
    <w:rsid w:val="543019F6"/>
    <w:rsid w:val="5431BC45"/>
    <w:rsid w:val="54333A63"/>
    <w:rsid w:val="543597AC"/>
    <w:rsid w:val="54360745"/>
    <w:rsid w:val="54377D1D"/>
    <w:rsid w:val="54379ADD"/>
    <w:rsid w:val="54382ECB"/>
    <w:rsid w:val="54392427"/>
    <w:rsid w:val="54396F11"/>
    <w:rsid w:val="543AEC9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E905F"/>
    <w:rsid w:val="5456AA18"/>
    <w:rsid w:val="5456B536"/>
    <w:rsid w:val="54586705"/>
    <w:rsid w:val="5458AA39"/>
    <w:rsid w:val="5459FE01"/>
    <w:rsid w:val="545A2FFC"/>
    <w:rsid w:val="545A5C24"/>
    <w:rsid w:val="545A8022"/>
    <w:rsid w:val="545AFC2F"/>
    <w:rsid w:val="545B16F7"/>
    <w:rsid w:val="545BF47F"/>
    <w:rsid w:val="545D4F9C"/>
    <w:rsid w:val="545E3EB6"/>
    <w:rsid w:val="545FF18D"/>
    <w:rsid w:val="5460B0D2"/>
    <w:rsid w:val="5460B34C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A89D1"/>
    <w:rsid w:val="547A9F66"/>
    <w:rsid w:val="547ABB40"/>
    <w:rsid w:val="547C12EF"/>
    <w:rsid w:val="547D3225"/>
    <w:rsid w:val="547DC46B"/>
    <w:rsid w:val="5481DAC8"/>
    <w:rsid w:val="54821697"/>
    <w:rsid w:val="5484D148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E43E8"/>
    <w:rsid w:val="54AE8CBD"/>
    <w:rsid w:val="54AEB921"/>
    <w:rsid w:val="54AF7A2A"/>
    <w:rsid w:val="54B1CB1B"/>
    <w:rsid w:val="54B3A84A"/>
    <w:rsid w:val="54B4A5E4"/>
    <w:rsid w:val="54B6BF01"/>
    <w:rsid w:val="54B83D61"/>
    <w:rsid w:val="54BF23BA"/>
    <w:rsid w:val="54C17EA0"/>
    <w:rsid w:val="54C23790"/>
    <w:rsid w:val="54C40A86"/>
    <w:rsid w:val="54C56A0E"/>
    <w:rsid w:val="54C65B34"/>
    <w:rsid w:val="54C72094"/>
    <w:rsid w:val="54C7D7EA"/>
    <w:rsid w:val="54C93846"/>
    <w:rsid w:val="54C9AB2B"/>
    <w:rsid w:val="54CB57B1"/>
    <w:rsid w:val="54CCBAFF"/>
    <w:rsid w:val="54CEBF4B"/>
    <w:rsid w:val="54CF39C3"/>
    <w:rsid w:val="54D0B8A3"/>
    <w:rsid w:val="54D161A7"/>
    <w:rsid w:val="54D20C00"/>
    <w:rsid w:val="54D3458B"/>
    <w:rsid w:val="54D404AC"/>
    <w:rsid w:val="54D7B84F"/>
    <w:rsid w:val="54D82453"/>
    <w:rsid w:val="54D838F9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7EBB"/>
    <w:rsid w:val="54E6A567"/>
    <w:rsid w:val="54EB284B"/>
    <w:rsid w:val="54EB3596"/>
    <w:rsid w:val="54ECF279"/>
    <w:rsid w:val="54EE4AA2"/>
    <w:rsid w:val="54F015D3"/>
    <w:rsid w:val="54F0F48E"/>
    <w:rsid w:val="54F23225"/>
    <w:rsid w:val="54F2DF3C"/>
    <w:rsid w:val="54F6C55E"/>
    <w:rsid w:val="54F6ED62"/>
    <w:rsid w:val="54FB2F96"/>
    <w:rsid w:val="54FBE5A3"/>
    <w:rsid w:val="54FDB993"/>
    <w:rsid w:val="54FFDC8C"/>
    <w:rsid w:val="550133B5"/>
    <w:rsid w:val="5501FD09"/>
    <w:rsid w:val="55036393"/>
    <w:rsid w:val="55046CC0"/>
    <w:rsid w:val="550568E3"/>
    <w:rsid w:val="550685BC"/>
    <w:rsid w:val="55082993"/>
    <w:rsid w:val="5508498C"/>
    <w:rsid w:val="55084C6D"/>
    <w:rsid w:val="55093764"/>
    <w:rsid w:val="5509579D"/>
    <w:rsid w:val="550AA4DD"/>
    <w:rsid w:val="550BB5D1"/>
    <w:rsid w:val="550C557D"/>
    <w:rsid w:val="550C6003"/>
    <w:rsid w:val="550CD5F0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E5A4"/>
    <w:rsid w:val="55206E95"/>
    <w:rsid w:val="5521D3EC"/>
    <w:rsid w:val="5523CDBC"/>
    <w:rsid w:val="5523DA9D"/>
    <w:rsid w:val="5523EA10"/>
    <w:rsid w:val="55272B34"/>
    <w:rsid w:val="55283F5B"/>
    <w:rsid w:val="552D9A74"/>
    <w:rsid w:val="552DEC5A"/>
    <w:rsid w:val="552F8BB1"/>
    <w:rsid w:val="552FD3B7"/>
    <w:rsid w:val="55307403"/>
    <w:rsid w:val="5530DC57"/>
    <w:rsid w:val="5530EF68"/>
    <w:rsid w:val="5531C10F"/>
    <w:rsid w:val="553325C2"/>
    <w:rsid w:val="5533C32F"/>
    <w:rsid w:val="5534E532"/>
    <w:rsid w:val="553779E7"/>
    <w:rsid w:val="55384282"/>
    <w:rsid w:val="55397682"/>
    <w:rsid w:val="553BE723"/>
    <w:rsid w:val="553E0D64"/>
    <w:rsid w:val="553E5593"/>
    <w:rsid w:val="5540F2AC"/>
    <w:rsid w:val="5542A3AF"/>
    <w:rsid w:val="5542FD68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DAFA9"/>
    <w:rsid w:val="555E58AB"/>
    <w:rsid w:val="555F3A83"/>
    <w:rsid w:val="555F483D"/>
    <w:rsid w:val="555F6F60"/>
    <w:rsid w:val="5560B2BD"/>
    <w:rsid w:val="5560CE7D"/>
    <w:rsid w:val="5562288A"/>
    <w:rsid w:val="55624E32"/>
    <w:rsid w:val="5564066C"/>
    <w:rsid w:val="556503D8"/>
    <w:rsid w:val="55655C5E"/>
    <w:rsid w:val="556755D9"/>
    <w:rsid w:val="5568ECA7"/>
    <w:rsid w:val="556994FD"/>
    <w:rsid w:val="556B4AC2"/>
    <w:rsid w:val="556CC629"/>
    <w:rsid w:val="556DE608"/>
    <w:rsid w:val="556E548A"/>
    <w:rsid w:val="5570A8E3"/>
    <w:rsid w:val="5571A43D"/>
    <w:rsid w:val="55721A68"/>
    <w:rsid w:val="55729BB1"/>
    <w:rsid w:val="557503ED"/>
    <w:rsid w:val="55752845"/>
    <w:rsid w:val="55778313"/>
    <w:rsid w:val="5578F30D"/>
    <w:rsid w:val="55797F52"/>
    <w:rsid w:val="5579EFE7"/>
    <w:rsid w:val="557AAB3A"/>
    <w:rsid w:val="557AE1D9"/>
    <w:rsid w:val="557B1D50"/>
    <w:rsid w:val="557CB85B"/>
    <w:rsid w:val="557D26D4"/>
    <w:rsid w:val="557D934E"/>
    <w:rsid w:val="557FDD57"/>
    <w:rsid w:val="55814923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647D"/>
    <w:rsid w:val="55A5D48F"/>
    <w:rsid w:val="55A77B6C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26B34"/>
    <w:rsid w:val="55C28E7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E1D7DD"/>
    <w:rsid w:val="55E4673D"/>
    <w:rsid w:val="55E4CE8F"/>
    <w:rsid w:val="55E99C32"/>
    <w:rsid w:val="55EAD0C9"/>
    <w:rsid w:val="55EB6C42"/>
    <w:rsid w:val="55ECCF6A"/>
    <w:rsid w:val="55EFCD00"/>
    <w:rsid w:val="55F31A53"/>
    <w:rsid w:val="55F34054"/>
    <w:rsid w:val="55F56799"/>
    <w:rsid w:val="55F5CCE1"/>
    <w:rsid w:val="55F61777"/>
    <w:rsid w:val="55F87A80"/>
    <w:rsid w:val="55F93A72"/>
    <w:rsid w:val="55FA7AEA"/>
    <w:rsid w:val="55FABE60"/>
    <w:rsid w:val="55FB6203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591C0"/>
    <w:rsid w:val="56179BD0"/>
    <w:rsid w:val="5617AB94"/>
    <w:rsid w:val="5618D043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C62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D3E18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E03E2"/>
    <w:rsid w:val="568EDD7F"/>
    <w:rsid w:val="568EE04D"/>
    <w:rsid w:val="568F8EB9"/>
    <w:rsid w:val="569002F6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A042F9"/>
    <w:rsid w:val="56A0802E"/>
    <w:rsid w:val="56A14B39"/>
    <w:rsid w:val="56A25209"/>
    <w:rsid w:val="56A3EA64"/>
    <w:rsid w:val="56A5BB56"/>
    <w:rsid w:val="56A716E4"/>
    <w:rsid w:val="56A8BF77"/>
    <w:rsid w:val="56A8E954"/>
    <w:rsid w:val="56A8FBCA"/>
    <w:rsid w:val="56A9B58E"/>
    <w:rsid w:val="56A9C404"/>
    <w:rsid w:val="56AAACAC"/>
    <w:rsid w:val="56AD9893"/>
    <w:rsid w:val="56AD9D36"/>
    <w:rsid w:val="56AEC491"/>
    <w:rsid w:val="56B04F8D"/>
    <w:rsid w:val="56B0E9BF"/>
    <w:rsid w:val="56B0EEF6"/>
    <w:rsid w:val="56B1B0B4"/>
    <w:rsid w:val="56B27660"/>
    <w:rsid w:val="56B362B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20B65"/>
    <w:rsid w:val="56C301D0"/>
    <w:rsid w:val="56C38A23"/>
    <w:rsid w:val="56C3FD2B"/>
    <w:rsid w:val="56C896A4"/>
    <w:rsid w:val="56C98A73"/>
    <w:rsid w:val="56C9E85A"/>
    <w:rsid w:val="56CABFD6"/>
    <w:rsid w:val="56CBCF5A"/>
    <w:rsid w:val="56CC0E58"/>
    <w:rsid w:val="56CC1E84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85994"/>
    <w:rsid w:val="56DA0A51"/>
    <w:rsid w:val="56DA2D77"/>
    <w:rsid w:val="56DBE675"/>
    <w:rsid w:val="56DC61C8"/>
    <w:rsid w:val="56DC74BB"/>
    <w:rsid w:val="56DCF571"/>
    <w:rsid w:val="56DD78C0"/>
    <w:rsid w:val="56E4FE86"/>
    <w:rsid w:val="56E5222D"/>
    <w:rsid w:val="56E5C6B4"/>
    <w:rsid w:val="56E632DD"/>
    <w:rsid w:val="56E711CC"/>
    <w:rsid w:val="56E9363F"/>
    <w:rsid w:val="56E99434"/>
    <w:rsid w:val="56E9990E"/>
    <w:rsid w:val="56EB778D"/>
    <w:rsid w:val="56EC65EA"/>
    <w:rsid w:val="56EE6EA7"/>
    <w:rsid w:val="56EFD8FA"/>
    <w:rsid w:val="56EFE879"/>
    <w:rsid w:val="56F21A7A"/>
    <w:rsid w:val="56F30349"/>
    <w:rsid w:val="56F5024C"/>
    <w:rsid w:val="56F70AC3"/>
    <w:rsid w:val="56F8004C"/>
    <w:rsid w:val="56F82923"/>
    <w:rsid w:val="56F8E71B"/>
    <w:rsid w:val="56FA3C03"/>
    <w:rsid w:val="56FCCD85"/>
    <w:rsid w:val="56FE0302"/>
    <w:rsid w:val="56FFAD92"/>
    <w:rsid w:val="57048EF9"/>
    <w:rsid w:val="570743DA"/>
    <w:rsid w:val="5707BC83"/>
    <w:rsid w:val="57082E3B"/>
    <w:rsid w:val="570917B4"/>
    <w:rsid w:val="570991E2"/>
    <w:rsid w:val="570BB00A"/>
    <w:rsid w:val="5710E133"/>
    <w:rsid w:val="5710EB38"/>
    <w:rsid w:val="5711AC99"/>
    <w:rsid w:val="57120F4B"/>
    <w:rsid w:val="57126C16"/>
    <w:rsid w:val="57137E1F"/>
    <w:rsid w:val="5713E808"/>
    <w:rsid w:val="57155230"/>
    <w:rsid w:val="5716121C"/>
    <w:rsid w:val="57188833"/>
    <w:rsid w:val="571BEACA"/>
    <w:rsid w:val="571C7F3C"/>
    <w:rsid w:val="571F007D"/>
    <w:rsid w:val="571F3733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B141"/>
    <w:rsid w:val="5733EFF8"/>
    <w:rsid w:val="57347FFA"/>
    <w:rsid w:val="573766B9"/>
    <w:rsid w:val="57378DA0"/>
    <w:rsid w:val="5737EB82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A41EF"/>
    <w:rsid w:val="574BB49A"/>
    <w:rsid w:val="574CBA62"/>
    <w:rsid w:val="574E59D8"/>
    <w:rsid w:val="574EDFE1"/>
    <w:rsid w:val="574F16BC"/>
    <w:rsid w:val="574F7BF9"/>
    <w:rsid w:val="5751693F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EA6AB"/>
    <w:rsid w:val="5770A2E2"/>
    <w:rsid w:val="57726D2B"/>
    <w:rsid w:val="5773576F"/>
    <w:rsid w:val="57745CEB"/>
    <w:rsid w:val="57747447"/>
    <w:rsid w:val="5776930C"/>
    <w:rsid w:val="5777A221"/>
    <w:rsid w:val="57782DBA"/>
    <w:rsid w:val="57799DFF"/>
    <w:rsid w:val="577B225A"/>
    <w:rsid w:val="577BACC4"/>
    <w:rsid w:val="577D6EDF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D5C0A"/>
    <w:rsid w:val="578E10BF"/>
    <w:rsid w:val="578F675A"/>
    <w:rsid w:val="57913390"/>
    <w:rsid w:val="5791A5B4"/>
    <w:rsid w:val="5791C57C"/>
    <w:rsid w:val="5792012A"/>
    <w:rsid w:val="57932BCE"/>
    <w:rsid w:val="57939A96"/>
    <w:rsid w:val="5794C857"/>
    <w:rsid w:val="579606AF"/>
    <w:rsid w:val="57961059"/>
    <w:rsid w:val="57967975"/>
    <w:rsid w:val="57973B67"/>
    <w:rsid w:val="5797CDA4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8284B"/>
    <w:rsid w:val="57A87437"/>
    <w:rsid w:val="57ABE9A0"/>
    <w:rsid w:val="57ABEE70"/>
    <w:rsid w:val="57ACE754"/>
    <w:rsid w:val="57AD33ED"/>
    <w:rsid w:val="57AD98F7"/>
    <w:rsid w:val="57B079CE"/>
    <w:rsid w:val="57B0C3C8"/>
    <w:rsid w:val="57B2A8EA"/>
    <w:rsid w:val="57B36CE5"/>
    <w:rsid w:val="57B3EF30"/>
    <w:rsid w:val="57B452AE"/>
    <w:rsid w:val="57B7A90E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4A68"/>
    <w:rsid w:val="57D4786A"/>
    <w:rsid w:val="57D5382D"/>
    <w:rsid w:val="57D68630"/>
    <w:rsid w:val="57D95C80"/>
    <w:rsid w:val="57D9F68B"/>
    <w:rsid w:val="57DAB705"/>
    <w:rsid w:val="57DABCF8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94633"/>
    <w:rsid w:val="57EBB5C5"/>
    <w:rsid w:val="57EC293A"/>
    <w:rsid w:val="57EC3213"/>
    <w:rsid w:val="57EE1B80"/>
    <w:rsid w:val="57EE2400"/>
    <w:rsid w:val="57EF2029"/>
    <w:rsid w:val="57F2871A"/>
    <w:rsid w:val="57F29491"/>
    <w:rsid w:val="57F3D455"/>
    <w:rsid w:val="57F422E6"/>
    <w:rsid w:val="57F474DB"/>
    <w:rsid w:val="57F53F33"/>
    <w:rsid w:val="57F72B98"/>
    <w:rsid w:val="57F8A760"/>
    <w:rsid w:val="57FA0691"/>
    <w:rsid w:val="57FE1CEB"/>
    <w:rsid w:val="57FE6D3C"/>
    <w:rsid w:val="580034DE"/>
    <w:rsid w:val="580111CE"/>
    <w:rsid w:val="5801FD01"/>
    <w:rsid w:val="580202EF"/>
    <w:rsid w:val="5803A9F5"/>
    <w:rsid w:val="580477E1"/>
    <w:rsid w:val="5804F867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8157F"/>
    <w:rsid w:val="5829B8D6"/>
    <w:rsid w:val="582B9C8C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C27DF"/>
    <w:rsid w:val="584D6A4E"/>
    <w:rsid w:val="584DCD28"/>
    <w:rsid w:val="584EE7B6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D31A0"/>
    <w:rsid w:val="585D6897"/>
    <w:rsid w:val="585DE268"/>
    <w:rsid w:val="585E6BB7"/>
    <w:rsid w:val="585F5F22"/>
    <w:rsid w:val="58630364"/>
    <w:rsid w:val="5863FE58"/>
    <w:rsid w:val="5865C2B8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2C69D"/>
    <w:rsid w:val="5872E941"/>
    <w:rsid w:val="58738149"/>
    <w:rsid w:val="587442C3"/>
    <w:rsid w:val="5874A1FC"/>
    <w:rsid w:val="58752C5F"/>
    <w:rsid w:val="587623BF"/>
    <w:rsid w:val="5876381B"/>
    <w:rsid w:val="58797E94"/>
    <w:rsid w:val="587D3937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6A7B"/>
    <w:rsid w:val="588EEBAE"/>
    <w:rsid w:val="588F532D"/>
    <w:rsid w:val="5890A147"/>
    <w:rsid w:val="5894EA6A"/>
    <w:rsid w:val="589894AA"/>
    <w:rsid w:val="5899C691"/>
    <w:rsid w:val="589AADD4"/>
    <w:rsid w:val="589B0EEC"/>
    <w:rsid w:val="589E14C9"/>
    <w:rsid w:val="589F8865"/>
    <w:rsid w:val="589FFD8A"/>
    <w:rsid w:val="58A0252C"/>
    <w:rsid w:val="58A142E5"/>
    <w:rsid w:val="58A2FAA3"/>
    <w:rsid w:val="58A5A2EE"/>
    <w:rsid w:val="58A6067B"/>
    <w:rsid w:val="58A61980"/>
    <w:rsid w:val="58A9AAF9"/>
    <w:rsid w:val="58ABA1FC"/>
    <w:rsid w:val="58ABDCC4"/>
    <w:rsid w:val="58AC2646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AD9A"/>
    <w:rsid w:val="58C7D44C"/>
    <w:rsid w:val="58CB13B6"/>
    <w:rsid w:val="58CD4081"/>
    <w:rsid w:val="58CFFAF5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0ED2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D3D"/>
    <w:rsid w:val="58DF929A"/>
    <w:rsid w:val="58DFAFF9"/>
    <w:rsid w:val="58E006D0"/>
    <w:rsid w:val="58E0A6ED"/>
    <w:rsid w:val="58E58F87"/>
    <w:rsid w:val="58E6A633"/>
    <w:rsid w:val="58E6FCFB"/>
    <w:rsid w:val="58E781D0"/>
    <w:rsid w:val="58EB3AD6"/>
    <w:rsid w:val="58EBD612"/>
    <w:rsid w:val="58EE80FE"/>
    <w:rsid w:val="58EFCF28"/>
    <w:rsid w:val="58F37028"/>
    <w:rsid w:val="58F4059A"/>
    <w:rsid w:val="58F611A7"/>
    <w:rsid w:val="58F724F3"/>
    <w:rsid w:val="58F7379B"/>
    <w:rsid w:val="58F78788"/>
    <w:rsid w:val="58F81DA5"/>
    <w:rsid w:val="58FFA644"/>
    <w:rsid w:val="5900604A"/>
    <w:rsid w:val="590074EB"/>
    <w:rsid w:val="59016AE6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692A9"/>
    <w:rsid w:val="5927B7E6"/>
    <w:rsid w:val="59290CE4"/>
    <w:rsid w:val="59291319"/>
    <w:rsid w:val="592A2408"/>
    <w:rsid w:val="592A273B"/>
    <w:rsid w:val="592A4034"/>
    <w:rsid w:val="592A4E64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40418D"/>
    <w:rsid w:val="594045E9"/>
    <w:rsid w:val="5942EC7E"/>
    <w:rsid w:val="594448E0"/>
    <w:rsid w:val="5944B09E"/>
    <w:rsid w:val="59455DEA"/>
    <w:rsid w:val="59459344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C0FAA"/>
    <w:rsid w:val="595D30F6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FE8A"/>
    <w:rsid w:val="597A0AE8"/>
    <w:rsid w:val="597B69AC"/>
    <w:rsid w:val="597E20FD"/>
    <w:rsid w:val="59842C96"/>
    <w:rsid w:val="5984D65D"/>
    <w:rsid w:val="59879C38"/>
    <w:rsid w:val="5988DAC8"/>
    <w:rsid w:val="5989390A"/>
    <w:rsid w:val="59899EE4"/>
    <w:rsid w:val="598B177B"/>
    <w:rsid w:val="598C31F4"/>
    <w:rsid w:val="598C72A7"/>
    <w:rsid w:val="598D4CEE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49FF2"/>
    <w:rsid w:val="59A4E217"/>
    <w:rsid w:val="59A5F246"/>
    <w:rsid w:val="59AB1D32"/>
    <w:rsid w:val="59AE1255"/>
    <w:rsid w:val="59B151A1"/>
    <w:rsid w:val="59B49AF1"/>
    <w:rsid w:val="59B550C1"/>
    <w:rsid w:val="59B781C8"/>
    <w:rsid w:val="59BA32EE"/>
    <w:rsid w:val="59BA9AC5"/>
    <w:rsid w:val="59BBE2FC"/>
    <w:rsid w:val="59C12CAA"/>
    <w:rsid w:val="59C362DC"/>
    <w:rsid w:val="59C4CCF7"/>
    <w:rsid w:val="59C4F651"/>
    <w:rsid w:val="59C51D5C"/>
    <w:rsid w:val="59C58DD3"/>
    <w:rsid w:val="59C643F0"/>
    <w:rsid w:val="59C71499"/>
    <w:rsid w:val="59C73746"/>
    <w:rsid w:val="59C7F2A6"/>
    <w:rsid w:val="59C819E8"/>
    <w:rsid w:val="59C847E4"/>
    <w:rsid w:val="59C9AC11"/>
    <w:rsid w:val="59C9E76F"/>
    <w:rsid w:val="59C9F9C1"/>
    <w:rsid w:val="59CA633D"/>
    <w:rsid w:val="59CA70CF"/>
    <w:rsid w:val="59CABB50"/>
    <w:rsid w:val="59CD5465"/>
    <w:rsid w:val="59CDCD1C"/>
    <w:rsid w:val="59CE8FBE"/>
    <w:rsid w:val="59CF880A"/>
    <w:rsid w:val="59D00DE6"/>
    <w:rsid w:val="59D2DEFB"/>
    <w:rsid w:val="59D33FE2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D18A7"/>
    <w:rsid w:val="59EE4567"/>
    <w:rsid w:val="59EFDD70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DD9B"/>
    <w:rsid w:val="59FC537D"/>
    <w:rsid w:val="59FC54AC"/>
    <w:rsid w:val="59FF1554"/>
    <w:rsid w:val="59FFBF31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39A81"/>
    <w:rsid w:val="5A140BA4"/>
    <w:rsid w:val="5A14919B"/>
    <w:rsid w:val="5A1573FE"/>
    <w:rsid w:val="5A15B743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3DF166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EE59"/>
    <w:rsid w:val="5A4D9230"/>
    <w:rsid w:val="5A4E3791"/>
    <w:rsid w:val="5A4E5707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8D5A"/>
    <w:rsid w:val="5A6498F0"/>
    <w:rsid w:val="5A651700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E65A7"/>
    <w:rsid w:val="5A7E9418"/>
    <w:rsid w:val="5A7EC07A"/>
    <w:rsid w:val="5A7FE002"/>
    <w:rsid w:val="5A7FEE05"/>
    <w:rsid w:val="5A815739"/>
    <w:rsid w:val="5A81E6F6"/>
    <w:rsid w:val="5A8308BF"/>
    <w:rsid w:val="5A83730A"/>
    <w:rsid w:val="5A8497A3"/>
    <w:rsid w:val="5A8576B4"/>
    <w:rsid w:val="5A864770"/>
    <w:rsid w:val="5A8657D3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D586"/>
    <w:rsid w:val="5ACD5B3A"/>
    <w:rsid w:val="5ACE1861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2DB1"/>
    <w:rsid w:val="5AE2D4A9"/>
    <w:rsid w:val="5AE330F5"/>
    <w:rsid w:val="5AE484F6"/>
    <w:rsid w:val="5AE4F0D0"/>
    <w:rsid w:val="5AE637BA"/>
    <w:rsid w:val="5AE8929C"/>
    <w:rsid w:val="5AE8DFC6"/>
    <w:rsid w:val="5AE8FE0A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9ADB"/>
    <w:rsid w:val="5AEEFA7E"/>
    <w:rsid w:val="5AF1ADB8"/>
    <w:rsid w:val="5AF1D50D"/>
    <w:rsid w:val="5AF3E127"/>
    <w:rsid w:val="5AF50AB2"/>
    <w:rsid w:val="5AF68992"/>
    <w:rsid w:val="5AFB98C1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FAB7"/>
    <w:rsid w:val="5B363F67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7DEBB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90711"/>
    <w:rsid w:val="5B5928A3"/>
    <w:rsid w:val="5B59F82B"/>
    <w:rsid w:val="5B5BA8EF"/>
    <w:rsid w:val="5B5C067D"/>
    <w:rsid w:val="5B5FE4F1"/>
    <w:rsid w:val="5B6351C0"/>
    <w:rsid w:val="5B6398EE"/>
    <w:rsid w:val="5B6531AF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F92D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DC896"/>
    <w:rsid w:val="5B9DF4E6"/>
    <w:rsid w:val="5B9E59BE"/>
    <w:rsid w:val="5B9EC36C"/>
    <w:rsid w:val="5B9F3CF8"/>
    <w:rsid w:val="5BA0552D"/>
    <w:rsid w:val="5BA113AA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9DBC"/>
    <w:rsid w:val="5BAEB796"/>
    <w:rsid w:val="5BB4197B"/>
    <w:rsid w:val="5BB463A1"/>
    <w:rsid w:val="5BB5E390"/>
    <w:rsid w:val="5BB67728"/>
    <w:rsid w:val="5BB6AC84"/>
    <w:rsid w:val="5BB90AC9"/>
    <w:rsid w:val="5BBAB550"/>
    <w:rsid w:val="5BBAB6D8"/>
    <w:rsid w:val="5BBBFD37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E4A4D"/>
    <w:rsid w:val="5BCF0A00"/>
    <w:rsid w:val="5BCFBE30"/>
    <w:rsid w:val="5BD00CAC"/>
    <w:rsid w:val="5BD0AD3A"/>
    <w:rsid w:val="5BD12EAE"/>
    <w:rsid w:val="5BD1E5A5"/>
    <w:rsid w:val="5BD2CAD3"/>
    <w:rsid w:val="5BD3526E"/>
    <w:rsid w:val="5BD39E32"/>
    <w:rsid w:val="5BD5A49C"/>
    <w:rsid w:val="5BD63C1A"/>
    <w:rsid w:val="5BD7E28B"/>
    <w:rsid w:val="5BD80A4C"/>
    <w:rsid w:val="5BD83AA1"/>
    <w:rsid w:val="5BDA8CEB"/>
    <w:rsid w:val="5BDBB159"/>
    <w:rsid w:val="5BDC17AF"/>
    <w:rsid w:val="5BDC6B24"/>
    <w:rsid w:val="5BDC84AE"/>
    <w:rsid w:val="5BDCD1BF"/>
    <w:rsid w:val="5BDD147C"/>
    <w:rsid w:val="5BDE475E"/>
    <w:rsid w:val="5BDF0CC9"/>
    <w:rsid w:val="5BE073F4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E345"/>
    <w:rsid w:val="5BF04EBD"/>
    <w:rsid w:val="5BF2C5B0"/>
    <w:rsid w:val="5BF2E13B"/>
    <w:rsid w:val="5BF429B5"/>
    <w:rsid w:val="5BF46A47"/>
    <w:rsid w:val="5BF4EEDB"/>
    <w:rsid w:val="5BF59455"/>
    <w:rsid w:val="5BF966B2"/>
    <w:rsid w:val="5BFD17BE"/>
    <w:rsid w:val="5BFD4FC2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B9085"/>
    <w:rsid w:val="5C0C1AD8"/>
    <w:rsid w:val="5C0C75D8"/>
    <w:rsid w:val="5C101C72"/>
    <w:rsid w:val="5C106445"/>
    <w:rsid w:val="5C111008"/>
    <w:rsid w:val="5C11EEBB"/>
    <w:rsid w:val="5C14126E"/>
    <w:rsid w:val="5C168C81"/>
    <w:rsid w:val="5C176C40"/>
    <w:rsid w:val="5C18819A"/>
    <w:rsid w:val="5C18D7A6"/>
    <w:rsid w:val="5C192475"/>
    <w:rsid w:val="5C19D7BF"/>
    <w:rsid w:val="5C1D7765"/>
    <w:rsid w:val="5C1E1AE4"/>
    <w:rsid w:val="5C2072F5"/>
    <w:rsid w:val="5C21B5BF"/>
    <w:rsid w:val="5C230254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EF71E"/>
    <w:rsid w:val="5C2FEDE4"/>
    <w:rsid w:val="5C301F3A"/>
    <w:rsid w:val="5C302C73"/>
    <w:rsid w:val="5C304460"/>
    <w:rsid w:val="5C30B61A"/>
    <w:rsid w:val="5C31BB77"/>
    <w:rsid w:val="5C3255D6"/>
    <w:rsid w:val="5C334E40"/>
    <w:rsid w:val="5C337CD7"/>
    <w:rsid w:val="5C33E428"/>
    <w:rsid w:val="5C34DB8E"/>
    <w:rsid w:val="5C35EE48"/>
    <w:rsid w:val="5C36CB36"/>
    <w:rsid w:val="5C39548A"/>
    <w:rsid w:val="5C3AD946"/>
    <w:rsid w:val="5C3D3398"/>
    <w:rsid w:val="5C3DD040"/>
    <w:rsid w:val="5C3E240C"/>
    <w:rsid w:val="5C3E279B"/>
    <w:rsid w:val="5C3E7F46"/>
    <w:rsid w:val="5C3F4368"/>
    <w:rsid w:val="5C402E6D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DE0AE"/>
    <w:rsid w:val="5C5DFEE4"/>
    <w:rsid w:val="5C5ED501"/>
    <w:rsid w:val="5C6201CA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B2124"/>
    <w:rsid w:val="5C6BF79E"/>
    <w:rsid w:val="5C701EBB"/>
    <w:rsid w:val="5C7159B7"/>
    <w:rsid w:val="5C718B07"/>
    <w:rsid w:val="5C71DB8F"/>
    <w:rsid w:val="5C728AB2"/>
    <w:rsid w:val="5C72FBD3"/>
    <w:rsid w:val="5C78CAFF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77B02"/>
    <w:rsid w:val="5CA7D712"/>
    <w:rsid w:val="5CAA5648"/>
    <w:rsid w:val="5CAA8761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DA7F"/>
    <w:rsid w:val="5CDAF8A4"/>
    <w:rsid w:val="5CDB568A"/>
    <w:rsid w:val="5CDBB8D6"/>
    <w:rsid w:val="5CDC4A13"/>
    <w:rsid w:val="5CDC9F14"/>
    <w:rsid w:val="5CDE1EED"/>
    <w:rsid w:val="5CE00225"/>
    <w:rsid w:val="5CE1EE0F"/>
    <w:rsid w:val="5CE22A96"/>
    <w:rsid w:val="5CE41E06"/>
    <w:rsid w:val="5CE4A5A2"/>
    <w:rsid w:val="5CE5658E"/>
    <w:rsid w:val="5CE56F52"/>
    <w:rsid w:val="5CE64783"/>
    <w:rsid w:val="5CE748C7"/>
    <w:rsid w:val="5CE79CE2"/>
    <w:rsid w:val="5CE95006"/>
    <w:rsid w:val="5CE9F631"/>
    <w:rsid w:val="5CEC1F83"/>
    <w:rsid w:val="5CEE769F"/>
    <w:rsid w:val="5CF15B97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BC1DE"/>
    <w:rsid w:val="5D4BFA36"/>
    <w:rsid w:val="5D4C713B"/>
    <w:rsid w:val="5D4D169C"/>
    <w:rsid w:val="5D4E0C39"/>
    <w:rsid w:val="5D4E1176"/>
    <w:rsid w:val="5D4E8277"/>
    <w:rsid w:val="5D4E9B70"/>
    <w:rsid w:val="5D501F02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7089DD"/>
    <w:rsid w:val="5D70E7BA"/>
    <w:rsid w:val="5D7317D8"/>
    <w:rsid w:val="5D731CAA"/>
    <w:rsid w:val="5D7718B2"/>
    <w:rsid w:val="5D785CB8"/>
    <w:rsid w:val="5D792A76"/>
    <w:rsid w:val="5D7B4DE4"/>
    <w:rsid w:val="5D7B620E"/>
    <w:rsid w:val="5D7EA463"/>
    <w:rsid w:val="5D7ED134"/>
    <w:rsid w:val="5D7F3235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CE0C"/>
    <w:rsid w:val="5D9EFC91"/>
    <w:rsid w:val="5D9FAF0A"/>
    <w:rsid w:val="5DA33CE9"/>
    <w:rsid w:val="5DA4F3F8"/>
    <w:rsid w:val="5DA50C1A"/>
    <w:rsid w:val="5DA55CCD"/>
    <w:rsid w:val="5DA60457"/>
    <w:rsid w:val="5DA6A9CE"/>
    <w:rsid w:val="5DA7D46D"/>
    <w:rsid w:val="5DA9616B"/>
    <w:rsid w:val="5DA9BBB3"/>
    <w:rsid w:val="5DAB1FE1"/>
    <w:rsid w:val="5DAB2FE5"/>
    <w:rsid w:val="5DAB5209"/>
    <w:rsid w:val="5DABBAB0"/>
    <w:rsid w:val="5DAC1CAA"/>
    <w:rsid w:val="5DAC95E3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562BA"/>
    <w:rsid w:val="5DC5EC0B"/>
    <w:rsid w:val="5DC885E4"/>
    <w:rsid w:val="5DC8887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9D412"/>
    <w:rsid w:val="5DDBAA43"/>
    <w:rsid w:val="5DDD0634"/>
    <w:rsid w:val="5DDDFDCE"/>
    <w:rsid w:val="5DE07EA0"/>
    <w:rsid w:val="5DE082AC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C3322"/>
    <w:rsid w:val="5DEE20AC"/>
    <w:rsid w:val="5DEE99B7"/>
    <w:rsid w:val="5DEEE216"/>
    <w:rsid w:val="5DEF7CD2"/>
    <w:rsid w:val="5DF1AC26"/>
    <w:rsid w:val="5DF2C52A"/>
    <w:rsid w:val="5DF43707"/>
    <w:rsid w:val="5DF44751"/>
    <w:rsid w:val="5DF50156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9EB1"/>
    <w:rsid w:val="5E1922F6"/>
    <w:rsid w:val="5E1AA8B0"/>
    <w:rsid w:val="5E1B4205"/>
    <w:rsid w:val="5E1B543F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779E0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49793F"/>
    <w:rsid w:val="5E506460"/>
    <w:rsid w:val="5E52CB1E"/>
    <w:rsid w:val="5E52CE75"/>
    <w:rsid w:val="5E53478C"/>
    <w:rsid w:val="5E53F0DC"/>
    <w:rsid w:val="5E5430E6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C32D0"/>
    <w:rsid w:val="5E5D3D92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8743E"/>
    <w:rsid w:val="5E7C38EF"/>
    <w:rsid w:val="5E7E450C"/>
    <w:rsid w:val="5E8168C3"/>
    <w:rsid w:val="5E84BE41"/>
    <w:rsid w:val="5E84C410"/>
    <w:rsid w:val="5E84C815"/>
    <w:rsid w:val="5E856DD7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E058"/>
    <w:rsid w:val="5EAC46D1"/>
    <w:rsid w:val="5EAC6017"/>
    <w:rsid w:val="5EACFCB7"/>
    <w:rsid w:val="5EAE1B99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1D31"/>
    <w:rsid w:val="5EC64946"/>
    <w:rsid w:val="5EC6FF8E"/>
    <w:rsid w:val="5EC76195"/>
    <w:rsid w:val="5EC854A6"/>
    <w:rsid w:val="5EC996F1"/>
    <w:rsid w:val="5EC9E7BD"/>
    <w:rsid w:val="5ECA426C"/>
    <w:rsid w:val="5ECB9FAC"/>
    <w:rsid w:val="5ECD0EAD"/>
    <w:rsid w:val="5ECE2CD3"/>
    <w:rsid w:val="5ECEA01F"/>
    <w:rsid w:val="5ED01DC0"/>
    <w:rsid w:val="5ED1929E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AFBF"/>
    <w:rsid w:val="5EEB31BC"/>
    <w:rsid w:val="5EED0A48"/>
    <w:rsid w:val="5EEFC947"/>
    <w:rsid w:val="5EF0624B"/>
    <w:rsid w:val="5EF2C63F"/>
    <w:rsid w:val="5EF388E6"/>
    <w:rsid w:val="5EF38F8D"/>
    <w:rsid w:val="5EF45D4D"/>
    <w:rsid w:val="5EF4A159"/>
    <w:rsid w:val="5EF753DE"/>
    <w:rsid w:val="5EFA52E2"/>
    <w:rsid w:val="5EFC5180"/>
    <w:rsid w:val="5EFC7277"/>
    <w:rsid w:val="5EFCC9C9"/>
    <w:rsid w:val="5EFCD4A2"/>
    <w:rsid w:val="5EFD5168"/>
    <w:rsid w:val="5EFD9273"/>
    <w:rsid w:val="5EFFB66F"/>
    <w:rsid w:val="5F024267"/>
    <w:rsid w:val="5F040839"/>
    <w:rsid w:val="5F043106"/>
    <w:rsid w:val="5F044CC4"/>
    <w:rsid w:val="5F04B781"/>
    <w:rsid w:val="5F0616C1"/>
    <w:rsid w:val="5F073BB8"/>
    <w:rsid w:val="5F074E42"/>
    <w:rsid w:val="5F07BB01"/>
    <w:rsid w:val="5F087056"/>
    <w:rsid w:val="5F0A2B42"/>
    <w:rsid w:val="5F0A755B"/>
    <w:rsid w:val="5F0AF45D"/>
    <w:rsid w:val="5F0B3649"/>
    <w:rsid w:val="5F0E62D5"/>
    <w:rsid w:val="5F0FAF6E"/>
    <w:rsid w:val="5F11D351"/>
    <w:rsid w:val="5F134A6B"/>
    <w:rsid w:val="5F154F61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10979"/>
    <w:rsid w:val="5F2164BD"/>
    <w:rsid w:val="5F238783"/>
    <w:rsid w:val="5F23ACA8"/>
    <w:rsid w:val="5F2695A3"/>
    <w:rsid w:val="5F27881C"/>
    <w:rsid w:val="5F29940C"/>
    <w:rsid w:val="5F2AA632"/>
    <w:rsid w:val="5F2B6663"/>
    <w:rsid w:val="5F2FDE8F"/>
    <w:rsid w:val="5F303C1A"/>
    <w:rsid w:val="5F3140A4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5EF5"/>
    <w:rsid w:val="5F47FEB8"/>
    <w:rsid w:val="5F48B28D"/>
    <w:rsid w:val="5F498DA6"/>
    <w:rsid w:val="5F49AE7C"/>
    <w:rsid w:val="5F4AC954"/>
    <w:rsid w:val="5F4AFC09"/>
    <w:rsid w:val="5F4C3DD6"/>
    <w:rsid w:val="5F4C4AAA"/>
    <w:rsid w:val="5F4DB623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61E81F"/>
    <w:rsid w:val="5F625D58"/>
    <w:rsid w:val="5F629126"/>
    <w:rsid w:val="5F62E309"/>
    <w:rsid w:val="5F63D899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9AC"/>
    <w:rsid w:val="5F6B7DC9"/>
    <w:rsid w:val="5F6B8817"/>
    <w:rsid w:val="5F71A319"/>
    <w:rsid w:val="5F71BF29"/>
    <w:rsid w:val="5F71DEF0"/>
    <w:rsid w:val="5F72C400"/>
    <w:rsid w:val="5F742974"/>
    <w:rsid w:val="5F746448"/>
    <w:rsid w:val="5F74A2F0"/>
    <w:rsid w:val="5F780898"/>
    <w:rsid w:val="5F7A6514"/>
    <w:rsid w:val="5F7B3EDA"/>
    <w:rsid w:val="5F7F58F4"/>
    <w:rsid w:val="5F7FA55F"/>
    <w:rsid w:val="5F80412E"/>
    <w:rsid w:val="5F8053E5"/>
    <w:rsid w:val="5F81567E"/>
    <w:rsid w:val="5F81CA2D"/>
    <w:rsid w:val="5F85DE84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8F7D00"/>
    <w:rsid w:val="5F903D94"/>
    <w:rsid w:val="5F918758"/>
    <w:rsid w:val="5F938AF6"/>
    <w:rsid w:val="5F93C499"/>
    <w:rsid w:val="5F94037D"/>
    <w:rsid w:val="5F94C87E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B5650"/>
    <w:rsid w:val="5FCEA6B9"/>
    <w:rsid w:val="5FCEAFC9"/>
    <w:rsid w:val="5FCEEA87"/>
    <w:rsid w:val="5FCF61FB"/>
    <w:rsid w:val="5FCF6B6A"/>
    <w:rsid w:val="5FCFAE0C"/>
    <w:rsid w:val="5FCFCE79"/>
    <w:rsid w:val="5FD16CD0"/>
    <w:rsid w:val="5FD4E4F0"/>
    <w:rsid w:val="5FD6B0F9"/>
    <w:rsid w:val="5FD6C536"/>
    <w:rsid w:val="5FD6E358"/>
    <w:rsid w:val="5FD75E27"/>
    <w:rsid w:val="5FD76AF6"/>
    <w:rsid w:val="5FDA4A80"/>
    <w:rsid w:val="5FDB0E1B"/>
    <w:rsid w:val="5FDBF9E8"/>
    <w:rsid w:val="5FDD135D"/>
    <w:rsid w:val="5FDD1E6D"/>
    <w:rsid w:val="5FDD2149"/>
    <w:rsid w:val="5FDDBA69"/>
    <w:rsid w:val="5FDDE222"/>
    <w:rsid w:val="5FDE72E6"/>
    <w:rsid w:val="5FDF2958"/>
    <w:rsid w:val="5FDF3303"/>
    <w:rsid w:val="5FDF5A50"/>
    <w:rsid w:val="5FDF8648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7892E"/>
    <w:rsid w:val="5FE86EE1"/>
    <w:rsid w:val="5FE930EC"/>
    <w:rsid w:val="5FEA49C1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BDBFE"/>
    <w:rsid w:val="5FFCAE4D"/>
    <w:rsid w:val="5FFF455C"/>
    <w:rsid w:val="6000C41A"/>
    <w:rsid w:val="6000EB9D"/>
    <w:rsid w:val="6006B4A6"/>
    <w:rsid w:val="60084A15"/>
    <w:rsid w:val="6009E3E9"/>
    <w:rsid w:val="600A7695"/>
    <w:rsid w:val="600A79AE"/>
    <w:rsid w:val="600B05A8"/>
    <w:rsid w:val="600B3333"/>
    <w:rsid w:val="600B3C30"/>
    <w:rsid w:val="600C289B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721F9"/>
    <w:rsid w:val="6018C76E"/>
    <w:rsid w:val="601B74E0"/>
    <w:rsid w:val="601DC4A9"/>
    <w:rsid w:val="601EA66E"/>
    <w:rsid w:val="6020CDC2"/>
    <w:rsid w:val="60215869"/>
    <w:rsid w:val="60219DF0"/>
    <w:rsid w:val="6021F93C"/>
    <w:rsid w:val="60237E4B"/>
    <w:rsid w:val="6023C72E"/>
    <w:rsid w:val="602A35B4"/>
    <w:rsid w:val="602B7974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CBEE"/>
    <w:rsid w:val="60487E31"/>
    <w:rsid w:val="60494326"/>
    <w:rsid w:val="6049B60F"/>
    <w:rsid w:val="604A3C32"/>
    <w:rsid w:val="604A4197"/>
    <w:rsid w:val="604AD0B5"/>
    <w:rsid w:val="604DEED1"/>
    <w:rsid w:val="604E7B19"/>
    <w:rsid w:val="604F4582"/>
    <w:rsid w:val="605052DE"/>
    <w:rsid w:val="605160EC"/>
    <w:rsid w:val="6052F942"/>
    <w:rsid w:val="60530B76"/>
    <w:rsid w:val="60547AD9"/>
    <w:rsid w:val="605610E3"/>
    <w:rsid w:val="605686A1"/>
    <w:rsid w:val="60572E5C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2357F"/>
    <w:rsid w:val="60733CA5"/>
    <w:rsid w:val="6075645E"/>
    <w:rsid w:val="6076A9E6"/>
    <w:rsid w:val="6079DE14"/>
    <w:rsid w:val="607A4C4C"/>
    <w:rsid w:val="607B3948"/>
    <w:rsid w:val="607B4F65"/>
    <w:rsid w:val="607B9446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90555A"/>
    <w:rsid w:val="60905DFA"/>
    <w:rsid w:val="6091645E"/>
    <w:rsid w:val="6092CFB2"/>
    <w:rsid w:val="60938AB4"/>
    <w:rsid w:val="6093CE52"/>
    <w:rsid w:val="6094A1C8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C6CE6"/>
    <w:rsid w:val="60AFA256"/>
    <w:rsid w:val="60B0E37B"/>
    <w:rsid w:val="60B2F95D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D1ABE"/>
    <w:rsid w:val="60CE5FB2"/>
    <w:rsid w:val="60D124BE"/>
    <w:rsid w:val="60D1E0F2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77657"/>
    <w:rsid w:val="60F81A09"/>
    <w:rsid w:val="60F88610"/>
    <w:rsid w:val="60F9188F"/>
    <w:rsid w:val="60FAA15C"/>
    <w:rsid w:val="60FABDEC"/>
    <w:rsid w:val="60FC7190"/>
    <w:rsid w:val="60FD3133"/>
    <w:rsid w:val="60FF4F96"/>
    <w:rsid w:val="61011C8F"/>
    <w:rsid w:val="6101383D"/>
    <w:rsid w:val="610207B2"/>
    <w:rsid w:val="61028789"/>
    <w:rsid w:val="6102EC11"/>
    <w:rsid w:val="6103E98C"/>
    <w:rsid w:val="6104FFAF"/>
    <w:rsid w:val="6106C44E"/>
    <w:rsid w:val="6107A992"/>
    <w:rsid w:val="6107B212"/>
    <w:rsid w:val="61086425"/>
    <w:rsid w:val="6108905B"/>
    <w:rsid w:val="610BAEC0"/>
    <w:rsid w:val="610D4E80"/>
    <w:rsid w:val="611206AA"/>
    <w:rsid w:val="61124E82"/>
    <w:rsid w:val="61148CF1"/>
    <w:rsid w:val="6114C35D"/>
    <w:rsid w:val="6114ED16"/>
    <w:rsid w:val="6114F69C"/>
    <w:rsid w:val="611538E0"/>
    <w:rsid w:val="6116739E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3CEE5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310020"/>
    <w:rsid w:val="61328F71"/>
    <w:rsid w:val="6132924C"/>
    <w:rsid w:val="61329FF2"/>
    <w:rsid w:val="61332F65"/>
    <w:rsid w:val="61339920"/>
    <w:rsid w:val="61346022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3FFA11"/>
    <w:rsid w:val="61423F31"/>
    <w:rsid w:val="6145BEE3"/>
    <w:rsid w:val="614795ED"/>
    <w:rsid w:val="61480ED5"/>
    <w:rsid w:val="61491B26"/>
    <w:rsid w:val="614A0ADC"/>
    <w:rsid w:val="614C11DE"/>
    <w:rsid w:val="6150A0C6"/>
    <w:rsid w:val="615169CE"/>
    <w:rsid w:val="61542811"/>
    <w:rsid w:val="6154643F"/>
    <w:rsid w:val="61547E5D"/>
    <w:rsid w:val="61557496"/>
    <w:rsid w:val="61566F8B"/>
    <w:rsid w:val="61575C62"/>
    <w:rsid w:val="61584097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8903"/>
    <w:rsid w:val="61621807"/>
    <w:rsid w:val="61658F22"/>
    <w:rsid w:val="61668A23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BB81B"/>
    <w:rsid w:val="617CC254"/>
    <w:rsid w:val="617D306D"/>
    <w:rsid w:val="617D7BB0"/>
    <w:rsid w:val="617E0C70"/>
    <w:rsid w:val="617EBC64"/>
    <w:rsid w:val="617F712C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33AF3"/>
    <w:rsid w:val="6194076F"/>
    <w:rsid w:val="61940A6A"/>
    <w:rsid w:val="61950526"/>
    <w:rsid w:val="619711FA"/>
    <w:rsid w:val="61979281"/>
    <w:rsid w:val="6198C3CC"/>
    <w:rsid w:val="61994001"/>
    <w:rsid w:val="61995F16"/>
    <w:rsid w:val="619A0831"/>
    <w:rsid w:val="619CDB58"/>
    <w:rsid w:val="619D5278"/>
    <w:rsid w:val="619E0ED2"/>
    <w:rsid w:val="61A1095A"/>
    <w:rsid w:val="61A2398D"/>
    <w:rsid w:val="61A23E32"/>
    <w:rsid w:val="61A50BE8"/>
    <w:rsid w:val="61A5119F"/>
    <w:rsid w:val="61A6AF12"/>
    <w:rsid w:val="61A71E7D"/>
    <w:rsid w:val="61A76734"/>
    <w:rsid w:val="61AA2518"/>
    <w:rsid w:val="61AAB19C"/>
    <w:rsid w:val="61AD0D48"/>
    <w:rsid w:val="61AD86F4"/>
    <w:rsid w:val="61ADF404"/>
    <w:rsid w:val="61AFEA3E"/>
    <w:rsid w:val="61B055F9"/>
    <w:rsid w:val="61B0E4E4"/>
    <w:rsid w:val="61B1AC83"/>
    <w:rsid w:val="61B1B9A7"/>
    <w:rsid w:val="61B2EEBD"/>
    <w:rsid w:val="61B2F25A"/>
    <w:rsid w:val="61B32053"/>
    <w:rsid w:val="61B5A2AD"/>
    <w:rsid w:val="61B5AA41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62529"/>
    <w:rsid w:val="61C6FD2A"/>
    <w:rsid w:val="61C70C88"/>
    <w:rsid w:val="61C774F6"/>
    <w:rsid w:val="61C81A83"/>
    <w:rsid w:val="61CD4DAB"/>
    <w:rsid w:val="61CDC402"/>
    <w:rsid w:val="61CFB066"/>
    <w:rsid w:val="61D0C272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DBAE"/>
    <w:rsid w:val="61EC299C"/>
    <w:rsid w:val="61EE4483"/>
    <w:rsid w:val="61EE7E00"/>
    <w:rsid w:val="61EEE6D8"/>
    <w:rsid w:val="61EEF996"/>
    <w:rsid w:val="61EF50A4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1E7A7"/>
    <w:rsid w:val="6201FF35"/>
    <w:rsid w:val="6202547C"/>
    <w:rsid w:val="62037612"/>
    <w:rsid w:val="62072816"/>
    <w:rsid w:val="6208BCF2"/>
    <w:rsid w:val="620A0064"/>
    <w:rsid w:val="620A3FF3"/>
    <w:rsid w:val="620B2D68"/>
    <w:rsid w:val="620DFBF8"/>
    <w:rsid w:val="620ED37A"/>
    <w:rsid w:val="620FB9A9"/>
    <w:rsid w:val="62109AEA"/>
    <w:rsid w:val="6211229D"/>
    <w:rsid w:val="6211635E"/>
    <w:rsid w:val="62116933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749D"/>
    <w:rsid w:val="621BC093"/>
    <w:rsid w:val="621C9CF1"/>
    <w:rsid w:val="621F753C"/>
    <w:rsid w:val="621FC0B5"/>
    <w:rsid w:val="62219276"/>
    <w:rsid w:val="62223277"/>
    <w:rsid w:val="6223854D"/>
    <w:rsid w:val="6223CE49"/>
    <w:rsid w:val="6224A296"/>
    <w:rsid w:val="622597F1"/>
    <w:rsid w:val="6226C5B4"/>
    <w:rsid w:val="6226F0C5"/>
    <w:rsid w:val="62272269"/>
    <w:rsid w:val="62273FBD"/>
    <w:rsid w:val="622888BD"/>
    <w:rsid w:val="62289F04"/>
    <w:rsid w:val="6228BFE7"/>
    <w:rsid w:val="622B6742"/>
    <w:rsid w:val="622B6D75"/>
    <w:rsid w:val="622F73B8"/>
    <w:rsid w:val="6230E137"/>
    <w:rsid w:val="623308F6"/>
    <w:rsid w:val="62335483"/>
    <w:rsid w:val="6234D788"/>
    <w:rsid w:val="62357EF1"/>
    <w:rsid w:val="623714BA"/>
    <w:rsid w:val="62383534"/>
    <w:rsid w:val="62383AFF"/>
    <w:rsid w:val="623909BA"/>
    <w:rsid w:val="623EA4F3"/>
    <w:rsid w:val="62416E2B"/>
    <w:rsid w:val="6243EA90"/>
    <w:rsid w:val="62444403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5CAD"/>
    <w:rsid w:val="625D8BF9"/>
    <w:rsid w:val="625DEA1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4494A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EA4"/>
    <w:rsid w:val="62893513"/>
    <w:rsid w:val="62896904"/>
    <w:rsid w:val="628EA585"/>
    <w:rsid w:val="628FDCCD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EFC32"/>
    <w:rsid w:val="62C1609B"/>
    <w:rsid w:val="62C20992"/>
    <w:rsid w:val="62C2753B"/>
    <w:rsid w:val="62C46920"/>
    <w:rsid w:val="62C47737"/>
    <w:rsid w:val="62C50189"/>
    <w:rsid w:val="62C73EE7"/>
    <w:rsid w:val="62C9B40F"/>
    <w:rsid w:val="62C9CC98"/>
    <w:rsid w:val="62CA11BD"/>
    <w:rsid w:val="62CB726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51F79"/>
    <w:rsid w:val="63052AA2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136C4"/>
    <w:rsid w:val="6311D8D4"/>
    <w:rsid w:val="6312C08F"/>
    <w:rsid w:val="6313D24C"/>
    <w:rsid w:val="6313F6BA"/>
    <w:rsid w:val="63151858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84E9"/>
    <w:rsid w:val="632DA9C8"/>
    <w:rsid w:val="632DC18E"/>
    <w:rsid w:val="632E58FB"/>
    <w:rsid w:val="632E8A95"/>
    <w:rsid w:val="63311833"/>
    <w:rsid w:val="633388E4"/>
    <w:rsid w:val="6334F0FC"/>
    <w:rsid w:val="633720A0"/>
    <w:rsid w:val="6337EC40"/>
    <w:rsid w:val="6339DD5F"/>
    <w:rsid w:val="6339E52C"/>
    <w:rsid w:val="633A4691"/>
    <w:rsid w:val="633FE424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20D0F"/>
    <w:rsid w:val="63572BD7"/>
    <w:rsid w:val="6358F807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92EB6"/>
    <w:rsid w:val="63997749"/>
    <w:rsid w:val="6399B341"/>
    <w:rsid w:val="639A422F"/>
    <w:rsid w:val="639A91D0"/>
    <w:rsid w:val="639B745F"/>
    <w:rsid w:val="639F9496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5998D"/>
    <w:rsid w:val="63B672F9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CA47F"/>
    <w:rsid w:val="63CD283F"/>
    <w:rsid w:val="63CD5B35"/>
    <w:rsid w:val="63CD65FE"/>
    <w:rsid w:val="63CF7A53"/>
    <w:rsid w:val="63D04978"/>
    <w:rsid w:val="63D3D8D3"/>
    <w:rsid w:val="63D4997D"/>
    <w:rsid w:val="63D4ECD2"/>
    <w:rsid w:val="63D62EE3"/>
    <w:rsid w:val="63D6AE6A"/>
    <w:rsid w:val="63D7951B"/>
    <w:rsid w:val="63D7A229"/>
    <w:rsid w:val="63D7A725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7A2F"/>
    <w:rsid w:val="63EE5041"/>
    <w:rsid w:val="63F0639A"/>
    <w:rsid w:val="63F1BBAE"/>
    <w:rsid w:val="63F2AF70"/>
    <w:rsid w:val="63F32CD4"/>
    <w:rsid w:val="63F67174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605DD"/>
    <w:rsid w:val="6418E980"/>
    <w:rsid w:val="641939D1"/>
    <w:rsid w:val="641B2670"/>
    <w:rsid w:val="641FCCDB"/>
    <w:rsid w:val="6420A40C"/>
    <w:rsid w:val="6420F3EF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9FEA"/>
    <w:rsid w:val="6438AEA9"/>
    <w:rsid w:val="64397889"/>
    <w:rsid w:val="6439AFC6"/>
    <w:rsid w:val="6439F53B"/>
    <w:rsid w:val="6439FAF7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9500C"/>
    <w:rsid w:val="647A148D"/>
    <w:rsid w:val="647BF0F1"/>
    <w:rsid w:val="647C53CB"/>
    <w:rsid w:val="647E5509"/>
    <w:rsid w:val="647E55C8"/>
    <w:rsid w:val="647EB126"/>
    <w:rsid w:val="64802DF1"/>
    <w:rsid w:val="6482C37C"/>
    <w:rsid w:val="6487B4A8"/>
    <w:rsid w:val="64887A47"/>
    <w:rsid w:val="6489B4B0"/>
    <w:rsid w:val="648AB7E9"/>
    <w:rsid w:val="648BE495"/>
    <w:rsid w:val="648DE222"/>
    <w:rsid w:val="648E279A"/>
    <w:rsid w:val="649463CA"/>
    <w:rsid w:val="6497138B"/>
    <w:rsid w:val="64987F5C"/>
    <w:rsid w:val="64993177"/>
    <w:rsid w:val="6499D27B"/>
    <w:rsid w:val="6499F3AB"/>
    <w:rsid w:val="649A6162"/>
    <w:rsid w:val="649A746E"/>
    <w:rsid w:val="649BE91E"/>
    <w:rsid w:val="649C1F86"/>
    <w:rsid w:val="649CA052"/>
    <w:rsid w:val="649DABAF"/>
    <w:rsid w:val="64A0853E"/>
    <w:rsid w:val="64A0864A"/>
    <w:rsid w:val="64A20B56"/>
    <w:rsid w:val="64A3BEBB"/>
    <w:rsid w:val="64A4AA98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8183F"/>
    <w:rsid w:val="64B94E8D"/>
    <w:rsid w:val="64B9D628"/>
    <w:rsid w:val="64BBD5C2"/>
    <w:rsid w:val="64BD942C"/>
    <w:rsid w:val="64BD98B9"/>
    <w:rsid w:val="64BE0EEB"/>
    <w:rsid w:val="64BF9874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42534"/>
    <w:rsid w:val="64D47E80"/>
    <w:rsid w:val="64D5CB5F"/>
    <w:rsid w:val="64D73EB7"/>
    <w:rsid w:val="64D89973"/>
    <w:rsid w:val="64D8F385"/>
    <w:rsid w:val="64D95BE5"/>
    <w:rsid w:val="64DA0FB9"/>
    <w:rsid w:val="64DBA15B"/>
    <w:rsid w:val="64E01EBF"/>
    <w:rsid w:val="64E143C5"/>
    <w:rsid w:val="64E25013"/>
    <w:rsid w:val="64E298EB"/>
    <w:rsid w:val="64E315D0"/>
    <w:rsid w:val="64E31B21"/>
    <w:rsid w:val="64E5E5E4"/>
    <w:rsid w:val="64E6FE4A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60D16"/>
    <w:rsid w:val="64F63BD9"/>
    <w:rsid w:val="64F6A797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5012CB3"/>
    <w:rsid w:val="6503354A"/>
    <w:rsid w:val="6505264E"/>
    <w:rsid w:val="6505D83E"/>
    <w:rsid w:val="6506E7E1"/>
    <w:rsid w:val="65070B5E"/>
    <w:rsid w:val="65093156"/>
    <w:rsid w:val="650A4004"/>
    <w:rsid w:val="650A8403"/>
    <w:rsid w:val="650BA154"/>
    <w:rsid w:val="650E670F"/>
    <w:rsid w:val="650F32AE"/>
    <w:rsid w:val="650FD20C"/>
    <w:rsid w:val="6510D5CE"/>
    <w:rsid w:val="6511160C"/>
    <w:rsid w:val="65113471"/>
    <w:rsid w:val="6511CECD"/>
    <w:rsid w:val="6512A7AB"/>
    <w:rsid w:val="6513B337"/>
    <w:rsid w:val="6516B94E"/>
    <w:rsid w:val="6517728E"/>
    <w:rsid w:val="6518638B"/>
    <w:rsid w:val="651BF4BF"/>
    <w:rsid w:val="651CC13A"/>
    <w:rsid w:val="651D9A5C"/>
    <w:rsid w:val="651EECCB"/>
    <w:rsid w:val="6520FB04"/>
    <w:rsid w:val="652369C8"/>
    <w:rsid w:val="6524528F"/>
    <w:rsid w:val="6525F07E"/>
    <w:rsid w:val="65261967"/>
    <w:rsid w:val="6526BC51"/>
    <w:rsid w:val="6528493A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D754"/>
    <w:rsid w:val="653B8C21"/>
    <w:rsid w:val="653E2A7B"/>
    <w:rsid w:val="653E3FA8"/>
    <w:rsid w:val="653ED707"/>
    <w:rsid w:val="653F4701"/>
    <w:rsid w:val="65406A34"/>
    <w:rsid w:val="65409710"/>
    <w:rsid w:val="65415054"/>
    <w:rsid w:val="654349A4"/>
    <w:rsid w:val="6548B4DB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BDA71"/>
    <w:rsid w:val="656C2489"/>
    <w:rsid w:val="656EB039"/>
    <w:rsid w:val="6570D1DA"/>
    <w:rsid w:val="657134E5"/>
    <w:rsid w:val="6573D5F5"/>
    <w:rsid w:val="657609E9"/>
    <w:rsid w:val="6576D030"/>
    <w:rsid w:val="6577111D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EA17"/>
    <w:rsid w:val="65B534C7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966E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F16253"/>
    <w:rsid w:val="65F1B71D"/>
    <w:rsid w:val="65F23BF0"/>
    <w:rsid w:val="65F3AB5D"/>
    <w:rsid w:val="65F4C96D"/>
    <w:rsid w:val="65F55E8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3BFBA"/>
    <w:rsid w:val="6604C0DE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CE9C3"/>
    <w:rsid w:val="662DBCE3"/>
    <w:rsid w:val="662E8E5E"/>
    <w:rsid w:val="66315B84"/>
    <w:rsid w:val="66337370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AB6AB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F2C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4098A"/>
    <w:rsid w:val="6685E332"/>
    <w:rsid w:val="668A1F4D"/>
    <w:rsid w:val="668A551E"/>
    <w:rsid w:val="668ACBF3"/>
    <w:rsid w:val="668B81B1"/>
    <w:rsid w:val="668D7301"/>
    <w:rsid w:val="668D7842"/>
    <w:rsid w:val="668F314B"/>
    <w:rsid w:val="6692C4ED"/>
    <w:rsid w:val="6692E0E5"/>
    <w:rsid w:val="6694242E"/>
    <w:rsid w:val="6694A9DB"/>
    <w:rsid w:val="66974DCE"/>
    <w:rsid w:val="66981BC7"/>
    <w:rsid w:val="66985259"/>
    <w:rsid w:val="6698D517"/>
    <w:rsid w:val="6698FF76"/>
    <w:rsid w:val="669AA106"/>
    <w:rsid w:val="669D9A52"/>
    <w:rsid w:val="669DF702"/>
    <w:rsid w:val="669E19FD"/>
    <w:rsid w:val="66A15878"/>
    <w:rsid w:val="66A29898"/>
    <w:rsid w:val="66A2BC3A"/>
    <w:rsid w:val="66A3A53F"/>
    <w:rsid w:val="66A3F5C8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45374"/>
    <w:rsid w:val="66B4B62F"/>
    <w:rsid w:val="66B61064"/>
    <w:rsid w:val="66B788A9"/>
    <w:rsid w:val="66B79FA0"/>
    <w:rsid w:val="66B858AE"/>
    <w:rsid w:val="66BB2DFE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DCA7"/>
    <w:rsid w:val="66CF4FE7"/>
    <w:rsid w:val="66D090BA"/>
    <w:rsid w:val="66D0952C"/>
    <w:rsid w:val="66D11259"/>
    <w:rsid w:val="66D1180B"/>
    <w:rsid w:val="66D2D309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F69AAD"/>
    <w:rsid w:val="66F6B468"/>
    <w:rsid w:val="66F70B2D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67503"/>
    <w:rsid w:val="67078496"/>
    <w:rsid w:val="6708DC65"/>
    <w:rsid w:val="670B815E"/>
    <w:rsid w:val="670E1535"/>
    <w:rsid w:val="6710B42A"/>
    <w:rsid w:val="6712E63A"/>
    <w:rsid w:val="671333AB"/>
    <w:rsid w:val="6714B0B8"/>
    <w:rsid w:val="6714F556"/>
    <w:rsid w:val="67157D7A"/>
    <w:rsid w:val="671927C0"/>
    <w:rsid w:val="671ADF75"/>
    <w:rsid w:val="671B87CB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93C47"/>
    <w:rsid w:val="6729898B"/>
    <w:rsid w:val="6729C6A1"/>
    <w:rsid w:val="672A21A4"/>
    <w:rsid w:val="672CB00C"/>
    <w:rsid w:val="672D29A1"/>
    <w:rsid w:val="672DBA76"/>
    <w:rsid w:val="672E7620"/>
    <w:rsid w:val="672EB6CE"/>
    <w:rsid w:val="672F629C"/>
    <w:rsid w:val="672F8A25"/>
    <w:rsid w:val="67312391"/>
    <w:rsid w:val="67316DD0"/>
    <w:rsid w:val="6733287C"/>
    <w:rsid w:val="673421A2"/>
    <w:rsid w:val="67347247"/>
    <w:rsid w:val="67351EB9"/>
    <w:rsid w:val="67354E10"/>
    <w:rsid w:val="6735C78D"/>
    <w:rsid w:val="67369F98"/>
    <w:rsid w:val="67378A43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B6B1"/>
    <w:rsid w:val="675DD8FD"/>
    <w:rsid w:val="675DE91D"/>
    <w:rsid w:val="675F0904"/>
    <w:rsid w:val="675F3980"/>
    <w:rsid w:val="67624344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A725"/>
    <w:rsid w:val="678AE578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C055E9"/>
    <w:rsid w:val="67C05648"/>
    <w:rsid w:val="67C068ED"/>
    <w:rsid w:val="67C0AB30"/>
    <w:rsid w:val="67C13241"/>
    <w:rsid w:val="67C1ABA7"/>
    <w:rsid w:val="67C45C7F"/>
    <w:rsid w:val="67C51852"/>
    <w:rsid w:val="67C65327"/>
    <w:rsid w:val="67C6B696"/>
    <w:rsid w:val="67C6DAB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41649"/>
    <w:rsid w:val="67D524A5"/>
    <w:rsid w:val="67D63DDF"/>
    <w:rsid w:val="67D73923"/>
    <w:rsid w:val="67D8A6BC"/>
    <w:rsid w:val="67DAB326"/>
    <w:rsid w:val="67DB7FEF"/>
    <w:rsid w:val="67DC3F85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75A5"/>
    <w:rsid w:val="680D82F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5E0EC"/>
    <w:rsid w:val="68283BDF"/>
    <w:rsid w:val="682A3AF4"/>
    <w:rsid w:val="682B8A08"/>
    <w:rsid w:val="682C51B0"/>
    <w:rsid w:val="682DC2D3"/>
    <w:rsid w:val="682E2CD8"/>
    <w:rsid w:val="682EB367"/>
    <w:rsid w:val="682F232F"/>
    <w:rsid w:val="683005BF"/>
    <w:rsid w:val="6832A096"/>
    <w:rsid w:val="6835BDD8"/>
    <w:rsid w:val="68361EE6"/>
    <w:rsid w:val="68370C7C"/>
    <w:rsid w:val="6839341D"/>
    <w:rsid w:val="683962BC"/>
    <w:rsid w:val="6839770E"/>
    <w:rsid w:val="683A1E8B"/>
    <w:rsid w:val="683B0BB5"/>
    <w:rsid w:val="683B7DF1"/>
    <w:rsid w:val="683B9AE5"/>
    <w:rsid w:val="683CA10D"/>
    <w:rsid w:val="683D1DFB"/>
    <w:rsid w:val="683F16AE"/>
    <w:rsid w:val="68416A41"/>
    <w:rsid w:val="6841A5ED"/>
    <w:rsid w:val="6842D13E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F0A62"/>
    <w:rsid w:val="685FCE3F"/>
    <w:rsid w:val="686130C1"/>
    <w:rsid w:val="686290A9"/>
    <w:rsid w:val="68632A6C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C9029"/>
    <w:rsid w:val="686DFEA1"/>
    <w:rsid w:val="6870C1CB"/>
    <w:rsid w:val="68710135"/>
    <w:rsid w:val="68722787"/>
    <w:rsid w:val="6872C14F"/>
    <w:rsid w:val="6873004A"/>
    <w:rsid w:val="68743D5C"/>
    <w:rsid w:val="68750A23"/>
    <w:rsid w:val="6875D7FA"/>
    <w:rsid w:val="6876B55C"/>
    <w:rsid w:val="687976DF"/>
    <w:rsid w:val="687BED16"/>
    <w:rsid w:val="687C0886"/>
    <w:rsid w:val="687C33B7"/>
    <w:rsid w:val="687C7C0C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B0C4"/>
    <w:rsid w:val="68875D94"/>
    <w:rsid w:val="688B1242"/>
    <w:rsid w:val="688C13B5"/>
    <w:rsid w:val="688C361C"/>
    <w:rsid w:val="688E23C7"/>
    <w:rsid w:val="688E812C"/>
    <w:rsid w:val="688F365F"/>
    <w:rsid w:val="688F941C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E91C"/>
    <w:rsid w:val="689D3D05"/>
    <w:rsid w:val="689E7ADB"/>
    <w:rsid w:val="68A15D26"/>
    <w:rsid w:val="68A1B3A0"/>
    <w:rsid w:val="68A1C976"/>
    <w:rsid w:val="68A269F4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529F0"/>
    <w:rsid w:val="68B62F70"/>
    <w:rsid w:val="68B6F8C2"/>
    <w:rsid w:val="68B8B5ED"/>
    <w:rsid w:val="68B8CD10"/>
    <w:rsid w:val="68BA8752"/>
    <w:rsid w:val="68BAE1D0"/>
    <w:rsid w:val="68BD7F1E"/>
    <w:rsid w:val="68BE502D"/>
    <w:rsid w:val="68C09B09"/>
    <w:rsid w:val="68C22AC6"/>
    <w:rsid w:val="68C3DB1F"/>
    <w:rsid w:val="68C542AB"/>
    <w:rsid w:val="68C595BC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D39F3A"/>
    <w:rsid w:val="68D486E0"/>
    <w:rsid w:val="68D7859D"/>
    <w:rsid w:val="68D7D538"/>
    <w:rsid w:val="68D81C8B"/>
    <w:rsid w:val="68D8732E"/>
    <w:rsid w:val="68D8C71E"/>
    <w:rsid w:val="68D8FDC0"/>
    <w:rsid w:val="68D91C59"/>
    <w:rsid w:val="68DB5416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2B32E"/>
    <w:rsid w:val="68F32210"/>
    <w:rsid w:val="68F48EDB"/>
    <w:rsid w:val="68F75A22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D944"/>
    <w:rsid w:val="691AD30D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9C006"/>
    <w:rsid w:val="6969D4D8"/>
    <w:rsid w:val="696AFC72"/>
    <w:rsid w:val="696C705E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F726"/>
    <w:rsid w:val="6975FA62"/>
    <w:rsid w:val="6976F5E4"/>
    <w:rsid w:val="6977F88F"/>
    <w:rsid w:val="697848E1"/>
    <w:rsid w:val="697A4603"/>
    <w:rsid w:val="697CF833"/>
    <w:rsid w:val="697E5C63"/>
    <w:rsid w:val="697F8428"/>
    <w:rsid w:val="697FEC67"/>
    <w:rsid w:val="69810DCE"/>
    <w:rsid w:val="69843C22"/>
    <w:rsid w:val="6986E093"/>
    <w:rsid w:val="69873B20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443BA"/>
    <w:rsid w:val="6995AA5F"/>
    <w:rsid w:val="6995DF8A"/>
    <w:rsid w:val="6998D11F"/>
    <w:rsid w:val="6998DE85"/>
    <w:rsid w:val="6999DA89"/>
    <w:rsid w:val="699A7678"/>
    <w:rsid w:val="699A8DC8"/>
    <w:rsid w:val="699B1E3B"/>
    <w:rsid w:val="699B4CA1"/>
    <w:rsid w:val="699CC541"/>
    <w:rsid w:val="699CDAA9"/>
    <w:rsid w:val="699D1E82"/>
    <w:rsid w:val="69A0E231"/>
    <w:rsid w:val="69A3C376"/>
    <w:rsid w:val="69A50CCE"/>
    <w:rsid w:val="69A69488"/>
    <w:rsid w:val="69A6D10F"/>
    <w:rsid w:val="69A98E6D"/>
    <w:rsid w:val="69AA3AB9"/>
    <w:rsid w:val="69AA74C1"/>
    <w:rsid w:val="69AAE9B6"/>
    <w:rsid w:val="69AD54E1"/>
    <w:rsid w:val="69B1CC3A"/>
    <w:rsid w:val="69B2AFC5"/>
    <w:rsid w:val="69B39BAE"/>
    <w:rsid w:val="69B4C3EC"/>
    <w:rsid w:val="69B6AE8D"/>
    <w:rsid w:val="69B7AB5C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42F06"/>
    <w:rsid w:val="69D5D4F7"/>
    <w:rsid w:val="69D7744D"/>
    <w:rsid w:val="69DA4860"/>
    <w:rsid w:val="69DAC8DD"/>
    <w:rsid w:val="69DBF74C"/>
    <w:rsid w:val="69DD4028"/>
    <w:rsid w:val="69DDA625"/>
    <w:rsid w:val="69DDEEAD"/>
    <w:rsid w:val="69DF1023"/>
    <w:rsid w:val="69E05CE5"/>
    <w:rsid w:val="69E234C2"/>
    <w:rsid w:val="69E4247D"/>
    <w:rsid w:val="69E47DBE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A96C"/>
    <w:rsid w:val="6A1B48F3"/>
    <w:rsid w:val="6A1B5FA1"/>
    <w:rsid w:val="6A1D3DCC"/>
    <w:rsid w:val="6A221140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17E3F"/>
    <w:rsid w:val="6A5231AC"/>
    <w:rsid w:val="6A53662E"/>
    <w:rsid w:val="6A53DF97"/>
    <w:rsid w:val="6A54DECD"/>
    <w:rsid w:val="6A563B4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68714"/>
    <w:rsid w:val="6A6907AA"/>
    <w:rsid w:val="6A6ACD5C"/>
    <w:rsid w:val="6A6AE0DF"/>
    <w:rsid w:val="6A6B8B95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C1FB"/>
    <w:rsid w:val="6A7689B7"/>
    <w:rsid w:val="6A770457"/>
    <w:rsid w:val="6A77AFE7"/>
    <w:rsid w:val="6A784805"/>
    <w:rsid w:val="6A789FA1"/>
    <w:rsid w:val="6A7AC778"/>
    <w:rsid w:val="6A7B0557"/>
    <w:rsid w:val="6A7B11E5"/>
    <w:rsid w:val="6A7C0171"/>
    <w:rsid w:val="6A7D07DE"/>
    <w:rsid w:val="6A7D0A23"/>
    <w:rsid w:val="6A7D1884"/>
    <w:rsid w:val="6A7E0B1A"/>
    <w:rsid w:val="6A806D38"/>
    <w:rsid w:val="6A81DB62"/>
    <w:rsid w:val="6A822992"/>
    <w:rsid w:val="6A829AEF"/>
    <w:rsid w:val="6A87941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D5FC"/>
    <w:rsid w:val="6A97435F"/>
    <w:rsid w:val="6A984225"/>
    <w:rsid w:val="6A99948D"/>
    <w:rsid w:val="6A9A4A63"/>
    <w:rsid w:val="6A9A7B3F"/>
    <w:rsid w:val="6A9B2254"/>
    <w:rsid w:val="6AA00D64"/>
    <w:rsid w:val="6AA0DD1C"/>
    <w:rsid w:val="6AA1518E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873CB"/>
    <w:rsid w:val="6ABA29A2"/>
    <w:rsid w:val="6ABA5236"/>
    <w:rsid w:val="6ABBD5F1"/>
    <w:rsid w:val="6ABD42C8"/>
    <w:rsid w:val="6ABE073A"/>
    <w:rsid w:val="6ABE5DD8"/>
    <w:rsid w:val="6ABF96CE"/>
    <w:rsid w:val="6AC02EC3"/>
    <w:rsid w:val="6AC3A0AA"/>
    <w:rsid w:val="6AC4AE45"/>
    <w:rsid w:val="6AC632B7"/>
    <w:rsid w:val="6AC64F4A"/>
    <w:rsid w:val="6AC6C1B7"/>
    <w:rsid w:val="6AC8DE69"/>
    <w:rsid w:val="6AC922B8"/>
    <w:rsid w:val="6AC99331"/>
    <w:rsid w:val="6ACA2E03"/>
    <w:rsid w:val="6ACA6278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EB74"/>
    <w:rsid w:val="6B020969"/>
    <w:rsid w:val="6B04A957"/>
    <w:rsid w:val="6B0573BE"/>
    <w:rsid w:val="6B07569F"/>
    <w:rsid w:val="6B07FAF0"/>
    <w:rsid w:val="6B082393"/>
    <w:rsid w:val="6B097338"/>
    <w:rsid w:val="6B0A5765"/>
    <w:rsid w:val="6B0A69CB"/>
    <w:rsid w:val="6B0CA973"/>
    <w:rsid w:val="6B0D22BE"/>
    <w:rsid w:val="6B0E250D"/>
    <w:rsid w:val="6B116D44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420A"/>
    <w:rsid w:val="6B2B83F5"/>
    <w:rsid w:val="6B2B9135"/>
    <w:rsid w:val="6B2BE313"/>
    <w:rsid w:val="6B2C73E5"/>
    <w:rsid w:val="6B2D7E87"/>
    <w:rsid w:val="6B2E7FA9"/>
    <w:rsid w:val="6B31657C"/>
    <w:rsid w:val="6B3191F3"/>
    <w:rsid w:val="6B33BEE7"/>
    <w:rsid w:val="6B33F076"/>
    <w:rsid w:val="6B35BBEB"/>
    <w:rsid w:val="6B36A11F"/>
    <w:rsid w:val="6B387DBD"/>
    <w:rsid w:val="6B396733"/>
    <w:rsid w:val="6B39B325"/>
    <w:rsid w:val="6B39D53E"/>
    <w:rsid w:val="6B3A08ED"/>
    <w:rsid w:val="6B3A0BBB"/>
    <w:rsid w:val="6B3A60EB"/>
    <w:rsid w:val="6B3B92D6"/>
    <w:rsid w:val="6B3D46B3"/>
    <w:rsid w:val="6B3D70D8"/>
    <w:rsid w:val="6B3D8672"/>
    <w:rsid w:val="6B3DB152"/>
    <w:rsid w:val="6B3DCFF9"/>
    <w:rsid w:val="6B3F45B1"/>
    <w:rsid w:val="6B401E2A"/>
    <w:rsid w:val="6B420152"/>
    <w:rsid w:val="6B422278"/>
    <w:rsid w:val="6B438145"/>
    <w:rsid w:val="6B43E68B"/>
    <w:rsid w:val="6B446927"/>
    <w:rsid w:val="6B467424"/>
    <w:rsid w:val="6B46A880"/>
    <w:rsid w:val="6B46DDD5"/>
    <w:rsid w:val="6B47BA7A"/>
    <w:rsid w:val="6B499DB9"/>
    <w:rsid w:val="6B49FD73"/>
    <w:rsid w:val="6B4A4960"/>
    <w:rsid w:val="6B4C63F2"/>
    <w:rsid w:val="6B4DD57F"/>
    <w:rsid w:val="6B50F104"/>
    <w:rsid w:val="6B5376C2"/>
    <w:rsid w:val="6B547A6F"/>
    <w:rsid w:val="6B55C63C"/>
    <w:rsid w:val="6B55F51B"/>
    <w:rsid w:val="6B57D10F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FECF7"/>
    <w:rsid w:val="6B71EB2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B634B"/>
    <w:rsid w:val="6B7BFFAC"/>
    <w:rsid w:val="6B8003E9"/>
    <w:rsid w:val="6B80044E"/>
    <w:rsid w:val="6B838115"/>
    <w:rsid w:val="6B846EF2"/>
    <w:rsid w:val="6B84BC2F"/>
    <w:rsid w:val="6B87FDE4"/>
    <w:rsid w:val="6B89CF71"/>
    <w:rsid w:val="6B8A2539"/>
    <w:rsid w:val="6B8A6C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B625"/>
    <w:rsid w:val="6B9A1F7F"/>
    <w:rsid w:val="6B9AF7B1"/>
    <w:rsid w:val="6B9C1C92"/>
    <w:rsid w:val="6B9C3853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48855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40E3E"/>
    <w:rsid w:val="6BF4A654"/>
    <w:rsid w:val="6BF672A8"/>
    <w:rsid w:val="6BF7C198"/>
    <w:rsid w:val="6BF7EF94"/>
    <w:rsid w:val="6BF80EAB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DFEC8"/>
    <w:rsid w:val="6C1E5B70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C43"/>
    <w:rsid w:val="6C2B00AD"/>
    <w:rsid w:val="6C2E6E3A"/>
    <w:rsid w:val="6C2E929B"/>
    <w:rsid w:val="6C2EAA48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87DEE"/>
    <w:rsid w:val="6C4A2234"/>
    <w:rsid w:val="6C4AC26B"/>
    <w:rsid w:val="6C4CB51C"/>
    <w:rsid w:val="6C4F2410"/>
    <w:rsid w:val="6C4F4DC3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2C9F0"/>
    <w:rsid w:val="6C844666"/>
    <w:rsid w:val="6C84B32D"/>
    <w:rsid w:val="6C85615D"/>
    <w:rsid w:val="6C860981"/>
    <w:rsid w:val="6C87247B"/>
    <w:rsid w:val="6C872645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7561B"/>
    <w:rsid w:val="6C985851"/>
    <w:rsid w:val="6C98801C"/>
    <w:rsid w:val="6C99B081"/>
    <w:rsid w:val="6C99F5CD"/>
    <w:rsid w:val="6C9ABCF0"/>
    <w:rsid w:val="6C9BF3EA"/>
    <w:rsid w:val="6C9CCCA1"/>
    <w:rsid w:val="6C9DDA99"/>
    <w:rsid w:val="6C9DF1DC"/>
    <w:rsid w:val="6C9EE373"/>
    <w:rsid w:val="6C9F9F7C"/>
    <w:rsid w:val="6C9FE70A"/>
    <w:rsid w:val="6CA0226C"/>
    <w:rsid w:val="6CA071CC"/>
    <w:rsid w:val="6CA409FD"/>
    <w:rsid w:val="6CA66A1F"/>
    <w:rsid w:val="6CA6F68D"/>
    <w:rsid w:val="6CA8A15C"/>
    <w:rsid w:val="6CAA429D"/>
    <w:rsid w:val="6CACCF30"/>
    <w:rsid w:val="6CAD684B"/>
    <w:rsid w:val="6CAFE4A8"/>
    <w:rsid w:val="6CB090EA"/>
    <w:rsid w:val="6CB0FA4F"/>
    <w:rsid w:val="6CB59D61"/>
    <w:rsid w:val="6CB5CCB2"/>
    <w:rsid w:val="6CB6D058"/>
    <w:rsid w:val="6CB7AF51"/>
    <w:rsid w:val="6CB890F8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A0BC"/>
    <w:rsid w:val="6CC4E787"/>
    <w:rsid w:val="6CC62288"/>
    <w:rsid w:val="6CC6CD55"/>
    <w:rsid w:val="6CC77641"/>
    <w:rsid w:val="6CC8A670"/>
    <w:rsid w:val="6CC8D578"/>
    <w:rsid w:val="6CC9D149"/>
    <w:rsid w:val="6CCCB1B5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3D5F8"/>
    <w:rsid w:val="6D147362"/>
    <w:rsid w:val="6D14E956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35C2F"/>
    <w:rsid w:val="6D26394C"/>
    <w:rsid w:val="6D26453F"/>
    <w:rsid w:val="6D2C78D6"/>
    <w:rsid w:val="6D2C7E36"/>
    <w:rsid w:val="6D2E62FA"/>
    <w:rsid w:val="6D2EB7F5"/>
    <w:rsid w:val="6D3150D1"/>
    <w:rsid w:val="6D33DAA0"/>
    <w:rsid w:val="6D34CAD5"/>
    <w:rsid w:val="6D38377C"/>
    <w:rsid w:val="6D3937CE"/>
    <w:rsid w:val="6D3B1285"/>
    <w:rsid w:val="6D3BC608"/>
    <w:rsid w:val="6D3DC309"/>
    <w:rsid w:val="6D40C182"/>
    <w:rsid w:val="6D41F295"/>
    <w:rsid w:val="6D444BE5"/>
    <w:rsid w:val="6D46A1EF"/>
    <w:rsid w:val="6D46E918"/>
    <w:rsid w:val="6D46FB3D"/>
    <w:rsid w:val="6D476944"/>
    <w:rsid w:val="6D479DDA"/>
    <w:rsid w:val="6D498A9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85C30"/>
    <w:rsid w:val="6D592BCD"/>
    <w:rsid w:val="6D59CCBB"/>
    <w:rsid w:val="6D5B820B"/>
    <w:rsid w:val="6D5C18E0"/>
    <w:rsid w:val="6D5E95A9"/>
    <w:rsid w:val="6D5EACBC"/>
    <w:rsid w:val="6D631AD8"/>
    <w:rsid w:val="6D64FAE6"/>
    <w:rsid w:val="6D659CFB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89375"/>
    <w:rsid w:val="6D7AFD99"/>
    <w:rsid w:val="6D7B563D"/>
    <w:rsid w:val="6D7E1AF3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22CBA"/>
    <w:rsid w:val="6D928044"/>
    <w:rsid w:val="6D928F46"/>
    <w:rsid w:val="6D92B41F"/>
    <w:rsid w:val="6D92EE20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BA050"/>
    <w:rsid w:val="6DAC84EB"/>
    <w:rsid w:val="6DAE14CB"/>
    <w:rsid w:val="6DAF2325"/>
    <w:rsid w:val="6DAFADFE"/>
    <w:rsid w:val="6DB08F48"/>
    <w:rsid w:val="6DB0AB86"/>
    <w:rsid w:val="6DB62717"/>
    <w:rsid w:val="6DB77BBD"/>
    <w:rsid w:val="6DB98412"/>
    <w:rsid w:val="6DB9FB90"/>
    <w:rsid w:val="6DBA5782"/>
    <w:rsid w:val="6DBD5021"/>
    <w:rsid w:val="6DBF2BB8"/>
    <w:rsid w:val="6DC02440"/>
    <w:rsid w:val="6DC0C3E7"/>
    <w:rsid w:val="6DC17198"/>
    <w:rsid w:val="6DC1D8E6"/>
    <w:rsid w:val="6DC59BC3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9F37D"/>
    <w:rsid w:val="6DDC708B"/>
    <w:rsid w:val="6DDCB4C9"/>
    <w:rsid w:val="6DDD37EF"/>
    <w:rsid w:val="6DDE2C45"/>
    <w:rsid w:val="6DDECE10"/>
    <w:rsid w:val="6DDED783"/>
    <w:rsid w:val="6DDEFA79"/>
    <w:rsid w:val="6DE081B9"/>
    <w:rsid w:val="6DE4BE12"/>
    <w:rsid w:val="6DE4D236"/>
    <w:rsid w:val="6DE83F66"/>
    <w:rsid w:val="6DE95B6B"/>
    <w:rsid w:val="6DEB194E"/>
    <w:rsid w:val="6DECC2B1"/>
    <w:rsid w:val="6DEFB310"/>
    <w:rsid w:val="6DEFFA31"/>
    <w:rsid w:val="6DF64FBB"/>
    <w:rsid w:val="6DF6E409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CB6D"/>
    <w:rsid w:val="6E0A76F7"/>
    <w:rsid w:val="6E0B41C6"/>
    <w:rsid w:val="6E0DA6E9"/>
    <w:rsid w:val="6E0E9E7C"/>
    <w:rsid w:val="6E0EA959"/>
    <w:rsid w:val="6E0F8D5C"/>
    <w:rsid w:val="6E10134A"/>
    <w:rsid w:val="6E118EA5"/>
    <w:rsid w:val="6E1320D8"/>
    <w:rsid w:val="6E147F8F"/>
    <w:rsid w:val="6E151556"/>
    <w:rsid w:val="6E18C24D"/>
    <w:rsid w:val="6E1B4657"/>
    <w:rsid w:val="6E1D213C"/>
    <w:rsid w:val="6E1D9FEA"/>
    <w:rsid w:val="6E1DB778"/>
    <w:rsid w:val="6E1FE53A"/>
    <w:rsid w:val="6E250F69"/>
    <w:rsid w:val="6E25126A"/>
    <w:rsid w:val="6E2524EE"/>
    <w:rsid w:val="6E26CFA8"/>
    <w:rsid w:val="6E278771"/>
    <w:rsid w:val="6E283CD5"/>
    <w:rsid w:val="6E292053"/>
    <w:rsid w:val="6E2925B0"/>
    <w:rsid w:val="6E2A2178"/>
    <w:rsid w:val="6E2BB54F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D260"/>
    <w:rsid w:val="6E6E1207"/>
    <w:rsid w:val="6E6E18C5"/>
    <w:rsid w:val="6E6F98A0"/>
    <w:rsid w:val="6E6FA04D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24C4"/>
    <w:rsid w:val="6E7DD548"/>
    <w:rsid w:val="6E7E503E"/>
    <w:rsid w:val="6E7F2FD7"/>
    <w:rsid w:val="6E7F756B"/>
    <w:rsid w:val="6E8003DD"/>
    <w:rsid w:val="6E8201DE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24125"/>
    <w:rsid w:val="6E92FE58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BE322"/>
    <w:rsid w:val="6E9F0154"/>
    <w:rsid w:val="6EA14138"/>
    <w:rsid w:val="6EA24852"/>
    <w:rsid w:val="6EA30247"/>
    <w:rsid w:val="6EA66AB1"/>
    <w:rsid w:val="6EA732D4"/>
    <w:rsid w:val="6EAD0971"/>
    <w:rsid w:val="6EAD2014"/>
    <w:rsid w:val="6EAD520A"/>
    <w:rsid w:val="6EB046F8"/>
    <w:rsid w:val="6EB261CB"/>
    <w:rsid w:val="6EB267BB"/>
    <w:rsid w:val="6EB2E382"/>
    <w:rsid w:val="6EB5B57C"/>
    <w:rsid w:val="6EB5F49E"/>
    <w:rsid w:val="6EB6F525"/>
    <w:rsid w:val="6EB704D5"/>
    <w:rsid w:val="6EB8A8E3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7E5CD"/>
    <w:rsid w:val="6EC85744"/>
    <w:rsid w:val="6EC93E83"/>
    <w:rsid w:val="6ECA871C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71398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71872"/>
    <w:rsid w:val="6EF8340E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59E9C"/>
    <w:rsid w:val="6F065F6E"/>
    <w:rsid w:val="6F07E14B"/>
    <w:rsid w:val="6F0A7482"/>
    <w:rsid w:val="6F0A8AF5"/>
    <w:rsid w:val="6F0B07DC"/>
    <w:rsid w:val="6F0DA371"/>
    <w:rsid w:val="6F0F4BAF"/>
    <w:rsid w:val="6F1231AB"/>
    <w:rsid w:val="6F1599EC"/>
    <w:rsid w:val="6F1605A7"/>
    <w:rsid w:val="6F16B552"/>
    <w:rsid w:val="6F19B961"/>
    <w:rsid w:val="6F19E7BD"/>
    <w:rsid w:val="6F1A2FF7"/>
    <w:rsid w:val="6F1CAB24"/>
    <w:rsid w:val="6F1DEC22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DB37F"/>
    <w:rsid w:val="6F7E692D"/>
    <w:rsid w:val="6F805191"/>
    <w:rsid w:val="6F8161C3"/>
    <w:rsid w:val="6F81F9F8"/>
    <w:rsid w:val="6F8308AB"/>
    <w:rsid w:val="6F84C55D"/>
    <w:rsid w:val="6F852C7C"/>
    <w:rsid w:val="6F868DE4"/>
    <w:rsid w:val="6F876847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DB291"/>
    <w:rsid w:val="6F9E5B57"/>
    <w:rsid w:val="6F9E8536"/>
    <w:rsid w:val="6F9EA1D9"/>
    <w:rsid w:val="6F9F48EB"/>
    <w:rsid w:val="6FA00C87"/>
    <w:rsid w:val="6FA0BF64"/>
    <w:rsid w:val="6FA19051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F56E"/>
    <w:rsid w:val="6FB2E5D0"/>
    <w:rsid w:val="6FB318AA"/>
    <w:rsid w:val="6FB3C410"/>
    <w:rsid w:val="6FB5FC9B"/>
    <w:rsid w:val="6FB895B2"/>
    <w:rsid w:val="6FB8C2C6"/>
    <w:rsid w:val="6FB8E95D"/>
    <w:rsid w:val="6FBBC8E9"/>
    <w:rsid w:val="6FBDEA99"/>
    <w:rsid w:val="6FBF20EA"/>
    <w:rsid w:val="6FC01B45"/>
    <w:rsid w:val="6FC3DB3D"/>
    <w:rsid w:val="6FC4679B"/>
    <w:rsid w:val="6FC52F45"/>
    <w:rsid w:val="6FC53B1A"/>
    <w:rsid w:val="6FC66FCF"/>
    <w:rsid w:val="6FC68E37"/>
    <w:rsid w:val="6FC79D41"/>
    <w:rsid w:val="6FC7DE70"/>
    <w:rsid w:val="6FC8CB28"/>
    <w:rsid w:val="6FC926A4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5C0CA"/>
    <w:rsid w:val="7018406A"/>
    <w:rsid w:val="70193C8C"/>
    <w:rsid w:val="70195752"/>
    <w:rsid w:val="70196B69"/>
    <w:rsid w:val="7019FC67"/>
    <w:rsid w:val="701A2606"/>
    <w:rsid w:val="701B3020"/>
    <w:rsid w:val="701BF80A"/>
    <w:rsid w:val="701C66BD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FBE8D"/>
    <w:rsid w:val="70308760"/>
    <w:rsid w:val="70315C61"/>
    <w:rsid w:val="7032CB95"/>
    <w:rsid w:val="70331F79"/>
    <w:rsid w:val="70343D56"/>
    <w:rsid w:val="7037E6A1"/>
    <w:rsid w:val="7037F1AB"/>
    <w:rsid w:val="70385C04"/>
    <w:rsid w:val="703962D4"/>
    <w:rsid w:val="703CD89C"/>
    <w:rsid w:val="703DF320"/>
    <w:rsid w:val="703F3D23"/>
    <w:rsid w:val="703F9E21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A86A6"/>
    <w:rsid w:val="705C248C"/>
    <w:rsid w:val="705C58BF"/>
    <w:rsid w:val="705D73D0"/>
    <w:rsid w:val="705D85B2"/>
    <w:rsid w:val="705E98F4"/>
    <w:rsid w:val="705F79E5"/>
    <w:rsid w:val="706192BF"/>
    <w:rsid w:val="70635370"/>
    <w:rsid w:val="70640AE1"/>
    <w:rsid w:val="706682F1"/>
    <w:rsid w:val="7066A27D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4B94B"/>
    <w:rsid w:val="707770DB"/>
    <w:rsid w:val="7078190B"/>
    <w:rsid w:val="7079EEB8"/>
    <w:rsid w:val="707A0634"/>
    <w:rsid w:val="707A507D"/>
    <w:rsid w:val="707A6E93"/>
    <w:rsid w:val="707AB360"/>
    <w:rsid w:val="707B2282"/>
    <w:rsid w:val="707D24D9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E1C7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9B711"/>
    <w:rsid w:val="709A0D09"/>
    <w:rsid w:val="709A9B1A"/>
    <w:rsid w:val="709AD105"/>
    <w:rsid w:val="709CCA17"/>
    <w:rsid w:val="709E6579"/>
    <w:rsid w:val="709FC1C0"/>
    <w:rsid w:val="70A042C7"/>
    <w:rsid w:val="70A1A99C"/>
    <w:rsid w:val="70A247FE"/>
    <w:rsid w:val="70A3E4E1"/>
    <w:rsid w:val="70A46DCE"/>
    <w:rsid w:val="70A7ADDE"/>
    <w:rsid w:val="70A81B54"/>
    <w:rsid w:val="70A83D32"/>
    <w:rsid w:val="70A8FCE8"/>
    <w:rsid w:val="70AB2C3B"/>
    <w:rsid w:val="70AB5E1C"/>
    <w:rsid w:val="70ABE055"/>
    <w:rsid w:val="70AC91E3"/>
    <w:rsid w:val="70ACC28B"/>
    <w:rsid w:val="70AE2646"/>
    <w:rsid w:val="70AED0F6"/>
    <w:rsid w:val="70AFC919"/>
    <w:rsid w:val="70AFDF83"/>
    <w:rsid w:val="70B0CC1C"/>
    <w:rsid w:val="70B22FD7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A2F9"/>
    <w:rsid w:val="70D606AC"/>
    <w:rsid w:val="70D84E95"/>
    <w:rsid w:val="70DA6234"/>
    <w:rsid w:val="70DA689B"/>
    <w:rsid w:val="70DBA3EF"/>
    <w:rsid w:val="70E01111"/>
    <w:rsid w:val="70E31722"/>
    <w:rsid w:val="70E4064A"/>
    <w:rsid w:val="70E73D81"/>
    <w:rsid w:val="70E7ED92"/>
    <w:rsid w:val="70E95493"/>
    <w:rsid w:val="70EAABF7"/>
    <w:rsid w:val="70ED32C0"/>
    <w:rsid w:val="70EE83AF"/>
    <w:rsid w:val="70EE92D9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127910"/>
    <w:rsid w:val="71128D0A"/>
    <w:rsid w:val="7114606B"/>
    <w:rsid w:val="7115DE79"/>
    <w:rsid w:val="7119B78B"/>
    <w:rsid w:val="711A1DB2"/>
    <w:rsid w:val="711AF06A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3343"/>
    <w:rsid w:val="712EC10C"/>
    <w:rsid w:val="712EDE03"/>
    <w:rsid w:val="712F1C70"/>
    <w:rsid w:val="712F4DC2"/>
    <w:rsid w:val="7131AFEF"/>
    <w:rsid w:val="713238D8"/>
    <w:rsid w:val="7134378E"/>
    <w:rsid w:val="713562F1"/>
    <w:rsid w:val="713713B9"/>
    <w:rsid w:val="71373431"/>
    <w:rsid w:val="7138FC03"/>
    <w:rsid w:val="713B6533"/>
    <w:rsid w:val="713BDCE8"/>
    <w:rsid w:val="713C6E28"/>
    <w:rsid w:val="713CC7C5"/>
    <w:rsid w:val="713D32D2"/>
    <w:rsid w:val="713D68A4"/>
    <w:rsid w:val="713F67C7"/>
    <w:rsid w:val="713FAF9E"/>
    <w:rsid w:val="713FE4E1"/>
    <w:rsid w:val="71413488"/>
    <w:rsid w:val="7141757B"/>
    <w:rsid w:val="7142DC7B"/>
    <w:rsid w:val="714432DE"/>
    <w:rsid w:val="7145659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58A96"/>
    <w:rsid w:val="71669FDD"/>
    <w:rsid w:val="7166FF9E"/>
    <w:rsid w:val="71672662"/>
    <w:rsid w:val="7167889C"/>
    <w:rsid w:val="7167F76B"/>
    <w:rsid w:val="716A7917"/>
    <w:rsid w:val="716C0A4F"/>
    <w:rsid w:val="716E8A20"/>
    <w:rsid w:val="716EAA6E"/>
    <w:rsid w:val="71704EE6"/>
    <w:rsid w:val="7171310C"/>
    <w:rsid w:val="717161BA"/>
    <w:rsid w:val="7171E0F4"/>
    <w:rsid w:val="7172BD47"/>
    <w:rsid w:val="71735E9B"/>
    <w:rsid w:val="71736F25"/>
    <w:rsid w:val="71744D1B"/>
    <w:rsid w:val="7174D8BF"/>
    <w:rsid w:val="7177382E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8792"/>
    <w:rsid w:val="7195814A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6247D"/>
    <w:rsid w:val="71A81778"/>
    <w:rsid w:val="71AA1D53"/>
    <w:rsid w:val="71AAB4B5"/>
    <w:rsid w:val="71AB16BC"/>
    <w:rsid w:val="71ABC3E6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41B3C"/>
    <w:rsid w:val="71C45B5F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2362F"/>
    <w:rsid w:val="71D3DCC9"/>
    <w:rsid w:val="71D4226E"/>
    <w:rsid w:val="71D53D4C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F6C33"/>
    <w:rsid w:val="71DFD99D"/>
    <w:rsid w:val="71E05068"/>
    <w:rsid w:val="71E06231"/>
    <w:rsid w:val="71E0E2AF"/>
    <w:rsid w:val="71E362D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D632"/>
    <w:rsid w:val="722B4CCA"/>
    <w:rsid w:val="722C9A20"/>
    <w:rsid w:val="722D662B"/>
    <w:rsid w:val="722DD556"/>
    <w:rsid w:val="722DE7A1"/>
    <w:rsid w:val="722E97D9"/>
    <w:rsid w:val="722FC16A"/>
    <w:rsid w:val="72301266"/>
    <w:rsid w:val="723141AD"/>
    <w:rsid w:val="72314726"/>
    <w:rsid w:val="7232447F"/>
    <w:rsid w:val="72334E1E"/>
    <w:rsid w:val="72336AD8"/>
    <w:rsid w:val="72349916"/>
    <w:rsid w:val="7235EB0E"/>
    <w:rsid w:val="7236B14A"/>
    <w:rsid w:val="72375B6D"/>
    <w:rsid w:val="72376F50"/>
    <w:rsid w:val="723A8605"/>
    <w:rsid w:val="723B577D"/>
    <w:rsid w:val="723BD182"/>
    <w:rsid w:val="723C3379"/>
    <w:rsid w:val="7240407E"/>
    <w:rsid w:val="7242D878"/>
    <w:rsid w:val="72437C42"/>
    <w:rsid w:val="7244F5D6"/>
    <w:rsid w:val="72450BE8"/>
    <w:rsid w:val="7246DC51"/>
    <w:rsid w:val="7247D256"/>
    <w:rsid w:val="72488359"/>
    <w:rsid w:val="7248AA43"/>
    <w:rsid w:val="724A7AA1"/>
    <w:rsid w:val="724CD96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68EDF"/>
    <w:rsid w:val="72670F8B"/>
    <w:rsid w:val="72681D31"/>
    <w:rsid w:val="7268F959"/>
    <w:rsid w:val="72699BC1"/>
    <w:rsid w:val="726AB2DE"/>
    <w:rsid w:val="726B3A39"/>
    <w:rsid w:val="726BF610"/>
    <w:rsid w:val="726D48B3"/>
    <w:rsid w:val="726E0D21"/>
    <w:rsid w:val="726F706F"/>
    <w:rsid w:val="7271CB04"/>
    <w:rsid w:val="72790678"/>
    <w:rsid w:val="72796ECC"/>
    <w:rsid w:val="7279C2E9"/>
    <w:rsid w:val="727B5719"/>
    <w:rsid w:val="727C13EA"/>
    <w:rsid w:val="727C491A"/>
    <w:rsid w:val="727CD284"/>
    <w:rsid w:val="727EEA24"/>
    <w:rsid w:val="728027C1"/>
    <w:rsid w:val="7280BE82"/>
    <w:rsid w:val="7280D740"/>
    <w:rsid w:val="728196D7"/>
    <w:rsid w:val="7285579B"/>
    <w:rsid w:val="728695C6"/>
    <w:rsid w:val="728709ED"/>
    <w:rsid w:val="728739F1"/>
    <w:rsid w:val="728A953F"/>
    <w:rsid w:val="728B28C7"/>
    <w:rsid w:val="728BFF8C"/>
    <w:rsid w:val="728DDF59"/>
    <w:rsid w:val="728E2DC7"/>
    <w:rsid w:val="7290A49D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EA2E"/>
    <w:rsid w:val="729D4274"/>
    <w:rsid w:val="729F2BFD"/>
    <w:rsid w:val="729FBF9F"/>
    <w:rsid w:val="72A0073F"/>
    <w:rsid w:val="72A0C72B"/>
    <w:rsid w:val="72A1236F"/>
    <w:rsid w:val="72A2AE34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D79D8"/>
    <w:rsid w:val="72AF982D"/>
    <w:rsid w:val="72B0C1B0"/>
    <w:rsid w:val="72B0F3CB"/>
    <w:rsid w:val="72B124DD"/>
    <w:rsid w:val="72B15345"/>
    <w:rsid w:val="72B4285D"/>
    <w:rsid w:val="72B4AD59"/>
    <w:rsid w:val="72B4BA7B"/>
    <w:rsid w:val="72B61EB2"/>
    <w:rsid w:val="72B6735E"/>
    <w:rsid w:val="72B6E425"/>
    <w:rsid w:val="72B7A473"/>
    <w:rsid w:val="72B8581F"/>
    <w:rsid w:val="72B8A70D"/>
    <w:rsid w:val="72B9A93F"/>
    <w:rsid w:val="72BAF269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77ADE"/>
    <w:rsid w:val="72E8D0E9"/>
    <w:rsid w:val="72E98043"/>
    <w:rsid w:val="72E9DC04"/>
    <w:rsid w:val="72EC18D9"/>
    <w:rsid w:val="72EDC8D4"/>
    <w:rsid w:val="72F12C8D"/>
    <w:rsid w:val="72F31939"/>
    <w:rsid w:val="72F3C921"/>
    <w:rsid w:val="72F5137E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6D39E"/>
    <w:rsid w:val="7316DAB2"/>
    <w:rsid w:val="73170CEA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D6E0C"/>
    <w:rsid w:val="732DBA1D"/>
    <w:rsid w:val="732E1DCA"/>
    <w:rsid w:val="732E26A0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8A3AD"/>
    <w:rsid w:val="733BB069"/>
    <w:rsid w:val="733D0C5C"/>
    <w:rsid w:val="733DC709"/>
    <w:rsid w:val="733F2084"/>
    <w:rsid w:val="733FEAB3"/>
    <w:rsid w:val="734116F3"/>
    <w:rsid w:val="73424EA6"/>
    <w:rsid w:val="7343251C"/>
    <w:rsid w:val="734893E6"/>
    <w:rsid w:val="73492CCD"/>
    <w:rsid w:val="7349D405"/>
    <w:rsid w:val="734C3E23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9D58"/>
    <w:rsid w:val="7370013F"/>
    <w:rsid w:val="73705903"/>
    <w:rsid w:val="737272E1"/>
    <w:rsid w:val="73732ED3"/>
    <w:rsid w:val="737525F2"/>
    <w:rsid w:val="737586C6"/>
    <w:rsid w:val="7375A059"/>
    <w:rsid w:val="73795B05"/>
    <w:rsid w:val="737A597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FA31"/>
    <w:rsid w:val="73A20C64"/>
    <w:rsid w:val="73A283F2"/>
    <w:rsid w:val="73A32E3F"/>
    <w:rsid w:val="73A332B4"/>
    <w:rsid w:val="73A3BF51"/>
    <w:rsid w:val="73A66B8B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C17CB"/>
    <w:rsid w:val="740D809E"/>
    <w:rsid w:val="740D8862"/>
    <w:rsid w:val="740E1684"/>
    <w:rsid w:val="740F0839"/>
    <w:rsid w:val="741002BA"/>
    <w:rsid w:val="74100FCE"/>
    <w:rsid w:val="7413CD17"/>
    <w:rsid w:val="7413E6BA"/>
    <w:rsid w:val="741462F4"/>
    <w:rsid w:val="741565DE"/>
    <w:rsid w:val="741644D5"/>
    <w:rsid w:val="74167647"/>
    <w:rsid w:val="7417913A"/>
    <w:rsid w:val="74182F2D"/>
    <w:rsid w:val="74186862"/>
    <w:rsid w:val="7418A8CD"/>
    <w:rsid w:val="74191183"/>
    <w:rsid w:val="74191E6F"/>
    <w:rsid w:val="7419AA94"/>
    <w:rsid w:val="741A3FE9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90A9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CF54"/>
    <w:rsid w:val="743FDCDA"/>
    <w:rsid w:val="74420FC2"/>
    <w:rsid w:val="74432844"/>
    <w:rsid w:val="7443B76C"/>
    <w:rsid w:val="74451929"/>
    <w:rsid w:val="7445F953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4F8B7"/>
    <w:rsid w:val="7465112B"/>
    <w:rsid w:val="74653680"/>
    <w:rsid w:val="746569AB"/>
    <w:rsid w:val="74664EBF"/>
    <w:rsid w:val="7466A77C"/>
    <w:rsid w:val="7467820F"/>
    <w:rsid w:val="7468266D"/>
    <w:rsid w:val="7469A753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D6B51"/>
    <w:rsid w:val="747DC3F5"/>
    <w:rsid w:val="747EDDCB"/>
    <w:rsid w:val="747FB946"/>
    <w:rsid w:val="748058C1"/>
    <w:rsid w:val="74820F36"/>
    <w:rsid w:val="74823403"/>
    <w:rsid w:val="74828FA8"/>
    <w:rsid w:val="74843B94"/>
    <w:rsid w:val="7485837A"/>
    <w:rsid w:val="7485C45A"/>
    <w:rsid w:val="7488F3AA"/>
    <w:rsid w:val="748A09AF"/>
    <w:rsid w:val="748C03DF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D1F6E"/>
    <w:rsid w:val="74AD2B16"/>
    <w:rsid w:val="74ADE079"/>
    <w:rsid w:val="74AE880B"/>
    <w:rsid w:val="74AF2018"/>
    <w:rsid w:val="74AF6376"/>
    <w:rsid w:val="74B16438"/>
    <w:rsid w:val="74B216A7"/>
    <w:rsid w:val="74B2D37F"/>
    <w:rsid w:val="74B321AC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9E483"/>
    <w:rsid w:val="74CBB78B"/>
    <w:rsid w:val="74CC5994"/>
    <w:rsid w:val="74CCE7EC"/>
    <w:rsid w:val="74CF3588"/>
    <w:rsid w:val="74D016D2"/>
    <w:rsid w:val="74D1EC68"/>
    <w:rsid w:val="74D225E9"/>
    <w:rsid w:val="74D26CBF"/>
    <w:rsid w:val="74D33224"/>
    <w:rsid w:val="74D39D34"/>
    <w:rsid w:val="74D43787"/>
    <w:rsid w:val="74D56EB8"/>
    <w:rsid w:val="74D65084"/>
    <w:rsid w:val="74D756F8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75C8"/>
    <w:rsid w:val="74E42C3A"/>
    <w:rsid w:val="74E855EB"/>
    <w:rsid w:val="74E8DF9D"/>
    <w:rsid w:val="74EA54BA"/>
    <w:rsid w:val="74EA593E"/>
    <w:rsid w:val="74EA8703"/>
    <w:rsid w:val="74EA8DDA"/>
    <w:rsid w:val="74EC7BDC"/>
    <w:rsid w:val="74ECCD80"/>
    <w:rsid w:val="74EEB55B"/>
    <w:rsid w:val="74EECB3C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5007CA0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11FBB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FA71"/>
    <w:rsid w:val="756304FC"/>
    <w:rsid w:val="7564C8F9"/>
    <w:rsid w:val="756951BB"/>
    <w:rsid w:val="756A6D76"/>
    <w:rsid w:val="756C1B53"/>
    <w:rsid w:val="756C320A"/>
    <w:rsid w:val="756D4035"/>
    <w:rsid w:val="756DDC71"/>
    <w:rsid w:val="756F13A9"/>
    <w:rsid w:val="7571CDE0"/>
    <w:rsid w:val="75723AF0"/>
    <w:rsid w:val="75747BB8"/>
    <w:rsid w:val="7575E3CE"/>
    <w:rsid w:val="7575F6C6"/>
    <w:rsid w:val="75790813"/>
    <w:rsid w:val="757968AC"/>
    <w:rsid w:val="7579B6F8"/>
    <w:rsid w:val="757A67D4"/>
    <w:rsid w:val="757AD4AC"/>
    <w:rsid w:val="757ADC22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CCC4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4A452"/>
    <w:rsid w:val="75D56E1D"/>
    <w:rsid w:val="75D66C9D"/>
    <w:rsid w:val="75D75EAF"/>
    <w:rsid w:val="75D8490F"/>
    <w:rsid w:val="75D97B0D"/>
    <w:rsid w:val="75DA1C94"/>
    <w:rsid w:val="75DB299F"/>
    <w:rsid w:val="75E2F825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80EA8"/>
    <w:rsid w:val="75F95089"/>
    <w:rsid w:val="75F97897"/>
    <w:rsid w:val="75FB83C0"/>
    <w:rsid w:val="75FCCAC5"/>
    <w:rsid w:val="75FE48A2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43225"/>
    <w:rsid w:val="76157CD9"/>
    <w:rsid w:val="76167EAE"/>
    <w:rsid w:val="7618AA5C"/>
    <w:rsid w:val="7618EDFA"/>
    <w:rsid w:val="761B1423"/>
    <w:rsid w:val="761C8044"/>
    <w:rsid w:val="761F0196"/>
    <w:rsid w:val="761F31A4"/>
    <w:rsid w:val="761F65C8"/>
    <w:rsid w:val="762158ED"/>
    <w:rsid w:val="76216EAC"/>
    <w:rsid w:val="7621C174"/>
    <w:rsid w:val="76224A8E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ECE1"/>
    <w:rsid w:val="76455205"/>
    <w:rsid w:val="76475EEA"/>
    <w:rsid w:val="76482BCA"/>
    <w:rsid w:val="7649C9DA"/>
    <w:rsid w:val="764BB753"/>
    <w:rsid w:val="764BE0FA"/>
    <w:rsid w:val="764CDD0D"/>
    <w:rsid w:val="764E3183"/>
    <w:rsid w:val="7654E078"/>
    <w:rsid w:val="76552E35"/>
    <w:rsid w:val="7657B5BE"/>
    <w:rsid w:val="7658FC02"/>
    <w:rsid w:val="76590898"/>
    <w:rsid w:val="76594893"/>
    <w:rsid w:val="765A8802"/>
    <w:rsid w:val="765C20B9"/>
    <w:rsid w:val="765D6F16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A7141"/>
    <w:rsid w:val="766ACC65"/>
    <w:rsid w:val="766B2416"/>
    <w:rsid w:val="766B47E6"/>
    <w:rsid w:val="766C2A81"/>
    <w:rsid w:val="766C7E3F"/>
    <w:rsid w:val="766D979C"/>
    <w:rsid w:val="766DC8B8"/>
    <w:rsid w:val="766E3715"/>
    <w:rsid w:val="766F23C4"/>
    <w:rsid w:val="7670F999"/>
    <w:rsid w:val="76714C08"/>
    <w:rsid w:val="7672EE09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37179"/>
    <w:rsid w:val="76B4CB04"/>
    <w:rsid w:val="76B61D5D"/>
    <w:rsid w:val="76B69FED"/>
    <w:rsid w:val="76B86F3F"/>
    <w:rsid w:val="76B9540E"/>
    <w:rsid w:val="76BA30EA"/>
    <w:rsid w:val="76BA7AEF"/>
    <w:rsid w:val="76BBA6FF"/>
    <w:rsid w:val="76BCD610"/>
    <w:rsid w:val="76BEA8FE"/>
    <w:rsid w:val="76BFA8E1"/>
    <w:rsid w:val="76C0CCD3"/>
    <w:rsid w:val="76C1FC1A"/>
    <w:rsid w:val="76C2070A"/>
    <w:rsid w:val="76C487F3"/>
    <w:rsid w:val="76C4A9AE"/>
    <w:rsid w:val="76C52817"/>
    <w:rsid w:val="76C59679"/>
    <w:rsid w:val="76C69DFF"/>
    <w:rsid w:val="76C73468"/>
    <w:rsid w:val="76C8E8EE"/>
    <w:rsid w:val="76CC5711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CEF4"/>
    <w:rsid w:val="76D7A9A9"/>
    <w:rsid w:val="76D8207F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45B16"/>
    <w:rsid w:val="76F578F6"/>
    <w:rsid w:val="76F8A368"/>
    <w:rsid w:val="76FBA409"/>
    <w:rsid w:val="76FEAD86"/>
    <w:rsid w:val="76FEEF78"/>
    <w:rsid w:val="7700C5F8"/>
    <w:rsid w:val="7701572F"/>
    <w:rsid w:val="77046EEC"/>
    <w:rsid w:val="7704FEE7"/>
    <w:rsid w:val="77058064"/>
    <w:rsid w:val="77073640"/>
    <w:rsid w:val="7707F620"/>
    <w:rsid w:val="7708E6A6"/>
    <w:rsid w:val="770AB13A"/>
    <w:rsid w:val="770C402A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94106"/>
    <w:rsid w:val="77194754"/>
    <w:rsid w:val="771A5D94"/>
    <w:rsid w:val="771ABAF0"/>
    <w:rsid w:val="771AC265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798AF"/>
    <w:rsid w:val="77399331"/>
    <w:rsid w:val="7739D5A2"/>
    <w:rsid w:val="773A1FE8"/>
    <w:rsid w:val="773B1F65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4CEC9"/>
    <w:rsid w:val="7757206E"/>
    <w:rsid w:val="775790F5"/>
    <w:rsid w:val="775855CE"/>
    <w:rsid w:val="7758968A"/>
    <w:rsid w:val="775A2628"/>
    <w:rsid w:val="775A2AF9"/>
    <w:rsid w:val="775BA738"/>
    <w:rsid w:val="775C46E3"/>
    <w:rsid w:val="775E0564"/>
    <w:rsid w:val="775EF592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9EC2"/>
    <w:rsid w:val="7785645F"/>
    <w:rsid w:val="778852E4"/>
    <w:rsid w:val="77896E5F"/>
    <w:rsid w:val="778B7998"/>
    <w:rsid w:val="778CD432"/>
    <w:rsid w:val="778ECF4C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8D971"/>
    <w:rsid w:val="77BC00A1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19B1A"/>
    <w:rsid w:val="77D3BF2B"/>
    <w:rsid w:val="77D63252"/>
    <w:rsid w:val="77D66ABB"/>
    <w:rsid w:val="77D6FF33"/>
    <w:rsid w:val="77D83060"/>
    <w:rsid w:val="77D92089"/>
    <w:rsid w:val="77D94F5B"/>
    <w:rsid w:val="77DA68E2"/>
    <w:rsid w:val="77DA8A2E"/>
    <w:rsid w:val="77DBD1DB"/>
    <w:rsid w:val="77DD7397"/>
    <w:rsid w:val="77E11C6E"/>
    <w:rsid w:val="77E19945"/>
    <w:rsid w:val="77E2222C"/>
    <w:rsid w:val="77E283B0"/>
    <w:rsid w:val="77E31B6D"/>
    <w:rsid w:val="77E32AC7"/>
    <w:rsid w:val="77E49D5F"/>
    <w:rsid w:val="77E61FBE"/>
    <w:rsid w:val="77E749E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5BD2"/>
    <w:rsid w:val="77F2EFA5"/>
    <w:rsid w:val="77F4246E"/>
    <w:rsid w:val="77F4A4D0"/>
    <w:rsid w:val="77F59BD9"/>
    <w:rsid w:val="77F5B0EB"/>
    <w:rsid w:val="77F68032"/>
    <w:rsid w:val="77F6EDC9"/>
    <w:rsid w:val="77F7F8E3"/>
    <w:rsid w:val="77F8AE45"/>
    <w:rsid w:val="77F9C04B"/>
    <w:rsid w:val="77FAC563"/>
    <w:rsid w:val="77FC66DC"/>
    <w:rsid w:val="77FE2412"/>
    <w:rsid w:val="77FE9036"/>
    <w:rsid w:val="78008A9A"/>
    <w:rsid w:val="7801B251"/>
    <w:rsid w:val="78029FEA"/>
    <w:rsid w:val="78041184"/>
    <w:rsid w:val="78046CC8"/>
    <w:rsid w:val="7805F9CB"/>
    <w:rsid w:val="78070743"/>
    <w:rsid w:val="78093B6A"/>
    <w:rsid w:val="7809C527"/>
    <w:rsid w:val="780A00F7"/>
    <w:rsid w:val="780A72F4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88EA7"/>
    <w:rsid w:val="7819CEB4"/>
    <w:rsid w:val="7819EBE8"/>
    <w:rsid w:val="781A6134"/>
    <w:rsid w:val="781ABC70"/>
    <w:rsid w:val="781D0889"/>
    <w:rsid w:val="782077B7"/>
    <w:rsid w:val="782092B9"/>
    <w:rsid w:val="7820F339"/>
    <w:rsid w:val="78224F52"/>
    <w:rsid w:val="78246F11"/>
    <w:rsid w:val="782485B3"/>
    <w:rsid w:val="782671ED"/>
    <w:rsid w:val="78276FF0"/>
    <w:rsid w:val="7827DA06"/>
    <w:rsid w:val="78280E82"/>
    <w:rsid w:val="78282C94"/>
    <w:rsid w:val="78289BA0"/>
    <w:rsid w:val="782928F5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AA6EB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3948F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C86DC"/>
    <w:rsid w:val="784D2CF5"/>
    <w:rsid w:val="784F18F5"/>
    <w:rsid w:val="78504960"/>
    <w:rsid w:val="78508DDF"/>
    <w:rsid w:val="785202F5"/>
    <w:rsid w:val="7852E714"/>
    <w:rsid w:val="78549BAF"/>
    <w:rsid w:val="785604F9"/>
    <w:rsid w:val="7856FD71"/>
    <w:rsid w:val="785893DF"/>
    <w:rsid w:val="7858BB81"/>
    <w:rsid w:val="7859CAD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BCDC4"/>
    <w:rsid w:val="787BE642"/>
    <w:rsid w:val="787C46CC"/>
    <w:rsid w:val="787DB243"/>
    <w:rsid w:val="787DDFA2"/>
    <w:rsid w:val="787E38F9"/>
    <w:rsid w:val="78804E6B"/>
    <w:rsid w:val="78809532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85A3"/>
    <w:rsid w:val="78958D7E"/>
    <w:rsid w:val="78963837"/>
    <w:rsid w:val="78973607"/>
    <w:rsid w:val="7897369D"/>
    <w:rsid w:val="789C51FD"/>
    <w:rsid w:val="789D0322"/>
    <w:rsid w:val="789D220C"/>
    <w:rsid w:val="789F1335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B661"/>
    <w:rsid w:val="78B34AB7"/>
    <w:rsid w:val="78B6A719"/>
    <w:rsid w:val="78B7DF3B"/>
    <w:rsid w:val="78BA0FBC"/>
    <w:rsid w:val="78BA8AD1"/>
    <w:rsid w:val="78BB824A"/>
    <w:rsid w:val="78BC2F83"/>
    <w:rsid w:val="78BD1517"/>
    <w:rsid w:val="78BDE5CE"/>
    <w:rsid w:val="78C11A88"/>
    <w:rsid w:val="78C19C43"/>
    <w:rsid w:val="78C30B41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BFD"/>
    <w:rsid w:val="78D9A88A"/>
    <w:rsid w:val="78D9C663"/>
    <w:rsid w:val="78DA4FF5"/>
    <w:rsid w:val="78DAD3AE"/>
    <w:rsid w:val="78DB378C"/>
    <w:rsid w:val="78DB7A40"/>
    <w:rsid w:val="78DCD344"/>
    <w:rsid w:val="78DCEDA3"/>
    <w:rsid w:val="78DDF8A4"/>
    <w:rsid w:val="78DF5CAA"/>
    <w:rsid w:val="78E03CC9"/>
    <w:rsid w:val="78E0B992"/>
    <w:rsid w:val="78E15617"/>
    <w:rsid w:val="78E31FB4"/>
    <w:rsid w:val="78E455E9"/>
    <w:rsid w:val="78E50472"/>
    <w:rsid w:val="78E59F77"/>
    <w:rsid w:val="78E603CD"/>
    <w:rsid w:val="78E607AA"/>
    <w:rsid w:val="78E62B91"/>
    <w:rsid w:val="78E676D2"/>
    <w:rsid w:val="78E83FEF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B3EA9"/>
    <w:rsid w:val="791BB16D"/>
    <w:rsid w:val="791CAC75"/>
    <w:rsid w:val="791D7C6D"/>
    <w:rsid w:val="791EF43E"/>
    <w:rsid w:val="79210BD9"/>
    <w:rsid w:val="79211C3C"/>
    <w:rsid w:val="79218532"/>
    <w:rsid w:val="79228B64"/>
    <w:rsid w:val="7923D792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715D4"/>
    <w:rsid w:val="7937B9F6"/>
    <w:rsid w:val="7937E676"/>
    <w:rsid w:val="7939494A"/>
    <w:rsid w:val="793A11A0"/>
    <w:rsid w:val="793AAE3F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5B198"/>
    <w:rsid w:val="7947B0BE"/>
    <w:rsid w:val="79489CEF"/>
    <w:rsid w:val="794DA436"/>
    <w:rsid w:val="794E51D0"/>
    <w:rsid w:val="79518ADB"/>
    <w:rsid w:val="7952C6B3"/>
    <w:rsid w:val="7952C9EB"/>
    <w:rsid w:val="7954114B"/>
    <w:rsid w:val="7954F472"/>
    <w:rsid w:val="7955443F"/>
    <w:rsid w:val="7955DFBD"/>
    <w:rsid w:val="79564CA3"/>
    <w:rsid w:val="79593B47"/>
    <w:rsid w:val="7959D508"/>
    <w:rsid w:val="795B8211"/>
    <w:rsid w:val="795BC3C1"/>
    <w:rsid w:val="795C070B"/>
    <w:rsid w:val="795C35A6"/>
    <w:rsid w:val="796197BD"/>
    <w:rsid w:val="7961B883"/>
    <w:rsid w:val="796293DC"/>
    <w:rsid w:val="7964B7FE"/>
    <w:rsid w:val="7965BE09"/>
    <w:rsid w:val="79664099"/>
    <w:rsid w:val="796697A9"/>
    <w:rsid w:val="79686B64"/>
    <w:rsid w:val="7968EDB7"/>
    <w:rsid w:val="79691C7A"/>
    <w:rsid w:val="7969261F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D0F54"/>
    <w:rsid w:val="797F6D77"/>
    <w:rsid w:val="798003B4"/>
    <w:rsid w:val="7980459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C03B4"/>
    <w:rsid w:val="798C63B5"/>
    <w:rsid w:val="798DDDD0"/>
    <w:rsid w:val="798F7D15"/>
    <w:rsid w:val="79901539"/>
    <w:rsid w:val="799209B6"/>
    <w:rsid w:val="799318E1"/>
    <w:rsid w:val="799379FB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1123F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A051"/>
    <w:rsid w:val="79B0EF17"/>
    <w:rsid w:val="79B18797"/>
    <w:rsid w:val="79B21CAE"/>
    <w:rsid w:val="79B367D2"/>
    <w:rsid w:val="79B6476F"/>
    <w:rsid w:val="79B780BE"/>
    <w:rsid w:val="79B84805"/>
    <w:rsid w:val="79B8A642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68A8"/>
    <w:rsid w:val="79CD114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D5F45"/>
    <w:rsid w:val="79DF33CB"/>
    <w:rsid w:val="79DF903E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F0A11C"/>
    <w:rsid w:val="79F1351F"/>
    <w:rsid w:val="79F595B1"/>
    <w:rsid w:val="79F63359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C0296"/>
    <w:rsid w:val="7A0C2C0B"/>
    <w:rsid w:val="7A0F22D9"/>
    <w:rsid w:val="7A100781"/>
    <w:rsid w:val="7A1163B5"/>
    <w:rsid w:val="7A1166CE"/>
    <w:rsid w:val="7A124DDF"/>
    <w:rsid w:val="7A12BE2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7410D"/>
    <w:rsid w:val="7A377E0D"/>
    <w:rsid w:val="7A385777"/>
    <w:rsid w:val="7A38A230"/>
    <w:rsid w:val="7A38BE1B"/>
    <w:rsid w:val="7A39439F"/>
    <w:rsid w:val="7A3B158F"/>
    <w:rsid w:val="7A3D2EF8"/>
    <w:rsid w:val="7A3D4035"/>
    <w:rsid w:val="7A3D6DF9"/>
    <w:rsid w:val="7A3EB477"/>
    <w:rsid w:val="7A41E59B"/>
    <w:rsid w:val="7A435F22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83134"/>
    <w:rsid w:val="7A5AD586"/>
    <w:rsid w:val="7A5B4EB4"/>
    <w:rsid w:val="7A5BC75A"/>
    <w:rsid w:val="7A5F30CB"/>
    <w:rsid w:val="7A60403B"/>
    <w:rsid w:val="7A609BF8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F615"/>
    <w:rsid w:val="7A7B6BB4"/>
    <w:rsid w:val="7A7B7404"/>
    <w:rsid w:val="7A7C15DB"/>
    <w:rsid w:val="7A7D1913"/>
    <w:rsid w:val="7A7D447A"/>
    <w:rsid w:val="7A7D47C1"/>
    <w:rsid w:val="7A7DA283"/>
    <w:rsid w:val="7A7E38AD"/>
    <w:rsid w:val="7A8128A1"/>
    <w:rsid w:val="7A819427"/>
    <w:rsid w:val="7A837CC8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CA9C2"/>
    <w:rsid w:val="7A9DD684"/>
    <w:rsid w:val="7A9E6EFA"/>
    <w:rsid w:val="7AA0A6F8"/>
    <w:rsid w:val="7AA11052"/>
    <w:rsid w:val="7AA1DFED"/>
    <w:rsid w:val="7AA3C396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C995"/>
    <w:rsid w:val="7ABD47E8"/>
    <w:rsid w:val="7ABDB556"/>
    <w:rsid w:val="7ABF69D8"/>
    <w:rsid w:val="7AC5FBF5"/>
    <w:rsid w:val="7AC6E43D"/>
    <w:rsid w:val="7AC71B7C"/>
    <w:rsid w:val="7AC74227"/>
    <w:rsid w:val="7AC7BC8B"/>
    <w:rsid w:val="7AC9B898"/>
    <w:rsid w:val="7ACA18DF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300C3"/>
    <w:rsid w:val="7AD4A84F"/>
    <w:rsid w:val="7AD60144"/>
    <w:rsid w:val="7AD7C171"/>
    <w:rsid w:val="7AD88EDE"/>
    <w:rsid w:val="7AD917A0"/>
    <w:rsid w:val="7ADD5A30"/>
    <w:rsid w:val="7ADDF75D"/>
    <w:rsid w:val="7ADE6A5F"/>
    <w:rsid w:val="7ADF4EB5"/>
    <w:rsid w:val="7ADF8E0D"/>
    <w:rsid w:val="7AE1CE03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9C971"/>
    <w:rsid w:val="7AEBB84B"/>
    <w:rsid w:val="7AEC4F60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D681E"/>
    <w:rsid w:val="7AFE2A07"/>
    <w:rsid w:val="7AFE5EAB"/>
    <w:rsid w:val="7B004197"/>
    <w:rsid w:val="7B04415F"/>
    <w:rsid w:val="7B04E520"/>
    <w:rsid w:val="7B05D294"/>
    <w:rsid w:val="7B066626"/>
    <w:rsid w:val="7B0811EE"/>
    <w:rsid w:val="7B0AA0B0"/>
    <w:rsid w:val="7B0B31ED"/>
    <w:rsid w:val="7B0DFCEE"/>
    <w:rsid w:val="7B0F60A7"/>
    <w:rsid w:val="7B0FF574"/>
    <w:rsid w:val="7B1069C3"/>
    <w:rsid w:val="7B10F26B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4A88"/>
    <w:rsid w:val="7B1C0B2F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9EDC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B812"/>
    <w:rsid w:val="7B3F2707"/>
    <w:rsid w:val="7B400F88"/>
    <w:rsid w:val="7B4040B4"/>
    <w:rsid w:val="7B405F9F"/>
    <w:rsid w:val="7B41E1F5"/>
    <w:rsid w:val="7B420B0F"/>
    <w:rsid w:val="7B427CEC"/>
    <w:rsid w:val="7B42A0B9"/>
    <w:rsid w:val="7B4475B3"/>
    <w:rsid w:val="7B44E850"/>
    <w:rsid w:val="7B4563B4"/>
    <w:rsid w:val="7B46C17C"/>
    <w:rsid w:val="7B4756C6"/>
    <w:rsid w:val="7B48535A"/>
    <w:rsid w:val="7B494A37"/>
    <w:rsid w:val="7B4BE38E"/>
    <w:rsid w:val="7B4DFF30"/>
    <w:rsid w:val="7B4F2E95"/>
    <w:rsid w:val="7B5055BA"/>
    <w:rsid w:val="7B5071C1"/>
    <w:rsid w:val="7B51BEBE"/>
    <w:rsid w:val="7B565FD3"/>
    <w:rsid w:val="7B57A359"/>
    <w:rsid w:val="7B57AD2B"/>
    <w:rsid w:val="7B59A71A"/>
    <w:rsid w:val="7B5A7614"/>
    <w:rsid w:val="7B5A79F0"/>
    <w:rsid w:val="7B5D329A"/>
    <w:rsid w:val="7B5ED723"/>
    <w:rsid w:val="7B5EF197"/>
    <w:rsid w:val="7B5F4D7B"/>
    <w:rsid w:val="7B6013A8"/>
    <w:rsid w:val="7B67EE54"/>
    <w:rsid w:val="7B68B200"/>
    <w:rsid w:val="7B695BE9"/>
    <w:rsid w:val="7B69EF2F"/>
    <w:rsid w:val="7B6B0966"/>
    <w:rsid w:val="7B6C28EA"/>
    <w:rsid w:val="7B6D60FB"/>
    <w:rsid w:val="7B6EC4CE"/>
    <w:rsid w:val="7B6F889E"/>
    <w:rsid w:val="7B71718A"/>
    <w:rsid w:val="7B71B83E"/>
    <w:rsid w:val="7B7292A2"/>
    <w:rsid w:val="7B735CBB"/>
    <w:rsid w:val="7B7403CD"/>
    <w:rsid w:val="7B772963"/>
    <w:rsid w:val="7B78F539"/>
    <w:rsid w:val="7B7BF8F7"/>
    <w:rsid w:val="7B7D5E36"/>
    <w:rsid w:val="7B7E9663"/>
    <w:rsid w:val="7B838884"/>
    <w:rsid w:val="7B83F332"/>
    <w:rsid w:val="7B84F5D1"/>
    <w:rsid w:val="7B86B0D6"/>
    <w:rsid w:val="7B870B38"/>
    <w:rsid w:val="7B876458"/>
    <w:rsid w:val="7B88A4B8"/>
    <w:rsid w:val="7B88C1B6"/>
    <w:rsid w:val="7B88EA10"/>
    <w:rsid w:val="7B8A3141"/>
    <w:rsid w:val="7B8B0F3C"/>
    <w:rsid w:val="7B8C7ACC"/>
    <w:rsid w:val="7B8F1822"/>
    <w:rsid w:val="7B9035B4"/>
    <w:rsid w:val="7B90FB87"/>
    <w:rsid w:val="7B91782E"/>
    <w:rsid w:val="7B91DEF8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F069E"/>
    <w:rsid w:val="7B9F4210"/>
    <w:rsid w:val="7B9F5AB1"/>
    <w:rsid w:val="7B9F97E3"/>
    <w:rsid w:val="7BA14DF9"/>
    <w:rsid w:val="7BA1F611"/>
    <w:rsid w:val="7BA3226E"/>
    <w:rsid w:val="7BA47D0E"/>
    <w:rsid w:val="7BA65AE7"/>
    <w:rsid w:val="7BA88431"/>
    <w:rsid w:val="7BA91BEF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709E3"/>
    <w:rsid w:val="7BF8103C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F4E8"/>
    <w:rsid w:val="7C0B1612"/>
    <w:rsid w:val="7C0B3BC3"/>
    <w:rsid w:val="7C0D2C5E"/>
    <w:rsid w:val="7C0DDD95"/>
    <w:rsid w:val="7C0DFFDC"/>
    <w:rsid w:val="7C0F6795"/>
    <w:rsid w:val="7C0FA052"/>
    <w:rsid w:val="7C1052F3"/>
    <w:rsid w:val="7C134221"/>
    <w:rsid w:val="7C149C57"/>
    <w:rsid w:val="7C15A0E2"/>
    <w:rsid w:val="7C1922FD"/>
    <w:rsid w:val="7C1AD872"/>
    <w:rsid w:val="7C1B174F"/>
    <w:rsid w:val="7C1B65DA"/>
    <w:rsid w:val="7C2089DB"/>
    <w:rsid w:val="7C211B75"/>
    <w:rsid w:val="7C22A2C8"/>
    <w:rsid w:val="7C22A56E"/>
    <w:rsid w:val="7C22C7D5"/>
    <w:rsid w:val="7C243DA6"/>
    <w:rsid w:val="7C26A417"/>
    <w:rsid w:val="7C2776C8"/>
    <w:rsid w:val="7C294135"/>
    <w:rsid w:val="7C29DF81"/>
    <w:rsid w:val="7C2BCC64"/>
    <w:rsid w:val="7C2BFF9C"/>
    <w:rsid w:val="7C2C56D6"/>
    <w:rsid w:val="7C2CCBB5"/>
    <w:rsid w:val="7C2DA396"/>
    <w:rsid w:val="7C2E6F88"/>
    <w:rsid w:val="7C2F40E5"/>
    <w:rsid w:val="7C30C890"/>
    <w:rsid w:val="7C32C284"/>
    <w:rsid w:val="7C34882C"/>
    <w:rsid w:val="7C34DEB0"/>
    <w:rsid w:val="7C35360E"/>
    <w:rsid w:val="7C35BD73"/>
    <w:rsid w:val="7C367EA8"/>
    <w:rsid w:val="7C37EF9C"/>
    <w:rsid w:val="7C384619"/>
    <w:rsid w:val="7C3876D8"/>
    <w:rsid w:val="7C39C533"/>
    <w:rsid w:val="7C3A9A30"/>
    <w:rsid w:val="7C3C141C"/>
    <w:rsid w:val="7C3C3E11"/>
    <w:rsid w:val="7C3C5E7B"/>
    <w:rsid w:val="7C3C87C2"/>
    <w:rsid w:val="7C3CB650"/>
    <w:rsid w:val="7C3E80E6"/>
    <w:rsid w:val="7C3EC169"/>
    <w:rsid w:val="7C464899"/>
    <w:rsid w:val="7C4A979E"/>
    <w:rsid w:val="7C4BF04F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B938"/>
    <w:rsid w:val="7C753F84"/>
    <w:rsid w:val="7C75BFA1"/>
    <w:rsid w:val="7C75C6BF"/>
    <w:rsid w:val="7C778F08"/>
    <w:rsid w:val="7C77B3C1"/>
    <w:rsid w:val="7C77B60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640C1"/>
    <w:rsid w:val="7C86820F"/>
    <w:rsid w:val="7C871C42"/>
    <w:rsid w:val="7C8808C9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F0A9"/>
    <w:rsid w:val="7C94FD24"/>
    <w:rsid w:val="7C964364"/>
    <w:rsid w:val="7C97670C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2582"/>
    <w:rsid w:val="7CC33EC0"/>
    <w:rsid w:val="7CC61812"/>
    <w:rsid w:val="7CC74344"/>
    <w:rsid w:val="7CC7BCE4"/>
    <w:rsid w:val="7CCA5B30"/>
    <w:rsid w:val="7CCCB913"/>
    <w:rsid w:val="7CCDAB32"/>
    <w:rsid w:val="7CCDE0F8"/>
    <w:rsid w:val="7CD148AE"/>
    <w:rsid w:val="7CD1D229"/>
    <w:rsid w:val="7CD23DB0"/>
    <w:rsid w:val="7CD30ED0"/>
    <w:rsid w:val="7CD3ED56"/>
    <w:rsid w:val="7CD57623"/>
    <w:rsid w:val="7CD67901"/>
    <w:rsid w:val="7CD8D74D"/>
    <w:rsid w:val="7CDB9852"/>
    <w:rsid w:val="7CDBFB00"/>
    <w:rsid w:val="7CDC7543"/>
    <w:rsid w:val="7CDDA214"/>
    <w:rsid w:val="7CDDE436"/>
    <w:rsid w:val="7CDFBDC3"/>
    <w:rsid w:val="7CE22FBC"/>
    <w:rsid w:val="7CE5D5E4"/>
    <w:rsid w:val="7CE63A05"/>
    <w:rsid w:val="7CE66F3F"/>
    <w:rsid w:val="7CE6B3D2"/>
    <w:rsid w:val="7CE6B9CE"/>
    <w:rsid w:val="7CE7B7CD"/>
    <w:rsid w:val="7CE89E1A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F0DE3"/>
    <w:rsid w:val="7D005FA8"/>
    <w:rsid w:val="7D01E43E"/>
    <w:rsid w:val="7D020599"/>
    <w:rsid w:val="7D02A611"/>
    <w:rsid w:val="7D037409"/>
    <w:rsid w:val="7D03B393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AEA76"/>
    <w:rsid w:val="7D1C77A1"/>
    <w:rsid w:val="7D1D510C"/>
    <w:rsid w:val="7D1E4F62"/>
    <w:rsid w:val="7D1E931A"/>
    <w:rsid w:val="7D1F0FED"/>
    <w:rsid w:val="7D20C0E1"/>
    <w:rsid w:val="7D22F74C"/>
    <w:rsid w:val="7D249902"/>
    <w:rsid w:val="7D287D3E"/>
    <w:rsid w:val="7D29E2D7"/>
    <w:rsid w:val="7D2AA24F"/>
    <w:rsid w:val="7D2AC948"/>
    <w:rsid w:val="7D2BC19E"/>
    <w:rsid w:val="7D2C4A3F"/>
    <w:rsid w:val="7D2E8F6C"/>
    <w:rsid w:val="7D2FB3E8"/>
    <w:rsid w:val="7D309D95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45DCA"/>
    <w:rsid w:val="7D44EC50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4EE1"/>
    <w:rsid w:val="7D5AF00A"/>
    <w:rsid w:val="7D5CC3A8"/>
    <w:rsid w:val="7D5E3F26"/>
    <w:rsid w:val="7D5EFDF5"/>
    <w:rsid w:val="7D5FA40B"/>
    <w:rsid w:val="7D6130CE"/>
    <w:rsid w:val="7D637992"/>
    <w:rsid w:val="7D63C82D"/>
    <w:rsid w:val="7D67FB76"/>
    <w:rsid w:val="7D69FA8F"/>
    <w:rsid w:val="7D6E52CA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6601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5332B"/>
    <w:rsid w:val="7D85BDFE"/>
    <w:rsid w:val="7D85E5DE"/>
    <w:rsid w:val="7D872057"/>
    <w:rsid w:val="7D884102"/>
    <w:rsid w:val="7D8948DE"/>
    <w:rsid w:val="7D899F18"/>
    <w:rsid w:val="7D8C8BE8"/>
    <w:rsid w:val="7D8DE0B4"/>
    <w:rsid w:val="7D8E24B7"/>
    <w:rsid w:val="7D8E9DE8"/>
    <w:rsid w:val="7D8F118C"/>
    <w:rsid w:val="7D8F8A2D"/>
    <w:rsid w:val="7D902137"/>
    <w:rsid w:val="7D9030CF"/>
    <w:rsid w:val="7D94841B"/>
    <w:rsid w:val="7D94D34E"/>
    <w:rsid w:val="7D9641E5"/>
    <w:rsid w:val="7D96D136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ABF1B"/>
    <w:rsid w:val="7DBB59B3"/>
    <w:rsid w:val="7DBC0A89"/>
    <w:rsid w:val="7DBD4CAF"/>
    <w:rsid w:val="7DBE3C89"/>
    <w:rsid w:val="7DC0318B"/>
    <w:rsid w:val="7DC2822D"/>
    <w:rsid w:val="7DC6EBC8"/>
    <w:rsid w:val="7DC74D15"/>
    <w:rsid w:val="7DC75F74"/>
    <w:rsid w:val="7DC8B405"/>
    <w:rsid w:val="7DCABC2E"/>
    <w:rsid w:val="7DCDC76B"/>
    <w:rsid w:val="7DCE0FA9"/>
    <w:rsid w:val="7DD032FF"/>
    <w:rsid w:val="7DD0E87E"/>
    <w:rsid w:val="7DD15BEE"/>
    <w:rsid w:val="7DD226A1"/>
    <w:rsid w:val="7DD34576"/>
    <w:rsid w:val="7DD4A163"/>
    <w:rsid w:val="7DD553FC"/>
    <w:rsid w:val="7DD71D71"/>
    <w:rsid w:val="7DD79562"/>
    <w:rsid w:val="7DD80084"/>
    <w:rsid w:val="7DD8D2F4"/>
    <w:rsid w:val="7DD9A9EA"/>
    <w:rsid w:val="7DD9BA01"/>
    <w:rsid w:val="7DD9BB16"/>
    <w:rsid w:val="7DDD03BF"/>
    <w:rsid w:val="7DDD7CC1"/>
    <w:rsid w:val="7DDEB46C"/>
    <w:rsid w:val="7DE07310"/>
    <w:rsid w:val="7DE28D10"/>
    <w:rsid w:val="7DE2B7E1"/>
    <w:rsid w:val="7DE2FA67"/>
    <w:rsid w:val="7DE3CD8B"/>
    <w:rsid w:val="7DE5D0C3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4696B"/>
    <w:rsid w:val="7DF52407"/>
    <w:rsid w:val="7DF669D9"/>
    <w:rsid w:val="7DF710D2"/>
    <w:rsid w:val="7DF863FD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9E35C"/>
    <w:rsid w:val="7E2AF9CC"/>
    <w:rsid w:val="7E2D8630"/>
    <w:rsid w:val="7E2E4E24"/>
    <w:rsid w:val="7E2E860D"/>
    <w:rsid w:val="7E3003CD"/>
    <w:rsid w:val="7E304E1B"/>
    <w:rsid w:val="7E311AFD"/>
    <w:rsid w:val="7E32F81C"/>
    <w:rsid w:val="7E33D252"/>
    <w:rsid w:val="7E33DF46"/>
    <w:rsid w:val="7E344A79"/>
    <w:rsid w:val="7E344E28"/>
    <w:rsid w:val="7E349726"/>
    <w:rsid w:val="7E35B813"/>
    <w:rsid w:val="7E36D336"/>
    <w:rsid w:val="7E36FC13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85A7"/>
    <w:rsid w:val="7E454CA4"/>
    <w:rsid w:val="7E45544B"/>
    <w:rsid w:val="7E4609F3"/>
    <w:rsid w:val="7E461ACE"/>
    <w:rsid w:val="7E465ED2"/>
    <w:rsid w:val="7E4958DD"/>
    <w:rsid w:val="7E497D2D"/>
    <w:rsid w:val="7E4A0F80"/>
    <w:rsid w:val="7E4A611F"/>
    <w:rsid w:val="7E4B39B4"/>
    <w:rsid w:val="7E4B9ADD"/>
    <w:rsid w:val="7E4CE497"/>
    <w:rsid w:val="7E4E4DDE"/>
    <w:rsid w:val="7E4FB00C"/>
    <w:rsid w:val="7E4FBE74"/>
    <w:rsid w:val="7E5136F1"/>
    <w:rsid w:val="7E53532D"/>
    <w:rsid w:val="7E56498D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D46E1"/>
    <w:rsid w:val="7E6D77DA"/>
    <w:rsid w:val="7E6DC429"/>
    <w:rsid w:val="7E6DD107"/>
    <w:rsid w:val="7E6E16BB"/>
    <w:rsid w:val="7E6FE1F8"/>
    <w:rsid w:val="7E70079F"/>
    <w:rsid w:val="7E73A0FD"/>
    <w:rsid w:val="7E752797"/>
    <w:rsid w:val="7E75A167"/>
    <w:rsid w:val="7E773644"/>
    <w:rsid w:val="7E789D76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415D7"/>
    <w:rsid w:val="7EA4D65F"/>
    <w:rsid w:val="7EA66A3C"/>
    <w:rsid w:val="7EA9A1F1"/>
    <w:rsid w:val="7EAEE781"/>
    <w:rsid w:val="7EAFA25F"/>
    <w:rsid w:val="7EAFA868"/>
    <w:rsid w:val="7EAFCF20"/>
    <w:rsid w:val="7EB0C8B4"/>
    <w:rsid w:val="7EB12605"/>
    <w:rsid w:val="7EB14BBC"/>
    <w:rsid w:val="7EB2EEE9"/>
    <w:rsid w:val="7EB32C70"/>
    <w:rsid w:val="7EB3FEB4"/>
    <w:rsid w:val="7EB574BD"/>
    <w:rsid w:val="7EB5BC26"/>
    <w:rsid w:val="7EB638A5"/>
    <w:rsid w:val="7EB7E66C"/>
    <w:rsid w:val="7EB86065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5525"/>
    <w:rsid w:val="7EBFD8AA"/>
    <w:rsid w:val="7EC1D372"/>
    <w:rsid w:val="7EC2B01F"/>
    <w:rsid w:val="7EC2B43C"/>
    <w:rsid w:val="7EC3ED02"/>
    <w:rsid w:val="7EC4FC78"/>
    <w:rsid w:val="7EC4FEE9"/>
    <w:rsid w:val="7EC57568"/>
    <w:rsid w:val="7EC6B8E4"/>
    <w:rsid w:val="7EC8CE91"/>
    <w:rsid w:val="7EC959F3"/>
    <w:rsid w:val="7ECACF23"/>
    <w:rsid w:val="7ECBAB07"/>
    <w:rsid w:val="7ECBF400"/>
    <w:rsid w:val="7ECD9BFB"/>
    <w:rsid w:val="7ECE72DD"/>
    <w:rsid w:val="7ED0AC35"/>
    <w:rsid w:val="7ED16178"/>
    <w:rsid w:val="7ED1C073"/>
    <w:rsid w:val="7ED3AE88"/>
    <w:rsid w:val="7ED53BA2"/>
    <w:rsid w:val="7ED7B503"/>
    <w:rsid w:val="7EDA01DC"/>
    <w:rsid w:val="7EDB7C7F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3E422"/>
    <w:rsid w:val="7EF5CF0F"/>
    <w:rsid w:val="7EF6806B"/>
    <w:rsid w:val="7EF75021"/>
    <w:rsid w:val="7EF92FFB"/>
    <w:rsid w:val="7EFB08F1"/>
    <w:rsid w:val="7EFBBEC0"/>
    <w:rsid w:val="7EFC1148"/>
    <w:rsid w:val="7EFCF234"/>
    <w:rsid w:val="7F000762"/>
    <w:rsid w:val="7F00B024"/>
    <w:rsid w:val="7F01314F"/>
    <w:rsid w:val="7F06071E"/>
    <w:rsid w:val="7F06587E"/>
    <w:rsid w:val="7F078FC3"/>
    <w:rsid w:val="7F09586E"/>
    <w:rsid w:val="7F0A5909"/>
    <w:rsid w:val="7F0B6E7E"/>
    <w:rsid w:val="7F0C78CB"/>
    <w:rsid w:val="7F0D4F8F"/>
    <w:rsid w:val="7F0D98EE"/>
    <w:rsid w:val="7F0DAF53"/>
    <w:rsid w:val="7F0EF9C3"/>
    <w:rsid w:val="7F10B603"/>
    <w:rsid w:val="7F11477D"/>
    <w:rsid w:val="7F11F9E3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9FBC"/>
    <w:rsid w:val="7F2AAD5C"/>
    <w:rsid w:val="7F2BC361"/>
    <w:rsid w:val="7F2BCAD6"/>
    <w:rsid w:val="7F2C0847"/>
    <w:rsid w:val="7F2C2E39"/>
    <w:rsid w:val="7F2DD2E0"/>
    <w:rsid w:val="7F2E275D"/>
    <w:rsid w:val="7F2F523F"/>
    <w:rsid w:val="7F2F6311"/>
    <w:rsid w:val="7F2FFB6D"/>
    <w:rsid w:val="7F31D9E6"/>
    <w:rsid w:val="7F320ABE"/>
    <w:rsid w:val="7F325B00"/>
    <w:rsid w:val="7F33EC34"/>
    <w:rsid w:val="7F33F7B2"/>
    <w:rsid w:val="7F3450EF"/>
    <w:rsid w:val="7F34E861"/>
    <w:rsid w:val="7F350D72"/>
    <w:rsid w:val="7F35BA8D"/>
    <w:rsid w:val="7F35C921"/>
    <w:rsid w:val="7F361B36"/>
    <w:rsid w:val="7F379B36"/>
    <w:rsid w:val="7F37D4F1"/>
    <w:rsid w:val="7F3A7987"/>
    <w:rsid w:val="7F3A897C"/>
    <w:rsid w:val="7F3BFDB6"/>
    <w:rsid w:val="7F3C7F3C"/>
    <w:rsid w:val="7F3D8044"/>
    <w:rsid w:val="7F3F3259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96214"/>
    <w:rsid w:val="7F4B5227"/>
    <w:rsid w:val="7F4B8D64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A804"/>
    <w:rsid w:val="7F592081"/>
    <w:rsid w:val="7F59684B"/>
    <w:rsid w:val="7F5A1FCA"/>
    <w:rsid w:val="7F5D715F"/>
    <w:rsid w:val="7F5DAB37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AD61"/>
    <w:rsid w:val="7F73C9FC"/>
    <w:rsid w:val="7F74BCBE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B8DC9"/>
    <w:rsid w:val="7FAC222A"/>
    <w:rsid w:val="7FAC59FA"/>
    <w:rsid w:val="7FAC8D51"/>
    <w:rsid w:val="7FB1242C"/>
    <w:rsid w:val="7FB1C8A3"/>
    <w:rsid w:val="7FB4F293"/>
    <w:rsid w:val="7FB502B3"/>
    <w:rsid w:val="7FB5731F"/>
    <w:rsid w:val="7FB645F6"/>
    <w:rsid w:val="7FB7C7C2"/>
    <w:rsid w:val="7FB9352A"/>
    <w:rsid w:val="7FBB7DD2"/>
    <w:rsid w:val="7FBC2DAA"/>
    <w:rsid w:val="7FBDBA0D"/>
    <w:rsid w:val="7FBF9C39"/>
    <w:rsid w:val="7FC20FA5"/>
    <w:rsid w:val="7FC30531"/>
    <w:rsid w:val="7FC5B1C1"/>
    <w:rsid w:val="7FC5D44D"/>
    <w:rsid w:val="7FCB510C"/>
    <w:rsid w:val="7FCCB353"/>
    <w:rsid w:val="7FCD15FB"/>
    <w:rsid w:val="7FCEBE6F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B5DB5"/>
    <w:rsid w:val="7FDC2EEA"/>
    <w:rsid w:val="7FDF2F3C"/>
    <w:rsid w:val="7FE35203"/>
    <w:rsid w:val="7FE66911"/>
    <w:rsid w:val="7FE74EFF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63B6"/>
    <w:rsid w:val="7FFB2FB0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E5470"/>
  <w15:docId w15:val="{E3309920-1C7F-454D-A06C-C1898C1F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4A5580"/>
  </w:style>
  <w:style w:type="character" w:styleId="spellingerror" w:customStyle="1">
    <w:name w:val="spellingerror"/>
    <w:basedOn w:val="DefaultParagraphFont"/>
    <w:rsid w:val="004A5580"/>
  </w:style>
  <w:style w:type="character" w:styleId="contextualspellingandgrammarerror" w:customStyle="1">
    <w:name w:val="contextualspellingandgrammarerror"/>
    <w:basedOn w:val="DefaultParagraphFont"/>
    <w:rsid w:val="004A5580"/>
  </w:style>
  <w:style w:type="character" w:styleId="eop" w:customStyle="1">
    <w:name w:val="eop"/>
    <w:basedOn w:val="DefaultParagraphFont"/>
    <w:rsid w:val="004A5580"/>
  </w:style>
  <w:style w:type="paragraph" w:styleId="paragraph" w:customStyle="1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41AB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41AB"/>
    <w:rPr>
      <w:rFonts w:ascii="Times New Roman" w:hAnsi="Times New Roman" w:eastAsia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36e1f0db17af4632" /><Relationship Type="http://schemas.openxmlformats.org/officeDocument/2006/relationships/image" Target="/media/image10.png" Id="R632d7a0ccd194df1" /><Relationship Type="http://schemas.openxmlformats.org/officeDocument/2006/relationships/image" Target="/media/image11.png" Id="R2f5ab7bb09bd4fc7" /><Relationship Type="http://schemas.openxmlformats.org/officeDocument/2006/relationships/image" Target="/media/image12.png" Id="R0bf96ba89c214694" /><Relationship Type="http://schemas.openxmlformats.org/officeDocument/2006/relationships/image" Target="/media/image13.png" Id="Rc510db75374444b1" /><Relationship Type="http://schemas.openxmlformats.org/officeDocument/2006/relationships/image" Target="/media/image14.png" Id="Rb6e45445cc224caa" /><Relationship Type="http://schemas.openxmlformats.org/officeDocument/2006/relationships/image" Target="/media/image15.png" Id="R4bb4e8f5dcdf4d9f" /><Relationship Type="http://schemas.openxmlformats.org/officeDocument/2006/relationships/image" Target="/media/image16.png" Id="R127a5ce161044b7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d21-41f5-4e43-8e4b-ea2ba6f3d401}"/>
      </w:docPartPr>
      <w:docPartBody>
        <w:p w14:paraId="04D1FB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ges Rafisk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es Aas</dc:creator>
  <keywords/>
  <lastModifiedBy>Audun Reiertsen</lastModifiedBy>
  <revision>3416</revision>
  <lastPrinted>2015-09-15T13:30:00.0000000Z</lastPrinted>
  <dcterms:created xsi:type="dcterms:W3CDTF">2021-04-10T18:54:00.0000000Z</dcterms:created>
  <dcterms:modified xsi:type="dcterms:W3CDTF">2021-08-16T09:30:48.5561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